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D6" w:rsidRPr="003740D6" w:rsidRDefault="003740D6" w:rsidP="003224B1">
      <w:pPr>
        <w:spacing w:line="360" w:lineRule="auto"/>
        <w:jc w:val="center"/>
        <w:rPr>
          <w:rFonts w:ascii="Arial" w:hAnsi="Arial" w:cs="Arial"/>
          <w:b/>
          <w:bCs/>
          <w:sz w:val="22"/>
          <w:szCs w:val="22"/>
        </w:rPr>
      </w:pPr>
      <w:r w:rsidRPr="003740D6">
        <w:rPr>
          <w:rFonts w:ascii="Arial" w:hAnsi="Arial" w:cs="Arial"/>
          <w:b/>
          <w:bCs/>
          <w:sz w:val="22"/>
          <w:szCs w:val="22"/>
        </w:rPr>
        <w:t>ANNEX I</w:t>
      </w:r>
    </w:p>
    <w:p w:rsidR="003740D6" w:rsidRDefault="003740D6" w:rsidP="003740D6">
      <w:pPr>
        <w:jc w:val="center"/>
        <w:rPr>
          <w:rFonts w:ascii="Arial" w:hAnsi="Arial" w:cs="Arial"/>
          <w:b/>
          <w:color w:val="000000"/>
          <w:lang w:val="en-US"/>
        </w:rPr>
      </w:pPr>
      <w:r w:rsidRPr="003740D6">
        <w:rPr>
          <w:rFonts w:ascii="Arial" w:hAnsi="Arial" w:cs="Arial"/>
          <w:b/>
          <w:color w:val="000000"/>
          <w:lang w:val="en-US"/>
        </w:rPr>
        <w:t xml:space="preserve">APPLICATION FOR THE APPROVAL OF LOCATION OF A STORAGE FACILITY </w:t>
      </w:r>
    </w:p>
    <w:p w:rsidR="00A34B40" w:rsidRPr="003740D6" w:rsidRDefault="00A34B40" w:rsidP="003740D6">
      <w:pPr>
        <w:jc w:val="center"/>
        <w:rPr>
          <w:rFonts w:ascii="Arial" w:hAnsi="Arial" w:cs="Arial"/>
          <w:b/>
          <w:color w:val="000000"/>
          <w:lang w:val="en-US"/>
        </w:rPr>
      </w:pPr>
    </w:p>
    <w:p w:rsidR="003740D6" w:rsidRPr="003740D6" w:rsidRDefault="003740D6" w:rsidP="003740D6">
      <w:pPr>
        <w:jc w:val="center"/>
        <w:rPr>
          <w:lang w:val="en-US"/>
        </w:rPr>
      </w:pPr>
    </w:p>
    <w:p w:rsidR="003740D6" w:rsidRPr="003740D6" w:rsidRDefault="00D40F30" w:rsidP="0056726A">
      <w:pPr>
        <w:jc w:val="center"/>
        <w:rPr>
          <w:lang w:val="en-US"/>
        </w:rPr>
      </w:pPr>
      <w:r>
        <w:rPr>
          <w:noProof/>
          <w:lang w:val="en-US" w:eastAsia="en-US"/>
        </w:rPr>
        <w:drawing>
          <wp:inline distT="0" distB="0" distL="0" distR="0">
            <wp:extent cx="1152525" cy="11525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tretch>
                      <a:fillRect/>
                    </a:stretch>
                  </pic:blipFill>
                  <pic:spPr bwMode="auto">
                    <a:xfrm>
                      <a:off x="0" y="0"/>
                      <a:ext cx="1152525" cy="1152525"/>
                    </a:xfrm>
                    <a:prstGeom prst="rect">
                      <a:avLst/>
                    </a:prstGeom>
                    <a:noFill/>
                  </pic:spPr>
                </pic:pic>
              </a:graphicData>
            </a:graphic>
          </wp:inline>
        </w:drawing>
      </w:r>
    </w:p>
    <w:p w:rsidR="003740D6" w:rsidRDefault="003740D6" w:rsidP="003740D6">
      <w:pPr>
        <w:rPr>
          <w:lang w:val="en-US"/>
        </w:rPr>
      </w:pPr>
    </w:p>
    <w:p w:rsidR="00A34B40" w:rsidRPr="003740D6" w:rsidRDefault="00A34B40" w:rsidP="003740D6">
      <w:pPr>
        <w:rPr>
          <w:lang w:val="en-US"/>
        </w:rPr>
      </w:pPr>
    </w:p>
    <w:tbl>
      <w:tblPr>
        <w:tblpPr w:leftFromText="180" w:rightFromText="180" w:vertAnchor="text" w:horzAnchor="margin" w:tblpY="11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894"/>
        <w:gridCol w:w="1686"/>
        <w:gridCol w:w="2695"/>
      </w:tblGrid>
      <w:tr w:rsidR="003740D6" w:rsidRPr="003740D6" w:rsidTr="0066105C">
        <w:trPr>
          <w:trHeight w:val="410"/>
        </w:trPr>
        <w:tc>
          <w:tcPr>
            <w:tcW w:w="8755" w:type="dxa"/>
            <w:gridSpan w:val="4"/>
            <w:shd w:val="clear" w:color="auto" w:fill="A6A6A6"/>
            <w:vAlign w:val="center"/>
          </w:tcPr>
          <w:p w:rsidR="003740D6" w:rsidRPr="003740D6" w:rsidRDefault="003740D6" w:rsidP="003740D6">
            <w:pPr>
              <w:rPr>
                <w:rFonts w:ascii="Arial" w:hAnsi="Arial" w:cs="Arial"/>
                <w:sz w:val="18"/>
                <w:szCs w:val="18"/>
                <w:lang w:val="en-US"/>
              </w:rPr>
            </w:pPr>
            <w:r w:rsidRPr="003740D6">
              <w:rPr>
                <w:rFonts w:ascii="Arial" w:hAnsi="Arial" w:cs="Arial"/>
                <w:b/>
                <w:sz w:val="18"/>
                <w:szCs w:val="18"/>
                <w:lang w:val="en-US"/>
              </w:rPr>
              <w:t>1. APPLICANT’S IDENTIFICATION</w:t>
            </w:r>
          </w:p>
        </w:tc>
      </w:tr>
      <w:tr w:rsidR="003740D6" w:rsidRPr="003740D6" w:rsidTr="0066105C">
        <w:trPr>
          <w:trHeight w:val="427"/>
        </w:trPr>
        <w:tc>
          <w:tcPr>
            <w:tcW w:w="8755" w:type="dxa"/>
            <w:gridSpan w:val="4"/>
            <w:shd w:val="clear" w:color="auto" w:fill="auto"/>
            <w:vAlign w:val="center"/>
          </w:tcPr>
          <w:p w:rsidR="003740D6" w:rsidRPr="003740D6" w:rsidRDefault="003740D6" w:rsidP="003740D6">
            <w:pPr>
              <w:rPr>
                <w:rFonts w:ascii="Arial" w:hAnsi="Arial" w:cs="Arial"/>
                <w:sz w:val="16"/>
                <w:szCs w:val="16"/>
                <w:lang w:val="en-US"/>
              </w:rPr>
            </w:pPr>
            <w:r w:rsidRPr="003740D6">
              <w:rPr>
                <w:rFonts w:ascii="Arial" w:hAnsi="Arial" w:cs="Arial"/>
                <w:sz w:val="16"/>
                <w:szCs w:val="16"/>
                <w:lang w:val="en-US"/>
              </w:rPr>
              <w:t>Name or Company Designation:</w:t>
            </w:r>
          </w:p>
        </w:tc>
      </w:tr>
      <w:tr w:rsidR="003740D6" w:rsidRPr="003740D6" w:rsidTr="0066105C">
        <w:trPr>
          <w:trHeight w:val="420"/>
        </w:trPr>
        <w:tc>
          <w:tcPr>
            <w:tcW w:w="4374" w:type="dxa"/>
            <w:gridSpan w:val="2"/>
            <w:shd w:val="clear" w:color="auto" w:fill="auto"/>
            <w:vAlign w:val="center"/>
          </w:tcPr>
          <w:p w:rsidR="003740D6" w:rsidRPr="003740D6" w:rsidRDefault="003740D6" w:rsidP="003740D6">
            <w:pPr>
              <w:rPr>
                <w:rFonts w:ascii="Arial" w:hAnsi="Arial" w:cs="Arial"/>
                <w:sz w:val="16"/>
                <w:szCs w:val="16"/>
                <w:lang w:val="en-US"/>
              </w:rPr>
            </w:pPr>
            <w:r w:rsidRPr="003740D6">
              <w:rPr>
                <w:rFonts w:ascii="Arial" w:hAnsi="Arial" w:cs="Arial"/>
                <w:sz w:val="16"/>
                <w:szCs w:val="16"/>
                <w:lang w:val="en-US"/>
              </w:rPr>
              <w:t>Type of Identification Document:</w:t>
            </w:r>
          </w:p>
        </w:tc>
        <w:tc>
          <w:tcPr>
            <w:tcW w:w="4381" w:type="dxa"/>
            <w:gridSpan w:val="2"/>
            <w:shd w:val="clear" w:color="auto" w:fill="auto"/>
            <w:vAlign w:val="center"/>
          </w:tcPr>
          <w:p w:rsidR="003740D6" w:rsidRPr="003740D6" w:rsidRDefault="003740D6" w:rsidP="003740D6">
            <w:pPr>
              <w:rPr>
                <w:rFonts w:ascii="Arial" w:hAnsi="Arial" w:cs="Arial"/>
                <w:sz w:val="16"/>
                <w:szCs w:val="16"/>
                <w:lang w:val="en-US"/>
              </w:rPr>
            </w:pPr>
            <w:r w:rsidRPr="003740D6">
              <w:rPr>
                <w:rFonts w:ascii="Arial" w:hAnsi="Arial" w:cs="Arial"/>
                <w:sz w:val="16"/>
                <w:szCs w:val="16"/>
                <w:lang w:val="en-US"/>
              </w:rPr>
              <w:t xml:space="preserve">Identification Document  No.: </w:t>
            </w:r>
          </w:p>
        </w:tc>
      </w:tr>
      <w:tr w:rsidR="003740D6" w:rsidRPr="003740D6" w:rsidTr="0066105C">
        <w:trPr>
          <w:trHeight w:val="412"/>
        </w:trPr>
        <w:tc>
          <w:tcPr>
            <w:tcW w:w="8755" w:type="dxa"/>
            <w:gridSpan w:val="4"/>
            <w:tcBorders>
              <w:bottom w:val="single" w:sz="4" w:space="0" w:color="auto"/>
            </w:tcBorders>
            <w:shd w:val="clear" w:color="auto" w:fill="auto"/>
            <w:vAlign w:val="center"/>
          </w:tcPr>
          <w:p w:rsidR="003740D6" w:rsidRPr="003740D6" w:rsidRDefault="00730614" w:rsidP="003740D6">
            <w:pPr>
              <w:rPr>
                <w:rFonts w:ascii="Arial" w:hAnsi="Arial" w:cs="Arial"/>
                <w:sz w:val="16"/>
                <w:szCs w:val="16"/>
                <w:lang w:val="en-US"/>
              </w:rPr>
            </w:pPr>
            <w:r>
              <w:rPr>
                <w:rFonts w:ascii="Arial" w:hAnsi="Arial" w:cs="Arial"/>
                <w:sz w:val="16"/>
                <w:szCs w:val="16"/>
                <w:lang w:val="en-US"/>
              </w:rPr>
              <w:t>Taxpayer Identification No</w:t>
            </w:r>
            <w:r w:rsidR="003740D6" w:rsidRPr="003740D6">
              <w:rPr>
                <w:rFonts w:ascii="Arial" w:hAnsi="Arial" w:cs="Arial"/>
                <w:sz w:val="16"/>
                <w:szCs w:val="16"/>
                <w:lang w:val="en-US"/>
              </w:rPr>
              <w:t>:</w:t>
            </w:r>
            <w:r>
              <w:rPr>
                <w:rFonts w:ascii="Arial" w:hAnsi="Arial" w:cs="Arial"/>
                <w:sz w:val="16"/>
                <w:szCs w:val="16"/>
                <w:lang w:val="en-US"/>
              </w:rPr>
              <w:t xml:space="preserve"> </w:t>
            </w:r>
          </w:p>
        </w:tc>
      </w:tr>
      <w:tr w:rsidR="003740D6" w:rsidRPr="003740D6" w:rsidTr="0066105C">
        <w:trPr>
          <w:trHeight w:val="417"/>
        </w:trPr>
        <w:tc>
          <w:tcPr>
            <w:tcW w:w="4374" w:type="dxa"/>
            <w:gridSpan w:val="2"/>
            <w:shd w:val="clear" w:color="auto" w:fill="auto"/>
            <w:vAlign w:val="center"/>
          </w:tcPr>
          <w:p w:rsidR="003740D6" w:rsidRPr="003740D6" w:rsidRDefault="003740D6" w:rsidP="003740D6">
            <w:pPr>
              <w:rPr>
                <w:rFonts w:ascii="Arial" w:hAnsi="Arial" w:cs="Arial"/>
                <w:sz w:val="16"/>
                <w:szCs w:val="16"/>
                <w:lang w:val="en-US"/>
              </w:rPr>
            </w:pPr>
            <w:r w:rsidRPr="003740D6">
              <w:rPr>
                <w:rFonts w:ascii="Arial" w:hAnsi="Arial" w:cs="Arial"/>
                <w:sz w:val="16"/>
                <w:szCs w:val="16"/>
                <w:lang w:val="en-US"/>
              </w:rPr>
              <w:t>Certificate of registration No.:</w:t>
            </w:r>
          </w:p>
        </w:tc>
        <w:tc>
          <w:tcPr>
            <w:tcW w:w="4381" w:type="dxa"/>
            <w:gridSpan w:val="2"/>
            <w:shd w:val="clear" w:color="auto" w:fill="auto"/>
            <w:vAlign w:val="center"/>
          </w:tcPr>
          <w:p w:rsidR="003740D6" w:rsidRPr="003740D6" w:rsidRDefault="003740D6" w:rsidP="003740D6">
            <w:pPr>
              <w:rPr>
                <w:rFonts w:ascii="Arial" w:hAnsi="Arial" w:cs="Arial"/>
                <w:sz w:val="16"/>
                <w:szCs w:val="16"/>
                <w:lang w:val="en-US"/>
              </w:rPr>
            </w:pPr>
            <w:r w:rsidRPr="003740D6">
              <w:rPr>
                <w:rFonts w:ascii="Arial" w:hAnsi="Arial" w:cs="Arial"/>
                <w:sz w:val="16"/>
                <w:szCs w:val="16"/>
                <w:lang w:val="en-US"/>
              </w:rPr>
              <w:t xml:space="preserve">Share Capital: </w:t>
            </w:r>
          </w:p>
        </w:tc>
      </w:tr>
      <w:tr w:rsidR="003740D6" w:rsidRPr="003740D6" w:rsidTr="0066105C">
        <w:trPr>
          <w:trHeight w:val="423"/>
        </w:trPr>
        <w:tc>
          <w:tcPr>
            <w:tcW w:w="8755" w:type="dxa"/>
            <w:gridSpan w:val="4"/>
            <w:tcBorders>
              <w:bottom w:val="single" w:sz="4" w:space="0" w:color="auto"/>
            </w:tcBorders>
            <w:shd w:val="clear" w:color="auto" w:fill="auto"/>
            <w:vAlign w:val="center"/>
          </w:tcPr>
          <w:p w:rsidR="003740D6" w:rsidRPr="003740D6" w:rsidRDefault="003740D6" w:rsidP="003740D6">
            <w:pPr>
              <w:rPr>
                <w:rFonts w:ascii="Arial" w:hAnsi="Arial" w:cs="Arial"/>
                <w:sz w:val="16"/>
                <w:szCs w:val="16"/>
                <w:lang w:val="en-US"/>
              </w:rPr>
            </w:pPr>
            <w:r w:rsidRPr="003740D6">
              <w:rPr>
                <w:rFonts w:ascii="Arial" w:hAnsi="Arial" w:cs="Arial"/>
                <w:sz w:val="16"/>
                <w:szCs w:val="16"/>
                <w:lang w:val="en-US"/>
              </w:rPr>
              <w:t xml:space="preserve">License to do Business No.: </w:t>
            </w:r>
          </w:p>
        </w:tc>
      </w:tr>
      <w:tr w:rsidR="003740D6" w:rsidRPr="003740D6" w:rsidTr="0066105C">
        <w:trPr>
          <w:trHeight w:val="416"/>
        </w:trPr>
        <w:tc>
          <w:tcPr>
            <w:tcW w:w="8755" w:type="dxa"/>
            <w:gridSpan w:val="4"/>
            <w:shd w:val="clear" w:color="auto" w:fill="auto"/>
            <w:vAlign w:val="center"/>
          </w:tcPr>
          <w:p w:rsidR="003740D6" w:rsidRPr="003740D6" w:rsidRDefault="003740D6" w:rsidP="003740D6">
            <w:pPr>
              <w:rPr>
                <w:rFonts w:ascii="Arial" w:hAnsi="Arial" w:cs="Arial"/>
                <w:sz w:val="16"/>
                <w:szCs w:val="16"/>
                <w:lang w:val="en-US"/>
              </w:rPr>
            </w:pPr>
            <w:r w:rsidRPr="003740D6">
              <w:rPr>
                <w:rFonts w:ascii="Arial" w:hAnsi="Arial" w:cs="Arial"/>
                <w:sz w:val="16"/>
                <w:szCs w:val="16"/>
                <w:lang w:val="en-US"/>
              </w:rPr>
              <w:t>Representative:</w:t>
            </w:r>
          </w:p>
        </w:tc>
      </w:tr>
      <w:tr w:rsidR="003740D6" w:rsidRPr="003740D6" w:rsidTr="0066105C">
        <w:trPr>
          <w:trHeight w:val="422"/>
        </w:trPr>
        <w:tc>
          <w:tcPr>
            <w:tcW w:w="8755" w:type="dxa"/>
            <w:gridSpan w:val="4"/>
            <w:shd w:val="clear" w:color="auto" w:fill="auto"/>
            <w:vAlign w:val="center"/>
          </w:tcPr>
          <w:p w:rsidR="003740D6" w:rsidRPr="003740D6" w:rsidRDefault="003740D6" w:rsidP="003740D6">
            <w:pPr>
              <w:rPr>
                <w:rFonts w:ascii="Arial" w:hAnsi="Arial" w:cs="Arial"/>
                <w:sz w:val="16"/>
                <w:szCs w:val="16"/>
                <w:lang w:val="en-US"/>
              </w:rPr>
            </w:pPr>
            <w:r w:rsidRPr="003740D6">
              <w:rPr>
                <w:rFonts w:ascii="Arial" w:hAnsi="Arial" w:cs="Arial"/>
                <w:sz w:val="16"/>
                <w:szCs w:val="16"/>
                <w:lang w:val="en-US"/>
              </w:rPr>
              <w:t xml:space="preserve">Address: </w:t>
            </w:r>
          </w:p>
        </w:tc>
      </w:tr>
      <w:tr w:rsidR="003740D6" w:rsidRPr="003740D6" w:rsidTr="008B0840">
        <w:trPr>
          <w:trHeight w:val="378"/>
        </w:trPr>
        <w:tc>
          <w:tcPr>
            <w:tcW w:w="3480" w:type="dxa"/>
            <w:vMerge w:val="restart"/>
            <w:shd w:val="clear" w:color="auto" w:fill="auto"/>
            <w:vAlign w:val="center"/>
          </w:tcPr>
          <w:p w:rsidR="003740D6" w:rsidRPr="003740D6" w:rsidRDefault="00730614" w:rsidP="003740D6">
            <w:pPr>
              <w:rPr>
                <w:rFonts w:ascii="Arial" w:hAnsi="Arial" w:cs="Arial"/>
                <w:sz w:val="16"/>
                <w:szCs w:val="16"/>
                <w:lang w:val="en-US"/>
              </w:rPr>
            </w:pPr>
            <w:r>
              <w:rPr>
                <w:rFonts w:ascii="Arial" w:hAnsi="Arial" w:cs="Arial"/>
                <w:sz w:val="16"/>
                <w:szCs w:val="16"/>
                <w:lang w:val="en-US"/>
              </w:rPr>
              <w:t>District</w:t>
            </w:r>
            <w:r w:rsidR="003740D6" w:rsidRPr="003740D6">
              <w:rPr>
                <w:rFonts w:ascii="Arial" w:hAnsi="Arial" w:cs="Arial"/>
                <w:sz w:val="16"/>
                <w:szCs w:val="16"/>
                <w:lang w:val="en-US"/>
              </w:rPr>
              <w:t xml:space="preserve">: </w:t>
            </w:r>
          </w:p>
        </w:tc>
        <w:tc>
          <w:tcPr>
            <w:tcW w:w="2580" w:type="dxa"/>
            <w:gridSpan w:val="2"/>
            <w:vMerge w:val="restart"/>
            <w:shd w:val="clear" w:color="auto" w:fill="auto"/>
            <w:vAlign w:val="center"/>
          </w:tcPr>
          <w:p w:rsidR="003740D6" w:rsidRPr="003740D6" w:rsidRDefault="00730614" w:rsidP="00AC501B">
            <w:pPr>
              <w:rPr>
                <w:rFonts w:ascii="Arial" w:hAnsi="Arial" w:cs="Arial"/>
                <w:sz w:val="16"/>
                <w:szCs w:val="16"/>
                <w:lang w:val="en-US"/>
              </w:rPr>
            </w:pPr>
            <w:r>
              <w:rPr>
                <w:rFonts w:ascii="Arial" w:hAnsi="Arial" w:cs="Arial"/>
                <w:sz w:val="16"/>
                <w:szCs w:val="16"/>
                <w:lang w:val="en-US"/>
              </w:rPr>
              <w:t>Sub</w:t>
            </w:r>
            <w:r w:rsidR="00AC501B">
              <w:rPr>
                <w:rFonts w:ascii="Arial" w:hAnsi="Arial" w:cs="Arial"/>
                <w:sz w:val="16"/>
                <w:szCs w:val="16"/>
                <w:lang w:val="en-US"/>
              </w:rPr>
              <w:t>-</w:t>
            </w:r>
            <w:r w:rsidR="003740D6" w:rsidRPr="003740D6">
              <w:rPr>
                <w:rFonts w:ascii="Arial" w:hAnsi="Arial" w:cs="Arial"/>
                <w:sz w:val="16"/>
                <w:szCs w:val="16"/>
                <w:lang w:val="en-US"/>
              </w:rPr>
              <w:t>District:</w:t>
            </w:r>
          </w:p>
        </w:tc>
        <w:tc>
          <w:tcPr>
            <w:tcW w:w="2695" w:type="dxa"/>
            <w:shd w:val="clear" w:color="auto" w:fill="auto"/>
            <w:vAlign w:val="center"/>
          </w:tcPr>
          <w:p w:rsidR="003740D6" w:rsidRPr="003740D6" w:rsidRDefault="003740D6" w:rsidP="003740D6">
            <w:pPr>
              <w:rPr>
                <w:rFonts w:ascii="Arial" w:hAnsi="Arial" w:cs="Arial"/>
                <w:sz w:val="16"/>
                <w:szCs w:val="16"/>
                <w:lang w:val="en-US"/>
              </w:rPr>
            </w:pPr>
            <w:proofErr w:type="spellStart"/>
            <w:r w:rsidRPr="003740D6">
              <w:rPr>
                <w:rFonts w:ascii="Arial" w:hAnsi="Arial" w:cs="Arial"/>
                <w:sz w:val="16"/>
                <w:szCs w:val="16"/>
                <w:lang w:val="en-US"/>
              </w:rPr>
              <w:t>Suco</w:t>
            </w:r>
            <w:proofErr w:type="spellEnd"/>
            <w:r w:rsidRPr="003740D6">
              <w:rPr>
                <w:rFonts w:ascii="Arial" w:hAnsi="Arial" w:cs="Arial"/>
                <w:sz w:val="16"/>
                <w:szCs w:val="16"/>
                <w:lang w:val="en-US"/>
              </w:rPr>
              <w:t>:</w:t>
            </w:r>
          </w:p>
        </w:tc>
      </w:tr>
      <w:tr w:rsidR="003740D6" w:rsidRPr="003740D6" w:rsidTr="0066105C">
        <w:trPr>
          <w:trHeight w:val="360"/>
        </w:trPr>
        <w:tc>
          <w:tcPr>
            <w:tcW w:w="3480" w:type="dxa"/>
            <w:vMerge/>
            <w:shd w:val="clear" w:color="auto" w:fill="auto"/>
            <w:vAlign w:val="center"/>
          </w:tcPr>
          <w:p w:rsidR="003740D6" w:rsidRPr="003740D6" w:rsidRDefault="003740D6" w:rsidP="003740D6">
            <w:pPr>
              <w:rPr>
                <w:rFonts w:ascii="Arial" w:hAnsi="Arial" w:cs="Arial"/>
                <w:sz w:val="16"/>
                <w:szCs w:val="16"/>
                <w:lang w:val="en-US"/>
              </w:rPr>
            </w:pPr>
          </w:p>
        </w:tc>
        <w:tc>
          <w:tcPr>
            <w:tcW w:w="2580" w:type="dxa"/>
            <w:gridSpan w:val="2"/>
            <w:vMerge/>
            <w:shd w:val="clear" w:color="auto" w:fill="auto"/>
            <w:vAlign w:val="center"/>
          </w:tcPr>
          <w:p w:rsidR="003740D6" w:rsidRPr="003740D6" w:rsidRDefault="003740D6" w:rsidP="003740D6">
            <w:pPr>
              <w:rPr>
                <w:rFonts w:ascii="Arial" w:hAnsi="Arial" w:cs="Arial"/>
                <w:sz w:val="16"/>
                <w:szCs w:val="16"/>
                <w:lang w:val="en-US"/>
              </w:rPr>
            </w:pPr>
          </w:p>
        </w:tc>
        <w:tc>
          <w:tcPr>
            <w:tcW w:w="2695" w:type="dxa"/>
            <w:shd w:val="clear" w:color="auto" w:fill="auto"/>
            <w:vAlign w:val="center"/>
          </w:tcPr>
          <w:p w:rsidR="003740D6" w:rsidRPr="003740D6" w:rsidRDefault="003740D6" w:rsidP="003740D6">
            <w:pPr>
              <w:rPr>
                <w:rFonts w:ascii="Arial" w:hAnsi="Arial" w:cs="Arial"/>
                <w:sz w:val="16"/>
                <w:szCs w:val="16"/>
                <w:lang w:val="en-US"/>
              </w:rPr>
            </w:pPr>
            <w:proofErr w:type="spellStart"/>
            <w:r w:rsidRPr="003740D6">
              <w:rPr>
                <w:rFonts w:ascii="Arial" w:hAnsi="Arial" w:cs="Arial"/>
                <w:sz w:val="16"/>
                <w:szCs w:val="16"/>
                <w:lang w:val="en-US"/>
              </w:rPr>
              <w:t>Aldeia</w:t>
            </w:r>
            <w:proofErr w:type="spellEnd"/>
            <w:r w:rsidRPr="003740D6">
              <w:rPr>
                <w:rFonts w:ascii="Arial" w:hAnsi="Arial" w:cs="Arial"/>
                <w:sz w:val="16"/>
                <w:szCs w:val="16"/>
                <w:lang w:val="en-US"/>
              </w:rPr>
              <w:t>:</w:t>
            </w:r>
          </w:p>
        </w:tc>
      </w:tr>
      <w:tr w:rsidR="003740D6" w:rsidRPr="003740D6" w:rsidTr="0066105C">
        <w:trPr>
          <w:trHeight w:val="408"/>
        </w:trPr>
        <w:tc>
          <w:tcPr>
            <w:tcW w:w="3480" w:type="dxa"/>
            <w:shd w:val="clear" w:color="auto" w:fill="auto"/>
            <w:vAlign w:val="center"/>
          </w:tcPr>
          <w:p w:rsidR="003740D6" w:rsidRPr="003740D6" w:rsidRDefault="003740D6" w:rsidP="003740D6">
            <w:pPr>
              <w:rPr>
                <w:rFonts w:ascii="Arial" w:hAnsi="Arial" w:cs="Arial"/>
                <w:sz w:val="16"/>
                <w:szCs w:val="16"/>
                <w:lang w:val="en-US"/>
              </w:rPr>
            </w:pPr>
            <w:r w:rsidRPr="003740D6">
              <w:rPr>
                <w:rFonts w:ascii="Arial" w:hAnsi="Arial" w:cs="Arial"/>
                <w:sz w:val="16"/>
                <w:szCs w:val="16"/>
                <w:lang w:val="en-US"/>
              </w:rPr>
              <w:t>Telephone:</w:t>
            </w:r>
          </w:p>
        </w:tc>
        <w:tc>
          <w:tcPr>
            <w:tcW w:w="5275" w:type="dxa"/>
            <w:gridSpan w:val="3"/>
            <w:shd w:val="clear" w:color="auto" w:fill="auto"/>
            <w:vAlign w:val="center"/>
          </w:tcPr>
          <w:p w:rsidR="003740D6" w:rsidRPr="003740D6" w:rsidRDefault="00E60669" w:rsidP="00E60669">
            <w:pPr>
              <w:rPr>
                <w:rFonts w:ascii="Arial" w:hAnsi="Arial" w:cs="Arial"/>
                <w:sz w:val="16"/>
                <w:szCs w:val="16"/>
                <w:lang w:val="en-US"/>
              </w:rPr>
            </w:pPr>
            <w:r w:rsidRPr="003740D6">
              <w:rPr>
                <w:rFonts w:ascii="Arial" w:hAnsi="Arial" w:cs="Arial"/>
                <w:sz w:val="16"/>
                <w:szCs w:val="16"/>
                <w:lang w:val="en-US"/>
              </w:rPr>
              <w:t xml:space="preserve">Fax No.: </w:t>
            </w:r>
          </w:p>
        </w:tc>
      </w:tr>
      <w:tr w:rsidR="00E60669" w:rsidRPr="003740D6" w:rsidTr="00A0584B">
        <w:trPr>
          <w:trHeight w:val="436"/>
        </w:trPr>
        <w:tc>
          <w:tcPr>
            <w:tcW w:w="8755" w:type="dxa"/>
            <w:gridSpan w:val="4"/>
            <w:shd w:val="clear" w:color="auto" w:fill="auto"/>
            <w:vAlign w:val="center"/>
          </w:tcPr>
          <w:p w:rsidR="00E60669" w:rsidRPr="003740D6" w:rsidRDefault="00E60669" w:rsidP="003740D6">
            <w:pPr>
              <w:rPr>
                <w:rFonts w:ascii="Arial" w:hAnsi="Arial" w:cs="Arial"/>
                <w:sz w:val="16"/>
                <w:szCs w:val="16"/>
                <w:lang w:val="en-US"/>
              </w:rPr>
            </w:pPr>
            <w:r w:rsidRPr="003740D6">
              <w:rPr>
                <w:rFonts w:ascii="Arial" w:hAnsi="Arial" w:cs="Arial"/>
                <w:sz w:val="16"/>
                <w:szCs w:val="16"/>
                <w:lang w:val="en-US"/>
              </w:rPr>
              <w:t xml:space="preserve">E-mail address: </w:t>
            </w:r>
          </w:p>
        </w:tc>
      </w:tr>
    </w:tbl>
    <w:p w:rsidR="00B02FE0" w:rsidRPr="003740D6" w:rsidRDefault="00B02FE0" w:rsidP="003740D6">
      <w:pPr>
        <w:rPr>
          <w:lang w:val="en-US"/>
        </w:rPr>
      </w:pPr>
    </w:p>
    <w:tbl>
      <w:tblPr>
        <w:tblpPr w:leftFromText="180" w:rightFromText="180" w:bottomFromText="200" w:vertAnchor="text" w:horzAnchor="margin" w:tblpY="4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8"/>
        <w:gridCol w:w="2393"/>
        <w:gridCol w:w="1984"/>
      </w:tblGrid>
      <w:tr w:rsidR="003740D6" w:rsidRPr="003740D6" w:rsidTr="0066105C">
        <w:trPr>
          <w:trHeight w:val="419"/>
        </w:trPr>
        <w:tc>
          <w:tcPr>
            <w:tcW w:w="8755" w:type="dxa"/>
            <w:gridSpan w:val="3"/>
            <w:shd w:val="clear" w:color="auto" w:fill="A6A6A6"/>
            <w:vAlign w:val="center"/>
            <w:hideMark/>
          </w:tcPr>
          <w:p w:rsidR="003740D6" w:rsidRPr="003740D6" w:rsidRDefault="003740D6" w:rsidP="003740D6">
            <w:pPr>
              <w:spacing w:line="276" w:lineRule="auto"/>
              <w:rPr>
                <w:rFonts w:ascii="Arial" w:hAnsi="Arial" w:cs="Arial"/>
                <w:sz w:val="14"/>
                <w:szCs w:val="14"/>
                <w:lang w:val="en-US"/>
              </w:rPr>
            </w:pPr>
            <w:r w:rsidRPr="003740D6">
              <w:rPr>
                <w:rFonts w:ascii="Arial" w:hAnsi="Arial" w:cs="Arial"/>
                <w:b/>
                <w:sz w:val="18"/>
                <w:szCs w:val="18"/>
                <w:lang w:val="en-US"/>
              </w:rPr>
              <w:t>2. TYPE OF APPLICATION</w:t>
            </w:r>
          </w:p>
        </w:tc>
      </w:tr>
      <w:tr w:rsidR="00965538" w:rsidRPr="003740D6" w:rsidTr="007932C1">
        <w:trPr>
          <w:trHeight w:val="409"/>
        </w:trPr>
        <w:tc>
          <w:tcPr>
            <w:tcW w:w="8755" w:type="dxa"/>
            <w:gridSpan w:val="3"/>
            <w:shd w:val="clear" w:color="auto" w:fill="A6A6A6"/>
            <w:vAlign w:val="center"/>
          </w:tcPr>
          <w:p w:rsidR="00965538" w:rsidRPr="003740D6" w:rsidRDefault="00965538" w:rsidP="008B0840">
            <w:pPr>
              <w:tabs>
                <w:tab w:val="left" w:pos="4962"/>
              </w:tabs>
              <w:spacing w:line="276" w:lineRule="auto"/>
              <w:ind w:firstLine="4678"/>
              <w:jc w:val="center"/>
              <w:rPr>
                <w:rFonts w:ascii="Arial" w:hAnsi="Arial" w:cs="Arial"/>
                <w:b/>
                <w:sz w:val="16"/>
                <w:szCs w:val="16"/>
                <w:lang w:val="en-US"/>
              </w:rPr>
            </w:pPr>
            <w:r w:rsidRPr="003740D6">
              <w:rPr>
                <w:rFonts w:ascii="Arial" w:hAnsi="Arial" w:cs="Arial"/>
                <w:b/>
                <w:sz w:val="16"/>
                <w:szCs w:val="16"/>
                <w:lang w:val="en-US"/>
              </w:rPr>
              <w:t xml:space="preserve">For </w:t>
            </w:r>
            <w:r w:rsidR="00884FE7">
              <w:rPr>
                <w:rFonts w:ascii="Arial" w:hAnsi="Arial" w:cs="Arial"/>
                <w:b/>
                <w:sz w:val="16"/>
                <w:szCs w:val="16"/>
                <w:lang w:val="en-US"/>
              </w:rPr>
              <w:t>ANPM</w:t>
            </w:r>
            <w:r w:rsidRPr="003740D6">
              <w:rPr>
                <w:rFonts w:ascii="Arial" w:hAnsi="Arial" w:cs="Arial"/>
                <w:b/>
                <w:sz w:val="16"/>
                <w:szCs w:val="16"/>
                <w:lang w:val="en-US"/>
              </w:rPr>
              <w:t xml:space="preserve"> use</w:t>
            </w:r>
            <w:r w:rsidR="00AC501B">
              <w:rPr>
                <w:rFonts w:ascii="Arial" w:hAnsi="Arial" w:cs="Arial"/>
                <w:b/>
                <w:sz w:val="16"/>
                <w:szCs w:val="16"/>
                <w:lang w:val="en-US"/>
              </w:rPr>
              <w:t xml:space="preserve"> only</w:t>
            </w:r>
          </w:p>
          <w:p w:rsidR="00965538" w:rsidRPr="003740D6" w:rsidRDefault="00965538" w:rsidP="008B0840">
            <w:pPr>
              <w:spacing w:line="276" w:lineRule="auto"/>
              <w:ind w:firstLine="4962"/>
              <w:jc w:val="center"/>
              <w:rPr>
                <w:rFonts w:ascii="Arial" w:hAnsi="Arial" w:cs="Arial"/>
                <w:sz w:val="16"/>
                <w:szCs w:val="16"/>
                <w:lang w:val="en-US"/>
              </w:rPr>
            </w:pPr>
            <w:r w:rsidRPr="003740D6">
              <w:rPr>
                <w:rFonts w:ascii="Arial" w:hAnsi="Arial"/>
                <w:sz w:val="16"/>
                <w:szCs w:val="16"/>
                <w:lang w:val="en-US"/>
              </w:rPr>
              <w:t>Please tick “</w:t>
            </w:r>
            <w:r w:rsidRPr="003740D6">
              <w:rPr>
                <w:rFonts w:ascii="Arial" w:hAnsi="Arial"/>
                <w:i/>
                <w:sz w:val="16"/>
                <w:szCs w:val="16"/>
                <w:lang w:val="en-US"/>
              </w:rPr>
              <w:t>√</w:t>
            </w:r>
            <w:r w:rsidRPr="003740D6">
              <w:rPr>
                <w:rFonts w:ascii="Arial" w:hAnsi="Arial"/>
                <w:sz w:val="16"/>
                <w:szCs w:val="16"/>
                <w:lang w:val="en-US"/>
              </w:rPr>
              <w:t>” against the appropriate box:</w:t>
            </w:r>
          </w:p>
        </w:tc>
      </w:tr>
      <w:tr w:rsidR="003740D6" w:rsidRPr="003740D6" w:rsidTr="007932C1">
        <w:trPr>
          <w:trHeight w:val="1535"/>
        </w:trPr>
        <w:tc>
          <w:tcPr>
            <w:tcW w:w="4378" w:type="dxa"/>
            <w:vAlign w:val="center"/>
            <w:hideMark/>
          </w:tcPr>
          <w:p w:rsidR="003740D6" w:rsidRPr="003740D6" w:rsidRDefault="007932C1" w:rsidP="003740D6">
            <w:pPr>
              <w:spacing w:line="276" w:lineRule="auto"/>
              <w:rPr>
                <w:rFonts w:ascii="Arial" w:hAnsi="Arial"/>
                <w:sz w:val="16"/>
                <w:szCs w:val="16"/>
                <w:lang w:val="en-US"/>
              </w:rPr>
            </w:pPr>
            <w:r w:rsidRPr="003740D6">
              <w:rPr>
                <w:rFonts w:ascii="Arial" w:hAnsi="Arial"/>
                <w:sz w:val="16"/>
                <w:szCs w:val="16"/>
                <w:lang w:val="en-US"/>
              </w:rPr>
              <w:sym w:font="Webdings" w:char="F063"/>
            </w:r>
            <w:r w:rsidR="003740D6" w:rsidRPr="003740D6">
              <w:rPr>
                <w:rFonts w:ascii="Arial" w:hAnsi="Arial"/>
                <w:sz w:val="22"/>
                <w:szCs w:val="14"/>
                <w:lang w:val="en-US"/>
              </w:rPr>
              <w:t xml:space="preserve"> </w:t>
            </w:r>
            <w:r w:rsidR="003740D6" w:rsidRPr="003740D6">
              <w:rPr>
                <w:rFonts w:ascii="Arial" w:hAnsi="Arial"/>
                <w:sz w:val="16"/>
                <w:szCs w:val="16"/>
                <w:lang w:val="en-US"/>
              </w:rPr>
              <w:t>Existing Storage Facility</w:t>
            </w:r>
          </w:p>
          <w:p w:rsidR="003740D6" w:rsidRPr="003740D6" w:rsidRDefault="003740D6" w:rsidP="003740D6">
            <w:pPr>
              <w:spacing w:line="276" w:lineRule="auto"/>
              <w:rPr>
                <w:rFonts w:ascii="Arial" w:hAnsi="Arial"/>
                <w:sz w:val="16"/>
                <w:szCs w:val="16"/>
                <w:lang w:val="en-US"/>
              </w:rPr>
            </w:pPr>
          </w:p>
          <w:p w:rsidR="003740D6" w:rsidRPr="003740D6" w:rsidRDefault="007932C1" w:rsidP="007932C1">
            <w:pPr>
              <w:spacing w:line="276" w:lineRule="auto"/>
              <w:rPr>
                <w:rFonts w:ascii="Arial" w:hAnsi="Arial" w:cs="Arial"/>
                <w:sz w:val="16"/>
                <w:szCs w:val="16"/>
                <w:lang w:val="en-US"/>
              </w:rPr>
            </w:pPr>
            <w:r w:rsidRPr="003740D6">
              <w:rPr>
                <w:rFonts w:ascii="Arial" w:hAnsi="Arial"/>
                <w:sz w:val="16"/>
                <w:szCs w:val="16"/>
                <w:lang w:val="en-US"/>
              </w:rPr>
              <w:sym w:font="Webdings" w:char="F063"/>
            </w:r>
            <w:r w:rsidR="003740D6" w:rsidRPr="003740D6">
              <w:rPr>
                <w:rFonts w:ascii="Arial" w:hAnsi="Arial"/>
                <w:sz w:val="22"/>
                <w:szCs w:val="14"/>
                <w:lang w:val="en-US"/>
              </w:rPr>
              <w:t xml:space="preserve"> </w:t>
            </w:r>
            <w:r w:rsidR="003740D6" w:rsidRPr="003740D6">
              <w:rPr>
                <w:rFonts w:ascii="Arial" w:hAnsi="Arial"/>
                <w:sz w:val="16"/>
                <w:szCs w:val="16"/>
                <w:lang w:val="en-US"/>
              </w:rPr>
              <w:t>New Storage Facility</w:t>
            </w:r>
          </w:p>
        </w:tc>
        <w:tc>
          <w:tcPr>
            <w:tcW w:w="2393" w:type="dxa"/>
            <w:shd w:val="clear" w:color="auto" w:fill="D9D9D9"/>
            <w:vAlign w:val="center"/>
            <w:hideMark/>
          </w:tcPr>
          <w:p w:rsidR="003740D6" w:rsidRPr="003740D6" w:rsidRDefault="003740D6" w:rsidP="00F95EB4">
            <w:pPr>
              <w:spacing w:line="276" w:lineRule="auto"/>
              <w:rPr>
                <w:rFonts w:ascii="Arial" w:hAnsi="Arial" w:cs="Arial"/>
                <w:color w:val="000000"/>
                <w:sz w:val="16"/>
                <w:szCs w:val="16"/>
                <w:lang w:val="en-US" w:eastAsia="en-US"/>
              </w:rPr>
            </w:pPr>
            <w:r w:rsidRPr="003740D6">
              <w:rPr>
                <w:rFonts w:ascii="Arial" w:hAnsi="Arial" w:cs="Arial"/>
                <w:sz w:val="16"/>
                <w:szCs w:val="16"/>
                <w:lang w:val="en-US"/>
              </w:rPr>
              <w:t>In case of Exis</w:t>
            </w:r>
            <w:r w:rsidR="00904B40">
              <w:rPr>
                <w:rFonts w:ascii="Arial" w:hAnsi="Arial" w:cs="Arial"/>
                <w:sz w:val="16"/>
                <w:szCs w:val="16"/>
                <w:lang w:val="en-US"/>
              </w:rPr>
              <w:t>ting Storage Facility, has the A</w:t>
            </w:r>
            <w:r w:rsidRPr="003740D6">
              <w:rPr>
                <w:rFonts w:ascii="Arial" w:hAnsi="Arial" w:cs="Arial"/>
                <w:sz w:val="16"/>
                <w:szCs w:val="16"/>
                <w:lang w:val="en-US"/>
              </w:rPr>
              <w:t xml:space="preserve">pplicant submitted this Application within </w:t>
            </w:r>
            <w:r w:rsidR="00E60669">
              <w:rPr>
                <w:rFonts w:ascii="Arial" w:hAnsi="Arial" w:cs="Arial"/>
                <w:sz w:val="16"/>
                <w:szCs w:val="16"/>
                <w:lang w:val="en-US"/>
              </w:rPr>
              <w:t xml:space="preserve">the </w:t>
            </w:r>
            <w:r w:rsidR="002F2DC5">
              <w:rPr>
                <w:rFonts w:ascii="Arial" w:hAnsi="Arial" w:cs="Arial"/>
                <w:sz w:val="16"/>
                <w:szCs w:val="16"/>
                <w:lang w:val="en-US"/>
              </w:rPr>
              <w:t xml:space="preserve">90 day deadline </w:t>
            </w:r>
            <w:r w:rsidR="00E60669">
              <w:rPr>
                <w:rFonts w:ascii="Arial" w:hAnsi="Arial" w:cs="Arial"/>
                <w:sz w:val="16"/>
                <w:szCs w:val="16"/>
                <w:lang w:val="en-US"/>
              </w:rPr>
              <w:t xml:space="preserve">set forth under </w:t>
            </w:r>
            <w:r w:rsidR="007F3A03">
              <w:rPr>
                <w:rFonts w:ascii="Arial" w:hAnsi="Arial" w:cs="Arial"/>
                <w:sz w:val="16"/>
                <w:szCs w:val="16"/>
                <w:lang w:val="en-US"/>
              </w:rPr>
              <w:t>A</w:t>
            </w:r>
            <w:r w:rsidR="00E60669">
              <w:rPr>
                <w:rFonts w:ascii="Arial" w:hAnsi="Arial" w:cs="Arial"/>
                <w:sz w:val="16"/>
                <w:szCs w:val="16"/>
                <w:lang w:val="en-US"/>
              </w:rPr>
              <w:t xml:space="preserve">rticle </w:t>
            </w:r>
            <w:r w:rsidR="002F2DC5">
              <w:rPr>
                <w:rFonts w:ascii="Arial" w:hAnsi="Arial" w:cs="Arial"/>
                <w:sz w:val="16"/>
                <w:szCs w:val="16"/>
                <w:lang w:val="en-US"/>
              </w:rPr>
              <w:t xml:space="preserve">4.3 of </w:t>
            </w:r>
            <w:r w:rsidR="0045400C">
              <w:rPr>
                <w:rFonts w:ascii="Arial" w:hAnsi="Arial" w:cs="Arial"/>
                <w:sz w:val="16"/>
                <w:szCs w:val="16"/>
                <w:lang w:val="en-US"/>
              </w:rPr>
              <w:t>this Regulation</w:t>
            </w:r>
            <w:r w:rsidR="007F3A03">
              <w:rPr>
                <w:rFonts w:ascii="Arial" w:hAnsi="Arial" w:cs="Arial"/>
                <w:color w:val="000000"/>
                <w:sz w:val="16"/>
                <w:szCs w:val="16"/>
                <w:lang w:val="en-US" w:eastAsia="en-US"/>
              </w:rPr>
              <w:t>?</w:t>
            </w:r>
          </w:p>
        </w:tc>
        <w:tc>
          <w:tcPr>
            <w:tcW w:w="1984" w:type="dxa"/>
            <w:shd w:val="clear" w:color="auto" w:fill="D9D9D9"/>
            <w:vAlign w:val="center"/>
            <w:hideMark/>
          </w:tcPr>
          <w:p w:rsidR="003740D6" w:rsidRPr="003740D6" w:rsidRDefault="003740D6" w:rsidP="003740D6">
            <w:pPr>
              <w:spacing w:before="120" w:line="276" w:lineRule="auto"/>
              <w:rPr>
                <w:rFonts w:ascii="Arial" w:hAnsi="Arial"/>
                <w:sz w:val="16"/>
                <w:szCs w:val="16"/>
                <w:lang w:val="en-US"/>
              </w:rPr>
            </w:pPr>
            <w:r w:rsidRPr="003740D6">
              <w:rPr>
                <w:rFonts w:ascii="Arial" w:hAnsi="Arial"/>
                <w:sz w:val="16"/>
                <w:szCs w:val="16"/>
                <w:lang w:val="en-US"/>
              </w:rPr>
              <w:sym w:font="Webdings" w:char="F063"/>
            </w:r>
            <w:r w:rsidRPr="003740D6">
              <w:rPr>
                <w:rFonts w:ascii="Arial" w:hAnsi="Arial"/>
                <w:sz w:val="16"/>
                <w:szCs w:val="16"/>
                <w:lang w:val="en-US"/>
              </w:rPr>
              <w:t xml:space="preserve"> Yes         </w:t>
            </w:r>
            <w:r w:rsidRPr="003740D6">
              <w:rPr>
                <w:rFonts w:ascii="Arial" w:hAnsi="Arial"/>
                <w:sz w:val="16"/>
                <w:szCs w:val="16"/>
                <w:lang w:val="en-US"/>
              </w:rPr>
              <w:sym w:font="Webdings" w:char="F063"/>
            </w:r>
            <w:r w:rsidRPr="003740D6">
              <w:rPr>
                <w:rFonts w:ascii="Arial" w:hAnsi="Arial"/>
                <w:sz w:val="16"/>
                <w:szCs w:val="16"/>
                <w:lang w:val="en-US"/>
              </w:rPr>
              <w:t xml:space="preserve"> No</w:t>
            </w:r>
          </w:p>
          <w:p w:rsidR="003740D6" w:rsidRPr="003740D6" w:rsidRDefault="003740D6" w:rsidP="003740D6">
            <w:pPr>
              <w:spacing w:line="276" w:lineRule="auto"/>
              <w:jc w:val="both"/>
              <w:rPr>
                <w:rFonts w:ascii="Arial" w:hAnsi="Arial" w:cs="Arial"/>
                <w:sz w:val="14"/>
                <w:szCs w:val="14"/>
                <w:lang w:val="en-US"/>
              </w:rPr>
            </w:pPr>
          </w:p>
        </w:tc>
      </w:tr>
    </w:tbl>
    <w:p w:rsidR="00B02FE0" w:rsidRPr="003740D6" w:rsidRDefault="00B02FE0" w:rsidP="003740D6"/>
    <w:tbl>
      <w:tblPr>
        <w:tblpPr w:leftFromText="180" w:rightFromText="180" w:bottomFromText="200" w:vertAnchor="text" w:horzAnchor="margin" w:tblpY="131"/>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6"/>
        <w:gridCol w:w="1463"/>
        <w:gridCol w:w="1164"/>
        <w:gridCol w:w="644"/>
        <w:gridCol w:w="126"/>
        <w:gridCol w:w="278"/>
        <w:gridCol w:w="572"/>
        <w:gridCol w:w="284"/>
        <w:gridCol w:w="425"/>
        <w:gridCol w:w="895"/>
        <w:gridCol w:w="1798"/>
      </w:tblGrid>
      <w:tr w:rsidR="00A34B40" w:rsidRPr="003740D6" w:rsidTr="00D50F0F">
        <w:trPr>
          <w:trHeight w:val="281"/>
        </w:trPr>
        <w:tc>
          <w:tcPr>
            <w:tcW w:w="8755" w:type="dxa"/>
            <w:gridSpan w:val="11"/>
            <w:shd w:val="pct25" w:color="auto" w:fill="auto"/>
            <w:hideMark/>
          </w:tcPr>
          <w:p w:rsidR="00A34B40" w:rsidRPr="00F06946" w:rsidRDefault="007F3A03" w:rsidP="00F06946">
            <w:pPr>
              <w:spacing w:line="276" w:lineRule="auto"/>
              <w:rPr>
                <w:rFonts w:ascii="Arial" w:hAnsi="Arial" w:cs="Arial"/>
                <w:b/>
                <w:sz w:val="18"/>
                <w:szCs w:val="18"/>
                <w:lang w:val="en-US"/>
              </w:rPr>
            </w:pPr>
            <w:r w:rsidRPr="00F06946">
              <w:rPr>
                <w:rFonts w:ascii="Arial" w:hAnsi="Arial" w:cs="Arial"/>
                <w:b/>
                <w:sz w:val="18"/>
                <w:szCs w:val="18"/>
                <w:lang w:val="en-US"/>
              </w:rPr>
              <w:t>3</w:t>
            </w:r>
            <w:r w:rsidR="00A34B40" w:rsidRPr="00F06946">
              <w:rPr>
                <w:rFonts w:ascii="Arial" w:hAnsi="Arial" w:cs="Arial"/>
                <w:b/>
                <w:sz w:val="18"/>
                <w:szCs w:val="18"/>
                <w:lang w:val="en-US"/>
              </w:rPr>
              <w:t xml:space="preserve">. </w:t>
            </w:r>
            <w:r w:rsidR="00A57586" w:rsidRPr="00F06946">
              <w:rPr>
                <w:rFonts w:ascii="Arial" w:hAnsi="Arial" w:cs="Arial"/>
                <w:b/>
                <w:sz w:val="18"/>
                <w:szCs w:val="18"/>
                <w:lang w:val="en-US"/>
              </w:rPr>
              <w:t>BUILDINGS, EQUIPMENT AND PROPOSED USE</w:t>
            </w:r>
            <w:r w:rsidR="00A34B40" w:rsidRPr="00F06946">
              <w:rPr>
                <w:rFonts w:ascii="Arial" w:hAnsi="Arial" w:cs="Arial"/>
                <w:b/>
                <w:sz w:val="18"/>
                <w:szCs w:val="18"/>
                <w:lang w:val="en-US"/>
              </w:rPr>
              <w:t xml:space="preserve"> OF STORAGE FACILITY </w:t>
            </w:r>
          </w:p>
          <w:p w:rsidR="00A34B40" w:rsidRPr="00F06946" w:rsidRDefault="00A34B40" w:rsidP="00F06946">
            <w:pPr>
              <w:spacing w:line="276" w:lineRule="auto"/>
              <w:rPr>
                <w:rFonts w:ascii="Arial" w:hAnsi="Arial"/>
                <w:sz w:val="14"/>
                <w:szCs w:val="14"/>
                <w:lang w:val="en-US"/>
              </w:rPr>
            </w:pPr>
            <w:r w:rsidRPr="00F06946">
              <w:rPr>
                <w:rFonts w:ascii="Arial" w:hAnsi="Arial"/>
                <w:sz w:val="14"/>
                <w:szCs w:val="14"/>
                <w:lang w:val="en-US"/>
              </w:rPr>
              <w:t>Please tick “</w:t>
            </w:r>
            <w:r w:rsidRPr="00F06946">
              <w:rPr>
                <w:rFonts w:ascii="Arial" w:hAnsi="Arial"/>
                <w:i/>
                <w:sz w:val="14"/>
                <w:szCs w:val="14"/>
                <w:lang w:val="en-US"/>
              </w:rPr>
              <w:t>√</w:t>
            </w:r>
            <w:r w:rsidRPr="00F06946">
              <w:rPr>
                <w:rFonts w:ascii="Arial" w:hAnsi="Arial"/>
                <w:sz w:val="14"/>
                <w:szCs w:val="14"/>
                <w:lang w:val="en-US"/>
              </w:rPr>
              <w:t>” against the appropriate box:</w:t>
            </w:r>
          </w:p>
        </w:tc>
      </w:tr>
      <w:tr w:rsidR="00A34B40" w:rsidRPr="003740D6" w:rsidTr="00F06946">
        <w:trPr>
          <w:trHeight w:val="466"/>
        </w:trPr>
        <w:tc>
          <w:tcPr>
            <w:tcW w:w="5637" w:type="dxa"/>
            <w:gridSpan w:val="8"/>
            <w:shd w:val="clear" w:color="auto" w:fill="auto"/>
            <w:hideMark/>
          </w:tcPr>
          <w:p w:rsidR="00A34B40" w:rsidRPr="00F06946" w:rsidRDefault="00A34B40" w:rsidP="009A4EA0">
            <w:pPr>
              <w:spacing w:before="120" w:line="276" w:lineRule="auto"/>
              <w:rPr>
                <w:rFonts w:ascii="Arial" w:hAnsi="Arial"/>
                <w:sz w:val="16"/>
                <w:szCs w:val="16"/>
                <w:lang w:val="en-US"/>
              </w:rPr>
            </w:pPr>
            <w:r w:rsidRPr="00F06946">
              <w:rPr>
                <w:rFonts w:ascii="Arial" w:hAnsi="Arial"/>
                <w:sz w:val="16"/>
                <w:szCs w:val="16"/>
                <w:lang w:val="en-US"/>
              </w:rPr>
              <w:sym w:font="Webdings" w:char="F063"/>
            </w:r>
            <w:r w:rsidRPr="00F06946">
              <w:rPr>
                <w:rFonts w:ascii="Arial" w:hAnsi="Arial"/>
                <w:sz w:val="16"/>
                <w:szCs w:val="16"/>
                <w:lang w:val="en-US"/>
              </w:rPr>
              <w:t xml:space="preserve"> Administration and </w:t>
            </w:r>
            <w:r w:rsidR="009A4EA0">
              <w:rPr>
                <w:rFonts w:ascii="Arial" w:hAnsi="Arial"/>
                <w:sz w:val="16"/>
                <w:szCs w:val="16"/>
                <w:lang w:val="en-US"/>
              </w:rPr>
              <w:t>S</w:t>
            </w:r>
            <w:r w:rsidRPr="00F06946">
              <w:rPr>
                <w:rFonts w:ascii="Arial" w:hAnsi="Arial"/>
                <w:sz w:val="16"/>
                <w:szCs w:val="16"/>
                <w:lang w:val="en-US"/>
              </w:rPr>
              <w:t xml:space="preserve">upport buildings </w:t>
            </w:r>
          </w:p>
        </w:tc>
        <w:tc>
          <w:tcPr>
            <w:tcW w:w="3118" w:type="dxa"/>
            <w:gridSpan w:val="3"/>
            <w:vMerge w:val="restart"/>
            <w:shd w:val="clear" w:color="auto" w:fill="auto"/>
          </w:tcPr>
          <w:p w:rsidR="00A34B40" w:rsidRPr="00F06946" w:rsidRDefault="00A34B40" w:rsidP="00F06946">
            <w:pPr>
              <w:spacing w:before="120" w:line="276" w:lineRule="auto"/>
              <w:jc w:val="center"/>
              <w:rPr>
                <w:rFonts w:ascii="Arial" w:hAnsi="Arial"/>
                <w:sz w:val="16"/>
                <w:szCs w:val="16"/>
                <w:lang w:val="en-US"/>
              </w:rPr>
            </w:pPr>
            <w:r w:rsidRPr="00F06946">
              <w:rPr>
                <w:rFonts w:ascii="Arial" w:hAnsi="Arial"/>
                <w:sz w:val="16"/>
                <w:szCs w:val="16"/>
                <w:lang w:val="en-US"/>
              </w:rPr>
              <w:t xml:space="preserve">Proposed </w:t>
            </w:r>
            <w:r w:rsidR="00A57586" w:rsidRPr="00F06946">
              <w:rPr>
                <w:rFonts w:ascii="Arial" w:hAnsi="Arial"/>
                <w:sz w:val="16"/>
                <w:szCs w:val="16"/>
                <w:lang w:val="en-US"/>
              </w:rPr>
              <w:t>use</w:t>
            </w:r>
            <w:r w:rsidRPr="00F06946">
              <w:rPr>
                <w:rFonts w:ascii="Arial" w:hAnsi="Arial"/>
                <w:sz w:val="16"/>
                <w:szCs w:val="16"/>
                <w:lang w:val="en-US"/>
              </w:rPr>
              <w:t>:</w:t>
            </w:r>
          </w:p>
          <w:p w:rsidR="00A34B40" w:rsidRPr="00F06946" w:rsidRDefault="00A34B40" w:rsidP="00F06946">
            <w:pPr>
              <w:spacing w:before="120" w:line="276" w:lineRule="auto"/>
              <w:rPr>
                <w:rFonts w:ascii="Arial" w:hAnsi="Arial"/>
                <w:sz w:val="16"/>
                <w:szCs w:val="16"/>
                <w:lang w:val="en-US"/>
              </w:rPr>
            </w:pPr>
          </w:p>
          <w:p w:rsidR="00A34B40" w:rsidRPr="00F06946" w:rsidRDefault="00A34B40" w:rsidP="00F06946">
            <w:pPr>
              <w:spacing w:before="120" w:line="276" w:lineRule="auto"/>
              <w:rPr>
                <w:rFonts w:ascii="Arial" w:hAnsi="Arial"/>
                <w:sz w:val="16"/>
                <w:szCs w:val="16"/>
                <w:lang w:val="en-US"/>
              </w:rPr>
            </w:pPr>
            <w:r w:rsidRPr="00F06946">
              <w:rPr>
                <w:rFonts w:ascii="Arial" w:hAnsi="Arial"/>
                <w:sz w:val="16"/>
                <w:szCs w:val="16"/>
                <w:lang w:val="en-US"/>
              </w:rPr>
              <w:lastRenderedPageBreak/>
              <w:sym w:font="Webdings" w:char="F063"/>
            </w:r>
            <w:r w:rsidRPr="00F06946">
              <w:rPr>
                <w:rFonts w:ascii="Arial" w:hAnsi="Arial"/>
                <w:sz w:val="16"/>
                <w:szCs w:val="16"/>
                <w:lang w:val="en-US"/>
              </w:rPr>
              <w:t xml:space="preserve"> </w:t>
            </w:r>
            <w:r w:rsidR="00A57586" w:rsidRPr="00F06946">
              <w:rPr>
                <w:rFonts w:ascii="Arial" w:hAnsi="Arial"/>
                <w:sz w:val="16"/>
                <w:szCs w:val="16"/>
                <w:lang w:val="en-US"/>
              </w:rPr>
              <w:t>Commercial use</w:t>
            </w:r>
          </w:p>
          <w:p w:rsidR="00A34B40" w:rsidRPr="00F06946" w:rsidRDefault="00A34B40" w:rsidP="00F06946">
            <w:pPr>
              <w:spacing w:before="120" w:line="276" w:lineRule="auto"/>
              <w:rPr>
                <w:rFonts w:ascii="Arial" w:hAnsi="Arial"/>
                <w:sz w:val="16"/>
                <w:szCs w:val="16"/>
                <w:lang w:val="en-US"/>
              </w:rPr>
            </w:pPr>
            <w:r w:rsidRPr="00F06946">
              <w:rPr>
                <w:rFonts w:ascii="Arial" w:hAnsi="Arial"/>
                <w:sz w:val="16"/>
                <w:szCs w:val="16"/>
                <w:lang w:val="en-US"/>
              </w:rPr>
              <w:sym w:font="Webdings" w:char="F063"/>
            </w:r>
            <w:r w:rsidRPr="00F06946">
              <w:rPr>
                <w:rFonts w:ascii="Arial" w:hAnsi="Arial"/>
                <w:sz w:val="16"/>
                <w:szCs w:val="16"/>
                <w:lang w:val="en-US"/>
              </w:rPr>
              <w:t xml:space="preserve"> </w:t>
            </w:r>
            <w:r w:rsidR="00A57586" w:rsidRPr="00F06946">
              <w:rPr>
                <w:rFonts w:ascii="Arial" w:hAnsi="Arial"/>
                <w:sz w:val="16"/>
                <w:szCs w:val="16"/>
                <w:lang w:val="en-US"/>
              </w:rPr>
              <w:t>Exclusive private use</w:t>
            </w:r>
          </w:p>
          <w:p w:rsidR="00A57586" w:rsidRPr="00F06946" w:rsidRDefault="00A57586" w:rsidP="00F06946">
            <w:pPr>
              <w:spacing w:before="120" w:line="276" w:lineRule="auto"/>
              <w:rPr>
                <w:rFonts w:ascii="Arial" w:hAnsi="Arial"/>
                <w:sz w:val="16"/>
                <w:szCs w:val="16"/>
                <w:lang w:val="en-US"/>
              </w:rPr>
            </w:pPr>
            <w:r w:rsidRPr="00F06946">
              <w:rPr>
                <w:rFonts w:ascii="Arial" w:hAnsi="Arial"/>
                <w:sz w:val="16"/>
                <w:szCs w:val="16"/>
                <w:lang w:val="en-US"/>
              </w:rPr>
              <w:sym w:font="Webdings" w:char="F063"/>
            </w:r>
            <w:r w:rsidRPr="00F06946">
              <w:rPr>
                <w:rFonts w:ascii="Arial" w:hAnsi="Arial"/>
                <w:sz w:val="16"/>
                <w:szCs w:val="16"/>
                <w:lang w:val="en-US"/>
              </w:rPr>
              <w:t xml:space="preserve"> Exclusive public  use (by a governmental authority or body)</w:t>
            </w:r>
          </w:p>
          <w:p w:rsidR="00A57586" w:rsidRPr="00F06946" w:rsidRDefault="00A57586" w:rsidP="00F06946">
            <w:pPr>
              <w:spacing w:before="120" w:line="276" w:lineRule="auto"/>
              <w:rPr>
                <w:rFonts w:ascii="Arial" w:hAnsi="Arial"/>
                <w:sz w:val="16"/>
                <w:szCs w:val="16"/>
                <w:lang w:val="en-US"/>
              </w:rPr>
            </w:pPr>
          </w:p>
          <w:p w:rsidR="00A34B40" w:rsidRPr="00F06946" w:rsidRDefault="00A34B40" w:rsidP="00F06946">
            <w:pPr>
              <w:spacing w:before="120" w:line="276" w:lineRule="auto"/>
              <w:rPr>
                <w:rFonts w:ascii="Arial" w:hAnsi="Arial"/>
                <w:sz w:val="16"/>
                <w:szCs w:val="16"/>
                <w:lang w:val="en-US"/>
              </w:rPr>
            </w:pPr>
          </w:p>
          <w:p w:rsidR="00A34B40" w:rsidRPr="00F06946" w:rsidRDefault="00A34B40" w:rsidP="00F06946">
            <w:pPr>
              <w:spacing w:before="120" w:line="276" w:lineRule="auto"/>
              <w:rPr>
                <w:rFonts w:ascii="Arial" w:hAnsi="Arial"/>
                <w:sz w:val="16"/>
                <w:szCs w:val="16"/>
                <w:lang w:val="en-US"/>
              </w:rPr>
            </w:pPr>
          </w:p>
          <w:p w:rsidR="00A34B40" w:rsidRPr="00F06946" w:rsidRDefault="00A34B40" w:rsidP="00F06946">
            <w:pPr>
              <w:spacing w:before="120" w:line="276" w:lineRule="auto"/>
              <w:rPr>
                <w:rFonts w:ascii="Arial" w:hAnsi="Arial"/>
                <w:sz w:val="16"/>
                <w:szCs w:val="16"/>
                <w:lang w:val="en-US"/>
              </w:rPr>
            </w:pPr>
          </w:p>
          <w:p w:rsidR="00A34B40" w:rsidRPr="00F06946" w:rsidRDefault="00A34B40" w:rsidP="00F06946">
            <w:pPr>
              <w:spacing w:line="276" w:lineRule="auto"/>
              <w:rPr>
                <w:rFonts w:ascii="Arial" w:hAnsi="Arial" w:cs="Arial"/>
                <w:sz w:val="16"/>
                <w:szCs w:val="16"/>
                <w:lang w:val="en-US"/>
              </w:rPr>
            </w:pPr>
          </w:p>
        </w:tc>
      </w:tr>
      <w:tr w:rsidR="00A34B40" w:rsidRPr="003740D6" w:rsidTr="00F06946">
        <w:trPr>
          <w:trHeight w:val="418"/>
        </w:trPr>
        <w:tc>
          <w:tcPr>
            <w:tcW w:w="5637" w:type="dxa"/>
            <w:gridSpan w:val="8"/>
            <w:shd w:val="clear" w:color="auto" w:fill="auto"/>
            <w:hideMark/>
          </w:tcPr>
          <w:p w:rsidR="00A34B40" w:rsidRPr="00F06946" w:rsidRDefault="00A34B40" w:rsidP="009A4EA0">
            <w:pPr>
              <w:spacing w:before="120" w:line="276" w:lineRule="auto"/>
              <w:rPr>
                <w:rFonts w:ascii="Arial" w:hAnsi="Arial" w:cs="Arial"/>
                <w:sz w:val="16"/>
                <w:szCs w:val="16"/>
                <w:lang w:val="en-US"/>
              </w:rPr>
            </w:pPr>
            <w:r w:rsidRPr="00F06946">
              <w:rPr>
                <w:rFonts w:ascii="Arial" w:hAnsi="Arial"/>
                <w:sz w:val="16"/>
                <w:szCs w:val="16"/>
                <w:lang w:val="en-US"/>
              </w:rPr>
              <w:sym w:font="Webdings" w:char="F063"/>
            </w:r>
            <w:r w:rsidRPr="00F06946">
              <w:rPr>
                <w:rFonts w:ascii="Arial" w:hAnsi="Arial"/>
                <w:sz w:val="16"/>
                <w:szCs w:val="16"/>
                <w:lang w:val="en-US"/>
              </w:rPr>
              <w:t xml:space="preserve"> Buildings for </w:t>
            </w:r>
            <w:r w:rsidR="009A4EA0">
              <w:rPr>
                <w:rFonts w:ascii="Arial" w:hAnsi="Arial"/>
                <w:sz w:val="16"/>
                <w:szCs w:val="16"/>
                <w:lang w:val="en-US"/>
              </w:rPr>
              <w:t>H</w:t>
            </w:r>
            <w:r w:rsidRPr="00F06946">
              <w:rPr>
                <w:rFonts w:ascii="Arial" w:hAnsi="Arial"/>
                <w:sz w:val="16"/>
                <w:szCs w:val="16"/>
                <w:lang w:val="en-US"/>
              </w:rPr>
              <w:t xml:space="preserve">andling and </w:t>
            </w:r>
            <w:r w:rsidR="00BD7126">
              <w:rPr>
                <w:rFonts w:ascii="Arial" w:hAnsi="Arial"/>
                <w:sz w:val="16"/>
                <w:szCs w:val="16"/>
                <w:lang w:val="en-US"/>
              </w:rPr>
              <w:t>S</w:t>
            </w:r>
            <w:r w:rsidRPr="00F06946">
              <w:rPr>
                <w:rFonts w:ascii="Arial" w:hAnsi="Arial"/>
                <w:sz w:val="16"/>
                <w:szCs w:val="16"/>
                <w:lang w:val="en-US"/>
              </w:rPr>
              <w:t>torage Fuels</w:t>
            </w:r>
          </w:p>
        </w:tc>
        <w:tc>
          <w:tcPr>
            <w:tcW w:w="3118" w:type="dxa"/>
            <w:gridSpan w:val="3"/>
            <w:vMerge/>
            <w:shd w:val="clear" w:color="auto" w:fill="auto"/>
          </w:tcPr>
          <w:p w:rsidR="00A34B40" w:rsidRPr="00F06946" w:rsidRDefault="00A34B40" w:rsidP="00F06946">
            <w:pPr>
              <w:spacing w:line="276" w:lineRule="auto"/>
              <w:rPr>
                <w:rFonts w:ascii="Arial" w:hAnsi="Arial"/>
                <w:sz w:val="22"/>
                <w:lang w:val="en-US"/>
              </w:rPr>
            </w:pPr>
          </w:p>
        </w:tc>
      </w:tr>
      <w:tr w:rsidR="00A34B40" w:rsidRPr="003740D6" w:rsidTr="00F06946">
        <w:trPr>
          <w:trHeight w:val="418"/>
        </w:trPr>
        <w:tc>
          <w:tcPr>
            <w:tcW w:w="5637" w:type="dxa"/>
            <w:gridSpan w:val="8"/>
            <w:shd w:val="clear" w:color="auto" w:fill="auto"/>
            <w:hideMark/>
          </w:tcPr>
          <w:p w:rsidR="00A34B40" w:rsidRPr="00F06946" w:rsidRDefault="00A34B40" w:rsidP="00F06946">
            <w:pPr>
              <w:spacing w:before="120" w:line="276" w:lineRule="auto"/>
              <w:rPr>
                <w:rFonts w:ascii="Arial" w:hAnsi="Arial" w:cs="Arial"/>
                <w:sz w:val="16"/>
                <w:szCs w:val="16"/>
                <w:lang w:val="en-US"/>
              </w:rPr>
            </w:pPr>
            <w:r w:rsidRPr="00F06946">
              <w:rPr>
                <w:rFonts w:ascii="Arial" w:hAnsi="Arial"/>
                <w:sz w:val="16"/>
                <w:szCs w:val="16"/>
                <w:lang w:val="en-US"/>
              </w:rPr>
              <w:lastRenderedPageBreak/>
              <w:sym w:font="Webdings" w:char="F063"/>
            </w:r>
            <w:r w:rsidRPr="00F06946">
              <w:rPr>
                <w:rFonts w:ascii="Arial" w:hAnsi="Arial"/>
                <w:sz w:val="16"/>
                <w:szCs w:val="16"/>
                <w:lang w:val="en-US"/>
              </w:rPr>
              <w:t xml:space="preserve"> </w:t>
            </w:r>
            <w:r w:rsidR="001527FA" w:rsidRPr="00F06946">
              <w:rPr>
                <w:rFonts w:ascii="Arial" w:hAnsi="Arial"/>
                <w:sz w:val="16"/>
                <w:szCs w:val="16"/>
                <w:lang w:val="en-US"/>
              </w:rPr>
              <w:t>Central control room</w:t>
            </w:r>
          </w:p>
        </w:tc>
        <w:tc>
          <w:tcPr>
            <w:tcW w:w="3118" w:type="dxa"/>
            <w:gridSpan w:val="3"/>
            <w:vMerge/>
            <w:shd w:val="clear" w:color="auto" w:fill="auto"/>
          </w:tcPr>
          <w:p w:rsidR="00A34B40" w:rsidRPr="00F06946" w:rsidRDefault="00A34B40" w:rsidP="00F06946">
            <w:pPr>
              <w:spacing w:line="276" w:lineRule="auto"/>
              <w:rPr>
                <w:rFonts w:ascii="Arial" w:hAnsi="Arial"/>
                <w:sz w:val="22"/>
                <w:lang w:val="en-US"/>
              </w:rPr>
            </w:pPr>
          </w:p>
        </w:tc>
      </w:tr>
      <w:tr w:rsidR="001527FA" w:rsidRPr="003740D6" w:rsidTr="00F06946">
        <w:trPr>
          <w:trHeight w:val="418"/>
        </w:trPr>
        <w:tc>
          <w:tcPr>
            <w:tcW w:w="5637" w:type="dxa"/>
            <w:gridSpan w:val="8"/>
            <w:shd w:val="clear" w:color="auto" w:fill="auto"/>
          </w:tcPr>
          <w:p w:rsidR="001527FA" w:rsidRPr="00F06946" w:rsidRDefault="001527FA" w:rsidP="00F06946">
            <w:pPr>
              <w:spacing w:before="120" w:line="276" w:lineRule="auto"/>
              <w:rPr>
                <w:rFonts w:ascii="Arial" w:hAnsi="Arial"/>
                <w:sz w:val="16"/>
                <w:szCs w:val="16"/>
                <w:lang w:val="en-US"/>
              </w:rPr>
            </w:pPr>
            <w:r w:rsidRPr="00F06946">
              <w:rPr>
                <w:rFonts w:ascii="Arial" w:hAnsi="Arial"/>
                <w:sz w:val="16"/>
                <w:szCs w:val="16"/>
                <w:lang w:val="en-US"/>
              </w:rPr>
              <w:lastRenderedPageBreak/>
              <w:sym w:font="Webdings" w:char="F063"/>
            </w:r>
            <w:r w:rsidRPr="00F06946">
              <w:rPr>
                <w:rFonts w:ascii="Arial" w:hAnsi="Arial"/>
                <w:sz w:val="16"/>
                <w:szCs w:val="16"/>
                <w:lang w:val="en-US"/>
              </w:rPr>
              <w:t xml:space="preserve"> One or more groups of  tanks</w:t>
            </w:r>
          </w:p>
        </w:tc>
        <w:tc>
          <w:tcPr>
            <w:tcW w:w="3118" w:type="dxa"/>
            <w:gridSpan w:val="3"/>
            <w:vMerge/>
            <w:shd w:val="clear" w:color="auto" w:fill="auto"/>
          </w:tcPr>
          <w:p w:rsidR="001527FA" w:rsidRPr="00F06946" w:rsidRDefault="001527FA" w:rsidP="00F06946">
            <w:pPr>
              <w:spacing w:line="276" w:lineRule="auto"/>
              <w:rPr>
                <w:rFonts w:ascii="Arial" w:hAnsi="Arial"/>
                <w:sz w:val="22"/>
                <w:lang w:val="en-US"/>
              </w:rPr>
            </w:pPr>
          </w:p>
        </w:tc>
      </w:tr>
      <w:tr w:rsidR="001527FA" w:rsidRPr="003740D6" w:rsidTr="00F06946">
        <w:trPr>
          <w:trHeight w:val="418"/>
        </w:trPr>
        <w:tc>
          <w:tcPr>
            <w:tcW w:w="5637" w:type="dxa"/>
            <w:gridSpan w:val="8"/>
            <w:shd w:val="clear" w:color="auto" w:fill="auto"/>
          </w:tcPr>
          <w:p w:rsidR="001527FA" w:rsidRPr="00F06946" w:rsidRDefault="001527FA" w:rsidP="00F06946">
            <w:pPr>
              <w:spacing w:before="120" w:line="276" w:lineRule="auto"/>
              <w:rPr>
                <w:rFonts w:ascii="Arial" w:hAnsi="Arial"/>
                <w:sz w:val="16"/>
                <w:szCs w:val="16"/>
              </w:rPr>
            </w:pPr>
            <w:r w:rsidRPr="00F06946">
              <w:rPr>
                <w:rFonts w:ascii="Arial" w:hAnsi="Arial"/>
                <w:sz w:val="16"/>
                <w:szCs w:val="16"/>
                <w:lang w:val="en-US"/>
              </w:rPr>
              <w:sym w:font="Webdings" w:char="F063"/>
            </w:r>
            <w:r w:rsidRPr="00F06946">
              <w:rPr>
                <w:rFonts w:ascii="Arial" w:hAnsi="Arial"/>
                <w:sz w:val="16"/>
                <w:szCs w:val="16"/>
                <w:lang w:val="en-US"/>
              </w:rPr>
              <w:t xml:space="preserve"> One or more stations (Including Jetty/Wharf)  for loading  and unloading fuel to and from the tanks</w:t>
            </w:r>
          </w:p>
        </w:tc>
        <w:tc>
          <w:tcPr>
            <w:tcW w:w="3118" w:type="dxa"/>
            <w:gridSpan w:val="3"/>
            <w:vMerge/>
            <w:shd w:val="clear" w:color="auto" w:fill="auto"/>
          </w:tcPr>
          <w:p w:rsidR="001527FA" w:rsidRPr="00F06946" w:rsidRDefault="001527FA" w:rsidP="00F06946">
            <w:pPr>
              <w:spacing w:line="276" w:lineRule="auto"/>
              <w:rPr>
                <w:rFonts w:ascii="Arial" w:hAnsi="Arial"/>
                <w:sz w:val="22"/>
                <w:lang w:val="en-US"/>
              </w:rPr>
            </w:pPr>
          </w:p>
        </w:tc>
      </w:tr>
      <w:tr w:rsidR="001527FA" w:rsidRPr="003740D6" w:rsidTr="00F06946">
        <w:trPr>
          <w:trHeight w:val="418"/>
        </w:trPr>
        <w:tc>
          <w:tcPr>
            <w:tcW w:w="5637" w:type="dxa"/>
            <w:gridSpan w:val="8"/>
            <w:shd w:val="clear" w:color="auto" w:fill="auto"/>
          </w:tcPr>
          <w:p w:rsidR="001527FA" w:rsidRPr="00F06946" w:rsidRDefault="001527FA" w:rsidP="00F06946">
            <w:pPr>
              <w:spacing w:before="120" w:line="276" w:lineRule="auto"/>
              <w:rPr>
                <w:rFonts w:ascii="Arial" w:hAnsi="Arial"/>
                <w:sz w:val="16"/>
                <w:szCs w:val="16"/>
                <w:lang w:val="en-US"/>
              </w:rPr>
            </w:pPr>
            <w:r w:rsidRPr="00F06946">
              <w:rPr>
                <w:rFonts w:ascii="Arial" w:hAnsi="Arial"/>
                <w:sz w:val="16"/>
                <w:szCs w:val="16"/>
                <w:lang w:val="en-US"/>
              </w:rPr>
              <w:sym w:font="Webdings" w:char="F063"/>
            </w:r>
            <w:r w:rsidRPr="00F06946">
              <w:rPr>
                <w:rFonts w:ascii="Arial" w:hAnsi="Arial"/>
                <w:sz w:val="16"/>
                <w:szCs w:val="16"/>
                <w:lang w:val="en-US"/>
              </w:rPr>
              <w:t xml:space="preserve"> Pumping </w:t>
            </w:r>
            <w:r w:rsidR="00216AE2">
              <w:rPr>
                <w:rFonts w:ascii="Arial" w:hAnsi="Arial"/>
                <w:sz w:val="16"/>
                <w:szCs w:val="16"/>
                <w:lang w:val="en-US"/>
              </w:rPr>
              <w:t>S</w:t>
            </w:r>
            <w:r w:rsidRPr="00F06946">
              <w:rPr>
                <w:rFonts w:ascii="Arial" w:hAnsi="Arial"/>
                <w:sz w:val="16"/>
                <w:szCs w:val="16"/>
                <w:lang w:val="en-US"/>
              </w:rPr>
              <w:t>tations and manifolds used exclusively for Storage activities</w:t>
            </w:r>
          </w:p>
        </w:tc>
        <w:tc>
          <w:tcPr>
            <w:tcW w:w="3118" w:type="dxa"/>
            <w:gridSpan w:val="3"/>
            <w:vMerge/>
            <w:shd w:val="clear" w:color="auto" w:fill="auto"/>
          </w:tcPr>
          <w:p w:rsidR="001527FA" w:rsidRPr="00F06946" w:rsidRDefault="001527FA" w:rsidP="00F06946">
            <w:pPr>
              <w:spacing w:line="276" w:lineRule="auto"/>
              <w:rPr>
                <w:rFonts w:ascii="Arial" w:hAnsi="Arial"/>
                <w:sz w:val="22"/>
                <w:lang w:val="en-US"/>
              </w:rPr>
            </w:pPr>
          </w:p>
        </w:tc>
      </w:tr>
      <w:tr w:rsidR="00A34B40" w:rsidRPr="003740D6" w:rsidTr="00F06946">
        <w:trPr>
          <w:trHeight w:val="418"/>
        </w:trPr>
        <w:tc>
          <w:tcPr>
            <w:tcW w:w="5637" w:type="dxa"/>
            <w:gridSpan w:val="8"/>
            <w:shd w:val="clear" w:color="auto" w:fill="auto"/>
          </w:tcPr>
          <w:p w:rsidR="00A34B40" w:rsidRPr="00F06946" w:rsidRDefault="001527FA" w:rsidP="00F06946">
            <w:pPr>
              <w:spacing w:before="120" w:line="276" w:lineRule="auto"/>
              <w:rPr>
                <w:rFonts w:ascii="Arial" w:hAnsi="Arial"/>
                <w:sz w:val="16"/>
                <w:szCs w:val="16"/>
                <w:lang w:val="en-US"/>
              </w:rPr>
            </w:pPr>
            <w:r w:rsidRPr="00F06946">
              <w:rPr>
                <w:rFonts w:ascii="Arial" w:hAnsi="Arial"/>
                <w:sz w:val="16"/>
                <w:szCs w:val="16"/>
                <w:lang w:val="en-US"/>
              </w:rPr>
              <w:sym w:font="Webdings" w:char="F063"/>
            </w:r>
            <w:r w:rsidRPr="00F06946">
              <w:rPr>
                <w:rFonts w:ascii="Arial" w:hAnsi="Arial"/>
                <w:sz w:val="16"/>
                <w:szCs w:val="16"/>
                <w:lang w:val="en-US"/>
              </w:rPr>
              <w:t xml:space="preserve"> Fire Protection Facilities</w:t>
            </w:r>
          </w:p>
        </w:tc>
        <w:tc>
          <w:tcPr>
            <w:tcW w:w="3118" w:type="dxa"/>
            <w:gridSpan w:val="3"/>
            <w:vMerge/>
            <w:shd w:val="clear" w:color="auto" w:fill="auto"/>
          </w:tcPr>
          <w:p w:rsidR="00A34B40" w:rsidRPr="00F06946" w:rsidRDefault="00A34B40" w:rsidP="00F06946">
            <w:pPr>
              <w:spacing w:line="276" w:lineRule="auto"/>
              <w:rPr>
                <w:rFonts w:ascii="Arial" w:hAnsi="Arial"/>
                <w:sz w:val="22"/>
                <w:lang w:val="en-US"/>
              </w:rPr>
            </w:pPr>
          </w:p>
        </w:tc>
      </w:tr>
      <w:tr w:rsidR="00A34B40" w:rsidRPr="003740D6" w:rsidTr="00F06946">
        <w:trPr>
          <w:trHeight w:val="418"/>
        </w:trPr>
        <w:tc>
          <w:tcPr>
            <w:tcW w:w="5637" w:type="dxa"/>
            <w:gridSpan w:val="8"/>
            <w:shd w:val="clear" w:color="auto" w:fill="auto"/>
          </w:tcPr>
          <w:p w:rsidR="00A34B40" w:rsidRPr="00F06946" w:rsidRDefault="001527FA" w:rsidP="00F06946">
            <w:pPr>
              <w:spacing w:before="120" w:line="276" w:lineRule="auto"/>
              <w:rPr>
                <w:rFonts w:ascii="Arial" w:hAnsi="Arial"/>
                <w:sz w:val="16"/>
                <w:szCs w:val="16"/>
                <w:lang w:val="en-US"/>
              </w:rPr>
            </w:pPr>
            <w:r w:rsidRPr="00F06946">
              <w:rPr>
                <w:rFonts w:ascii="Arial" w:hAnsi="Arial"/>
                <w:sz w:val="16"/>
                <w:szCs w:val="16"/>
                <w:lang w:val="en-US"/>
              </w:rPr>
              <w:sym w:font="Webdings" w:char="F063"/>
            </w:r>
            <w:r w:rsidRPr="00F06946">
              <w:rPr>
                <w:rFonts w:ascii="Arial" w:hAnsi="Arial"/>
                <w:sz w:val="16"/>
                <w:szCs w:val="16"/>
                <w:lang w:val="en-US"/>
              </w:rPr>
              <w:t xml:space="preserve"> Power Generation </w:t>
            </w:r>
          </w:p>
        </w:tc>
        <w:tc>
          <w:tcPr>
            <w:tcW w:w="3118" w:type="dxa"/>
            <w:gridSpan w:val="3"/>
            <w:vMerge/>
            <w:shd w:val="clear" w:color="auto" w:fill="auto"/>
          </w:tcPr>
          <w:p w:rsidR="00A34B40" w:rsidRPr="00F06946" w:rsidRDefault="00A34B40" w:rsidP="00F06946">
            <w:pPr>
              <w:spacing w:line="276" w:lineRule="auto"/>
              <w:rPr>
                <w:rFonts w:ascii="Arial" w:hAnsi="Arial"/>
                <w:sz w:val="22"/>
                <w:lang w:val="en-US"/>
              </w:rPr>
            </w:pPr>
          </w:p>
        </w:tc>
      </w:tr>
      <w:tr w:rsidR="00A34B40" w:rsidRPr="003740D6" w:rsidTr="00F06946">
        <w:trPr>
          <w:trHeight w:val="487"/>
        </w:trPr>
        <w:tc>
          <w:tcPr>
            <w:tcW w:w="5637" w:type="dxa"/>
            <w:gridSpan w:val="8"/>
            <w:shd w:val="clear" w:color="auto" w:fill="auto"/>
          </w:tcPr>
          <w:p w:rsidR="00A34B40" w:rsidRPr="00F06946" w:rsidRDefault="00A34B40" w:rsidP="00F06946">
            <w:pPr>
              <w:spacing w:before="120" w:line="276" w:lineRule="auto"/>
              <w:rPr>
                <w:rFonts w:ascii="Arial" w:hAnsi="Arial"/>
                <w:sz w:val="16"/>
                <w:szCs w:val="16"/>
                <w:lang w:val="en-US"/>
              </w:rPr>
            </w:pPr>
            <w:r w:rsidRPr="00F06946">
              <w:rPr>
                <w:rFonts w:ascii="Arial" w:hAnsi="Arial"/>
                <w:sz w:val="16"/>
                <w:szCs w:val="16"/>
                <w:lang w:val="en-US"/>
              </w:rPr>
              <w:sym w:font="Webdings" w:char="F063"/>
            </w:r>
            <w:r w:rsidRPr="00F06946">
              <w:rPr>
                <w:rFonts w:ascii="Arial" w:hAnsi="Arial"/>
                <w:sz w:val="16"/>
                <w:szCs w:val="16"/>
                <w:lang w:val="en-US"/>
              </w:rPr>
              <w:t xml:space="preserve"> Other </w:t>
            </w:r>
            <w:r w:rsidR="00A57586" w:rsidRPr="00F06946">
              <w:rPr>
                <w:rFonts w:ascii="Arial" w:hAnsi="Arial"/>
                <w:sz w:val="16"/>
                <w:szCs w:val="16"/>
                <w:lang w:val="en-US"/>
              </w:rPr>
              <w:t>buildings and/or equipment</w:t>
            </w:r>
            <w:r w:rsidRPr="00F06946">
              <w:rPr>
                <w:rFonts w:ascii="Arial" w:hAnsi="Arial"/>
                <w:sz w:val="16"/>
                <w:szCs w:val="16"/>
                <w:lang w:val="en-US"/>
              </w:rPr>
              <w:t xml:space="preserve"> </w:t>
            </w:r>
          </w:p>
          <w:p w:rsidR="00A34B40" w:rsidRPr="00F06946" w:rsidRDefault="00A34B40" w:rsidP="00F06946">
            <w:pPr>
              <w:spacing w:before="120" w:line="276" w:lineRule="auto"/>
              <w:rPr>
                <w:rFonts w:ascii="Arial" w:hAnsi="Arial"/>
                <w:sz w:val="16"/>
                <w:szCs w:val="16"/>
                <w:lang w:val="en-US"/>
              </w:rPr>
            </w:pPr>
            <w:r w:rsidRPr="00F06946">
              <w:rPr>
                <w:rFonts w:ascii="Arial" w:hAnsi="Arial"/>
                <w:sz w:val="16"/>
                <w:szCs w:val="16"/>
                <w:lang w:val="en-US"/>
              </w:rPr>
              <w:t>Please provide details_______________________________________</w:t>
            </w:r>
            <w:r w:rsidR="007F3A03" w:rsidRPr="00F06946">
              <w:rPr>
                <w:rFonts w:ascii="Arial" w:hAnsi="Arial"/>
                <w:sz w:val="16"/>
                <w:szCs w:val="16"/>
                <w:lang w:val="en-US"/>
              </w:rPr>
              <w:t>_____________</w:t>
            </w:r>
          </w:p>
          <w:p w:rsidR="00172367" w:rsidRPr="00F06946" w:rsidRDefault="00A34B40" w:rsidP="00F06946">
            <w:pPr>
              <w:spacing w:before="120" w:line="276" w:lineRule="auto"/>
              <w:rPr>
                <w:rFonts w:ascii="Arial" w:hAnsi="Arial"/>
                <w:sz w:val="16"/>
                <w:szCs w:val="16"/>
                <w:lang w:val="en-US"/>
              </w:rPr>
            </w:pPr>
            <w:r w:rsidRPr="00F06946">
              <w:rPr>
                <w:rFonts w:ascii="Arial" w:hAnsi="Arial"/>
                <w:sz w:val="16"/>
                <w:szCs w:val="16"/>
                <w:lang w:val="en-US"/>
              </w:rPr>
              <w:t>_______________________________________</w:t>
            </w:r>
            <w:r w:rsidR="007F3A03" w:rsidRPr="00F06946">
              <w:rPr>
                <w:rFonts w:ascii="Arial" w:hAnsi="Arial"/>
                <w:sz w:val="16"/>
                <w:szCs w:val="16"/>
                <w:lang w:val="en-US"/>
              </w:rPr>
              <w:t>_________________</w:t>
            </w:r>
            <w:r w:rsidR="00172367" w:rsidRPr="00F06946">
              <w:rPr>
                <w:rFonts w:ascii="Arial" w:hAnsi="Arial"/>
                <w:sz w:val="16"/>
                <w:szCs w:val="16"/>
                <w:lang w:val="en-US"/>
              </w:rPr>
              <w:t>_</w:t>
            </w:r>
          </w:p>
          <w:p w:rsidR="0057736A" w:rsidRPr="00F06946" w:rsidRDefault="0057736A" w:rsidP="00F06946">
            <w:pPr>
              <w:spacing w:before="120" w:line="276" w:lineRule="auto"/>
              <w:rPr>
                <w:rFonts w:ascii="Arial" w:hAnsi="Arial"/>
                <w:sz w:val="16"/>
                <w:szCs w:val="16"/>
                <w:lang w:val="en-US"/>
              </w:rPr>
            </w:pPr>
          </w:p>
        </w:tc>
        <w:tc>
          <w:tcPr>
            <w:tcW w:w="3118" w:type="dxa"/>
            <w:gridSpan w:val="3"/>
            <w:vMerge/>
            <w:shd w:val="clear" w:color="auto" w:fill="auto"/>
          </w:tcPr>
          <w:p w:rsidR="00A34B40" w:rsidRPr="00F06946" w:rsidRDefault="00A34B40" w:rsidP="00F06946">
            <w:pPr>
              <w:spacing w:line="276" w:lineRule="auto"/>
              <w:rPr>
                <w:rFonts w:ascii="Arial" w:hAnsi="Arial"/>
                <w:sz w:val="22"/>
                <w:lang w:val="en-US"/>
              </w:rPr>
            </w:pPr>
          </w:p>
        </w:tc>
      </w:tr>
      <w:tr w:rsidR="00C87A56" w:rsidRPr="003740D6" w:rsidTr="00F06946">
        <w:trPr>
          <w:trHeight w:val="487"/>
        </w:trPr>
        <w:tc>
          <w:tcPr>
            <w:tcW w:w="8755" w:type="dxa"/>
            <w:gridSpan w:val="11"/>
            <w:shd w:val="clear" w:color="auto" w:fill="auto"/>
          </w:tcPr>
          <w:p w:rsidR="00C87A56" w:rsidRPr="00F06946" w:rsidRDefault="00C87A56" w:rsidP="00F06946">
            <w:pPr>
              <w:rPr>
                <w:rFonts w:ascii="Arial" w:hAnsi="Arial" w:cs="Arial"/>
                <w:b/>
                <w:sz w:val="18"/>
                <w:szCs w:val="18"/>
                <w:lang w:val="en-US"/>
              </w:rPr>
            </w:pPr>
            <w:r w:rsidRPr="00F06946">
              <w:rPr>
                <w:rFonts w:ascii="Arial" w:hAnsi="Arial" w:cs="Arial"/>
                <w:b/>
                <w:sz w:val="18"/>
                <w:szCs w:val="18"/>
                <w:lang w:val="en-US"/>
              </w:rPr>
              <w:t xml:space="preserve">4. </w:t>
            </w:r>
            <w:r w:rsidRPr="00F06946">
              <w:rPr>
                <w:rFonts w:ascii="Arial" w:hAnsi="Arial"/>
                <w:b/>
                <w:sz w:val="18"/>
                <w:szCs w:val="18"/>
                <w:lang w:val="en-US" w:eastAsia="en-US"/>
              </w:rPr>
              <w:t xml:space="preserve"> TITLE OVER LAND WHERE THE STORAGE FACILITY IS </w:t>
            </w:r>
            <w:r w:rsidR="00965EE7" w:rsidRPr="00F06946">
              <w:rPr>
                <w:rFonts w:ascii="Arial" w:hAnsi="Arial"/>
                <w:b/>
                <w:sz w:val="18"/>
                <w:szCs w:val="18"/>
                <w:lang w:val="en-US" w:eastAsia="en-US"/>
              </w:rPr>
              <w:t>INSTALLED</w:t>
            </w:r>
          </w:p>
          <w:p w:rsidR="00C87A56" w:rsidRPr="00F06946" w:rsidRDefault="00C87A56" w:rsidP="00F06946">
            <w:pPr>
              <w:spacing w:line="276" w:lineRule="auto"/>
              <w:rPr>
                <w:rFonts w:ascii="Arial" w:hAnsi="Arial"/>
                <w:sz w:val="22"/>
                <w:lang w:val="en-US"/>
              </w:rPr>
            </w:pPr>
            <w:r w:rsidRPr="00F06946">
              <w:rPr>
                <w:rFonts w:ascii="Arial" w:hAnsi="Arial"/>
                <w:sz w:val="14"/>
                <w:szCs w:val="14"/>
                <w:lang w:val="en-US"/>
              </w:rPr>
              <w:t>Please tick “</w:t>
            </w:r>
            <w:r w:rsidRPr="00F06946">
              <w:rPr>
                <w:rFonts w:ascii="Arial" w:hAnsi="Arial"/>
                <w:i/>
                <w:sz w:val="14"/>
                <w:szCs w:val="14"/>
                <w:lang w:val="en-US"/>
              </w:rPr>
              <w:t>√</w:t>
            </w:r>
            <w:r w:rsidRPr="00F06946">
              <w:rPr>
                <w:rFonts w:ascii="Arial" w:hAnsi="Arial"/>
                <w:sz w:val="14"/>
                <w:szCs w:val="14"/>
                <w:lang w:val="en-US"/>
              </w:rPr>
              <w:t>” against the appropriate box:</w:t>
            </w:r>
          </w:p>
        </w:tc>
      </w:tr>
      <w:tr w:rsidR="00052E3C" w:rsidRPr="003740D6" w:rsidTr="00F06946">
        <w:trPr>
          <w:trHeight w:val="425"/>
        </w:trPr>
        <w:tc>
          <w:tcPr>
            <w:tcW w:w="4503" w:type="dxa"/>
            <w:gridSpan w:val="5"/>
            <w:vMerge w:val="restart"/>
            <w:shd w:val="clear" w:color="auto" w:fill="auto"/>
          </w:tcPr>
          <w:p w:rsidR="00052E3C" w:rsidRPr="00F06946" w:rsidRDefault="00052E3C" w:rsidP="00F06946">
            <w:pPr>
              <w:rPr>
                <w:rFonts w:ascii="Arial" w:hAnsi="Arial" w:cs="Arial"/>
                <w:sz w:val="16"/>
                <w:szCs w:val="16"/>
                <w:lang w:val="en-US"/>
              </w:rPr>
            </w:pPr>
            <w:r w:rsidRPr="00F06946">
              <w:rPr>
                <w:rFonts w:ascii="Arial" w:hAnsi="Arial" w:cs="Arial"/>
                <w:sz w:val="16"/>
                <w:szCs w:val="16"/>
                <w:lang w:val="en-US"/>
              </w:rPr>
              <w:sym w:font="Wingdings 2" w:char="F030"/>
            </w:r>
            <w:r w:rsidRPr="00F06946">
              <w:rPr>
                <w:rFonts w:ascii="Arial" w:hAnsi="Arial" w:cs="Arial"/>
                <w:sz w:val="16"/>
                <w:szCs w:val="16"/>
                <w:lang w:val="en-US"/>
              </w:rPr>
              <w:t xml:space="preserve"> Owned</w:t>
            </w:r>
          </w:p>
          <w:p w:rsidR="00052E3C" w:rsidRPr="00F06946" w:rsidRDefault="00052E3C" w:rsidP="00F06946">
            <w:pPr>
              <w:rPr>
                <w:rFonts w:ascii="Arial" w:hAnsi="Arial" w:cs="Arial"/>
                <w:sz w:val="16"/>
                <w:szCs w:val="16"/>
                <w:lang w:val="en-US"/>
              </w:rPr>
            </w:pPr>
          </w:p>
          <w:p w:rsidR="00052E3C" w:rsidRPr="00F06946" w:rsidRDefault="00052E3C" w:rsidP="00F06946">
            <w:pPr>
              <w:rPr>
                <w:rFonts w:ascii="Arial" w:hAnsi="Arial" w:cs="Arial"/>
                <w:sz w:val="16"/>
                <w:szCs w:val="16"/>
                <w:lang w:val="en-US"/>
              </w:rPr>
            </w:pPr>
            <w:r w:rsidRPr="00F06946">
              <w:rPr>
                <w:rFonts w:ascii="Arial" w:hAnsi="Arial" w:cs="Arial"/>
                <w:sz w:val="16"/>
                <w:szCs w:val="16"/>
                <w:lang w:val="en-US"/>
              </w:rPr>
              <w:sym w:font="Wingdings 2" w:char="F030"/>
            </w:r>
            <w:r w:rsidRPr="00F06946">
              <w:rPr>
                <w:rFonts w:ascii="Arial" w:hAnsi="Arial" w:cs="Arial"/>
                <w:sz w:val="16"/>
                <w:szCs w:val="16"/>
                <w:lang w:val="en-US"/>
              </w:rPr>
              <w:t xml:space="preserve"> Leased</w:t>
            </w:r>
          </w:p>
          <w:p w:rsidR="00052E3C" w:rsidRPr="00F06946" w:rsidRDefault="00052E3C" w:rsidP="00F06946">
            <w:pPr>
              <w:rPr>
                <w:rFonts w:ascii="Arial" w:hAnsi="Arial" w:cs="Arial"/>
                <w:sz w:val="16"/>
                <w:szCs w:val="16"/>
                <w:lang w:val="en-US"/>
              </w:rPr>
            </w:pPr>
          </w:p>
          <w:p w:rsidR="00052E3C" w:rsidRPr="00F06946" w:rsidRDefault="00052E3C" w:rsidP="00F06946">
            <w:pPr>
              <w:rPr>
                <w:rFonts w:ascii="Arial" w:hAnsi="Arial" w:cs="Arial"/>
                <w:sz w:val="16"/>
                <w:szCs w:val="16"/>
                <w:lang w:val="en-US"/>
              </w:rPr>
            </w:pPr>
            <w:r w:rsidRPr="00F06946">
              <w:rPr>
                <w:rFonts w:ascii="Arial" w:hAnsi="Arial" w:cs="Arial"/>
                <w:sz w:val="16"/>
                <w:szCs w:val="16"/>
                <w:lang w:val="en-US"/>
              </w:rPr>
              <w:sym w:font="Wingdings 2" w:char="F030"/>
            </w:r>
            <w:r w:rsidRPr="00F06946">
              <w:rPr>
                <w:rFonts w:ascii="Arial" w:hAnsi="Arial" w:cs="Arial"/>
                <w:sz w:val="16"/>
                <w:szCs w:val="16"/>
                <w:lang w:val="en-US"/>
              </w:rPr>
              <w:t xml:space="preserve"> Other</w:t>
            </w:r>
          </w:p>
          <w:p w:rsidR="00052E3C" w:rsidRPr="00F06946" w:rsidRDefault="00052E3C" w:rsidP="00F06946">
            <w:pPr>
              <w:rPr>
                <w:rFonts w:ascii="Arial" w:hAnsi="Arial"/>
                <w:sz w:val="16"/>
                <w:szCs w:val="16"/>
                <w:lang w:val="en-US"/>
              </w:rPr>
            </w:pPr>
            <w:r w:rsidRPr="00F06946">
              <w:rPr>
                <w:rFonts w:ascii="Arial" w:hAnsi="Arial"/>
                <w:sz w:val="16"/>
                <w:szCs w:val="16"/>
                <w:lang w:val="en-US"/>
              </w:rPr>
              <w:t>Please provide details ____________________________</w:t>
            </w:r>
          </w:p>
          <w:p w:rsidR="00052E3C" w:rsidRPr="00F06946" w:rsidRDefault="00052E3C" w:rsidP="00F06946">
            <w:pPr>
              <w:rPr>
                <w:rFonts w:ascii="Arial" w:hAnsi="Arial"/>
                <w:sz w:val="16"/>
                <w:szCs w:val="16"/>
                <w:lang w:val="en-US"/>
              </w:rPr>
            </w:pPr>
            <w:r w:rsidRPr="00F06946">
              <w:rPr>
                <w:rFonts w:ascii="Arial" w:hAnsi="Arial"/>
                <w:sz w:val="16"/>
                <w:szCs w:val="16"/>
                <w:lang w:val="en-US"/>
              </w:rPr>
              <w:t>______________________________________________</w:t>
            </w:r>
          </w:p>
          <w:p w:rsidR="00052E3C" w:rsidRPr="00F06946" w:rsidRDefault="00052E3C" w:rsidP="00F06946">
            <w:pPr>
              <w:rPr>
                <w:rFonts w:ascii="Arial" w:hAnsi="Arial"/>
                <w:sz w:val="16"/>
                <w:szCs w:val="16"/>
                <w:lang w:val="en-US"/>
              </w:rPr>
            </w:pPr>
            <w:r w:rsidRPr="00F06946">
              <w:rPr>
                <w:rFonts w:ascii="Arial" w:hAnsi="Arial"/>
                <w:sz w:val="16"/>
                <w:szCs w:val="16"/>
                <w:lang w:val="en-US"/>
              </w:rPr>
              <w:t>______________________________________________</w:t>
            </w:r>
          </w:p>
          <w:p w:rsidR="00052E3C" w:rsidRPr="00F06946" w:rsidRDefault="00052E3C" w:rsidP="00F06946">
            <w:pPr>
              <w:spacing w:before="120" w:line="276" w:lineRule="auto"/>
              <w:rPr>
                <w:rFonts w:ascii="Arial" w:hAnsi="Arial"/>
                <w:sz w:val="16"/>
                <w:szCs w:val="16"/>
                <w:lang w:val="en-US"/>
              </w:rPr>
            </w:pPr>
            <w:r w:rsidRPr="00F06946">
              <w:rPr>
                <w:rFonts w:ascii="Arial" w:hAnsi="Arial"/>
                <w:sz w:val="16"/>
                <w:szCs w:val="16"/>
                <w:lang w:val="en-US"/>
              </w:rPr>
              <w:t>______________________________________________</w:t>
            </w:r>
          </w:p>
        </w:tc>
        <w:tc>
          <w:tcPr>
            <w:tcW w:w="4252" w:type="dxa"/>
            <w:gridSpan w:val="6"/>
            <w:shd w:val="clear" w:color="auto" w:fill="auto"/>
          </w:tcPr>
          <w:p w:rsidR="00052E3C" w:rsidRPr="00F06946" w:rsidRDefault="00052E3C" w:rsidP="00F06946">
            <w:pPr>
              <w:jc w:val="center"/>
              <w:rPr>
                <w:rFonts w:ascii="Arial" w:hAnsi="Arial" w:cs="Arial"/>
                <w:b/>
                <w:sz w:val="16"/>
                <w:szCs w:val="16"/>
                <w:lang w:val="en-US"/>
              </w:rPr>
            </w:pPr>
            <w:r w:rsidRPr="00F06946">
              <w:rPr>
                <w:rFonts w:ascii="Arial" w:hAnsi="Arial" w:cs="Arial"/>
                <w:b/>
                <w:sz w:val="16"/>
                <w:szCs w:val="16"/>
                <w:lang w:val="en-US"/>
              </w:rPr>
              <w:t xml:space="preserve">For </w:t>
            </w:r>
            <w:r w:rsidR="00884FE7">
              <w:rPr>
                <w:rFonts w:ascii="Arial" w:hAnsi="Arial" w:cs="Arial"/>
                <w:b/>
                <w:sz w:val="16"/>
                <w:szCs w:val="16"/>
                <w:lang w:val="en-US"/>
              </w:rPr>
              <w:t>ANPM</w:t>
            </w:r>
            <w:r w:rsidRPr="00F06946">
              <w:rPr>
                <w:rFonts w:ascii="Arial" w:hAnsi="Arial" w:cs="Arial"/>
                <w:b/>
                <w:sz w:val="16"/>
                <w:szCs w:val="16"/>
                <w:lang w:val="en-US"/>
              </w:rPr>
              <w:t>’s exclusive use</w:t>
            </w:r>
          </w:p>
          <w:p w:rsidR="00052E3C" w:rsidRPr="00F06946" w:rsidRDefault="00052E3C" w:rsidP="00F06946">
            <w:pPr>
              <w:spacing w:line="276" w:lineRule="auto"/>
              <w:rPr>
                <w:rFonts w:ascii="Arial" w:hAnsi="Arial"/>
                <w:sz w:val="22"/>
                <w:lang w:val="en-US"/>
              </w:rPr>
            </w:pPr>
            <w:r w:rsidRPr="00F06946">
              <w:rPr>
                <w:rFonts w:ascii="Arial" w:hAnsi="Arial"/>
                <w:sz w:val="16"/>
                <w:szCs w:val="16"/>
                <w:lang w:val="en-US"/>
              </w:rPr>
              <w:t>Please tick “</w:t>
            </w:r>
            <w:r w:rsidRPr="00F06946">
              <w:rPr>
                <w:rFonts w:ascii="Arial" w:hAnsi="Arial"/>
                <w:i/>
                <w:sz w:val="16"/>
                <w:szCs w:val="16"/>
                <w:lang w:val="en-US"/>
              </w:rPr>
              <w:t>√</w:t>
            </w:r>
            <w:r w:rsidRPr="00F06946">
              <w:rPr>
                <w:rFonts w:ascii="Arial" w:hAnsi="Arial"/>
                <w:sz w:val="16"/>
                <w:szCs w:val="16"/>
                <w:lang w:val="en-US"/>
              </w:rPr>
              <w:t>” against the appropriate box:</w:t>
            </w:r>
          </w:p>
        </w:tc>
      </w:tr>
      <w:tr w:rsidR="00052E3C" w:rsidRPr="003740D6" w:rsidTr="00F06946">
        <w:trPr>
          <w:trHeight w:val="2273"/>
        </w:trPr>
        <w:tc>
          <w:tcPr>
            <w:tcW w:w="4503" w:type="dxa"/>
            <w:gridSpan w:val="5"/>
            <w:vMerge/>
            <w:shd w:val="clear" w:color="auto" w:fill="auto"/>
          </w:tcPr>
          <w:p w:rsidR="00052E3C" w:rsidRPr="00F06946" w:rsidRDefault="00052E3C" w:rsidP="00F06946">
            <w:pPr>
              <w:rPr>
                <w:rFonts w:ascii="Arial" w:hAnsi="Arial" w:cs="Arial"/>
                <w:sz w:val="16"/>
                <w:szCs w:val="16"/>
                <w:lang w:val="en-US"/>
              </w:rPr>
            </w:pPr>
          </w:p>
        </w:tc>
        <w:tc>
          <w:tcPr>
            <w:tcW w:w="2454" w:type="dxa"/>
            <w:gridSpan w:val="5"/>
            <w:shd w:val="clear" w:color="auto" w:fill="auto"/>
          </w:tcPr>
          <w:p w:rsidR="00052E3C" w:rsidRPr="00F06946" w:rsidRDefault="00052E3C" w:rsidP="00904B40">
            <w:pPr>
              <w:spacing w:line="276" w:lineRule="auto"/>
              <w:rPr>
                <w:rFonts w:ascii="Arial" w:hAnsi="Arial" w:cs="Arial"/>
                <w:b/>
                <w:sz w:val="16"/>
                <w:szCs w:val="16"/>
                <w:lang w:val="en-US"/>
              </w:rPr>
            </w:pPr>
            <w:r w:rsidRPr="00F06946">
              <w:rPr>
                <w:rFonts w:ascii="Arial" w:hAnsi="Arial" w:cs="Arial"/>
                <w:sz w:val="16"/>
                <w:szCs w:val="16"/>
                <w:lang w:val="en-US"/>
              </w:rPr>
              <w:t xml:space="preserve">Has the </w:t>
            </w:r>
            <w:r w:rsidR="00904B40">
              <w:rPr>
                <w:rFonts w:ascii="Arial" w:hAnsi="Arial" w:cs="Arial"/>
                <w:sz w:val="16"/>
                <w:szCs w:val="16"/>
                <w:lang w:val="en-US"/>
              </w:rPr>
              <w:t>A</w:t>
            </w:r>
            <w:r w:rsidRPr="00F06946">
              <w:rPr>
                <w:rFonts w:ascii="Arial" w:hAnsi="Arial" w:cs="Arial"/>
                <w:sz w:val="16"/>
                <w:szCs w:val="16"/>
                <w:lang w:val="en-US"/>
              </w:rPr>
              <w:t xml:space="preserve">pplicant submitted land registration documents, copy of executed agreement or Power of Attorney (if the grantor of land rights is acting </w:t>
            </w:r>
            <w:r w:rsidRPr="00F06946">
              <w:rPr>
                <w:rFonts w:ascii="Arial" w:eastAsia="Calibri" w:hAnsi="Arial" w:cs="Arial"/>
                <w:sz w:val="16"/>
                <w:szCs w:val="16"/>
                <w:lang w:val="en-US" w:eastAsia="en-US"/>
              </w:rPr>
              <w:t>on the owner’s behalf as his/her legal representative)?</w:t>
            </w:r>
          </w:p>
        </w:tc>
        <w:tc>
          <w:tcPr>
            <w:tcW w:w="1798" w:type="dxa"/>
            <w:shd w:val="clear" w:color="auto" w:fill="auto"/>
          </w:tcPr>
          <w:p w:rsidR="00052E3C" w:rsidRPr="00E27FE6" w:rsidRDefault="00052E3C" w:rsidP="00F06946">
            <w:pPr>
              <w:rPr>
                <w:rFonts w:ascii="Arial" w:hAnsi="Arial"/>
                <w:sz w:val="16"/>
                <w:szCs w:val="16"/>
                <w:lang w:val="en-US"/>
              </w:rPr>
            </w:pPr>
          </w:p>
          <w:p w:rsidR="00052E3C" w:rsidRPr="00E27FE6" w:rsidRDefault="00052E3C" w:rsidP="00F06946">
            <w:pPr>
              <w:rPr>
                <w:rFonts w:ascii="Arial" w:hAnsi="Arial"/>
                <w:sz w:val="16"/>
                <w:szCs w:val="16"/>
                <w:lang w:val="en-US"/>
              </w:rPr>
            </w:pPr>
          </w:p>
          <w:p w:rsidR="00052E3C" w:rsidRPr="00E27FE6" w:rsidRDefault="00052E3C" w:rsidP="00F06946">
            <w:pPr>
              <w:rPr>
                <w:rFonts w:ascii="Arial" w:hAnsi="Arial"/>
                <w:sz w:val="16"/>
                <w:szCs w:val="16"/>
                <w:lang w:val="en-US"/>
              </w:rPr>
            </w:pPr>
          </w:p>
          <w:p w:rsidR="00052E3C" w:rsidRPr="00E27FE6" w:rsidRDefault="00052E3C" w:rsidP="00F06946">
            <w:pPr>
              <w:rPr>
                <w:rFonts w:ascii="Arial" w:hAnsi="Arial"/>
                <w:sz w:val="16"/>
                <w:szCs w:val="16"/>
                <w:lang w:val="en-US"/>
              </w:rPr>
            </w:pPr>
          </w:p>
          <w:p w:rsidR="00052E3C" w:rsidRPr="00E27FE6" w:rsidRDefault="00052E3C" w:rsidP="00F06946">
            <w:pPr>
              <w:rPr>
                <w:rFonts w:ascii="Arial" w:hAnsi="Arial"/>
                <w:sz w:val="16"/>
                <w:szCs w:val="16"/>
                <w:lang w:val="en-US"/>
              </w:rPr>
            </w:pPr>
          </w:p>
          <w:p w:rsidR="00052E3C" w:rsidRPr="00F06946" w:rsidRDefault="00052E3C" w:rsidP="00F06946">
            <w:pPr>
              <w:rPr>
                <w:rFonts w:ascii="Arial" w:hAnsi="Arial" w:cs="Arial"/>
                <w:b/>
                <w:sz w:val="16"/>
                <w:szCs w:val="16"/>
                <w:lang w:val="en-US"/>
              </w:rPr>
            </w:pPr>
            <w:r w:rsidRPr="00F06946">
              <w:rPr>
                <w:rFonts w:ascii="Arial" w:hAnsi="Arial"/>
                <w:sz w:val="16"/>
                <w:szCs w:val="16"/>
                <w:lang w:val="pt-PT"/>
              </w:rPr>
              <w:sym w:font="Webdings" w:char="F063"/>
            </w:r>
            <w:r w:rsidRPr="00F06946">
              <w:rPr>
                <w:rFonts w:ascii="Arial" w:hAnsi="Arial"/>
                <w:sz w:val="16"/>
                <w:szCs w:val="16"/>
                <w:lang w:val="en-US"/>
              </w:rPr>
              <w:t xml:space="preserve"> </w:t>
            </w:r>
            <w:r w:rsidRPr="00F06946">
              <w:rPr>
                <w:rFonts w:ascii="Arial" w:hAnsi="Arial"/>
                <w:sz w:val="16"/>
                <w:szCs w:val="16"/>
              </w:rPr>
              <w:t>Yes</w:t>
            </w:r>
            <w:r w:rsidRPr="00F06946">
              <w:rPr>
                <w:rFonts w:ascii="Arial" w:hAnsi="Arial"/>
                <w:sz w:val="16"/>
                <w:szCs w:val="16"/>
                <w:lang w:val="en-US"/>
              </w:rPr>
              <w:t xml:space="preserve">         </w:t>
            </w:r>
            <w:r w:rsidRPr="00F06946">
              <w:rPr>
                <w:rFonts w:ascii="Arial" w:hAnsi="Arial"/>
                <w:sz w:val="16"/>
                <w:szCs w:val="16"/>
                <w:lang w:val="pt-PT"/>
              </w:rPr>
              <w:sym w:font="Webdings" w:char="F063"/>
            </w:r>
            <w:r w:rsidRPr="00F06946">
              <w:rPr>
                <w:rFonts w:ascii="Arial" w:hAnsi="Arial"/>
                <w:sz w:val="16"/>
                <w:szCs w:val="16"/>
                <w:lang w:val="en-US"/>
              </w:rPr>
              <w:t xml:space="preserve"> No</w:t>
            </w:r>
          </w:p>
          <w:p w:rsidR="00052E3C" w:rsidRPr="00F06946" w:rsidRDefault="00052E3C" w:rsidP="00F06946">
            <w:pPr>
              <w:rPr>
                <w:rFonts w:ascii="Arial" w:hAnsi="Arial" w:cs="Arial"/>
                <w:b/>
                <w:sz w:val="16"/>
                <w:szCs w:val="16"/>
                <w:lang w:val="en-US"/>
              </w:rPr>
            </w:pPr>
          </w:p>
          <w:p w:rsidR="00052E3C" w:rsidRPr="00F06946" w:rsidRDefault="00052E3C" w:rsidP="00F06946">
            <w:pPr>
              <w:rPr>
                <w:rFonts w:ascii="Arial" w:hAnsi="Arial" w:cs="Arial"/>
                <w:b/>
                <w:sz w:val="16"/>
                <w:szCs w:val="16"/>
                <w:lang w:val="en-US"/>
              </w:rPr>
            </w:pPr>
          </w:p>
          <w:p w:rsidR="00052E3C" w:rsidRPr="00F06946" w:rsidRDefault="00052E3C" w:rsidP="00F06946">
            <w:pPr>
              <w:rPr>
                <w:rFonts w:ascii="Arial" w:hAnsi="Arial" w:cs="Arial"/>
                <w:b/>
                <w:sz w:val="16"/>
                <w:szCs w:val="16"/>
                <w:lang w:val="en-US"/>
              </w:rPr>
            </w:pPr>
          </w:p>
          <w:p w:rsidR="00052E3C" w:rsidRPr="00F06946" w:rsidRDefault="00052E3C" w:rsidP="00F06946">
            <w:pPr>
              <w:rPr>
                <w:rFonts w:ascii="Arial" w:hAnsi="Arial" w:cs="Arial"/>
                <w:b/>
                <w:sz w:val="16"/>
                <w:szCs w:val="16"/>
                <w:lang w:val="en-US"/>
              </w:rPr>
            </w:pPr>
          </w:p>
          <w:p w:rsidR="00052E3C" w:rsidRPr="00F06946" w:rsidRDefault="00052E3C" w:rsidP="00F06946">
            <w:pPr>
              <w:spacing w:line="276" w:lineRule="auto"/>
              <w:rPr>
                <w:rFonts w:ascii="Arial" w:hAnsi="Arial" w:cs="Arial"/>
                <w:b/>
                <w:sz w:val="16"/>
                <w:szCs w:val="16"/>
                <w:lang w:val="en-US"/>
              </w:rPr>
            </w:pPr>
          </w:p>
        </w:tc>
      </w:tr>
      <w:tr w:rsidR="00052E3C" w:rsidRPr="003740D6" w:rsidTr="00F06946">
        <w:trPr>
          <w:trHeight w:val="487"/>
        </w:trPr>
        <w:tc>
          <w:tcPr>
            <w:tcW w:w="8755" w:type="dxa"/>
            <w:gridSpan w:val="11"/>
            <w:shd w:val="clear" w:color="auto" w:fill="auto"/>
          </w:tcPr>
          <w:p w:rsidR="00052E3C" w:rsidRPr="00F06946" w:rsidRDefault="00052E3C" w:rsidP="00F06946">
            <w:pPr>
              <w:spacing w:line="276" w:lineRule="auto"/>
              <w:rPr>
                <w:rFonts w:ascii="Arial" w:hAnsi="Arial"/>
                <w:sz w:val="16"/>
                <w:szCs w:val="16"/>
                <w:lang w:val="en-US"/>
              </w:rPr>
            </w:pPr>
            <w:r w:rsidRPr="00F06946">
              <w:rPr>
                <w:rFonts w:ascii="Arial" w:hAnsi="Arial"/>
                <w:sz w:val="16"/>
                <w:szCs w:val="16"/>
                <w:lang w:val="en-US"/>
              </w:rPr>
              <w:t xml:space="preserve">Current use of the site: </w:t>
            </w:r>
          </w:p>
          <w:p w:rsidR="00052E3C" w:rsidRPr="00F06946" w:rsidRDefault="00052E3C" w:rsidP="00F06946">
            <w:pPr>
              <w:spacing w:line="276" w:lineRule="auto"/>
              <w:rPr>
                <w:rFonts w:ascii="Arial" w:hAnsi="Arial"/>
                <w:sz w:val="16"/>
                <w:szCs w:val="16"/>
                <w:lang w:val="en-US"/>
              </w:rPr>
            </w:pPr>
            <w:r w:rsidRPr="00F06946">
              <w:rPr>
                <w:rFonts w:ascii="Arial" w:hAnsi="Arial"/>
                <w:sz w:val="16"/>
                <w:szCs w:val="16"/>
                <w:lang w:val="en-US"/>
              </w:rPr>
              <w:t>(Please provide details)</w:t>
            </w:r>
          </w:p>
          <w:p w:rsidR="00052E3C" w:rsidRPr="00F06946" w:rsidRDefault="00052E3C" w:rsidP="00F06946">
            <w:pPr>
              <w:rPr>
                <w:rFonts w:ascii="Arial" w:hAnsi="Arial"/>
                <w:sz w:val="16"/>
                <w:szCs w:val="16"/>
                <w:lang w:val="en-US"/>
              </w:rPr>
            </w:pPr>
            <w:r w:rsidRPr="00F06946">
              <w:rPr>
                <w:rFonts w:ascii="Arial" w:hAnsi="Arial"/>
                <w:sz w:val="16"/>
                <w:szCs w:val="16"/>
                <w:lang w:val="en-US"/>
              </w:rPr>
              <w:t>_______________________________________________________________________________________________</w:t>
            </w:r>
          </w:p>
          <w:p w:rsidR="00052E3C" w:rsidRPr="00F06946" w:rsidRDefault="00052E3C" w:rsidP="00F06946">
            <w:pPr>
              <w:rPr>
                <w:rFonts w:ascii="Arial" w:hAnsi="Arial"/>
                <w:sz w:val="16"/>
                <w:szCs w:val="16"/>
                <w:lang w:val="en-US"/>
              </w:rPr>
            </w:pPr>
            <w:r w:rsidRPr="00F06946">
              <w:rPr>
                <w:rFonts w:ascii="Arial" w:hAnsi="Arial"/>
                <w:sz w:val="16"/>
                <w:szCs w:val="16"/>
                <w:lang w:val="en-US"/>
              </w:rPr>
              <w:t>_______________________________________________________________________________________________</w:t>
            </w:r>
          </w:p>
          <w:p w:rsidR="00052E3C" w:rsidRPr="00F06946" w:rsidRDefault="00052E3C" w:rsidP="00F06946">
            <w:pPr>
              <w:rPr>
                <w:rFonts w:ascii="Arial" w:hAnsi="Arial"/>
                <w:sz w:val="16"/>
                <w:szCs w:val="16"/>
                <w:lang w:val="en-US"/>
              </w:rPr>
            </w:pPr>
            <w:r w:rsidRPr="00F06946">
              <w:rPr>
                <w:rFonts w:ascii="Arial" w:hAnsi="Arial"/>
                <w:sz w:val="16"/>
                <w:szCs w:val="16"/>
                <w:lang w:val="en-US"/>
              </w:rPr>
              <w:t>_______________________________________________________________________________________________</w:t>
            </w:r>
          </w:p>
          <w:p w:rsidR="00052E3C" w:rsidRPr="00F06946" w:rsidRDefault="00052E3C" w:rsidP="00F06946">
            <w:pPr>
              <w:spacing w:line="276" w:lineRule="auto"/>
              <w:rPr>
                <w:rFonts w:ascii="Arial" w:hAnsi="Arial"/>
                <w:sz w:val="22"/>
                <w:lang w:val="en-US"/>
              </w:rPr>
            </w:pPr>
            <w:r w:rsidRPr="00F06946">
              <w:rPr>
                <w:rFonts w:ascii="Arial" w:hAnsi="Arial"/>
                <w:sz w:val="16"/>
                <w:szCs w:val="16"/>
                <w:lang w:val="en-US"/>
              </w:rPr>
              <w:t>_______________________________________________________________________________________________</w:t>
            </w:r>
          </w:p>
        </w:tc>
      </w:tr>
      <w:tr w:rsidR="00632052" w:rsidRPr="003740D6" w:rsidTr="009B0890">
        <w:trPr>
          <w:trHeight w:val="487"/>
        </w:trPr>
        <w:tc>
          <w:tcPr>
            <w:tcW w:w="4377" w:type="dxa"/>
            <w:gridSpan w:val="4"/>
            <w:shd w:val="clear" w:color="auto" w:fill="auto"/>
          </w:tcPr>
          <w:p w:rsidR="00632052" w:rsidRPr="00B4283C" w:rsidRDefault="00632052" w:rsidP="00632052">
            <w:pPr>
              <w:spacing w:line="276" w:lineRule="auto"/>
              <w:rPr>
                <w:rFonts w:ascii="Arial" w:hAnsi="Arial"/>
                <w:b/>
                <w:sz w:val="16"/>
                <w:szCs w:val="16"/>
                <w:lang w:val="en-US"/>
              </w:rPr>
            </w:pPr>
            <w:r w:rsidRPr="00B4283C">
              <w:rPr>
                <w:rFonts w:ascii="Arial" w:hAnsi="Arial"/>
                <w:b/>
                <w:sz w:val="16"/>
                <w:szCs w:val="16"/>
                <w:lang w:val="en-US"/>
              </w:rPr>
              <w:t>Category of fuels stored or to be stored:</w:t>
            </w:r>
          </w:p>
          <w:p w:rsidR="00632052" w:rsidRPr="00632052" w:rsidRDefault="00632052" w:rsidP="00632052">
            <w:pPr>
              <w:spacing w:line="276" w:lineRule="auto"/>
              <w:rPr>
                <w:rFonts w:ascii="Arial" w:hAnsi="Arial"/>
                <w:sz w:val="16"/>
                <w:szCs w:val="16"/>
                <w:lang w:val="en-US"/>
              </w:rPr>
            </w:pPr>
          </w:p>
          <w:p w:rsidR="00632052" w:rsidRPr="00B4283C" w:rsidRDefault="00632052" w:rsidP="00632052">
            <w:pPr>
              <w:spacing w:line="276" w:lineRule="auto"/>
              <w:rPr>
                <w:rFonts w:ascii="Arial" w:hAnsi="Arial"/>
                <w:sz w:val="14"/>
                <w:szCs w:val="14"/>
                <w:lang w:val="en-US"/>
              </w:rPr>
            </w:pPr>
            <w:r w:rsidRPr="00B4283C">
              <w:rPr>
                <w:rFonts w:ascii="Arial" w:hAnsi="Arial"/>
                <w:sz w:val="14"/>
                <w:szCs w:val="14"/>
                <w:lang w:val="en-US"/>
              </w:rPr>
              <w:t xml:space="preserve">Note: if Class I </w:t>
            </w:r>
            <w:r w:rsidR="000F1B88" w:rsidRPr="000F1B88">
              <w:rPr>
                <w:rFonts w:ascii="Arial" w:hAnsi="Arial"/>
                <w:sz w:val="14"/>
                <w:szCs w:val="14"/>
                <w:lang w:val="en-US"/>
              </w:rPr>
              <w:t>Flammable</w:t>
            </w:r>
            <w:r w:rsidRPr="00B4283C">
              <w:rPr>
                <w:rFonts w:ascii="Arial" w:hAnsi="Arial"/>
                <w:sz w:val="14"/>
                <w:szCs w:val="14"/>
                <w:lang w:val="en-US"/>
              </w:rPr>
              <w:t xml:space="preserve"> Liquids  are stored or expected to be stored, the minimum distances for such category should be considered</w:t>
            </w:r>
          </w:p>
        </w:tc>
        <w:tc>
          <w:tcPr>
            <w:tcW w:w="4378" w:type="dxa"/>
            <w:gridSpan w:val="7"/>
            <w:shd w:val="clear" w:color="auto" w:fill="auto"/>
          </w:tcPr>
          <w:p w:rsidR="00632052" w:rsidRDefault="00632052" w:rsidP="00632052">
            <w:pPr>
              <w:rPr>
                <w:rFonts w:ascii="Arial" w:hAnsi="Arial" w:cs="Arial"/>
                <w:sz w:val="14"/>
                <w:szCs w:val="14"/>
                <w:lang w:val="en-US"/>
              </w:rPr>
            </w:pPr>
            <w:r>
              <w:rPr>
                <w:rFonts w:ascii="Arial" w:hAnsi="Arial" w:cs="Arial"/>
                <w:sz w:val="14"/>
                <w:szCs w:val="14"/>
                <w:lang w:val="en-US"/>
              </w:rPr>
              <w:t>Please tick “</w:t>
            </w:r>
            <w:r>
              <w:rPr>
                <w:rFonts w:ascii="Arial" w:hAnsi="Arial" w:cs="Arial"/>
                <w:i/>
                <w:sz w:val="14"/>
                <w:szCs w:val="14"/>
                <w:lang w:val="en-US"/>
              </w:rPr>
              <w:t>√</w:t>
            </w:r>
            <w:r>
              <w:rPr>
                <w:rFonts w:ascii="Arial" w:hAnsi="Arial" w:cs="Arial"/>
                <w:sz w:val="14"/>
                <w:szCs w:val="14"/>
                <w:lang w:val="en-US"/>
              </w:rPr>
              <w:t>” against the appropriate box:</w:t>
            </w:r>
          </w:p>
          <w:p w:rsidR="00632052" w:rsidRDefault="00632052" w:rsidP="00632052">
            <w:pPr>
              <w:rPr>
                <w:rFonts w:ascii="Arial" w:hAnsi="Arial" w:cs="Arial"/>
                <w:sz w:val="14"/>
                <w:szCs w:val="14"/>
                <w:lang w:val="en-US"/>
              </w:rPr>
            </w:pPr>
          </w:p>
          <w:p w:rsidR="00632052" w:rsidRDefault="00632052" w:rsidP="00632052">
            <w:pPr>
              <w:rPr>
                <w:rFonts w:ascii="Arial" w:hAnsi="Arial" w:cs="Arial"/>
                <w:sz w:val="16"/>
                <w:szCs w:val="16"/>
                <w:lang w:val="en-US"/>
              </w:rPr>
            </w:pPr>
            <w:r>
              <w:rPr>
                <w:rFonts w:ascii="Wingdings 2" w:hAnsi="Wingdings 2" w:cs="Wingdings 2"/>
                <w:sz w:val="16"/>
                <w:szCs w:val="16"/>
                <w:lang w:val="en-US"/>
              </w:rPr>
              <w:t></w:t>
            </w:r>
            <w:r>
              <w:rPr>
                <w:rFonts w:ascii="Arial" w:hAnsi="Arial" w:cs="Arial"/>
                <w:sz w:val="16"/>
                <w:szCs w:val="16"/>
                <w:lang w:val="en-US"/>
              </w:rPr>
              <w:t xml:space="preserve"> class I</w:t>
            </w:r>
          </w:p>
          <w:p w:rsidR="00632052" w:rsidRDefault="00632052" w:rsidP="00632052">
            <w:pPr>
              <w:rPr>
                <w:rFonts w:ascii="Arial" w:hAnsi="Arial" w:cs="Arial"/>
                <w:sz w:val="16"/>
                <w:szCs w:val="16"/>
                <w:lang w:val="en-US"/>
              </w:rPr>
            </w:pPr>
          </w:p>
          <w:p w:rsidR="00632052" w:rsidRDefault="00632052" w:rsidP="00632052">
            <w:pPr>
              <w:rPr>
                <w:rFonts w:ascii="Arial" w:hAnsi="Arial" w:cs="Arial"/>
                <w:sz w:val="16"/>
                <w:szCs w:val="16"/>
                <w:lang w:val="en-US"/>
              </w:rPr>
            </w:pPr>
            <w:r>
              <w:rPr>
                <w:rFonts w:ascii="Wingdings 2" w:hAnsi="Wingdings 2" w:cs="Wingdings 2"/>
                <w:sz w:val="16"/>
                <w:szCs w:val="16"/>
                <w:lang w:val="en-US"/>
              </w:rPr>
              <w:t></w:t>
            </w:r>
            <w:r>
              <w:rPr>
                <w:rFonts w:ascii="Arial" w:hAnsi="Arial" w:cs="Arial"/>
                <w:sz w:val="16"/>
                <w:szCs w:val="16"/>
                <w:lang w:val="en-US"/>
              </w:rPr>
              <w:t xml:space="preserve">  Class II </w:t>
            </w:r>
          </w:p>
          <w:p w:rsidR="00632052" w:rsidRDefault="00632052" w:rsidP="00632052">
            <w:pPr>
              <w:rPr>
                <w:rFonts w:ascii="Arial" w:hAnsi="Arial" w:cs="Arial"/>
                <w:sz w:val="16"/>
                <w:szCs w:val="16"/>
                <w:lang w:val="en-US"/>
              </w:rPr>
            </w:pPr>
          </w:p>
          <w:p w:rsidR="00632052" w:rsidRPr="00F06946" w:rsidRDefault="00632052" w:rsidP="00632052">
            <w:pPr>
              <w:spacing w:line="276" w:lineRule="auto"/>
              <w:rPr>
                <w:rFonts w:ascii="Arial" w:hAnsi="Arial"/>
                <w:sz w:val="16"/>
                <w:szCs w:val="16"/>
                <w:lang w:val="en-US"/>
              </w:rPr>
            </w:pPr>
            <w:r>
              <w:rPr>
                <w:rFonts w:ascii="Wingdings 2" w:hAnsi="Wingdings 2" w:cs="Wingdings 2"/>
                <w:sz w:val="16"/>
                <w:szCs w:val="16"/>
                <w:lang w:val="en-US"/>
              </w:rPr>
              <w:t></w:t>
            </w:r>
            <w:r>
              <w:rPr>
                <w:rFonts w:ascii="Arial" w:hAnsi="Arial" w:cs="Arial"/>
                <w:sz w:val="16"/>
                <w:szCs w:val="16"/>
                <w:lang w:val="en-US"/>
              </w:rPr>
              <w:t xml:space="preserve"> class III</w:t>
            </w:r>
          </w:p>
        </w:tc>
      </w:tr>
      <w:tr w:rsidR="00B25C28" w:rsidRPr="003740D6" w:rsidTr="00F06946">
        <w:trPr>
          <w:trHeight w:val="487"/>
        </w:trPr>
        <w:tc>
          <w:tcPr>
            <w:tcW w:w="8755" w:type="dxa"/>
            <w:gridSpan w:val="11"/>
            <w:shd w:val="clear" w:color="auto" w:fill="auto"/>
          </w:tcPr>
          <w:p w:rsidR="00B25C28" w:rsidRPr="00F06946" w:rsidRDefault="00B25C28" w:rsidP="00F06946">
            <w:pPr>
              <w:spacing w:line="276" w:lineRule="auto"/>
              <w:rPr>
                <w:rFonts w:ascii="Arial" w:hAnsi="Arial"/>
                <w:b/>
                <w:sz w:val="18"/>
                <w:szCs w:val="18"/>
                <w:lang w:val="en-US" w:eastAsia="en-US"/>
              </w:rPr>
            </w:pPr>
            <w:r w:rsidRPr="00F06946">
              <w:rPr>
                <w:rFonts w:ascii="Arial" w:hAnsi="Arial" w:cs="Arial"/>
                <w:b/>
                <w:sz w:val="18"/>
                <w:szCs w:val="18"/>
                <w:lang w:val="en-US"/>
              </w:rPr>
              <w:t xml:space="preserve">5. </w:t>
            </w:r>
            <w:r w:rsidRPr="00F06946">
              <w:rPr>
                <w:rFonts w:ascii="Arial" w:hAnsi="Arial"/>
                <w:b/>
                <w:sz w:val="18"/>
                <w:szCs w:val="18"/>
                <w:lang w:val="en-US" w:eastAsia="en-US"/>
              </w:rPr>
              <w:t xml:space="preserve"> GENERAL </w:t>
            </w:r>
            <w:r w:rsidR="0057736A" w:rsidRPr="00F06946">
              <w:rPr>
                <w:rFonts w:ascii="Arial" w:hAnsi="Arial"/>
                <w:b/>
                <w:sz w:val="18"/>
                <w:szCs w:val="18"/>
                <w:lang w:val="en-US" w:eastAsia="en-US"/>
              </w:rPr>
              <w:t>C</w:t>
            </w:r>
            <w:r w:rsidRPr="00F06946">
              <w:rPr>
                <w:rFonts w:ascii="Arial" w:hAnsi="Arial"/>
                <w:b/>
                <w:sz w:val="18"/>
                <w:szCs w:val="18"/>
                <w:lang w:val="en-US" w:eastAsia="en-US"/>
              </w:rPr>
              <w:t>ONDITIONS</w:t>
            </w:r>
            <w:r w:rsidR="0057736A" w:rsidRPr="00F06946">
              <w:rPr>
                <w:rFonts w:ascii="Arial" w:hAnsi="Arial"/>
                <w:b/>
                <w:sz w:val="18"/>
                <w:szCs w:val="18"/>
                <w:lang w:val="en-US" w:eastAsia="en-US"/>
              </w:rPr>
              <w:t xml:space="preserve"> FOR INSTALLATION AND LOCATION </w:t>
            </w:r>
            <w:r w:rsidR="00032921" w:rsidRPr="00F06946">
              <w:rPr>
                <w:rFonts w:ascii="Arial" w:hAnsi="Arial"/>
                <w:b/>
                <w:sz w:val="18"/>
                <w:szCs w:val="18"/>
                <w:lang w:val="en-US" w:eastAsia="en-US"/>
              </w:rPr>
              <w:t>OF STORAGE FACILITIES</w:t>
            </w:r>
          </w:p>
          <w:p w:rsidR="00B25C28" w:rsidRPr="00F06946" w:rsidRDefault="000512B3" w:rsidP="00F06946">
            <w:pPr>
              <w:spacing w:line="276" w:lineRule="auto"/>
              <w:rPr>
                <w:rFonts w:ascii="Arial" w:hAnsi="Arial"/>
                <w:sz w:val="14"/>
                <w:szCs w:val="14"/>
                <w:lang w:val="en-US"/>
              </w:rPr>
            </w:pPr>
            <w:r w:rsidRPr="00F06946">
              <w:rPr>
                <w:rFonts w:ascii="Arial" w:hAnsi="Arial"/>
                <w:sz w:val="14"/>
                <w:szCs w:val="14"/>
                <w:lang w:val="en-US"/>
              </w:rPr>
              <w:t xml:space="preserve"> </w:t>
            </w:r>
            <w:r>
              <w:t xml:space="preserve"> </w:t>
            </w:r>
            <w:r w:rsidRPr="00F06946">
              <w:rPr>
                <w:rFonts w:ascii="Arial" w:hAnsi="Arial"/>
                <w:sz w:val="14"/>
                <w:szCs w:val="14"/>
                <w:lang w:val="en-US"/>
              </w:rPr>
              <w:t>Please tick “√” against the appropriate box to confirm that Applicant has submitted required documents:</w:t>
            </w:r>
          </w:p>
        </w:tc>
      </w:tr>
      <w:tr w:rsidR="00C87A56" w:rsidRPr="003740D6" w:rsidTr="00F06946">
        <w:trPr>
          <w:trHeight w:val="318"/>
        </w:trPr>
        <w:tc>
          <w:tcPr>
            <w:tcW w:w="6062" w:type="dxa"/>
            <w:gridSpan w:val="9"/>
            <w:shd w:val="clear" w:color="auto" w:fill="auto"/>
          </w:tcPr>
          <w:p w:rsidR="008F4EB3" w:rsidRPr="00F06946" w:rsidRDefault="008F4EB3" w:rsidP="00F06946">
            <w:pPr>
              <w:spacing w:before="120" w:line="276" w:lineRule="auto"/>
              <w:rPr>
                <w:rFonts w:ascii="Arial" w:hAnsi="Arial"/>
                <w:sz w:val="16"/>
                <w:szCs w:val="16"/>
                <w:lang w:val="en-US"/>
              </w:rPr>
            </w:pPr>
            <w:r w:rsidRPr="00F06946">
              <w:rPr>
                <w:rFonts w:ascii="Arial" w:hAnsi="Arial"/>
                <w:sz w:val="16"/>
                <w:szCs w:val="16"/>
                <w:lang w:val="en-US"/>
              </w:rPr>
              <w:t>Has th</w:t>
            </w:r>
            <w:r w:rsidR="00904B40">
              <w:rPr>
                <w:rFonts w:ascii="Arial" w:hAnsi="Arial"/>
                <w:sz w:val="16"/>
                <w:szCs w:val="16"/>
                <w:lang w:val="en-US"/>
              </w:rPr>
              <w:t>e A</w:t>
            </w:r>
            <w:r w:rsidRPr="00F06946">
              <w:rPr>
                <w:rFonts w:ascii="Arial" w:hAnsi="Arial"/>
                <w:sz w:val="16"/>
                <w:szCs w:val="16"/>
                <w:lang w:val="en-US"/>
              </w:rPr>
              <w:t>pplicant filed document of :</w:t>
            </w:r>
          </w:p>
          <w:p w:rsidR="00A30A88" w:rsidRPr="00F06946" w:rsidRDefault="00A30A88" w:rsidP="00F06946">
            <w:pPr>
              <w:spacing w:before="120" w:line="276" w:lineRule="auto"/>
              <w:ind w:left="708"/>
              <w:rPr>
                <w:rFonts w:ascii="Arial" w:hAnsi="Arial"/>
                <w:sz w:val="16"/>
                <w:szCs w:val="16"/>
                <w:lang w:val="en-US"/>
              </w:rPr>
            </w:pPr>
            <w:r w:rsidRPr="00F06946">
              <w:rPr>
                <w:rFonts w:ascii="Arial" w:hAnsi="Arial"/>
                <w:sz w:val="16"/>
                <w:szCs w:val="16"/>
                <w:lang w:val="en-US"/>
              </w:rPr>
              <w:t xml:space="preserve">Preliminary Storage </w:t>
            </w:r>
            <w:r w:rsidR="008E78F9">
              <w:rPr>
                <w:rFonts w:ascii="Arial" w:hAnsi="Arial"/>
                <w:sz w:val="16"/>
                <w:szCs w:val="16"/>
                <w:lang w:val="en-US"/>
              </w:rPr>
              <w:t>F</w:t>
            </w:r>
            <w:r w:rsidRPr="00F06946">
              <w:rPr>
                <w:rFonts w:ascii="Arial" w:hAnsi="Arial"/>
                <w:sz w:val="16"/>
                <w:szCs w:val="16"/>
                <w:lang w:val="en-US"/>
              </w:rPr>
              <w:t xml:space="preserve">acility Layout </w:t>
            </w:r>
          </w:p>
          <w:p w:rsidR="00A30A88" w:rsidRPr="00F06946" w:rsidRDefault="00A30A88" w:rsidP="00F06946">
            <w:pPr>
              <w:spacing w:before="120" w:line="276" w:lineRule="auto"/>
              <w:ind w:left="708"/>
              <w:rPr>
                <w:rFonts w:ascii="Arial" w:hAnsi="Arial"/>
                <w:sz w:val="16"/>
                <w:szCs w:val="16"/>
                <w:lang w:val="en-US"/>
              </w:rPr>
            </w:pPr>
            <w:r w:rsidRPr="00F06946">
              <w:rPr>
                <w:rFonts w:ascii="Arial" w:hAnsi="Arial"/>
                <w:sz w:val="16"/>
                <w:szCs w:val="16"/>
                <w:lang w:val="en-US"/>
              </w:rPr>
              <w:t>Environmental License</w:t>
            </w:r>
          </w:p>
          <w:p w:rsidR="00A30A88" w:rsidRPr="00F06946" w:rsidRDefault="00A30A88" w:rsidP="00F06946">
            <w:pPr>
              <w:spacing w:before="120" w:line="276" w:lineRule="auto"/>
              <w:ind w:left="708"/>
              <w:rPr>
                <w:rFonts w:ascii="Arial" w:hAnsi="Arial"/>
                <w:sz w:val="16"/>
                <w:szCs w:val="16"/>
                <w:lang w:val="en-US"/>
              </w:rPr>
            </w:pPr>
            <w:r w:rsidRPr="00F06946">
              <w:rPr>
                <w:rFonts w:ascii="Arial" w:hAnsi="Arial"/>
                <w:sz w:val="16"/>
                <w:szCs w:val="16"/>
                <w:lang w:val="en-US"/>
              </w:rPr>
              <w:t>Geotechnical Analysis</w:t>
            </w:r>
            <w:r w:rsidR="00D631DD">
              <w:rPr>
                <w:rFonts w:ascii="Arial" w:hAnsi="Arial"/>
                <w:sz w:val="16"/>
                <w:szCs w:val="16"/>
                <w:lang w:val="en-US"/>
              </w:rPr>
              <w:t xml:space="preserve">  for Location (soil and the surrounding geology)</w:t>
            </w:r>
          </w:p>
          <w:p w:rsidR="00C07119" w:rsidRPr="00F06946" w:rsidRDefault="00C07119" w:rsidP="00F06946">
            <w:pPr>
              <w:spacing w:before="120" w:line="276" w:lineRule="auto"/>
              <w:rPr>
                <w:rFonts w:ascii="Arial" w:hAnsi="Arial"/>
                <w:sz w:val="16"/>
                <w:szCs w:val="16"/>
                <w:lang w:val="en-US"/>
              </w:rPr>
            </w:pPr>
          </w:p>
        </w:tc>
        <w:tc>
          <w:tcPr>
            <w:tcW w:w="2693" w:type="dxa"/>
            <w:gridSpan w:val="2"/>
            <w:shd w:val="clear" w:color="auto" w:fill="auto"/>
          </w:tcPr>
          <w:p w:rsidR="000512B3" w:rsidRPr="00F06946" w:rsidRDefault="000512B3" w:rsidP="00F06946">
            <w:pPr>
              <w:rPr>
                <w:rFonts w:ascii="Arial" w:hAnsi="Arial"/>
                <w:b/>
                <w:sz w:val="16"/>
                <w:szCs w:val="16"/>
                <w:lang w:val="en-US"/>
              </w:rPr>
            </w:pPr>
          </w:p>
          <w:p w:rsidR="000512B3" w:rsidRPr="00F06946" w:rsidRDefault="000512B3" w:rsidP="00F06946">
            <w:pPr>
              <w:rPr>
                <w:rFonts w:ascii="Arial" w:hAnsi="Arial"/>
                <w:b/>
                <w:sz w:val="16"/>
                <w:szCs w:val="16"/>
                <w:lang w:val="en-US"/>
              </w:rPr>
            </w:pPr>
          </w:p>
          <w:p w:rsidR="000512B3" w:rsidRPr="00F06946" w:rsidRDefault="000512B3" w:rsidP="00F06946">
            <w:pPr>
              <w:rPr>
                <w:rFonts w:ascii="Arial" w:hAnsi="Arial"/>
                <w:b/>
                <w:sz w:val="16"/>
                <w:szCs w:val="16"/>
                <w:lang w:val="en-US"/>
              </w:rPr>
            </w:pPr>
            <w:r w:rsidRPr="00F06946">
              <w:rPr>
                <w:rFonts w:ascii="Arial" w:hAnsi="Arial"/>
                <w:b/>
                <w:sz w:val="16"/>
                <w:szCs w:val="16"/>
                <w:lang w:val="en-US"/>
              </w:rPr>
              <w:t xml:space="preserve"> Yes         </w:t>
            </w:r>
            <w:r w:rsidRPr="00F06946">
              <w:rPr>
                <w:rFonts w:ascii="Arial" w:hAnsi="Arial"/>
                <w:b/>
                <w:sz w:val="16"/>
                <w:szCs w:val="16"/>
                <w:lang w:val="en-US"/>
              </w:rPr>
              <w:t> No</w:t>
            </w:r>
          </w:p>
          <w:p w:rsidR="000512B3" w:rsidRPr="00F06946" w:rsidRDefault="000512B3" w:rsidP="00F06946">
            <w:pPr>
              <w:rPr>
                <w:rFonts w:ascii="Arial" w:hAnsi="Arial"/>
                <w:b/>
                <w:sz w:val="16"/>
                <w:szCs w:val="16"/>
                <w:lang w:val="en-US"/>
              </w:rPr>
            </w:pPr>
          </w:p>
          <w:p w:rsidR="000512B3" w:rsidRPr="00F06946" w:rsidRDefault="000512B3" w:rsidP="00F06946">
            <w:pPr>
              <w:rPr>
                <w:rFonts w:ascii="Arial" w:hAnsi="Arial"/>
                <w:b/>
                <w:sz w:val="16"/>
                <w:szCs w:val="16"/>
                <w:lang w:val="en-US"/>
              </w:rPr>
            </w:pPr>
            <w:r w:rsidRPr="00F06946">
              <w:rPr>
                <w:rFonts w:ascii="Arial" w:hAnsi="Arial"/>
                <w:b/>
                <w:sz w:val="16"/>
                <w:szCs w:val="16"/>
                <w:lang w:val="en-US"/>
              </w:rPr>
              <w:t xml:space="preserve"> Yes         </w:t>
            </w:r>
            <w:r w:rsidRPr="00F06946">
              <w:rPr>
                <w:rFonts w:ascii="Arial" w:hAnsi="Arial"/>
                <w:b/>
                <w:sz w:val="16"/>
                <w:szCs w:val="16"/>
                <w:lang w:val="en-US"/>
              </w:rPr>
              <w:t> No</w:t>
            </w:r>
          </w:p>
          <w:p w:rsidR="000512B3" w:rsidRPr="00F06946" w:rsidRDefault="000512B3" w:rsidP="00F06946">
            <w:pPr>
              <w:rPr>
                <w:rFonts w:ascii="Arial" w:hAnsi="Arial"/>
                <w:b/>
                <w:sz w:val="16"/>
                <w:szCs w:val="16"/>
                <w:lang w:val="en-US"/>
              </w:rPr>
            </w:pPr>
          </w:p>
          <w:p w:rsidR="000512B3" w:rsidRPr="00F06946" w:rsidRDefault="000512B3" w:rsidP="00F06946">
            <w:pPr>
              <w:rPr>
                <w:rFonts w:ascii="Arial" w:hAnsi="Arial"/>
                <w:b/>
                <w:sz w:val="16"/>
                <w:szCs w:val="16"/>
                <w:lang w:val="en-US"/>
              </w:rPr>
            </w:pPr>
            <w:r w:rsidRPr="00F06946">
              <w:rPr>
                <w:rFonts w:ascii="Arial" w:hAnsi="Arial"/>
                <w:b/>
                <w:sz w:val="16"/>
                <w:szCs w:val="16"/>
                <w:lang w:val="en-US"/>
              </w:rPr>
              <w:t xml:space="preserve"> Yes         </w:t>
            </w:r>
            <w:r w:rsidRPr="00F06946">
              <w:rPr>
                <w:rFonts w:ascii="Arial" w:hAnsi="Arial"/>
                <w:b/>
                <w:sz w:val="16"/>
                <w:szCs w:val="16"/>
                <w:lang w:val="en-US"/>
              </w:rPr>
              <w:t> No</w:t>
            </w:r>
          </w:p>
        </w:tc>
      </w:tr>
      <w:tr w:rsidR="00020D88" w:rsidRPr="003740D6" w:rsidTr="00F06946">
        <w:trPr>
          <w:trHeight w:val="2955"/>
        </w:trPr>
        <w:tc>
          <w:tcPr>
            <w:tcW w:w="6062" w:type="dxa"/>
            <w:gridSpan w:val="9"/>
            <w:shd w:val="clear" w:color="auto" w:fill="auto"/>
          </w:tcPr>
          <w:p w:rsidR="00020D88" w:rsidRPr="00F06946" w:rsidRDefault="00020D88" w:rsidP="00F06946">
            <w:pPr>
              <w:spacing w:before="120" w:line="276" w:lineRule="auto"/>
              <w:rPr>
                <w:rFonts w:ascii="Arial" w:hAnsi="Arial" w:cs="Arial"/>
                <w:sz w:val="18"/>
                <w:szCs w:val="18"/>
                <w:lang w:val="en-US"/>
              </w:rPr>
            </w:pPr>
            <w:r w:rsidRPr="00F06946">
              <w:rPr>
                <w:rFonts w:ascii="Arial" w:hAnsi="Arial" w:cs="Arial"/>
                <w:sz w:val="18"/>
                <w:szCs w:val="18"/>
                <w:lang w:val="en-US"/>
              </w:rPr>
              <w:lastRenderedPageBreak/>
              <w:t xml:space="preserve">Nearest Storage Tank or Group of Tanks’ dike wall  to </w:t>
            </w:r>
            <w:r w:rsidR="00FF719C">
              <w:rPr>
                <w:rFonts w:ascii="Arial" w:hAnsi="Arial" w:cs="Arial"/>
                <w:sz w:val="18"/>
                <w:szCs w:val="18"/>
                <w:lang w:val="en-US"/>
              </w:rPr>
              <w:t xml:space="preserve">areas outside the </w:t>
            </w:r>
            <w:r w:rsidR="001801C1">
              <w:rPr>
                <w:rFonts w:ascii="Arial" w:hAnsi="Arial" w:cs="Arial"/>
                <w:sz w:val="18"/>
                <w:szCs w:val="18"/>
                <w:lang w:val="en-US"/>
              </w:rPr>
              <w:t>P</w:t>
            </w:r>
            <w:r w:rsidRPr="00F06946">
              <w:rPr>
                <w:rFonts w:ascii="Arial" w:hAnsi="Arial" w:cs="Arial"/>
                <w:sz w:val="18"/>
                <w:szCs w:val="18"/>
                <w:lang w:val="en-US"/>
              </w:rPr>
              <w:t xml:space="preserve">roperty </w:t>
            </w:r>
            <w:r w:rsidR="001801C1">
              <w:rPr>
                <w:rFonts w:ascii="Arial" w:hAnsi="Arial" w:cs="Arial"/>
                <w:sz w:val="18"/>
                <w:szCs w:val="18"/>
                <w:lang w:val="en-US"/>
              </w:rPr>
              <w:t>L</w:t>
            </w:r>
            <w:r w:rsidRPr="00F06946">
              <w:rPr>
                <w:rFonts w:ascii="Arial" w:hAnsi="Arial" w:cs="Arial"/>
                <w:sz w:val="18"/>
                <w:szCs w:val="18"/>
                <w:lang w:val="en-US"/>
              </w:rPr>
              <w:t>imits:</w:t>
            </w:r>
          </w:p>
          <w:p w:rsidR="00020D88" w:rsidRPr="00F06946" w:rsidRDefault="00020D88" w:rsidP="00F06946">
            <w:pPr>
              <w:spacing w:before="120" w:line="276" w:lineRule="auto"/>
              <w:rPr>
                <w:rFonts w:ascii="Arial" w:hAnsi="Arial"/>
                <w:sz w:val="16"/>
                <w:szCs w:val="16"/>
                <w:lang w:val="en-US"/>
              </w:rPr>
            </w:pPr>
            <w:r w:rsidRPr="00F06946">
              <w:rPr>
                <w:rFonts w:ascii="Arial" w:hAnsi="Arial"/>
                <w:sz w:val="16"/>
                <w:szCs w:val="16"/>
                <w:lang w:val="en-US"/>
              </w:rPr>
              <w:t xml:space="preserve"> Public Buildings  </w:t>
            </w:r>
          </w:p>
          <w:p w:rsidR="00020D88" w:rsidRPr="00F06946" w:rsidRDefault="00020D88" w:rsidP="00F06946">
            <w:pPr>
              <w:spacing w:before="120" w:line="276" w:lineRule="auto"/>
              <w:rPr>
                <w:rFonts w:ascii="Arial" w:hAnsi="Arial"/>
                <w:sz w:val="16"/>
                <w:szCs w:val="16"/>
                <w:lang w:val="en-US"/>
              </w:rPr>
            </w:pPr>
            <w:r w:rsidRPr="00F06946">
              <w:rPr>
                <w:rFonts w:ascii="Arial" w:hAnsi="Arial"/>
                <w:sz w:val="16"/>
                <w:szCs w:val="16"/>
                <w:lang w:val="en-US"/>
              </w:rPr>
              <w:t xml:space="preserve"> Public Pathways </w:t>
            </w:r>
          </w:p>
          <w:p w:rsidR="00020D88" w:rsidRPr="00F06946" w:rsidRDefault="00020D88" w:rsidP="00F06946">
            <w:pPr>
              <w:spacing w:before="120" w:line="276" w:lineRule="auto"/>
              <w:rPr>
                <w:rFonts w:ascii="Arial" w:hAnsi="Arial"/>
                <w:sz w:val="16"/>
                <w:szCs w:val="16"/>
                <w:lang w:val="en-US"/>
              </w:rPr>
            </w:pPr>
            <w:r w:rsidRPr="00F06946">
              <w:rPr>
                <w:rFonts w:ascii="Arial" w:hAnsi="Arial"/>
                <w:sz w:val="16"/>
                <w:szCs w:val="16"/>
                <w:lang w:val="en-US"/>
              </w:rPr>
              <w:t xml:space="preserve"> Unused Buildings </w:t>
            </w:r>
          </w:p>
          <w:p w:rsidR="00020D88" w:rsidRPr="00F06946" w:rsidRDefault="00020D88" w:rsidP="00F06946">
            <w:pPr>
              <w:spacing w:before="120" w:line="276" w:lineRule="auto"/>
              <w:rPr>
                <w:rFonts w:ascii="Arial" w:hAnsi="Arial"/>
                <w:sz w:val="16"/>
                <w:szCs w:val="16"/>
                <w:lang w:val="en-US"/>
              </w:rPr>
            </w:pPr>
            <w:r w:rsidRPr="00F06946">
              <w:rPr>
                <w:rFonts w:ascii="Arial" w:hAnsi="Arial"/>
                <w:sz w:val="16"/>
                <w:szCs w:val="16"/>
                <w:lang w:val="en-US"/>
              </w:rPr>
              <w:t xml:space="preserve"> Unused Areas  </w:t>
            </w:r>
          </w:p>
          <w:p w:rsidR="00020D88" w:rsidRPr="00F06946" w:rsidRDefault="00020D88" w:rsidP="00F06946">
            <w:pPr>
              <w:spacing w:before="120" w:line="276" w:lineRule="auto"/>
              <w:rPr>
                <w:rFonts w:ascii="Arial" w:hAnsi="Arial"/>
                <w:sz w:val="16"/>
                <w:szCs w:val="16"/>
                <w:lang w:val="en-US"/>
              </w:rPr>
            </w:pPr>
            <w:r w:rsidRPr="00F06946">
              <w:rPr>
                <w:rFonts w:ascii="Arial" w:hAnsi="Arial"/>
                <w:sz w:val="16"/>
                <w:szCs w:val="16"/>
                <w:lang w:val="en-US"/>
              </w:rPr>
              <w:t xml:space="preserve">  Residential </w:t>
            </w:r>
            <w:r w:rsidR="00FF719C">
              <w:rPr>
                <w:rFonts w:ascii="Arial" w:hAnsi="Arial"/>
                <w:sz w:val="16"/>
                <w:szCs w:val="16"/>
                <w:lang w:val="en-US"/>
              </w:rPr>
              <w:t>Buildings</w:t>
            </w:r>
          </w:p>
          <w:p w:rsidR="00020D88" w:rsidRPr="00F06946" w:rsidRDefault="00020D88" w:rsidP="00F06946">
            <w:pPr>
              <w:spacing w:before="120" w:line="276" w:lineRule="auto"/>
              <w:rPr>
                <w:rFonts w:ascii="Arial" w:hAnsi="Arial"/>
                <w:sz w:val="16"/>
                <w:szCs w:val="16"/>
                <w:lang w:val="en-US"/>
              </w:rPr>
            </w:pPr>
            <w:r w:rsidRPr="00F06946">
              <w:rPr>
                <w:rFonts w:ascii="Arial" w:hAnsi="Arial"/>
                <w:sz w:val="16"/>
                <w:szCs w:val="16"/>
                <w:lang w:val="en-US"/>
              </w:rPr>
              <w:t xml:space="preserve">  Sensitive Areas  </w:t>
            </w:r>
          </w:p>
          <w:p w:rsidR="00020D88" w:rsidRPr="00F06946" w:rsidRDefault="00020D88" w:rsidP="00F06946">
            <w:pPr>
              <w:spacing w:before="120" w:line="276" w:lineRule="auto"/>
              <w:rPr>
                <w:rFonts w:ascii="Arial" w:hAnsi="Arial" w:cs="Arial"/>
                <w:sz w:val="18"/>
                <w:szCs w:val="18"/>
                <w:lang w:val="en-US"/>
              </w:rPr>
            </w:pPr>
          </w:p>
        </w:tc>
        <w:tc>
          <w:tcPr>
            <w:tcW w:w="2693" w:type="dxa"/>
            <w:gridSpan w:val="2"/>
            <w:shd w:val="clear" w:color="auto" w:fill="auto"/>
          </w:tcPr>
          <w:p w:rsidR="00A30A88" w:rsidRPr="00E27FE6" w:rsidRDefault="00A30A88" w:rsidP="00F06946">
            <w:pPr>
              <w:rPr>
                <w:rFonts w:ascii="Arial" w:hAnsi="Arial"/>
                <w:b/>
                <w:sz w:val="16"/>
                <w:szCs w:val="16"/>
                <w:lang w:val="fr-FR"/>
              </w:rPr>
            </w:pPr>
            <w:r w:rsidRPr="00E27FE6">
              <w:rPr>
                <w:rFonts w:ascii="Arial" w:hAnsi="Arial"/>
                <w:b/>
                <w:sz w:val="16"/>
                <w:szCs w:val="16"/>
                <w:lang w:val="fr-FR"/>
              </w:rPr>
              <w:t>Distance:</w:t>
            </w:r>
          </w:p>
          <w:p w:rsidR="00A30A88" w:rsidRPr="00E27FE6" w:rsidRDefault="00A30A88" w:rsidP="00F06946">
            <w:pPr>
              <w:rPr>
                <w:rFonts w:ascii="Arial" w:hAnsi="Arial"/>
                <w:b/>
                <w:sz w:val="16"/>
                <w:szCs w:val="16"/>
                <w:lang w:val="fr-FR"/>
              </w:rPr>
            </w:pPr>
          </w:p>
          <w:p w:rsidR="00020D88" w:rsidRPr="00E27FE6" w:rsidRDefault="00A30A88" w:rsidP="00F06946">
            <w:pPr>
              <w:rPr>
                <w:rFonts w:ascii="Arial" w:hAnsi="Arial"/>
                <w:b/>
                <w:sz w:val="16"/>
                <w:szCs w:val="16"/>
                <w:lang w:val="fr-FR"/>
              </w:rPr>
            </w:pPr>
            <w:r w:rsidRPr="00E27FE6">
              <w:rPr>
                <w:rFonts w:ascii="Arial" w:hAnsi="Arial"/>
                <w:b/>
                <w:sz w:val="16"/>
                <w:szCs w:val="16"/>
                <w:lang w:val="fr-FR"/>
              </w:rPr>
              <w:t>____________ m</w:t>
            </w:r>
          </w:p>
          <w:p w:rsidR="00A30A88" w:rsidRPr="00E27FE6" w:rsidRDefault="00A30A88" w:rsidP="00F06946">
            <w:pPr>
              <w:rPr>
                <w:rFonts w:ascii="Arial" w:hAnsi="Arial"/>
                <w:b/>
                <w:sz w:val="16"/>
                <w:szCs w:val="16"/>
                <w:lang w:val="fr-FR"/>
              </w:rPr>
            </w:pPr>
          </w:p>
          <w:p w:rsidR="00020D88" w:rsidRPr="00E27FE6" w:rsidRDefault="00020D88" w:rsidP="00F06946">
            <w:pPr>
              <w:rPr>
                <w:rFonts w:ascii="Arial" w:hAnsi="Arial"/>
                <w:b/>
                <w:sz w:val="16"/>
                <w:szCs w:val="16"/>
                <w:lang w:val="fr-FR"/>
              </w:rPr>
            </w:pPr>
            <w:r w:rsidRPr="00E27FE6">
              <w:rPr>
                <w:rFonts w:ascii="Arial" w:hAnsi="Arial"/>
                <w:b/>
                <w:sz w:val="16"/>
                <w:szCs w:val="16"/>
                <w:lang w:val="fr-FR"/>
              </w:rPr>
              <w:t>____________ m</w:t>
            </w:r>
          </w:p>
          <w:p w:rsidR="00020D88" w:rsidRPr="00E27FE6" w:rsidRDefault="00020D88" w:rsidP="00F06946">
            <w:pPr>
              <w:rPr>
                <w:rFonts w:ascii="Arial" w:hAnsi="Arial"/>
                <w:b/>
                <w:sz w:val="16"/>
                <w:szCs w:val="16"/>
                <w:lang w:val="fr-FR"/>
              </w:rPr>
            </w:pPr>
          </w:p>
          <w:p w:rsidR="00020D88" w:rsidRPr="00E27FE6" w:rsidRDefault="00020D88" w:rsidP="00F06946">
            <w:pPr>
              <w:rPr>
                <w:rFonts w:ascii="Arial" w:hAnsi="Arial"/>
                <w:b/>
                <w:sz w:val="16"/>
                <w:szCs w:val="16"/>
                <w:lang w:val="fr-FR"/>
              </w:rPr>
            </w:pPr>
            <w:r w:rsidRPr="00E27FE6">
              <w:rPr>
                <w:rFonts w:ascii="Arial" w:hAnsi="Arial"/>
                <w:b/>
                <w:sz w:val="16"/>
                <w:szCs w:val="16"/>
                <w:lang w:val="fr-FR"/>
              </w:rPr>
              <w:t>____________ m</w:t>
            </w:r>
          </w:p>
          <w:p w:rsidR="00020D88" w:rsidRPr="00E27FE6" w:rsidRDefault="00020D88" w:rsidP="00F06946">
            <w:pPr>
              <w:rPr>
                <w:rFonts w:ascii="Arial" w:hAnsi="Arial"/>
                <w:b/>
                <w:sz w:val="16"/>
                <w:szCs w:val="16"/>
                <w:lang w:val="fr-FR"/>
              </w:rPr>
            </w:pPr>
          </w:p>
          <w:p w:rsidR="00020D88" w:rsidRPr="00E27FE6" w:rsidRDefault="00020D88" w:rsidP="00F06946">
            <w:pPr>
              <w:rPr>
                <w:rFonts w:ascii="Arial" w:hAnsi="Arial"/>
                <w:b/>
                <w:sz w:val="16"/>
                <w:szCs w:val="16"/>
                <w:lang w:val="fr-FR"/>
              </w:rPr>
            </w:pPr>
            <w:r w:rsidRPr="00E27FE6">
              <w:rPr>
                <w:rFonts w:ascii="Arial" w:hAnsi="Arial"/>
                <w:b/>
                <w:sz w:val="16"/>
                <w:szCs w:val="16"/>
                <w:lang w:val="fr-FR"/>
              </w:rPr>
              <w:t>____________ m</w:t>
            </w:r>
          </w:p>
          <w:p w:rsidR="00020D88" w:rsidRPr="00E27FE6" w:rsidRDefault="00020D88" w:rsidP="00F06946">
            <w:pPr>
              <w:rPr>
                <w:rFonts w:ascii="Arial" w:hAnsi="Arial"/>
                <w:b/>
                <w:sz w:val="16"/>
                <w:szCs w:val="16"/>
                <w:lang w:val="fr-FR"/>
              </w:rPr>
            </w:pPr>
          </w:p>
          <w:p w:rsidR="00020D88" w:rsidRPr="00E27FE6" w:rsidRDefault="00020D88" w:rsidP="00F06946">
            <w:pPr>
              <w:rPr>
                <w:rFonts w:ascii="Arial" w:hAnsi="Arial"/>
                <w:b/>
                <w:sz w:val="16"/>
                <w:szCs w:val="16"/>
                <w:lang w:val="fr-FR"/>
              </w:rPr>
            </w:pPr>
            <w:r w:rsidRPr="00E27FE6">
              <w:rPr>
                <w:rFonts w:ascii="Arial" w:hAnsi="Arial"/>
                <w:b/>
                <w:sz w:val="16"/>
                <w:szCs w:val="16"/>
                <w:lang w:val="fr-FR"/>
              </w:rPr>
              <w:t>____________ m</w:t>
            </w:r>
          </w:p>
          <w:p w:rsidR="00020D88" w:rsidRPr="00E27FE6" w:rsidRDefault="00020D88" w:rsidP="00F06946">
            <w:pPr>
              <w:rPr>
                <w:rFonts w:ascii="Arial" w:hAnsi="Arial"/>
                <w:b/>
                <w:sz w:val="16"/>
                <w:szCs w:val="16"/>
                <w:lang w:val="fr-FR"/>
              </w:rPr>
            </w:pPr>
          </w:p>
          <w:p w:rsidR="00020D88" w:rsidRPr="00F06946" w:rsidRDefault="00020D88" w:rsidP="00F06946">
            <w:pPr>
              <w:rPr>
                <w:rFonts w:ascii="Arial" w:hAnsi="Arial"/>
                <w:b/>
                <w:sz w:val="16"/>
                <w:szCs w:val="16"/>
                <w:lang w:val="en-US"/>
              </w:rPr>
            </w:pPr>
            <w:r w:rsidRPr="00F06946">
              <w:rPr>
                <w:rFonts w:ascii="Arial" w:hAnsi="Arial"/>
                <w:b/>
                <w:sz w:val="16"/>
                <w:szCs w:val="16"/>
                <w:lang w:val="en-US"/>
              </w:rPr>
              <w:t>____________ m</w:t>
            </w:r>
          </w:p>
        </w:tc>
      </w:tr>
      <w:tr w:rsidR="00423FED" w:rsidRPr="003740D6" w:rsidTr="00F06946">
        <w:trPr>
          <w:trHeight w:val="487"/>
        </w:trPr>
        <w:tc>
          <w:tcPr>
            <w:tcW w:w="6062" w:type="dxa"/>
            <w:gridSpan w:val="9"/>
            <w:shd w:val="clear" w:color="auto" w:fill="auto"/>
          </w:tcPr>
          <w:p w:rsidR="00423FED" w:rsidRPr="00F06946" w:rsidRDefault="00423FED" w:rsidP="00F06946">
            <w:pPr>
              <w:spacing w:before="120" w:line="276" w:lineRule="auto"/>
              <w:rPr>
                <w:rFonts w:ascii="Arial" w:hAnsi="Arial" w:cs="Arial"/>
                <w:sz w:val="18"/>
                <w:szCs w:val="18"/>
                <w:lang w:val="en-US"/>
              </w:rPr>
            </w:pPr>
            <w:r w:rsidRPr="00F06946">
              <w:rPr>
                <w:rFonts w:ascii="Arial" w:hAnsi="Arial" w:cs="Arial"/>
                <w:sz w:val="18"/>
                <w:szCs w:val="18"/>
                <w:lang w:val="en-US"/>
              </w:rPr>
              <w:t xml:space="preserve">Nearest Storage Tank or Group of Tanks’ dike wall  to </w:t>
            </w:r>
            <w:r w:rsidR="00C07119" w:rsidRPr="00F06946">
              <w:rPr>
                <w:rFonts w:ascii="Arial" w:hAnsi="Arial" w:cs="Arial"/>
                <w:b/>
                <w:sz w:val="22"/>
                <w:szCs w:val="22"/>
              </w:rPr>
              <w:t xml:space="preserve"> </w:t>
            </w:r>
            <w:r w:rsidR="00C07119" w:rsidRPr="00F06946">
              <w:rPr>
                <w:rFonts w:ascii="Arial" w:hAnsi="Arial" w:cs="Arial"/>
                <w:sz w:val="18"/>
                <w:szCs w:val="18"/>
              </w:rPr>
              <w:t xml:space="preserve">the facilities located within the </w:t>
            </w:r>
            <w:r w:rsidR="001801C1">
              <w:rPr>
                <w:rFonts w:ascii="Arial" w:hAnsi="Arial" w:cs="Arial"/>
                <w:sz w:val="18"/>
                <w:szCs w:val="18"/>
              </w:rPr>
              <w:t>P</w:t>
            </w:r>
            <w:r w:rsidR="00C07119" w:rsidRPr="00F06946">
              <w:rPr>
                <w:rFonts w:ascii="Arial" w:hAnsi="Arial" w:cs="Arial"/>
                <w:sz w:val="18"/>
                <w:szCs w:val="18"/>
              </w:rPr>
              <w:t xml:space="preserve">roperty </w:t>
            </w:r>
            <w:r w:rsidR="001801C1">
              <w:rPr>
                <w:rFonts w:ascii="Arial" w:hAnsi="Arial" w:cs="Arial"/>
                <w:sz w:val="18"/>
                <w:szCs w:val="18"/>
              </w:rPr>
              <w:t>L</w:t>
            </w:r>
            <w:r w:rsidR="00C07119" w:rsidRPr="00F06946">
              <w:rPr>
                <w:rFonts w:ascii="Arial" w:hAnsi="Arial" w:cs="Arial"/>
                <w:sz w:val="18"/>
                <w:szCs w:val="18"/>
              </w:rPr>
              <w:t>imits</w:t>
            </w:r>
            <w:r w:rsidRPr="00F06946">
              <w:rPr>
                <w:rFonts w:ascii="Arial" w:hAnsi="Arial" w:cs="Arial"/>
                <w:sz w:val="18"/>
                <w:szCs w:val="18"/>
                <w:lang w:val="en-US"/>
              </w:rPr>
              <w:t>:</w:t>
            </w:r>
          </w:p>
          <w:p w:rsidR="002958D0" w:rsidRPr="00F06946" w:rsidRDefault="00423FED" w:rsidP="00F06946">
            <w:pPr>
              <w:spacing w:before="120" w:line="276" w:lineRule="auto"/>
              <w:rPr>
                <w:rFonts w:ascii="Arial" w:eastAsia="Calibri" w:hAnsi="Arial" w:cs="Arial"/>
                <w:bCs/>
                <w:sz w:val="16"/>
                <w:szCs w:val="16"/>
                <w:lang w:val="en-US" w:eastAsia="en-US"/>
              </w:rPr>
            </w:pPr>
            <w:r w:rsidRPr="00F06946">
              <w:rPr>
                <w:rFonts w:ascii="Arial" w:hAnsi="Arial"/>
                <w:sz w:val="16"/>
                <w:szCs w:val="16"/>
                <w:lang w:val="en-US"/>
              </w:rPr>
              <w:t xml:space="preserve"> </w:t>
            </w:r>
            <w:r w:rsidR="005F78ED" w:rsidRPr="00F06946">
              <w:rPr>
                <w:rFonts w:ascii="Arial" w:eastAsia="Calibri" w:hAnsi="Arial" w:cs="Arial"/>
                <w:bCs/>
                <w:sz w:val="16"/>
                <w:szCs w:val="16"/>
                <w:lang w:val="en-US" w:eastAsia="en-US"/>
              </w:rPr>
              <w:t xml:space="preserve"> Non Reinforced Control Room Buildings</w:t>
            </w:r>
          </w:p>
          <w:p w:rsidR="002958D0" w:rsidRPr="00F06946" w:rsidRDefault="002958D0" w:rsidP="00F06946">
            <w:pPr>
              <w:spacing w:before="120" w:line="276" w:lineRule="auto"/>
              <w:rPr>
                <w:rFonts w:ascii="Arial" w:eastAsia="Calibri" w:hAnsi="Arial" w:cs="Arial"/>
                <w:bCs/>
                <w:sz w:val="16"/>
                <w:szCs w:val="16"/>
                <w:lang w:val="en-US" w:eastAsia="en-US"/>
              </w:rPr>
            </w:pPr>
            <w:r w:rsidRPr="00F06946">
              <w:rPr>
                <w:rFonts w:ascii="Arial" w:hAnsi="Arial"/>
                <w:sz w:val="16"/>
                <w:szCs w:val="16"/>
                <w:lang w:val="en-US"/>
              </w:rPr>
              <w:t></w:t>
            </w:r>
            <w:r w:rsidRPr="00F06946">
              <w:rPr>
                <w:rFonts w:ascii="Arial" w:eastAsia="Calibri" w:hAnsi="Arial" w:cs="Arial"/>
                <w:bCs/>
                <w:sz w:val="16"/>
                <w:szCs w:val="16"/>
                <w:lang w:val="en-US" w:eastAsia="en-US"/>
              </w:rPr>
              <w:t xml:space="preserve"> </w:t>
            </w:r>
            <w:r w:rsidR="005F78ED" w:rsidRPr="00F06946">
              <w:rPr>
                <w:rFonts w:ascii="Arial" w:eastAsia="Calibri" w:hAnsi="Arial" w:cs="Arial"/>
                <w:bCs/>
                <w:sz w:val="16"/>
                <w:szCs w:val="16"/>
                <w:lang w:val="en-US" w:eastAsia="en-US"/>
              </w:rPr>
              <w:t xml:space="preserve"> Warehouse</w:t>
            </w:r>
          </w:p>
          <w:p w:rsidR="002958D0" w:rsidRPr="00F06946" w:rsidRDefault="002958D0" w:rsidP="00F06946">
            <w:pPr>
              <w:spacing w:before="120" w:line="276" w:lineRule="auto"/>
              <w:rPr>
                <w:rFonts w:ascii="Arial" w:eastAsia="Calibri" w:hAnsi="Arial" w:cs="Arial"/>
                <w:bCs/>
                <w:sz w:val="16"/>
                <w:szCs w:val="16"/>
                <w:lang w:val="en-US" w:eastAsia="en-US"/>
              </w:rPr>
            </w:pPr>
            <w:r w:rsidRPr="00F06946">
              <w:rPr>
                <w:rFonts w:ascii="Arial" w:hAnsi="Arial"/>
                <w:sz w:val="16"/>
                <w:szCs w:val="16"/>
                <w:lang w:val="en-US"/>
              </w:rPr>
              <w:t></w:t>
            </w:r>
            <w:r w:rsidRPr="00F06946">
              <w:rPr>
                <w:rFonts w:ascii="Arial" w:eastAsia="Calibri" w:hAnsi="Arial" w:cs="Arial"/>
                <w:bCs/>
                <w:sz w:val="16"/>
                <w:szCs w:val="16"/>
                <w:lang w:val="en-US" w:eastAsia="en-US"/>
              </w:rPr>
              <w:t xml:space="preserve"> </w:t>
            </w:r>
            <w:r w:rsidR="005D08C9" w:rsidRPr="00F06946">
              <w:rPr>
                <w:rFonts w:ascii="Arial" w:eastAsia="Calibri" w:hAnsi="Arial" w:cs="Arial"/>
                <w:bCs/>
                <w:sz w:val="16"/>
                <w:szCs w:val="16"/>
                <w:lang w:val="en-US" w:eastAsia="en-US"/>
              </w:rPr>
              <w:t xml:space="preserve"> </w:t>
            </w:r>
            <w:r w:rsidRPr="00F06946">
              <w:rPr>
                <w:rFonts w:ascii="Arial" w:eastAsia="Calibri" w:hAnsi="Arial" w:cs="Arial"/>
                <w:bCs/>
                <w:sz w:val="16"/>
                <w:szCs w:val="16"/>
                <w:lang w:val="en-US" w:eastAsia="en-US"/>
              </w:rPr>
              <w:t>Laboratory</w:t>
            </w:r>
          </w:p>
          <w:p w:rsidR="00423FED" w:rsidRPr="00F06946" w:rsidRDefault="002958D0" w:rsidP="00F06946">
            <w:pPr>
              <w:spacing w:before="120" w:line="276" w:lineRule="auto"/>
              <w:rPr>
                <w:rFonts w:ascii="Arial" w:hAnsi="Arial"/>
                <w:sz w:val="16"/>
                <w:szCs w:val="16"/>
                <w:lang w:val="en-US"/>
              </w:rPr>
            </w:pPr>
            <w:r w:rsidRPr="00F06946">
              <w:rPr>
                <w:rFonts w:ascii="Arial" w:hAnsi="Arial"/>
                <w:sz w:val="16"/>
                <w:szCs w:val="16"/>
                <w:lang w:val="en-US"/>
              </w:rPr>
              <w:t></w:t>
            </w:r>
            <w:r w:rsidR="005D08C9" w:rsidRPr="00F06946">
              <w:rPr>
                <w:rFonts w:ascii="Arial" w:hAnsi="Arial"/>
                <w:sz w:val="16"/>
                <w:szCs w:val="16"/>
                <w:lang w:val="en-US"/>
              </w:rPr>
              <w:t xml:space="preserve"> </w:t>
            </w:r>
            <w:r w:rsidRPr="00F06946">
              <w:rPr>
                <w:rFonts w:ascii="Arial" w:hAnsi="Arial"/>
                <w:sz w:val="16"/>
                <w:szCs w:val="16"/>
                <w:lang w:val="en-US"/>
              </w:rPr>
              <w:t xml:space="preserve"> </w:t>
            </w:r>
            <w:r w:rsidR="005F78ED" w:rsidRPr="00F06946">
              <w:rPr>
                <w:rFonts w:ascii="Arial" w:eastAsia="Calibri" w:hAnsi="Arial" w:cs="Arial"/>
                <w:bCs/>
                <w:sz w:val="16"/>
                <w:szCs w:val="16"/>
                <w:lang w:val="en-US" w:eastAsia="en-US"/>
              </w:rPr>
              <w:t xml:space="preserve">Service Buildings for Administration </w:t>
            </w:r>
            <w:r w:rsidR="00FF719C">
              <w:rPr>
                <w:rFonts w:ascii="Arial" w:eastAsia="Calibri" w:hAnsi="Arial" w:cs="Arial"/>
                <w:bCs/>
                <w:sz w:val="16"/>
                <w:szCs w:val="16"/>
                <w:lang w:val="en-US" w:eastAsia="en-US"/>
              </w:rPr>
              <w:t xml:space="preserve">and </w:t>
            </w:r>
            <w:r w:rsidR="005F78ED" w:rsidRPr="00F06946">
              <w:rPr>
                <w:rFonts w:ascii="Arial" w:eastAsia="Calibri" w:hAnsi="Arial" w:cs="Arial"/>
                <w:bCs/>
                <w:sz w:val="16"/>
                <w:szCs w:val="16"/>
                <w:lang w:val="en-US" w:eastAsia="en-US"/>
              </w:rPr>
              <w:t>Support</w:t>
            </w:r>
          </w:p>
          <w:p w:rsidR="00423FED" w:rsidRPr="00F06946" w:rsidRDefault="00423FED" w:rsidP="00F06946">
            <w:pPr>
              <w:spacing w:before="120" w:line="276" w:lineRule="auto"/>
              <w:rPr>
                <w:rFonts w:ascii="Arial" w:hAnsi="Arial"/>
                <w:sz w:val="16"/>
                <w:szCs w:val="16"/>
                <w:lang w:val="en-US"/>
              </w:rPr>
            </w:pPr>
            <w:r w:rsidRPr="00F06946">
              <w:rPr>
                <w:rFonts w:ascii="Arial" w:hAnsi="Arial"/>
                <w:sz w:val="16"/>
                <w:szCs w:val="16"/>
                <w:lang w:val="en-US"/>
              </w:rPr>
              <w:t xml:space="preserve"> </w:t>
            </w:r>
            <w:r w:rsidR="005F78ED" w:rsidRPr="00F06946">
              <w:rPr>
                <w:rFonts w:ascii="Arial" w:eastAsia="Calibri" w:hAnsi="Arial" w:cs="Arial"/>
                <w:bCs/>
                <w:sz w:val="16"/>
                <w:szCs w:val="16"/>
                <w:lang w:val="en-US" w:eastAsia="en-US"/>
              </w:rPr>
              <w:t xml:space="preserve"> </w:t>
            </w:r>
            <w:r w:rsidR="005D08C9" w:rsidRPr="00F06946">
              <w:rPr>
                <w:rFonts w:ascii="Arial" w:eastAsia="Calibri" w:hAnsi="Arial" w:cs="Arial"/>
                <w:bCs/>
                <w:sz w:val="16"/>
                <w:szCs w:val="16"/>
                <w:lang w:val="en-US" w:eastAsia="en-US"/>
              </w:rPr>
              <w:t xml:space="preserve"> </w:t>
            </w:r>
            <w:r w:rsidR="005F78ED" w:rsidRPr="00F06946">
              <w:rPr>
                <w:rFonts w:ascii="Arial" w:eastAsia="Calibri" w:hAnsi="Arial" w:cs="Arial"/>
                <w:bCs/>
                <w:sz w:val="16"/>
                <w:szCs w:val="16"/>
                <w:lang w:val="en-US" w:eastAsia="en-US"/>
              </w:rPr>
              <w:t xml:space="preserve">Reinforced Control Room Building </w:t>
            </w:r>
          </w:p>
          <w:p w:rsidR="00423FED" w:rsidRPr="00F06946" w:rsidRDefault="00423FED" w:rsidP="00F06946">
            <w:pPr>
              <w:spacing w:before="120" w:line="276" w:lineRule="auto"/>
              <w:rPr>
                <w:rFonts w:ascii="Arial" w:hAnsi="Arial"/>
                <w:sz w:val="16"/>
                <w:szCs w:val="16"/>
                <w:lang w:val="en-US"/>
              </w:rPr>
            </w:pPr>
            <w:r w:rsidRPr="00F06946">
              <w:rPr>
                <w:rFonts w:ascii="Arial" w:hAnsi="Arial"/>
                <w:sz w:val="16"/>
                <w:szCs w:val="16"/>
                <w:lang w:val="en-US"/>
              </w:rPr>
              <w:t xml:space="preserve"> </w:t>
            </w:r>
            <w:r w:rsidR="005F78ED" w:rsidRPr="00F06946">
              <w:rPr>
                <w:rFonts w:ascii="Arial" w:eastAsia="Calibri" w:hAnsi="Arial" w:cs="Arial"/>
                <w:bCs/>
                <w:sz w:val="16"/>
                <w:szCs w:val="16"/>
                <w:lang w:val="en-US" w:eastAsia="en-US"/>
              </w:rPr>
              <w:t xml:space="preserve"> </w:t>
            </w:r>
            <w:r w:rsidR="005D08C9" w:rsidRPr="00F06946">
              <w:rPr>
                <w:rFonts w:ascii="Arial" w:eastAsia="Calibri" w:hAnsi="Arial" w:cs="Arial"/>
                <w:bCs/>
                <w:sz w:val="16"/>
                <w:szCs w:val="16"/>
                <w:lang w:val="en-US" w:eastAsia="en-US"/>
              </w:rPr>
              <w:t xml:space="preserve"> </w:t>
            </w:r>
            <w:r w:rsidR="005F78ED" w:rsidRPr="00F06946">
              <w:rPr>
                <w:rFonts w:ascii="Arial" w:eastAsia="Calibri" w:hAnsi="Arial" w:cs="Arial"/>
                <w:bCs/>
                <w:sz w:val="16"/>
                <w:szCs w:val="16"/>
                <w:lang w:val="en-US" w:eastAsia="en-US"/>
              </w:rPr>
              <w:t>Loading /Unloading Facilities</w:t>
            </w:r>
          </w:p>
          <w:p w:rsidR="00423FED" w:rsidRPr="00F06946" w:rsidRDefault="00423FED" w:rsidP="00F06946">
            <w:pPr>
              <w:spacing w:before="120" w:line="276" w:lineRule="auto"/>
              <w:rPr>
                <w:rFonts w:ascii="Arial" w:hAnsi="Arial"/>
                <w:sz w:val="16"/>
                <w:szCs w:val="16"/>
                <w:lang w:val="en-US"/>
              </w:rPr>
            </w:pPr>
            <w:r w:rsidRPr="00F06946">
              <w:rPr>
                <w:rFonts w:ascii="Arial" w:hAnsi="Arial"/>
                <w:sz w:val="16"/>
                <w:szCs w:val="16"/>
                <w:lang w:val="en-US"/>
              </w:rPr>
              <w:t xml:space="preserve"> </w:t>
            </w:r>
            <w:r w:rsidR="005D08C9" w:rsidRPr="00F06946">
              <w:rPr>
                <w:rFonts w:ascii="Arial" w:hAnsi="Arial"/>
                <w:sz w:val="16"/>
                <w:szCs w:val="16"/>
                <w:lang w:val="en-US"/>
              </w:rPr>
              <w:t xml:space="preserve">  </w:t>
            </w:r>
            <w:r w:rsidR="005F78ED" w:rsidRPr="00F06946">
              <w:rPr>
                <w:rFonts w:ascii="Arial" w:hAnsi="Arial"/>
                <w:sz w:val="16"/>
                <w:szCs w:val="16"/>
                <w:lang w:val="en-US"/>
              </w:rPr>
              <w:t xml:space="preserve">Electrical </w:t>
            </w:r>
            <w:r w:rsidR="00CE708D" w:rsidRPr="00F06946">
              <w:rPr>
                <w:rFonts w:ascii="Arial" w:hAnsi="Arial"/>
                <w:sz w:val="16"/>
                <w:szCs w:val="16"/>
                <w:lang w:val="en-US"/>
              </w:rPr>
              <w:t>(</w:t>
            </w:r>
            <w:r w:rsidR="005F78ED" w:rsidRPr="00F06946">
              <w:rPr>
                <w:rFonts w:ascii="Arial" w:hAnsi="Arial"/>
                <w:sz w:val="16"/>
                <w:szCs w:val="16"/>
                <w:lang w:val="en-US"/>
              </w:rPr>
              <w:t>Overhead Power</w:t>
            </w:r>
            <w:r w:rsidR="00553D77" w:rsidRPr="00F06946">
              <w:rPr>
                <w:rFonts w:ascii="Arial" w:hAnsi="Arial"/>
                <w:sz w:val="16"/>
                <w:szCs w:val="16"/>
                <w:lang w:val="en-US"/>
              </w:rPr>
              <w:t xml:space="preserve"> L</w:t>
            </w:r>
            <w:r w:rsidR="005F78ED" w:rsidRPr="00F06946">
              <w:rPr>
                <w:rFonts w:ascii="Arial" w:hAnsi="Arial"/>
                <w:sz w:val="16"/>
                <w:szCs w:val="16"/>
                <w:lang w:val="en-US"/>
              </w:rPr>
              <w:t>ines</w:t>
            </w:r>
            <w:r w:rsidR="00CE708D" w:rsidRPr="00F06946">
              <w:rPr>
                <w:rFonts w:ascii="Arial" w:hAnsi="Arial"/>
                <w:sz w:val="16"/>
                <w:szCs w:val="16"/>
                <w:lang w:val="en-US"/>
              </w:rPr>
              <w:t>)</w:t>
            </w:r>
          </w:p>
          <w:p w:rsidR="00423FED" w:rsidRPr="00F06946" w:rsidRDefault="00423FED" w:rsidP="00F06946">
            <w:pPr>
              <w:spacing w:before="120" w:line="276" w:lineRule="auto"/>
              <w:rPr>
                <w:rFonts w:ascii="Arial" w:hAnsi="Arial"/>
                <w:sz w:val="16"/>
                <w:szCs w:val="16"/>
                <w:lang w:val="en-US"/>
              </w:rPr>
            </w:pPr>
            <w:r w:rsidRPr="00F06946">
              <w:rPr>
                <w:rFonts w:ascii="Arial" w:hAnsi="Arial"/>
                <w:sz w:val="16"/>
                <w:szCs w:val="16"/>
                <w:lang w:val="en-US"/>
              </w:rPr>
              <w:t xml:space="preserve">  </w:t>
            </w:r>
            <w:r w:rsidR="005F78ED" w:rsidRPr="00F06946">
              <w:rPr>
                <w:rFonts w:ascii="Arial" w:eastAsia="Calibri" w:hAnsi="Arial" w:cs="Arial"/>
                <w:bCs/>
                <w:sz w:val="16"/>
                <w:szCs w:val="16"/>
                <w:lang w:val="en-US" w:eastAsia="en-US"/>
              </w:rPr>
              <w:t xml:space="preserve"> Electrical (switch house / substation)</w:t>
            </w:r>
          </w:p>
          <w:p w:rsidR="005F78ED" w:rsidRPr="00F06946" w:rsidRDefault="00423FED" w:rsidP="00F06946">
            <w:pPr>
              <w:spacing w:before="120" w:line="276" w:lineRule="auto"/>
              <w:rPr>
                <w:rFonts w:ascii="Arial" w:hAnsi="Arial"/>
                <w:sz w:val="16"/>
                <w:szCs w:val="16"/>
                <w:lang w:val="en-US"/>
              </w:rPr>
            </w:pPr>
            <w:r w:rsidRPr="00F06946">
              <w:rPr>
                <w:rFonts w:ascii="Arial" w:hAnsi="Arial"/>
                <w:sz w:val="16"/>
                <w:szCs w:val="16"/>
                <w:lang w:val="en-US"/>
              </w:rPr>
              <w:t xml:space="preserve">  </w:t>
            </w:r>
            <w:r w:rsidR="005F78ED" w:rsidRPr="00F06946">
              <w:rPr>
                <w:rFonts w:ascii="Arial" w:eastAsia="Calibri" w:hAnsi="Arial" w:cs="Arial"/>
                <w:bCs/>
                <w:sz w:val="16"/>
                <w:szCs w:val="16"/>
                <w:lang w:val="en-US" w:eastAsia="en-US"/>
              </w:rPr>
              <w:t xml:space="preserve"> Power Generation Facility</w:t>
            </w:r>
            <w:r w:rsidR="005F78ED" w:rsidRPr="00F06946">
              <w:rPr>
                <w:rFonts w:ascii="Arial" w:hAnsi="Arial"/>
                <w:sz w:val="16"/>
                <w:szCs w:val="16"/>
                <w:lang w:val="en-US"/>
              </w:rPr>
              <w:t xml:space="preserve"> </w:t>
            </w:r>
          </w:p>
          <w:p w:rsidR="005F78ED" w:rsidRPr="00F06946" w:rsidRDefault="005F78ED" w:rsidP="00F06946">
            <w:pPr>
              <w:spacing w:before="120" w:line="276" w:lineRule="auto"/>
              <w:rPr>
                <w:rFonts w:ascii="Arial" w:hAnsi="Arial"/>
                <w:sz w:val="16"/>
                <w:szCs w:val="16"/>
                <w:lang w:val="en-US"/>
              </w:rPr>
            </w:pPr>
            <w:r w:rsidRPr="00F06946">
              <w:rPr>
                <w:rFonts w:ascii="Arial" w:hAnsi="Arial"/>
                <w:sz w:val="16"/>
                <w:szCs w:val="16"/>
                <w:lang w:val="en-US"/>
              </w:rPr>
              <w:t>   Boundary Fence</w:t>
            </w:r>
          </w:p>
        </w:tc>
        <w:tc>
          <w:tcPr>
            <w:tcW w:w="2693" w:type="dxa"/>
            <w:gridSpan w:val="2"/>
            <w:shd w:val="clear" w:color="auto" w:fill="auto"/>
          </w:tcPr>
          <w:p w:rsidR="00A30A88" w:rsidRPr="00F06946" w:rsidRDefault="00A30A88" w:rsidP="00F06946">
            <w:pPr>
              <w:spacing w:line="276" w:lineRule="auto"/>
              <w:rPr>
                <w:rFonts w:ascii="Arial" w:hAnsi="Arial"/>
                <w:b/>
                <w:sz w:val="16"/>
                <w:szCs w:val="16"/>
                <w:lang w:val="en-US"/>
              </w:rPr>
            </w:pPr>
          </w:p>
          <w:p w:rsidR="00A30A88" w:rsidRPr="00F06946" w:rsidRDefault="00A30A88" w:rsidP="00F06946">
            <w:pPr>
              <w:spacing w:line="276" w:lineRule="auto"/>
              <w:rPr>
                <w:rFonts w:ascii="Arial" w:hAnsi="Arial"/>
                <w:b/>
                <w:sz w:val="16"/>
                <w:szCs w:val="16"/>
                <w:lang w:val="en-US"/>
              </w:rPr>
            </w:pPr>
          </w:p>
          <w:p w:rsidR="00423FED" w:rsidRPr="00E27FE6" w:rsidRDefault="00423FED" w:rsidP="00F06946">
            <w:pPr>
              <w:spacing w:line="276" w:lineRule="auto"/>
              <w:rPr>
                <w:rFonts w:ascii="Arial" w:hAnsi="Arial"/>
                <w:b/>
                <w:sz w:val="16"/>
                <w:szCs w:val="16"/>
                <w:lang w:val="fr-FR"/>
              </w:rPr>
            </w:pPr>
            <w:r w:rsidRPr="00E27FE6">
              <w:rPr>
                <w:rFonts w:ascii="Arial" w:hAnsi="Arial"/>
                <w:b/>
                <w:sz w:val="16"/>
                <w:szCs w:val="16"/>
                <w:lang w:val="fr-FR"/>
              </w:rPr>
              <w:t>Distance:</w:t>
            </w:r>
          </w:p>
          <w:p w:rsidR="00A30A88" w:rsidRPr="00E27FE6" w:rsidRDefault="00A30A88" w:rsidP="00F06946">
            <w:pPr>
              <w:rPr>
                <w:rFonts w:ascii="Arial" w:hAnsi="Arial"/>
                <w:b/>
                <w:sz w:val="16"/>
                <w:szCs w:val="16"/>
                <w:lang w:val="fr-FR"/>
              </w:rPr>
            </w:pPr>
          </w:p>
          <w:p w:rsidR="00423FED" w:rsidRPr="00E27FE6" w:rsidRDefault="00423FED" w:rsidP="00F06946">
            <w:pPr>
              <w:rPr>
                <w:rFonts w:ascii="Arial" w:hAnsi="Arial"/>
                <w:b/>
                <w:sz w:val="16"/>
                <w:szCs w:val="16"/>
                <w:lang w:val="fr-FR"/>
              </w:rPr>
            </w:pPr>
            <w:r w:rsidRPr="00E27FE6">
              <w:rPr>
                <w:rFonts w:ascii="Arial" w:hAnsi="Arial"/>
                <w:b/>
                <w:sz w:val="16"/>
                <w:szCs w:val="16"/>
                <w:lang w:val="fr-FR"/>
              </w:rPr>
              <w:t>____________ m</w:t>
            </w:r>
          </w:p>
          <w:p w:rsidR="00423FED" w:rsidRPr="00E27FE6" w:rsidRDefault="00423FED" w:rsidP="00F06946">
            <w:pPr>
              <w:rPr>
                <w:rFonts w:ascii="Arial" w:hAnsi="Arial"/>
                <w:b/>
                <w:sz w:val="16"/>
                <w:szCs w:val="16"/>
                <w:lang w:val="fr-FR"/>
              </w:rPr>
            </w:pPr>
          </w:p>
          <w:p w:rsidR="00423FED" w:rsidRPr="00E27FE6" w:rsidRDefault="00423FED" w:rsidP="00F06946">
            <w:pPr>
              <w:rPr>
                <w:rFonts w:ascii="Arial" w:hAnsi="Arial"/>
                <w:b/>
                <w:sz w:val="16"/>
                <w:szCs w:val="16"/>
                <w:lang w:val="fr-FR"/>
              </w:rPr>
            </w:pPr>
            <w:r w:rsidRPr="00E27FE6">
              <w:rPr>
                <w:rFonts w:ascii="Arial" w:hAnsi="Arial"/>
                <w:b/>
                <w:sz w:val="16"/>
                <w:szCs w:val="16"/>
                <w:lang w:val="fr-FR"/>
              </w:rPr>
              <w:t>____________ m</w:t>
            </w:r>
          </w:p>
          <w:p w:rsidR="00423FED" w:rsidRPr="00E27FE6" w:rsidRDefault="00423FED" w:rsidP="00F06946">
            <w:pPr>
              <w:rPr>
                <w:rFonts w:ascii="Arial" w:hAnsi="Arial"/>
                <w:b/>
                <w:sz w:val="16"/>
                <w:szCs w:val="16"/>
                <w:lang w:val="fr-FR"/>
              </w:rPr>
            </w:pPr>
          </w:p>
          <w:p w:rsidR="00423FED" w:rsidRPr="00E27FE6" w:rsidRDefault="00423FED" w:rsidP="00F06946">
            <w:pPr>
              <w:rPr>
                <w:rFonts w:ascii="Arial" w:hAnsi="Arial"/>
                <w:b/>
                <w:sz w:val="16"/>
                <w:szCs w:val="16"/>
                <w:lang w:val="fr-FR"/>
              </w:rPr>
            </w:pPr>
            <w:r w:rsidRPr="00E27FE6">
              <w:rPr>
                <w:rFonts w:ascii="Arial" w:hAnsi="Arial"/>
                <w:b/>
                <w:sz w:val="16"/>
                <w:szCs w:val="16"/>
                <w:lang w:val="fr-FR"/>
              </w:rPr>
              <w:t>____________ m</w:t>
            </w:r>
          </w:p>
          <w:p w:rsidR="00423FED" w:rsidRPr="00E27FE6" w:rsidRDefault="00423FED" w:rsidP="00F06946">
            <w:pPr>
              <w:rPr>
                <w:rFonts w:ascii="Arial" w:hAnsi="Arial"/>
                <w:b/>
                <w:sz w:val="16"/>
                <w:szCs w:val="16"/>
                <w:lang w:val="fr-FR"/>
              </w:rPr>
            </w:pPr>
          </w:p>
          <w:p w:rsidR="00423FED" w:rsidRPr="00E27FE6" w:rsidRDefault="00423FED" w:rsidP="00F06946">
            <w:pPr>
              <w:rPr>
                <w:rFonts w:ascii="Arial" w:hAnsi="Arial"/>
                <w:b/>
                <w:sz w:val="16"/>
                <w:szCs w:val="16"/>
                <w:lang w:val="fr-FR"/>
              </w:rPr>
            </w:pPr>
            <w:r w:rsidRPr="00E27FE6">
              <w:rPr>
                <w:rFonts w:ascii="Arial" w:hAnsi="Arial"/>
                <w:b/>
                <w:sz w:val="16"/>
                <w:szCs w:val="16"/>
                <w:lang w:val="fr-FR"/>
              </w:rPr>
              <w:t>____________ m</w:t>
            </w:r>
          </w:p>
          <w:p w:rsidR="00423FED" w:rsidRPr="00E27FE6" w:rsidRDefault="00423FED" w:rsidP="00F06946">
            <w:pPr>
              <w:rPr>
                <w:rFonts w:ascii="Arial" w:hAnsi="Arial"/>
                <w:b/>
                <w:sz w:val="16"/>
                <w:szCs w:val="16"/>
                <w:lang w:val="fr-FR"/>
              </w:rPr>
            </w:pPr>
          </w:p>
          <w:p w:rsidR="00423FED" w:rsidRPr="00E27FE6" w:rsidRDefault="00423FED" w:rsidP="00F06946">
            <w:pPr>
              <w:rPr>
                <w:rFonts w:ascii="Arial" w:hAnsi="Arial"/>
                <w:b/>
                <w:sz w:val="16"/>
                <w:szCs w:val="16"/>
                <w:lang w:val="fr-FR"/>
              </w:rPr>
            </w:pPr>
            <w:r w:rsidRPr="00E27FE6">
              <w:rPr>
                <w:rFonts w:ascii="Arial" w:hAnsi="Arial"/>
                <w:b/>
                <w:sz w:val="16"/>
                <w:szCs w:val="16"/>
                <w:lang w:val="fr-FR"/>
              </w:rPr>
              <w:t>____________ m</w:t>
            </w:r>
          </w:p>
          <w:p w:rsidR="00423FED" w:rsidRPr="00E27FE6" w:rsidRDefault="00423FED" w:rsidP="00F06946">
            <w:pPr>
              <w:rPr>
                <w:rFonts w:ascii="Arial" w:hAnsi="Arial"/>
                <w:b/>
                <w:sz w:val="16"/>
                <w:szCs w:val="16"/>
                <w:lang w:val="fr-FR"/>
              </w:rPr>
            </w:pPr>
          </w:p>
          <w:p w:rsidR="00423FED" w:rsidRPr="00F06946" w:rsidRDefault="00423FED" w:rsidP="00F06946">
            <w:pPr>
              <w:rPr>
                <w:rFonts w:ascii="Arial" w:hAnsi="Arial"/>
                <w:b/>
                <w:sz w:val="16"/>
                <w:szCs w:val="16"/>
                <w:lang w:val="en-US"/>
              </w:rPr>
            </w:pPr>
            <w:r w:rsidRPr="00F06946">
              <w:rPr>
                <w:rFonts w:ascii="Arial" w:hAnsi="Arial"/>
                <w:b/>
                <w:sz w:val="16"/>
                <w:szCs w:val="16"/>
                <w:lang w:val="en-US"/>
              </w:rPr>
              <w:t>____________ m</w:t>
            </w:r>
          </w:p>
          <w:p w:rsidR="001A394E" w:rsidRPr="00F06946" w:rsidRDefault="001A394E" w:rsidP="00F06946">
            <w:pPr>
              <w:rPr>
                <w:rFonts w:ascii="Arial" w:hAnsi="Arial"/>
                <w:b/>
                <w:sz w:val="16"/>
                <w:szCs w:val="16"/>
                <w:lang w:val="en-US"/>
              </w:rPr>
            </w:pPr>
          </w:p>
          <w:p w:rsidR="001A394E" w:rsidRPr="00F06946" w:rsidRDefault="001A394E" w:rsidP="00F06946">
            <w:pPr>
              <w:rPr>
                <w:rFonts w:ascii="Arial" w:hAnsi="Arial"/>
                <w:b/>
                <w:sz w:val="16"/>
                <w:szCs w:val="16"/>
                <w:lang w:val="en-US"/>
              </w:rPr>
            </w:pPr>
            <w:r w:rsidRPr="00F06946">
              <w:rPr>
                <w:rFonts w:ascii="Arial" w:hAnsi="Arial"/>
                <w:b/>
                <w:sz w:val="16"/>
                <w:szCs w:val="16"/>
                <w:lang w:val="en-US"/>
              </w:rPr>
              <w:t>____________ m</w:t>
            </w:r>
          </w:p>
          <w:p w:rsidR="001A394E" w:rsidRPr="00F06946" w:rsidRDefault="001A394E" w:rsidP="00F06946">
            <w:pPr>
              <w:rPr>
                <w:rFonts w:ascii="Arial" w:hAnsi="Arial"/>
                <w:b/>
                <w:sz w:val="16"/>
                <w:szCs w:val="16"/>
                <w:lang w:val="en-US"/>
              </w:rPr>
            </w:pPr>
          </w:p>
          <w:p w:rsidR="001A394E" w:rsidRPr="00F06946" w:rsidRDefault="001A394E" w:rsidP="00F06946">
            <w:pPr>
              <w:rPr>
                <w:rFonts w:ascii="Arial" w:hAnsi="Arial"/>
                <w:b/>
                <w:sz w:val="16"/>
                <w:szCs w:val="16"/>
                <w:lang w:val="en-US"/>
              </w:rPr>
            </w:pPr>
            <w:r w:rsidRPr="00F06946">
              <w:rPr>
                <w:rFonts w:ascii="Arial" w:hAnsi="Arial"/>
                <w:b/>
                <w:sz w:val="16"/>
                <w:szCs w:val="16"/>
                <w:lang w:val="en-US"/>
              </w:rPr>
              <w:t>____________ m</w:t>
            </w:r>
          </w:p>
          <w:p w:rsidR="001A394E" w:rsidRPr="00F06946" w:rsidRDefault="001A394E" w:rsidP="00F06946">
            <w:pPr>
              <w:rPr>
                <w:rFonts w:ascii="Arial" w:hAnsi="Arial"/>
                <w:b/>
                <w:sz w:val="16"/>
                <w:szCs w:val="16"/>
                <w:lang w:val="en-US"/>
              </w:rPr>
            </w:pPr>
          </w:p>
          <w:p w:rsidR="001A394E" w:rsidRPr="00F06946" w:rsidRDefault="001A394E" w:rsidP="00F06946">
            <w:pPr>
              <w:rPr>
                <w:rFonts w:ascii="Arial" w:hAnsi="Arial"/>
                <w:b/>
                <w:sz w:val="16"/>
                <w:szCs w:val="16"/>
                <w:lang w:val="en-US"/>
              </w:rPr>
            </w:pPr>
            <w:r w:rsidRPr="00F06946">
              <w:rPr>
                <w:rFonts w:ascii="Arial" w:hAnsi="Arial"/>
                <w:b/>
                <w:sz w:val="16"/>
                <w:szCs w:val="16"/>
                <w:lang w:val="en-US"/>
              </w:rPr>
              <w:t>____________ m</w:t>
            </w:r>
          </w:p>
          <w:p w:rsidR="001A394E" w:rsidRPr="00F06946" w:rsidRDefault="001A394E" w:rsidP="00F06946">
            <w:pPr>
              <w:rPr>
                <w:rFonts w:ascii="Arial" w:hAnsi="Arial"/>
                <w:b/>
                <w:sz w:val="16"/>
                <w:szCs w:val="16"/>
                <w:lang w:val="en-US"/>
              </w:rPr>
            </w:pPr>
          </w:p>
          <w:p w:rsidR="001A394E" w:rsidRPr="00F06946" w:rsidRDefault="001A394E" w:rsidP="00F06946">
            <w:pPr>
              <w:rPr>
                <w:rFonts w:ascii="Arial" w:hAnsi="Arial"/>
                <w:b/>
                <w:sz w:val="16"/>
                <w:szCs w:val="16"/>
                <w:lang w:val="en-US"/>
              </w:rPr>
            </w:pPr>
            <w:r w:rsidRPr="00F06946">
              <w:rPr>
                <w:rFonts w:ascii="Arial" w:hAnsi="Arial"/>
                <w:b/>
                <w:sz w:val="16"/>
                <w:szCs w:val="16"/>
                <w:lang w:val="en-US"/>
              </w:rPr>
              <w:t>____________ m</w:t>
            </w:r>
          </w:p>
          <w:p w:rsidR="0023238E" w:rsidRPr="00F06946" w:rsidRDefault="0023238E" w:rsidP="00F06946">
            <w:pPr>
              <w:rPr>
                <w:rFonts w:ascii="Arial" w:hAnsi="Arial"/>
                <w:b/>
                <w:sz w:val="16"/>
                <w:szCs w:val="16"/>
                <w:lang w:val="en-US"/>
              </w:rPr>
            </w:pPr>
          </w:p>
        </w:tc>
      </w:tr>
      <w:tr w:rsidR="00423FED" w:rsidRPr="003740D6" w:rsidTr="00D50F0F">
        <w:trPr>
          <w:trHeight w:val="487"/>
        </w:trPr>
        <w:tc>
          <w:tcPr>
            <w:tcW w:w="6062" w:type="dxa"/>
            <w:gridSpan w:val="9"/>
            <w:tcBorders>
              <w:bottom w:val="single" w:sz="4" w:space="0" w:color="000000"/>
            </w:tcBorders>
            <w:shd w:val="clear" w:color="auto" w:fill="auto"/>
          </w:tcPr>
          <w:p w:rsidR="00423FED" w:rsidRPr="00F06946" w:rsidRDefault="00423FED" w:rsidP="00F06946">
            <w:pPr>
              <w:rPr>
                <w:rFonts w:ascii="Arial" w:hAnsi="Arial" w:cs="Arial"/>
                <w:b/>
                <w:sz w:val="18"/>
                <w:szCs w:val="18"/>
                <w:lang w:val="en-US"/>
              </w:rPr>
            </w:pPr>
          </w:p>
          <w:p w:rsidR="00423FED" w:rsidRPr="00F06946" w:rsidRDefault="00423FED" w:rsidP="00F06946">
            <w:pPr>
              <w:rPr>
                <w:rFonts w:ascii="Arial" w:hAnsi="Arial" w:cs="Arial"/>
                <w:sz w:val="18"/>
                <w:szCs w:val="18"/>
                <w:lang w:val="en-US"/>
              </w:rPr>
            </w:pPr>
            <w:r w:rsidRPr="00F06946">
              <w:rPr>
                <w:rFonts w:ascii="Arial" w:hAnsi="Arial" w:cs="Arial"/>
                <w:sz w:val="18"/>
                <w:szCs w:val="18"/>
                <w:lang w:val="en-US"/>
              </w:rPr>
              <w:t>Type of tank to be used</w:t>
            </w:r>
          </w:p>
          <w:p w:rsidR="00423FED" w:rsidRPr="00F06946" w:rsidRDefault="00423FED" w:rsidP="00F06946">
            <w:pPr>
              <w:rPr>
                <w:rFonts w:ascii="Arial" w:hAnsi="Arial" w:cs="Arial"/>
                <w:b/>
                <w:sz w:val="18"/>
                <w:szCs w:val="18"/>
                <w:lang w:val="en-US"/>
              </w:rPr>
            </w:pPr>
          </w:p>
          <w:p w:rsidR="00423FED" w:rsidRPr="00F06946" w:rsidRDefault="00423FED" w:rsidP="00F06946">
            <w:pPr>
              <w:spacing w:before="120" w:line="276" w:lineRule="auto"/>
              <w:rPr>
                <w:rFonts w:ascii="Arial" w:hAnsi="Arial"/>
                <w:sz w:val="16"/>
                <w:szCs w:val="16"/>
                <w:lang w:val="en-US"/>
              </w:rPr>
            </w:pPr>
          </w:p>
        </w:tc>
        <w:tc>
          <w:tcPr>
            <w:tcW w:w="2693" w:type="dxa"/>
            <w:gridSpan w:val="2"/>
            <w:tcBorders>
              <w:bottom w:val="single" w:sz="4" w:space="0" w:color="000000"/>
            </w:tcBorders>
            <w:shd w:val="clear" w:color="auto" w:fill="auto"/>
          </w:tcPr>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cs="Arial"/>
                <w:sz w:val="16"/>
                <w:szCs w:val="16"/>
                <w:lang w:val="en-US"/>
              </w:rPr>
            </w:pPr>
            <w:r w:rsidRPr="00F06946">
              <w:rPr>
                <w:rFonts w:ascii="Arial" w:hAnsi="Arial" w:cs="Arial"/>
                <w:sz w:val="16"/>
                <w:szCs w:val="16"/>
                <w:lang w:val="en-US"/>
              </w:rPr>
              <w:sym w:font="Wingdings 2" w:char="F030"/>
            </w:r>
            <w:r w:rsidRPr="00F06946">
              <w:rPr>
                <w:rFonts w:ascii="Arial" w:hAnsi="Arial" w:cs="Arial"/>
                <w:sz w:val="16"/>
                <w:szCs w:val="16"/>
                <w:lang w:val="en-US"/>
              </w:rPr>
              <w:t xml:space="preserve"> Fixed Roof Tank</w:t>
            </w:r>
          </w:p>
          <w:p w:rsidR="004869F3" w:rsidRPr="00F06946" w:rsidRDefault="004869F3" w:rsidP="00F06946">
            <w:pPr>
              <w:rPr>
                <w:rFonts w:ascii="Arial" w:hAnsi="Arial" w:cs="Arial"/>
                <w:sz w:val="16"/>
                <w:szCs w:val="16"/>
                <w:lang w:val="en-US"/>
              </w:rPr>
            </w:pPr>
          </w:p>
          <w:p w:rsidR="00423FED" w:rsidRPr="00F06946" w:rsidRDefault="00423FED" w:rsidP="00F06946">
            <w:pPr>
              <w:rPr>
                <w:rFonts w:ascii="Arial" w:hAnsi="Arial"/>
                <w:sz w:val="22"/>
                <w:lang w:val="en-US"/>
              </w:rPr>
            </w:pPr>
            <w:r w:rsidRPr="00F06946">
              <w:rPr>
                <w:rFonts w:ascii="Arial" w:hAnsi="Arial" w:cs="Arial"/>
                <w:sz w:val="16"/>
                <w:szCs w:val="16"/>
                <w:lang w:val="en-US"/>
              </w:rPr>
              <w:sym w:font="Wingdings 2" w:char="F030"/>
            </w:r>
            <w:r w:rsidRPr="00F06946">
              <w:rPr>
                <w:rFonts w:ascii="Arial" w:hAnsi="Arial" w:cs="Arial"/>
                <w:sz w:val="16"/>
                <w:szCs w:val="16"/>
                <w:lang w:val="en-US"/>
              </w:rPr>
              <w:t xml:space="preserve"> Floating Roof Tank </w:t>
            </w:r>
          </w:p>
        </w:tc>
      </w:tr>
      <w:tr w:rsidR="00423FED" w:rsidRPr="003740D6" w:rsidTr="00D50F0F">
        <w:trPr>
          <w:trHeight w:val="487"/>
        </w:trPr>
        <w:tc>
          <w:tcPr>
            <w:tcW w:w="8755" w:type="dxa"/>
            <w:gridSpan w:val="11"/>
            <w:shd w:val="pct25" w:color="auto" w:fill="auto"/>
          </w:tcPr>
          <w:p w:rsidR="00423FED" w:rsidRPr="00F06946" w:rsidRDefault="00423FED" w:rsidP="00F06946">
            <w:pPr>
              <w:rPr>
                <w:rFonts w:ascii="Arial" w:hAnsi="Arial" w:cs="Arial"/>
                <w:b/>
                <w:sz w:val="18"/>
                <w:szCs w:val="18"/>
                <w:lang w:val="en-US"/>
              </w:rPr>
            </w:pPr>
            <w:r w:rsidRPr="00F06946">
              <w:rPr>
                <w:rFonts w:ascii="Arial" w:hAnsi="Arial" w:cs="Arial"/>
                <w:b/>
                <w:sz w:val="18"/>
                <w:szCs w:val="18"/>
                <w:lang w:val="en-US"/>
              </w:rPr>
              <w:t>6. MAP</w:t>
            </w:r>
          </w:p>
          <w:p w:rsidR="00423FED" w:rsidRPr="00F06946" w:rsidRDefault="00423FED" w:rsidP="00F06946">
            <w:pPr>
              <w:rPr>
                <w:rFonts w:ascii="Arial" w:hAnsi="Arial"/>
                <w:sz w:val="14"/>
                <w:szCs w:val="14"/>
                <w:lang w:val="en-US"/>
              </w:rPr>
            </w:pPr>
            <w:r w:rsidRPr="00F06946">
              <w:rPr>
                <w:rFonts w:ascii="Arial" w:hAnsi="Arial" w:cs="Arial"/>
                <w:b/>
                <w:sz w:val="16"/>
                <w:szCs w:val="16"/>
                <w:lang w:val="en-US"/>
              </w:rPr>
              <w:t>Note</w:t>
            </w:r>
            <w:r w:rsidR="00107A05">
              <w:rPr>
                <w:rFonts w:ascii="Arial" w:hAnsi="Arial" w:cs="Arial"/>
                <w:b/>
                <w:sz w:val="16"/>
                <w:szCs w:val="16"/>
                <w:lang w:val="en-US"/>
              </w:rPr>
              <w:t>:</w:t>
            </w:r>
            <w:r w:rsidRPr="00F06946">
              <w:rPr>
                <w:rFonts w:ascii="Arial" w:hAnsi="Arial" w:cs="Arial"/>
                <w:b/>
                <w:sz w:val="16"/>
                <w:szCs w:val="16"/>
                <w:lang w:val="en-US"/>
              </w:rPr>
              <w:t xml:space="preserve"> </w:t>
            </w:r>
            <w:r w:rsidRPr="00F06946">
              <w:rPr>
                <w:rFonts w:ascii="Arial" w:hAnsi="Arial" w:cs="Arial"/>
                <w:color w:val="000000"/>
                <w:sz w:val="16"/>
                <w:szCs w:val="16"/>
                <w:lang w:val="en-US"/>
              </w:rPr>
              <w:t>Please show location of site and of other relevant facilities and buildings.</w:t>
            </w:r>
          </w:p>
        </w:tc>
      </w:tr>
      <w:tr w:rsidR="00423FED" w:rsidRPr="003740D6" w:rsidTr="00F06946">
        <w:trPr>
          <w:trHeight w:val="487"/>
        </w:trPr>
        <w:tc>
          <w:tcPr>
            <w:tcW w:w="8755" w:type="dxa"/>
            <w:gridSpan w:val="11"/>
            <w:shd w:val="clear" w:color="auto" w:fill="auto"/>
          </w:tcPr>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D40F30" w:rsidP="00F06946">
            <w:pPr>
              <w:rPr>
                <w:rFonts w:ascii="Arial" w:hAnsi="Arial"/>
                <w:sz w:val="14"/>
                <w:szCs w:val="14"/>
                <w:lang w:val="en-US"/>
              </w:rPr>
            </w:pPr>
            <w:r>
              <w:rPr>
                <w:noProof/>
                <w:lang w:val="en-US" w:eastAsia="en-US"/>
              </w:rPr>
              <w:drawing>
                <wp:anchor distT="0" distB="0" distL="114300" distR="114300" simplePos="0" relativeHeight="251658752" behindDoc="0" locked="0" layoutInCell="1" allowOverlap="1">
                  <wp:simplePos x="0" y="0"/>
                  <wp:positionH relativeFrom="column">
                    <wp:posOffset>4578350</wp:posOffset>
                  </wp:positionH>
                  <wp:positionV relativeFrom="paragraph">
                    <wp:posOffset>-4445</wp:posOffset>
                  </wp:positionV>
                  <wp:extent cx="585470" cy="526415"/>
                  <wp:effectExtent l="19050" t="19050" r="24130" b="26035"/>
                  <wp:wrapNone/>
                  <wp:docPr id="15" name="Picture 3" descr="599px-Cardinal_dire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599px-Cardinal_directions"/>
                          <pic:cNvPicPr>
                            <a:picLocks noChangeArrowheads="1"/>
                          </pic:cNvPicPr>
                        </pic:nvPicPr>
                        <pic:blipFill>
                          <a:blip r:embed="rId9" cstate="print"/>
                          <a:srcRect/>
                          <a:stretch>
                            <a:fillRect/>
                          </a:stretch>
                        </pic:blipFill>
                        <pic:spPr bwMode="auto">
                          <a:xfrm>
                            <a:off x="0" y="0"/>
                            <a:ext cx="585470" cy="526415"/>
                          </a:xfrm>
                          <a:prstGeom prst="rect">
                            <a:avLst/>
                          </a:prstGeom>
                          <a:noFill/>
                          <a:ln w="9525">
                            <a:solidFill>
                              <a:srgbClr val="FFFFFF"/>
                            </a:solidFill>
                            <a:miter lim="800000"/>
                            <a:headEnd/>
                            <a:tailEnd/>
                          </a:ln>
                        </pic:spPr>
                      </pic:pic>
                    </a:graphicData>
                  </a:graphic>
                </wp:anchor>
              </w:drawing>
            </w: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p w:rsidR="00423FED" w:rsidRPr="00F06946" w:rsidRDefault="00423FED" w:rsidP="00F06946">
            <w:pPr>
              <w:rPr>
                <w:rFonts w:ascii="Arial" w:hAnsi="Arial"/>
                <w:sz w:val="14"/>
                <w:szCs w:val="14"/>
                <w:lang w:val="en-US"/>
              </w:rPr>
            </w:pPr>
          </w:p>
        </w:tc>
      </w:tr>
      <w:tr w:rsidR="00423FED" w:rsidRPr="003740D6" w:rsidTr="00F06946">
        <w:trPr>
          <w:trHeight w:val="487"/>
        </w:trPr>
        <w:tc>
          <w:tcPr>
            <w:tcW w:w="2569" w:type="dxa"/>
            <w:gridSpan w:val="2"/>
            <w:shd w:val="clear" w:color="auto" w:fill="auto"/>
          </w:tcPr>
          <w:p w:rsidR="00423FED" w:rsidRPr="00F06946" w:rsidRDefault="00423FED" w:rsidP="00F06946">
            <w:pPr>
              <w:rPr>
                <w:rFonts w:ascii="Arial" w:hAnsi="Arial" w:cs="Arial"/>
                <w:sz w:val="16"/>
                <w:szCs w:val="16"/>
                <w:lang w:val="en-US"/>
              </w:rPr>
            </w:pPr>
            <w:r w:rsidRPr="00F06946">
              <w:rPr>
                <w:rFonts w:ascii="Arial" w:hAnsi="Arial" w:cs="Arial"/>
                <w:sz w:val="16"/>
                <w:szCs w:val="16"/>
                <w:lang w:val="en-US"/>
              </w:rPr>
              <w:t xml:space="preserve">Geographic reference: </w:t>
            </w:r>
          </w:p>
          <w:p w:rsidR="00423FED" w:rsidRPr="00F06946" w:rsidRDefault="00423FED" w:rsidP="00F06946">
            <w:pPr>
              <w:rPr>
                <w:rFonts w:ascii="Arial" w:hAnsi="Arial"/>
                <w:sz w:val="14"/>
                <w:szCs w:val="14"/>
                <w:lang w:val="en-US"/>
              </w:rPr>
            </w:pPr>
          </w:p>
        </w:tc>
        <w:tc>
          <w:tcPr>
            <w:tcW w:w="6186" w:type="dxa"/>
            <w:gridSpan w:val="9"/>
            <w:shd w:val="clear" w:color="auto" w:fill="auto"/>
          </w:tcPr>
          <w:p w:rsidR="00423FED" w:rsidRPr="00F06946" w:rsidRDefault="00423FED" w:rsidP="00F06946">
            <w:pPr>
              <w:rPr>
                <w:rFonts w:ascii="Arial" w:hAnsi="Arial"/>
                <w:sz w:val="14"/>
                <w:szCs w:val="14"/>
                <w:lang w:val="en-US"/>
              </w:rPr>
            </w:pPr>
          </w:p>
        </w:tc>
      </w:tr>
      <w:tr w:rsidR="00423FED" w:rsidRPr="003740D6" w:rsidTr="00D50F0F">
        <w:trPr>
          <w:trHeight w:val="487"/>
        </w:trPr>
        <w:tc>
          <w:tcPr>
            <w:tcW w:w="8755" w:type="dxa"/>
            <w:gridSpan w:val="11"/>
            <w:tcBorders>
              <w:bottom w:val="single" w:sz="4" w:space="0" w:color="000000"/>
            </w:tcBorders>
            <w:shd w:val="clear" w:color="auto" w:fill="auto"/>
          </w:tcPr>
          <w:p w:rsidR="00423FED" w:rsidRPr="00F06946" w:rsidRDefault="00423FED" w:rsidP="00F06946">
            <w:pPr>
              <w:rPr>
                <w:rFonts w:ascii="Arial" w:hAnsi="Arial" w:cs="Arial"/>
                <w:sz w:val="16"/>
                <w:szCs w:val="16"/>
                <w:lang w:val="en-US"/>
              </w:rPr>
            </w:pPr>
            <w:r w:rsidRPr="00F06946">
              <w:rPr>
                <w:rFonts w:ascii="Arial" w:hAnsi="Arial" w:cs="Arial"/>
                <w:sz w:val="16"/>
                <w:szCs w:val="16"/>
                <w:lang w:val="en-US"/>
              </w:rPr>
              <w:sym w:font="Wingdings 2" w:char="F030"/>
            </w:r>
            <w:r w:rsidRPr="00F06946">
              <w:rPr>
                <w:rFonts w:ascii="Arial" w:hAnsi="Arial" w:cs="Arial"/>
                <w:sz w:val="16"/>
                <w:szCs w:val="16"/>
                <w:lang w:val="en-US"/>
              </w:rPr>
              <w:t xml:space="preserve"> Please mark if additional information is provided in Annexes</w:t>
            </w:r>
          </w:p>
          <w:p w:rsidR="00423FED" w:rsidRPr="00F06946" w:rsidRDefault="00423FED" w:rsidP="00F06946">
            <w:pPr>
              <w:rPr>
                <w:rFonts w:ascii="Arial" w:hAnsi="Arial"/>
                <w:sz w:val="14"/>
                <w:szCs w:val="14"/>
                <w:lang w:val="en-US"/>
              </w:rPr>
            </w:pPr>
          </w:p>
        </w:tc>
      </w:tr>
      <w:tr w:rsidR="00423FED" w:rsidRPr="003740D6" w:rsidTr="00D50F0F">
        <w:trPr>
          <w:trHeight w:val="487"/>
        </w:trPr>
        <w:tc>
          <w:tcPr>
            <w:tcW w:w="8755" w:type="dxa"/>
            <w:gridSpan w:val="11"/>
            <w:shd w:val="pct25" w:color="auto" w:fill="auto"/>
          </w:tcPr>
          <w:p w:rsidR="00423FED" w:rsidRPr="00F06946" w:rsidRDefault="00423FED" w:rsidP="00F06946">
            <w:pPr>
              <w:rPr>
                <w:rFonts w:ascii="Arial" w:hAnsi="Arial" w:cs="Arial"/>
                <w:b/>
                <w:sz w:val="18"/>
                <w:szCs w:val="18"/>
                <w:lang w:val="en-US"/>
              </w:rPr>
            </w:pPr>
          </w:p>
          <w:p w:rsidR="00423FED" w:rsidRPr="00F06946" w:rsidRDefault="00423FED" w:rsidP="00F06946">
            <w:pPr>
              <w:rPr>
                <w:rFonts w:ascii="Arial" w:hAnsi="Arial" w:cs="Arial"/>
                <w:b/>
                <w:sz w:val="18"/>
                <w:szCs w:val="18"/>
                <w:lang w:val="en-US"/>
              </w:rPr>
            </w:pPr>
            <w:r w:rsidRPr="00F06946">
              <w:rPr>
                <w:rFonts w:ascii="Arial" w:hAnsi="Arial" w:cs="Arial"/>
                <w:b/>
                <w:sz w:val="18"/>
                <w:szCs w:val="18"/>
                <w:lang w:val="en-US"/>
              </w:rPr>
              <w:t>7. ADDITIONAL ELEMENTS</w:t>
            </w:r>
          </w:p>
          <w:p w:rsidR="00423FED" w:rsidRPr="00F06946" w:rsidRDefault="00423FED" w:rsidP="00F06946">
            <w:pPr>
              <w:rPr>
                <w:rFonts w:ascii="Arial" w:hAnsi="Arial" w:cs="Arial"/>
                <w:sz w:val="16"/>
                <w:szCs w:val="16"/>
                <w:lang w:val="en-US"/>
              </w:rPr>
            </w:pPr>
            <w:r w:rsidRPr="00F06946">
              <w:rPr>
                <w:rFonts w:ascii="Arial" w:hAnsi="Arial" w:cs="Arial"/>
                <w:sz w:val="16"/>
                <w:szCs w:val="16"/>
                <w:lang w:val="en-US"/>
              </w:rPr>
              <w:sym w:font="Wingdings 2" w:char="F030"/>
            </w:r>
            <w:r w:rsidRPr="00F06946">
              <w:rPr>
                <w:rFonts w:ascii="Arial" w:hAnsi="Arial" w:cs="Arial"/>
                <w:sz w:val="16"/>
                <w:szCs w:val="16"/>
                <w:lang w:val="en-US"/>
              </w:rPr>
              <w:t xml:space="preserve"> Please mark and provide details if additional documents have been submitted and attached to the present form</w:t>
            </w:r>
          </w:p>
          <w:p w:rsidR="00423FED" w:rsidRPr="00F06946" w:rsidRDefault="00423FED" w:rsidP="00F06946">
            <w:pPr>
              <w:rPr>
                <w:rFonts w:ascii="Arial" w:hAnsi="Arial" w:cs="Arial"/>
                <w:sz w:val="16"/>
                <w:szCs w:val="16"/>
                <w:lang w:val="en-US"/>
              </w:rPr>
            </w:pPr>
          </w:p>
          <w:p w:rsidR="00423FED" w:rsidRPr="00F06946" w:rsidRDefault="00423FED" w:rsidP="00F06946">
            <w:pPr>
              <w:rPr>
                <w:rFonts w:ascii="Arial" w:hAnsi="Arial" w:cs="Arial"/>
                <w:sz w:val="16"/>
                <w:szCs w:val="16"/>
                <w:lang w:val="en-US"/>
              </w:rPr>
            </w:pPr>
          </w:p>
        </w:tc>
      </w:tr>
      <w:tr w:rsidR="00423FED" w:rsidRPr="003740D6" w:rsidTr="00F06946">
        <w:trPr>
          <w:trHeight w:val="487"/>
        </w:trPr>
        <w:tc>
          <w:tcPr>
            <w:tcW w:w="1106" w:type="dxa"/>
            <w:shd w:val="clear" w:color="auto" w:fill="auto"/>
          </w:tcPr>
          <w:p w:rsidR="00423FED" w:rsidRPr="00F06946" w:rsidRDefault="00423FED" w:rsidP="00F06946">
            <w:pPr>
              <w:rPr>
                <w:rFonts w:ascii="Arial" w:hAnsi="Arial" w:cs="Arial"/>
                <w:b/>
                <w:sz w:val="16"/>
                <w:szCs w:val="16"/>
                <w:lang w:val="en-US"/>
              </w:rPr>
            </w:pPr>
          </w:p>
          <w:p w:rsidR="00423FED" w:rsidRPr="00F06946" w:rsidRDefault="00423FED" w:rsidP="00F06946">
            <w:pPr>
              <w:rPr>
                <w:rFonts w:ascii="Arial" w:hAnsi="Arial" w:cs="Arial"/>
                <w:b/>
                <w:sz w:val="16"/>
                <w:szCs w:val="16"/>
                <w:lang w:val="en-US"/>
              </w:rPr>
            </w:pPr>
            <w:r w:rsidRPr="00F06946">
              <w:rPr>
                <w:rFonts w:ascii="Arial" w:hAnsi="Arial" w:cs="Arial"/>
                <w:b/>
                <w:sz w:val="16"/>
                <w:szCs w:val="16"/>
                <w:lang w:val="en-US"/>
              </w:rPr>
              <w:t xml:space="preserve">Annex No. </w:t>
            </w:r>
          </w:p>
        </w:tc>
        <w:tc>
          <w:tcPr>
            <w:tcW w:w="2627" w:type="dxa"/>
            <w:gridSpan w:val="2"/>
            <w:shd w:val="clear" w:color="auto" w:fill="auto"/>
          </w:tcPr>
          <w:p w:rsidR="00423FED" w:rsidRPr="00F06946" w:rsidRDefault="00423FED" w:rsidP="00F06946">
            <w:pPr>
              <w:rPr>
                <w:rFonts w:ascii="Arial" w:hAnsi="Arial" w:cs="Arial"/>
                <w:b/>
                <w:sz w:val="16"/>
                <w:szCs w:val="16"/>
                <w:lang w:val="en-US"/>
              </w:rPr>
            </w:pPr>
          </w:p>
          <w:p w:rsidR="00423FED" w:rsidRPr="00F06946" w:rsidRDefault="00423FED" w:rsidP="00F06946">
            <w:pPr>
              <w:jc w:val="center"/>
              <w:rPr>
                <w:rFonts w:ascii="Arial" w:hAnsi="Arial" w:cs="Arial"/>
                <w:b/>
                <w:sz w:val="16"/>
                <w:szCs w:val="16"/>
                <w:lang w:val="en-US"/>
              </w:rPr>
            </w:pPr>
            <w:r w:rsidRPr="00F06946">
              <w:rPr>
                <w:rFonts w:ascii="Arial" w:hAnsi="Arial" w:cs="Arial"/>
                <w:b/>
                <w:sz w:val="16"/>
                <w:szCs w:val="16"/>
                <w:lang w:val="en-US"/>
              </w:rPr>
              <w:t>Name</w:t>
            </w:r>
          </w:p>
        </w:tc>
        <w:tc>
          <w:tcPr>
            <w:tcW w:w="5022" w:type="dxa"/>
            <w:gridSpan w:val="8"/>
            <w:shd w:val="clear" w:color="auto" w:fill="auto"/>
          </w:tcPr>
          <w:p w:rsidR="00423FED" w:rsidRPr="00F06946" w:rsidRDefault="00423FED" w:rsidP="00F06946">
            <w:pPr>
              <w:rPr>
                <w:rFonts w:ascii="Arial" w:hAnsi="Arial" w:cs="Arial"/>
                <w:b/>
                <w:sz w:val="16"/>
                <w:szCs w:val="16"/>
                <w:lang w:val="en-US"/>
              </w:rPr>
            </w:pPr>
          </w:p>
          <w:p w:rsidR="00423FED" w:rsidRPr="00F06946" w:rsidRDefault="00423FED" w:rsidP="00F06946">
            <w:pPr>
              <w:jc w:val="center"/>
              <w:rPr>
                <w:rFonts w:ascii="Arial" w:hAnsi="Arial" w:cs="Arial"/>
                <w:b/>
                <w:sz w:val="16"/>
                <w:szCs w:val="16"/>
                <w:lang w:val="en-US"/>
              </w:rPr>
            </w:pPr>
            <w:r w:rsidRPr="00F06946">
              <w:rPr>
                <w:rFonts w:ascii="Arial" w:hAnsi="Arial" w:cs="Arial"/>
                <w:b/>
                <w:sz w:val="16"/>
                <w:szCs w:val="16"/>
                <w:lang w:val="en-US"/>
              </w:rPr>
              <w:t>Details</w:t>
            </w:r>
          </w:p>
        </w:tc>
      </w:tr>
      <w:tr w:rsidR="00423FED" w:rsidRPr="003740D6" w:rsidTr="00F06946">
        <w:trPr>
          <w:trHeight w:val="487"/>
        </w:trPr>
        <w:tc>
          <w:tcPr>
            <w:tcW w:w="1106" w:type="dxa"/>
            <w:shd w:val="clear" w:color="auto" w:fill="auto"/>
          </w:tcPr>
          <w:p w:rsidR="00423FED" w:rsidRPr="00F06946" w:rsidRDefault="00423FED" w:rsidP="00F06946">
            <w:pPr>
              <w:jc w:val="center"/>
              <w:rPr>
                <w:rFonts w:ascii="Arial" w:hAnsi="Arial" w:cs="Arial"/>
                <w:sz w:val="18"/>
                <w:szCs w:val="18"/>
                <w:lang w:val="en-US"/>
              </w:rPr>
            </w:pPr>
          </w:p>
          <w:p w:rsidR="00423FED" w:rsidRPr="00F06946" w:rsidRDefault="00423FED" w:rsidP="00F06946">
            <w:pPr>
              <w:jc w:val="center"/>
              <w:rPr>
                <w:rFonts w:ascii="Arial" w:hAnsi="Arial" w:cs="Arial"/>
                <w:sz w:val="18"/>
                <w:szCs w:val="18"/>
                <w:lang w:val="en-US"/>
              </w:rPr>
            </w:pPr>
            <w:r w:rsidRPr="00F06946">
              <w:rPr>
                <w:rFonts w:ascii="Arial" w:hAnsi="Arial" w:cs="Arial"/>
                <w:sz w:val="16"/>
                <w:szCs w:val="16"/>
                <w:lang w:val="en-US"/>
              </w:rPr>
              <w:sym w:font="Wingdings 2" w:char="F030"/>
            </w:r>
            <w:r w:rsidRPr="00F06946">
              <w:rPr>
                <w:rFonts w:ascii="Arial" w:hAnsi="Arial" w:cs="Arial"/>
                <w:sz w:val="16"/>
                <w:szCs w:val="16"/>
                <w:lang w:val="en-US"/>
              </w:rPr>
              <w:t xml:space="preserve">  </w:t>
            </w:r>
            <w:r w:rsidRPr="00F06946">
              <w:rPr>
                <w:rFonts w:ascii="Arial" w:hAnsi="Arial" w:cs="Arial"/>
                <w:sz w:val="18"/>
                <w:szCs w:val="18"/>
                <w:lang w:val="en-US"/>
              </w:rPr>
              <w:t>1</w:t>
            </w:r>
          </w:p>
        </w:tc>
        <w:tc>
          <w:tcPr>
            <w:tcW w:w="2627" w:type="dxa"/>
            <w:gridSpan w:val="2"/>
            <w:shd w:val="clear" w:color="auto" w:fill="auto"/>
          </w:tcPr>
          <w:p w:rsidR="00423FED" w:rsidRPr="00F06946" w:rsidRDefault="00423FED" w:rsidP="00F06946">
            <w:pPr>
              <w:rPr>
                <w:rFonts w:ascii="Arial" w:hAnsi="Arial" w:cs="Arial"/>
                <w:sz w:val="16"/>
                <w:szCs w:val="16"/>
                <w:lang w:val="en-US"/>
              </w:rPr>
            </w:pPr>
          </w:p>
        </w:tc>
        <w:tc>
          <w:tcPr>
            <w:tcW w:w="5022" w:type="dxa"/>
            <w:gridSpan w:val="8"/>
            <w:shd w:val="clear" w:color="auto" w:fill="auto"/>
          </w:tcPr>
          <w:p w:rsidR="00423FED" w:rsidRPr="00F06946" w:rsidRDefault="00423FED" w:rsidP="00F06946">
            <w:pPr>
              <w:rPr>
                <w:rFonts w:ascii="Arial" w:hAnsi="Arial" w:cs="Arial"/>
                <w:sz w:val="16"/>
                <w:szCs w:val="16"/>
                <w:lang w:val="en-US"/>
              </w:rPr>
            </w:pPr>
          </w:p>
        </w:tc>
      </w:tr>
      <w:tr w:rsidR="00423FED" w:rsidRPr="003740D6" w:rsidTr="00F06946">
        <w:trPr>
          <w:trHeight w:val="487"/>
        </w:trPr>
        <w:tc>
          <w:tcPr>
            <w:tcW w:w="1106" w:type="dxa"/>
            <w:shd w:val="clear" w:color="auto" w:fill="auto"/>
          </w:tcPr>
          <w:p w:rsidR="00423FED" w:rsidRPr="00F06946" w:rsidRDefault="00423FED" w:rsidP="00F06946">
            <w:pPr>
              <w:jc w:val="center"/>
              <w:rPr>
                <w:rFonts w:ascii="Arial" w:hAnsi="Arial" w:cs="Arial"/>
                <w:sz w:val="18"/>
                <w:szCs w:val="18"/>
                <w:lang w:val="en-US"/>
              </w:rPr>
            </w:pPr>
          </w:p>
          <w:p w:rsidR="00423FED" w:rsidRPr="00F06946" w:rsidRDefault="00423FED" w:rsidP="00F06946">
            <w:pPr>
              <w:jc w:val="center"/>
              <w:rPr>
                <w:rFonts w:ascii="Arial" w:hAnsi="Arial" w:cs="Arial"/>
                <w:sz w:val="18"/>
                <w:szCs w:val="18"/>
                <w:lang w:val="en-US"/>
              </w:rPr>
            </w:pPr>
            <w:r w:rsidRPr="00F06946">
              <w:rPr>
                <w:rFonts w:ascii="Arial" w:hAnsi="Arial" w:cs="Arial"/>
                <w:sz w:val="16"/>
                <w:szCs w:val="16"/>
                <w:lang w:val="en-US"/>
              </w:rPr>
              <w:sym w:font="Wingdings 2" w:char="F030"/>
            </w:r>
            <w:r w:rsidRPr="00F06946">
              <w:rPr>
                <w:rFonts w:ascii="Arial" w:hAnsi="Arial" w:cs="Arial"/>
                <w:sz w:val="16"/>
                <w:szCs w:val="16"/>
                <w:lang w:val="en-US"/>
              </w:rPr>
              <w:t xml:space="preserve">  </w:t>
            </w:r>
            <w:r w:rsidRPr="00F06946">
              <w:rPr>
                <w:rFonts w:ascii="Arial" w:hAnsi="Arial" w:cs="Arial"/>
                <w:sz w:val="18"/>
                <w:szCs w:val="18"/>
                <w:lang w:val="en-US"/>
              </w:rPr>
              <w:t>2</w:t>
            </w:r>
          </w:p>
        </w:tc>
        <w:tc>
          <w:tcPr>
            <w:tcW w:w="2627" w:type="dxa"/>
            <w:gridSpan w:val="2"/>
            <w:shd w:val="clear" w:color="auto" w:fill="auto"/>
          </w:tcPr>
          <w:p w:rsidR="00423FED" w:rsidRPr="00F06946" w:rsidRDefault="00423FED" w:rsidP="00F06946">
            <w:pPr>
              <w:rPr>
                <w:rFonts w:ascii="Arial" w:hAnsi="Arial" w:cs="Arial"/>
                <w:sz w:val="16"/>
                <w:szCs w:val="16"/>
                <w:lang w:val="en-US"/>
              </w:rPr>
            </w:pPr>
          </w:p>
        </w:tc>
        <w:tc>
          <w:tcPr>
            <w:tcW w:w="5022" w:type="dxa"/>
            <w:gridSpan w:val="8"/>
            <w:shd w:val="clear" w:color="auto" w:fill="auto"/>
          </w:tcPr>
          <w:p w:rsidR="00423FED" w:rsidRPr="00F06946" w:rsidRDefault="00423FED" w:rsidP="00F06946">
            <w:pPr>
              <w:rPr>
                <w:rFonts w:ascii="Arial" w:hAnsi="Arial" w:cs="Arial"/>
                <w:sz w:val="16"/>
                <w:szCs w:val="16"/>
                <w:lang w:val="en-US"/>
              </w:rPr>
            </w:pPr>
          </w:p>
        </w:tc>
      </w:tr>
      <w:tr w:rsidR="00423FED" w:rsidRPr="003740D6" w:rsidTr="00F06946">
        <w:trPr>
          <w:trHeight w:val="487"/>
        </w:trPr>
        <w:tc>
          <w:tcPr>
            <w:tcW w:w="1106" w:type="dxa"/>
            <w:shd w:val="clear" w:color="auto" w:fill="auto"/>
          </w:tcPr>
          <w:p w:rsidR="00423FED" w:rsidRPr="00F06946" w:rsidRDefault="00423FED" w:rsidP="00F06946">
            <w:pPr>
              <w:jc w:val="center"/>
              <w:rPr>
                <w:rFonts w:ascii="Arial" w:hAnsi="Arial" w:cs="Arial"/>
                <w:sz w:val="18"/>
                <w:szCs w:val="18"/>
                <w:lang w:val="en-US"/>
              </w:rPr>
            </w:pPr>
          </w:p>
          <w:p w:rsidR="00423FED" w:rsidRPr="00F06946" w:rsidRDefault="00423FED" w:rsidP="00F06946">
            <w:pPr>
              <w:jc w:val="center"/>
              <w:rPr>
                <w:rFonts w:ascii="Arial" w:hAnsi="Arial" w:cs="Arial"/>
                <w:sz w:val="18"/>
                <w:szCs w:val="18"/>
                <w:lang w:val="en-US"/>
              </w:rPr>
            </w:pPr>
            <w:r w:rsidRPr="00F06946">
              <w:rPr>
                <w:rFonts w:ascii="Arial" w:hAnsi="Arial" w:cs="Arial"/>
                <w:sz w:val="16"/>
                <w:szCs w:val="16"/>
                <w:lang w:val="en-US"/>
              </w:rPr>
              <w:sym w:font="Wingdings 2" w:char="F030"/>
            </w:r>
            <w:r w:rsidRPr="00F06946">
              <w:rPr>
                <w:rFonts w:ascii="Arial" w:hAnsi="Arial" w:cs="Arial"/>
                <w:sz w:val="16"/>
                <w:szCs w:val="16"/>
                <w:lang w:val="en-US"/>
              </w:rPr>
              <w:t xml:space="preserve">  </w:t>
            </w:r>
            <w:r w:rsidRPr="00F06946">
              <w:rPr>
                <w:rFonts w:ascii="Arial" w:hAnsi="Arial" w:cs="Arial"/>
                <w:sz w:val="18"/>
                <w:szCs w:val="18"/>
                <w:lang w:val="en-US"/>
              </w:rPr>
              <w:t>3</w:t>
            </w:r>
          </w:p>
        </w:tc>
        <w:tc>
          <w:tcPr>
            <w:tcW w:w="2627" w:type="dxa"/>
            <w:gridSpan w:val="2"/>
            <w:shd w:val="clear" w:color="auto" w:fill="auto"/>
          </w:tcPr>
          <w:p w:rsidR="00423FED" w:rsidRPr="00F06946" w:rsidRDefault="00423FED" w:rsidP="00F06946">
            <w:pPr>
              <w:rPr>
                <w:rFonts w:ascii="Arial" w:hAnsi="Arial" w:cs="Arial"/>
                <w:sz w:val="16"/>
                <w:szCs w:val="16"/>
                <w:lang w:val="en-US"/>
              </w:rPr>
            </w:pPr>
          </w:p>
        </w:tc>
        <w:tc>
          <w:tcPr>
            <w:tcW w:w="5022" w:type="dxa"/>
            <w:gridSpan w:val="8"/>
            <w:shd w:val="clear" w:color="auto" w:fill="auto"/>
          </w:tcPr>
          <w:p w:rsidR="00423FED" w:rsidRPr="00F06946" w:rsidRDefault="00423FED" w:rsidP="00F06946">
            <w:pPr>
              <w:rPr>
                <w:rFonts w:ascii="Arial" w:hAnsi="Arial" w:cs="Arial"/>
                <w:sz w:val="16"/>
                <w:szCs w:val="16"/>
                <w:lang w:val="en-US"/>
              </w:rPr>
            </w:pPr>
          </w:p>
        </w:tc>
      </w:tr>
      <w:tr w:rsidR="00423FED" w:rsidRPr="003740D6" w:rsidTr="00F06946">
        <w:trPr>
          <w:trHeight w:val="487"/>
        </w:trPr>
        <w:tc>
          <w:tcPr>
            <w:tcW w:w="1106" w:type="dxa"/>
            <w:shd w:val="clear" w:color="auto" w:fill="auto"/>
          </w:tcPr>
          <w:p w:rsidR="00423FED" w:rsidRPr="00F06946" w:rsidRDefault="00423FED" w:rsidP="00F06946">
            <w:pPr>
              <w:jc w:val="center"/>
              <w:rPr>
                <w:rFonts w:ascii="Arial" w:hAnsi="Arial" w:cs="Arial"/>
                <w:sz w:val="18"/>
                <w:szCs w:val="18"/>
                <w:lang w:val="en-US"/>
              </w:rPr>
            </w:pPr>
          </w:p>
          <w:p w:rsidR="00423FED" w:rsidRPr="00F06946" w:rsidRDefault="00423FED" w:rsidP="00F06946">
            <w:pPr>
              <w:jc w:val="center"/>
              <w:rPr>
                <w:rFonts w:ascii="Arial" w:hAnsi="Arial" w:cs="Arial"/>
                <w:sz w:val="18"/>
                <w:szCs w:val="18"/>
                <w:lang w:val="en-US"/>
              </w:rPr>
            </w:pPr>
            <w:r w:rsidRPr="00F06946">
              <w:rPr>
                <w:rFonts w:ascii="Arial" w:hAnsi="Arial" w:cs="Arial"/>
                <w:sz w:val="16"/>
                <w:szCs w:val="16"/>
                <w:lang w:val="en-US"/>
              </w:rPr>
              <w:sym w:font="Wingdings 2" w:char="F030"/>
            </w:r>
            <w:r w:rsidRPr="00F06946">
              <w:rPr>
                <w:rFonts w:ascii="Arial" w:hAnsi="Arial" w:cs="Arial"/>
                <w:sz w:val="16"/>
                <w:szCs w:val="16"/>
                <w:lang w:val="en-US"/>
              </w:rPr>
              <w:t xml:space="preserve">  </w:t>
            </w:r>
            <w:r w:rsidRPr="00F06946">
              <w:rPr>
                <w:rFonts w:ascii="Arial" w:hAnsi="Arial" w:cs="Arial"/>
                <w:sz w:val="18"/>
                <w:szCs w:val="18"/>
                <w:lang w:val="en-US"/>
              </w:rPr>
              <w:t>4</w:t>
            </w:r>
          </w:p>
        </w:tc>
        <w:tc>
          <w:tcPr>
            <w:tcW w:w="2627" w:type="dxa"/>
            <w:gridSpan w:val="2"/>
            <w:shd w:val="clear" w:color="auto" w:fill="auto"/>
          </w:tcPr>
          <w:p w:rsidR="00423FED" w:rsidRPr="00F06946" w:rsidRDefault="00423FED" w:rsidP="00F06946">
            <w:pPr>
              <w:rPr>
                <w:rFonts w:ascii="Arial" w:hAnsi="Arial" w:cs="Arial"/>
                <w:sz w:val="16"/>
                <w:szCs w:val="16"/>
                <w:lang w:val="en-US"/>
              </w:rPr>
            </w:pPr>
          </w:p>
        </w:tc>
        <w:tc>
          <w:tcPr>
            <w:tcW w:w="5022" w:type="dxa"/>
            <w:gridSpan w:val="8"/>
            <w:shd w:val="clear" w:color="auto" w:fill="auto"/>
          </w:tcPr>
          <w:p w:rsidR="00423FED" w:rsidRPr="00F06946" w:rsidRDefault="00423FED" w:rsidP="00F06946">
            <w:pPr>
              <w:rPr>
                <w:rFonts w:ascii="Arial" w:hAnsi="Arial" w:cs="Arial"/>
                <w:sz w:val="16"/>
                <w:szCs w:val="16"/>
                <w:lang w:val="en-US"/>
              </w:rPr>
            </w:pPr>
          </w:p>
        </w:tc>
      </w:tr>
      <w:tr w:rsidR="00423FED" w:rsidRPr="003740D6" w:rsidTr="00D50F0F">
        <w:trPr>
          <w:trHeight w:val="487"/>
        </w:trPr>
        <w:tc>
          <w:tcPr>
            <w:tcW w:w="1106" w:type="dxa"/>
            <w:tcBorders>
              <w:bottom w:val="single" w:sz="4" w:space="0" w:color="000000"/>
            </w:tcBorders>
            <w:shd w:val="clear" w:color="auto" w:fill="auto"/>
          </w:tcPr>
          <w:p w:rsidR="00423FED" w:rsidRPr="00F06946" w:rsidRDefault="00423FED" w:rsidP="00F06946">
            <w:pPr>
              <w:jc w:val="center"/>
              <w:rPr>
                <w:rFonts w:ascii="Arial" w:hAnsi="Arial" w:cs="Arial"/>
                <w:sz w:val="18"/>
                <w:szCs w:val="18"/>
                <w:lang w:val="en-US"/>
              </w:rPr>
            </w:pPr>
          </w:p>
          <w:p w:rsidR="00423FED" w:rsidRPr="00F06946" w:rsidRDefault="00423FED" w:rsidP="00F06946">
            <w:pPr>
              <w:jc w:val="center"/>
              <w:rPr>
                <w:rFonts w:ascii="Arial" w:hAnsi="Arial" w:cs="Arial"/>
                <w:sz w:val="18"/>
                <w:szCs w:val="18"/>
                <w:lang w:val="en-US"/>
              </w:rPr>
            </w:pPr>
            <w:r w:rsidRPr="00F06946">
              <w:rPr>
                <w:rFonts w:ascii="Arial" w:hAnsi="Arial" w:cs="Arial"/>
                <w:sz w:val="16"/>
                <w:szCs w:val="16"/>
                <w:lang w:val="en-US"/>
              </w:rPr>
              <w:sym w:font="Wingdings 2" w:char="F030"/>
            </w:r>
            <w:r w:rsidRPr="00F06946">
              <w:rPr>
                <w:rFonts w:ascii="Arial" w:hAnsi="Arial" w:cs="Arial"/>
                <w:sz w:val="16"/>
                <w:szCs w:val="16"/>
                <w:lang w:val="en-US"/>
              </w:rPr>
              <w:t xml:space="preserve">  </w:t>
            </w:r>
            <w:r w:rsidRPr="00F06946">
              <w:rPr>
                <w:rFonts w:ascii="Arial" w:hAnsi="Arial" w:cs="Arial"/>
                <w:sz w:val="18"/>
                <w:szCs w:val="18"/>
                <w:lang w:val="en-US"/>
              </w:rPr>
              <w:t>5</w:t>
            </w:r>
          </w:p>
        </w:tc>
        <w:tc>
          <w:tcPr>
            <w:tcW w:w="2627" w:type="dxa"/>
            <w:gridSpan w:val="2"/>
            <w:tcBorders>
              <w:bottom w:val="single" w:sz="4" w:space="0" w:color="000000"/>
            </w:tcBorders>
            <w:shd w:val="clear" w:color="auto" w:fill="auto"/>
          </w:tcPr>
          <w:p w:rsidR="00423FED" w:rsidRPr="00F06946" w:rsidRDefault="00423FED" w:rsidP="00F06946">
            <w:pPr>
              <w:rPr>
                <w:rFonts w:ascii="Arial" w:hAnsi="Arial" w:cs="Arial"/>
                <w:sz w:val="16"/>
                <w:szCs w:val="16"/>
                <w:lang w:val="en-US"/>
              </w:rPr>
            </w:pPr>
          </w:p>
        </w:tc>
        <w:tc>
          <w:tcPr>
            <w:tcW w:w="5022" w:type="dxa"/>
            <w:gridSpan w:val="8"/>
            <w:tcBorders>
              <w:bottom w:val="single" w:sz="4" w:space="0" w:color="000000"/>
            </w:tcBorders>
            <w:shd w:val="clear" w:color="auto" w:fill="auto"/>
          </w:tcPr>
          <w:p w:rsidR="00423FED" w:rsidRPr="00F06946" w:rsidRDefault="00423FED" w:rsidP="00F06946">
            <w:pPr>
              <w:rPr>
                <w:rFonts w:ascii="Arial" w:hAnsi="Arial" w:cs="Arial"/>
                <w:sz w:val="16"/>
                <w:szCs w:val="16"/>
                <w:lang w:val="en-US"/>
              </w:rPr>
            </w:pPr>
          </w:p>
        </w:tc>
      </w:tr>
      <w:tr w:rsidR="00423FED" w:rsidRPr="003740D6" w:rsidTr="00D50F0F">
        <w:trPr>
          <w:trHeight w:val="487"/>
        </w:trPr>
        <w:tc>
          <w:tcPr>
            <w:tcW w:w="8755" w:type="dxa"/>
            <w:gridSpan w:val="11"/>
            <w:shd w:val="pct25" w:color="auto" w:fill="auto"/>
          </w:tcPr>
          <w:p w:rsidR="00423FED" w:rsidRPr="00F06946" w:rsidRDefault="002A14DC" w:rsidP="00C63A14">
            <w:pPr>
              <w:rPr>
                <w:rFonts w:ascii="Arial" w:hAnsi="Arial"/>
                <w:b/>
                <w:sz w:val="18"/>
                <w:szCs w:val="18"/>
                <w:lang w:val="en-US" w:eastAsia="en-US"/>
              </w:rPr>
            </w:pPr>
            <w:r>
              <w:rPr>
                <w:rFonts w:ascii="Arial" w:hAnsi="Arial"/>
                <w:b/>
                <w:sz w:val="18"/>
                <w:szCs w:val="18"/>
                <w:lang w:val="en-US" w:eastAsia="en-US"/>
              </w:rPr>
              <w:t xml:space="preserve">8. </w:t>
            </w:r>
            <w:r w:rsidR="00423FED" w:rsidRPr="00F06946">
              <w:rPr>
                <w:rFonts w:ascii="Arial" w:hAnsi="Arial"/>
                <w:b/>
                <w:sz w:val="18"/>
                <w:szCs w:val="18"/>
                <w:lang w:val="en-US" w:eastAsia="en-US"/>
              </w:rPr>
              <w:t>STATEMENT OF APPLICANT</w:t>
            </w:r>
          </w:p>
          <w:p w:rsidR="00423FED" w:rsidRPr="00F06946" w:rsidRDefault="00423FED" w:rsidP="00F06946">
            <w:pPr>
              <w:rPr>
                <w:rFonts w:ascii="Arial" w:hAnsi="Arial" w:cs="Arial"/>
                <w:sz w:val="14"/>
                <w:szCs w:val="14"/>
                <w:lang w:val="en-US"/>
              </w:rPr>
            </w:pPr>
            <w:r w:rsidRPr="00F06946">
              <w:rPr>
                <w:rFonts w:ascii="Arial" w:hAnsi="Arial" w:cs="Arial"/>
                <w:b/>
                <w:sz w:val="14"/>
                <w:szCs w:val="14"/>
                <w:lang w:val="en-US"/>
              </w:rPr>
              <w:t>NOTE:</w:t>
            </w:r>
            <w:r w:rsidRPr="00F06946">
              <w:rPr>
                <w:rFonts w:ascii="Arial" w:hAnsi="Arial" w:cs="Arial"/>
                <w:sz w:val="14"/>
                <w:szCs w:val="14"/>
                <w:lang w:val="en-US"/>
              </w:rPr>
              <w:t xml:space="preserve"> This form and any relevant additional information </w:t>
            </w:r>
            <w:proofErr w:type="gramStart"/>
            <w:r w:rsidRPr="00F06946">
              <w:rPr>
                <w:rFonts w:ascii="Arial" w:hAnsi="Arial" w:cs="Arial"/>
                <w:sz w:val="14"/>
                <w:szCs w:val="14"/>
                <w:lang w:val="en-US"/>
              </w:rPr>
              <w:t>is</w:t>
            </w:r>
            <w:proofErr w:type="gramEnd"/>
            <w:r w:rsidRPr="00F06946">
              <w:rPr>
                <w:rFonts w:ascii="Arial" w:hAnsi="Arial" w:cs="Arial"/>
                <w:sz w:val="14"/>
                <w:szCs w:val="14"/>
                <w:lang w:val="en-US"/>
              </w:rPr>
              <w:t xml:space="preserve"> of public record and will remain on file. By filing this form you are declaring that you will not use the information you receive now or afterwards for any illegal or unlawful purposes</w:t>
            </w:r>
            <w:r w:rsidR="002A14DC">
              <w:rPr>
                <w:rFonts w:ascii="Arial" w:hAnsi="Arial" w:cs="Arial"/>
                <w:sz w:val="14"/>
                <w:szCs w:val="14"/>
                <w:lang w:val="en-US"/>
              </w:rPr>
              <w:t>.</w:t>
            </w:r>
          </w:p>
          <w:p w:rsidR="00423FED" w:rsidRPr="00F06946" w:rsidRDefault="00423FED" w:rsidP="00F06946">
            <w:pPr>
              <w:rPr>
                <w:rFonts w:ascii="Arial" w:hAnsi="Arial" w:cs="Arial"/>
                <w:sz w:val="16"/>
                <w:szCs w:val="16"/>
                <w:lang w:val="en-US"/>
              </w:rPr>
            </w:pPr>
          </w:p>
        </w:tc>
      </w:tr>
      <w:tr w:rsidR="00423FED" w:rsidRPr="003740D6" w:rsidTr="00F06946">
        <w:trPr>
          <w:trHeight w:val="288"/>
        </w:trPr>
        <w:tc>
          <w:tcPr>
            <w:tcW w:w="5353" w:type="dxa"/>
            <w:gridSpan w:val="7"/>
            <w:vMerge w:val="restart"/>
            <w:shd w:val="clear" w:color="auto" w:fill="auto"/>
          </w:tcPr>
          <w:p w:rsidR="00423FED" w:rsidRPr="00F06946" w:rsidRDefault="00423FED" w:rsidP="00F06946">
            <w:pPr>
              <w:jc w:val="both"/>
              <w:rPr>
                <w:rFonts w:ascii="Arial" w:hAnsi="Arial" w:cs="Arial"/>
                <w:sz w:val="16"/>
                <w:szCs w:val="16"/>
                <w:lang w:val="en-US"/>
              </w:rPr>
            </w:pPr>
          </w:p>
          <w:p w:rsidR="00423FED" w:rsidRPr="00F06946" w:rsidRDefault="00423FED" w:rsidP="00F06946">
            <w:pPr>
              <w:jc w:val="both"/>
              <w:rPr>
                <w:rFonts w:ascii="Arial" w:hAnsi="Arial" w:cs="Arial"/>
                <w:sz w:val="16"/>
                <w:szCs w:val="16"/>
                <w:lang w:val="en-US"/>
              </w:rPr>
            </w:pPr>
            <w:r w:rsidRPr="00F06946">
              <w:rPr>
                <w:rFonts w:ascii="Arial" w:hAnsi="Arial" w:cs="Arial"/>
                <w:sz w:val="16"/>
                <w:szCs w:val="16"/>
                <w:lang w:val="en-US"/>
              </w:rPr>
              <w:t xml:space="preserve">I certify that all of the information contained in this form is complete and accurate. I understand the information provided to the </w:t>
            </w:r>
            <w:r w:rsidR="00884FE7">
              <w:rPr>
                <w:rFonts w:ascii="Arial" w:hAnsi="Arial" w:cs="Arial"/>
                <w:sz w:val="16"/>
                <w:szCs w:val="16"/>
                <w:lang w:val="en-US"/>
              </w:rPr>
              <w:t>ANPM</w:t>
            </w:r>
            <w:r w:rsidRPr="00F06946">
              <w:rPr>
                <w:rFonts w:ascii="Arial" w:hAnsi="Arial" w:cs="Arial"/>
                <w:sz w:val="16"/>
                <w:szCs w:val="16"/>
                <w:lang w:val="en-US"/>
              </w:rPr>
              <w:t xml:space="preserve"> is subject to review and audit. The detailed records which substantiate the information contained herein are available upon request. </w:t>
            </w:r>
          </w:p>
          <w:p w:rsidR="00423FED" w:rsidRPr="00F06946" w:rsidRDefault="00423FED" w:rsidP="00F06946">
            <w:pPr>
              <w:jc w:val="both"/>
              <w:rPr>
                <w:rFonts w:ascii="Arial" w:hAnsi="Arial" w:cs="Arial"/>
                <w:sz w:val="16"/>
                <w:szCs w:val="16"/>
                <w:lang w:val="en-US"/>
              </w:rPr>
            </w:pPr>
          </w:p>
          <w:p w:rsidR="00423FED" w:rsidRPr="00F06946" w:rsidRDefault="00423FED" w:rsidP="00F06946">
            <w:pPr>
              <w:jc w:val="both"/>
              <w:rPr>
                <w:rFonts w:ascii="Arial" w:hAnsi="Arial" w:cs="Arial"/>
                <w:sz w:val="16"/>
                <w:szCs w:val="16"/>
                <w:lang w:val="en-US"/>
              </w:rPr>
            </w:pPr>
          </w:p>
          <w:p w:rsidR="00423FED" w:rsidRPr="00F06946" w:rsidRDefault="00423FED" w:rsidP="00F06946">
            <w:pPr>
              <w:rPr>
                <w:rFonts w:ascii="Arial" w:hAnsi="Arial" w:cs="Arial"/>
                <w:sz w:val="16"/>
                <w:szCs w:val="16"/>
                <w:lang w:val="en-US"/>
              </w:rPr>
            </w:pPr>
            <w:r w:rsidRPr="00F06946">
              <w:rPr>
                <w:rFonts w:ascii="Arial" w:hAnsi="Arial" w:cs="Arial"/>
                <w:sz w:val="16"/>
                <w:szCs w:val="16"/>
                <w:lang w:val="en-US"/>
              </w:rPr>
              <w:t>Signature: ________________________________________</w:t>
            </w:r>
          </w:p>
          <w:p w:rsidR="00423FED" w:rsidRPr="00F06946" w:rsidRDefault="00423FED" w:rsidP="00F06946">
            <w:pPr>
              <w:rPr>
                <w:rFonts w:ascii="Arial" w:hAnsi="Arial" w:cs="Arial"/>
                <w:sz w:val="16"/>
                <w:szCs w:val="16"/>
                <w:lang w:val="en-US"/>
              </w:rPr>
            </w:pPr>
          </w:p>
          <w:p w:rsidR="00423FED" w:rsidRPr="00F06946" w:rsidRDefault="00423FED" w:rsidP="00F06946">
            <w:pPr>
              <w:jc w:val="both"/>
              <w:rPr>
                <w:rFonts w:ascii="Arial" w:hAnsi="Arial" w:cs="Arial"/>
                <w:sz w:val="16"/>
                <w:szCs w:val="16"/>
                <w:lang w:val="en-US"/>
              </w:rPr>
            </w:pPr>
            <w:r w:rsidRPr="00F06946">
              <w:rPr>
                <w:rFonts w:ascii="Arial" w:hAnsi="Arial" w:cs="Arial"/>
                <w:sz w:val="16"/>
                <w:szCs w:val="16"/>
                <w:lang w:val="en-US"/>
              </w:rPr>
              <w:t>Place: _________________________  Date: ___/___/_____</w:t>
            </w:r>
          </w:p>
          <w:p w:rsidR="00423FED" w:rsidRPr="00F06946" w:rsidRDefault="00423FED" w:rsidP="00F06946">
            <w:pPr>
              <w:rPr>
                <w:rFonts w:ascii="Arial" w:hAnsi="Arial" w:cs="Arial"/>
                <w:sz w:val="16"/>
                <w:szCs w:val="16"/>
                <w:lang w:val="en-US"/>
              </w:rPr>
            </w:pPr>
          </w:p>
        </w:tc>
        <w:tc>
          <w:tcPr>
            <w:tcW w:w="3402" w:type="dxa"/>
            <w:gridSpan w:val="4"/>
            <w:shd w:val="clear" w:color="auto" w:fill="auto"/>
          </w:tcPr>
          <w:p w:rsidR="00423FED" w:rsidRPr="00F06946" w:rsidRDefault="00423FED" w:rsidP="00F06946">
            <w:pPr>
              <w:jc w:val="center"/>
              <w:rPr>
                <w:rFonts w:ascii="Arial" w:hAnsi="Arial" w:cs="Arial"/>
                <w:sz w:val="16"/>
                <w:szCs w:val="16"/>
                <w:lang w:val="en-US"/>
              </w:rPr>
            </w:pPr>
            <w:r w:rsidRPr="00F06946">
              <w:rPr>
                <w:rFonts w:ascii="Arial" w:hAnsi="Arial" w:cs="Arial"/>
                <w:sz w:val="16"/>
                <w:szCs w:val="16"/>
                <w:lang w:val="en-US"/>
              </w:rPr>
              <w:t xml:space="preserve">To be completed by </w:t>
            </w:r>
            <w:r w:rsidR="00884FE7">
              <w:rPr>
                <w:rFonts w:ascii="Arial" w:hAnsi="Arial" w:cs="Arial"/>
                <w:sz w:val="16"/>
                <w:szCs w:val="16"/>
                <w:lang w:val="en-US"/>
              </w:rPr>
              <w:t>ANPM</w:t>
            </w:r>
          </w:p>
        </w:tc>
      </w:tr>
      <w:tr w:rsidR="00423FED" w:rsidRPr="003740D6" w:rsidTr="00D50F0F">
        <w:trPr>
          <w:trHeight w:val="1544"/>
        </w:trPr>
        <w:tc>
          <w:tcPr>
            <w:tcW w:w="5353" w:type="dxa"/>
            <w:gridSpan w:val="7"/>
            <w:vMerge/>
            <w:tcBorders>
              <w:bottom w:val="single" w:sz="4" w:space="0" w:color="000000"/>
            </w:tcBorders>
            <w:shd w:val="clear" w:color="auto" w:fill="auto"/>
          </w:tcPr>
          <w:p w:rsidR="00423FED" w:rsidRPr="00F06946" w:rsidRDefault="00423FED" w:rsidP="00F06946">
            <w:pPr>
              <w:jc w:val="both"/>
              <w:rPr>
                <w:rFonts w:ascii="Arial" w:hAnsi="Arial" w:cs="Arial"/>
                <w:sz w:val="16"/>
                <w:szCs w:val="16"/>
                <w:lang w:val="en-US"/>
              </w:rPr>
            </w:pPr>
          </w:p>
        </w:tc>
        <w:tc>
          <w:tcPr>
            <w:tcW w:w="3402" w:type="dxa"/>
            <w:gridSpan w:val="4"/>
            <w:tcBorders>
              <w:bottom w:val="single" w:sz="4" w:space="0" w:color="000000"/>
            </w:tcBorders>
            <w:shd w:val="clear" w:color="auto" w:fill="auto"/>
          </w:tcPr>
          <w:p w:rsidR="00423FED" w:rsidRPr="00F06946" w:rsidRDefault="00423FED" w:rsidP="00F06946">
            <w:pPr>
              <w:jc w:val="both"/>
              <w:rPr>
                <w:rFonts w:ascii="Arial" w:hAnsi="Arial" w:cs="Arial"/>
                <w:sz w:val="16"/>
                <w:szCs w:val="16"/>
                <w:lang w:val="en-US"/>
              </w:rPr>
            </w:pPr>
          </w:p>
          <w:p w:rsidR="00423FED" w:rsidRPr="00F06946" w:rsidRDefault="00423FED" w:rsidP="00F06946">
            <w:pPr>
              <w:jc w:val="both"/>
              <w:rPr>
                <w:rFonts w:ascii="Arial" w:hAnsi="Arial" w:cs="Arial"/>
                <w:sz w:val="16"/>
                <w:szCs w:val="16"/>
                <w:lang w:val="en-US"/>
              </w:rPr>
            </w:pPr>
            <w:r w:rsidRPr="00F06946">
              <w:rPr>
                <w:rFonts w:ascii="Arial" w:hAnsi="Arial" w:cs="Arial"/>
                <w:sz w:val="16"/>
                <w:szCs w:val="16"/>
                <w:lang w:val="en-US"/>
              </w:rPr>
              <w:t>Fees paid: ________________________</w:t>
            </w:r>
          </w:p>
          <w:p w:rsidR="00423FED" w:rsidRPr="00F06946" w:rsidRDefault="00423FED" w:rsidP="00F06946">
            <w:pPr>
              <w:jc w:val="both"/>
              <w:rPr>
                <w:rFonts w:ascii="Arial" w:hAnsi="Arial" w:cs="Arial"/>
                <w:sz w:val="16"/>
                <w:szCs w:val="16"/>
                <w:lang w:val="en-US"/>
              </w:rPr>
            </w:pPr>
            <w:r w:rsidRPr="00F06946">
              <w:rPr>
                <w:rFonts w:ascii="Arial" w:hAnsi="Arial" w:cs="Arial"/>
                <w:sz w:val="16"/>
                <w:szCs w:val="16"/>
                <w:lang w:val="en-US"/>
              </w:rPr>
              <w:t>Receipt No. _______________________</w:t>
            </w:r>
          </w:p>
          <w:p w:rsidR="00423FED" w:rsidRPr="00F06946" w:rsidRDefault="00423FED" w:rsidP="00F06946">
            <w:pPr>
              <w:jc w:val="center"/>
              <w:rPr>
                <w:rFonts w:ascii="Arial" w:hAnsi="Arial" w:cs="Arial"/>
                <w:sz w:val="16"/>
                <w:szCs w:val="16"/>
                <w:lang w:val="en-US"/>
              </w:rPr>
            </w:pPr>
          </w:p>
          <w:p w:rsidR="00423FED" w:rsidRPr="00F06946" w:rsidRDefault="00423FED" w:rsidP="00F06946">
            <w:pPr>
              <w:jc w:val="center"/>
              <w:rPr>
                <w:rFonts w:ascii="Arial" w:hAnsi="Arial" w:cs="Arial"/>
                <w:sz w:val="16"/>
                <w:szCs w:val="16"/>
                <w:lang w:val="en-US"/>
              </w:rPr>
            </w:pPr>
          </w:p>
          <w:p w:rsidR="00423FED" w:rsidRPr="00F06946" w:rsidRDefault="00423FED" w:rsidP="00F06946">
            <w:pPr>
              <w:jc w:val="center"/>
              <w:rPr>
                <w:rFonts w:ascii="Arial" w:hAnsi="Arial" w:cs="Arial"/>
                <w:sz w:val="16"/>
                <w:szCs w:val="16"/>
                <w:lang w:val="en-US"/>
              </w:rPr>
            </w:pPr>
            <w:r w:rsidRPr="00F06946">
              <w:rPr>
                <w:rFonts w:ascii="Arial" w:hAnsi="Arial" w:cs="Arial"/>
                <w:sz w:val="16"/>
                <w:szCs w:val="16"/>
                <w:lang w:val="en-US"/>
              </w:rPr>
              <w:t>Signature of the individual in charge</w:t>
            </w:r>
          </w:p>
          <w:p w:rsidR="00423FED" w:rsidRPr="00F06946" w:rsidRDefault="00423FED" w:rsidP="00F06946">
            <w:pPr>
              <w:jc w:val="center"/>
              <w:rPr>
                <w:rFonts w:ascii="Arial" w:hAnsi="Arial" w:cs="Arial"/>
                <w:sz w:val="16"/>
                <w:szCs w:val="16"/>
                <w:lang w:val="en-US"/>
              </w:rPr>
            </w:pPr>
          </w:p>
          <w:p w:rsidR="00423FED" w:rsidRPr="00F06946" w:rsidRDefault="00423FED" w:rsidP="00F06946">
            <w:pPr>
              <w:jc w:val="center"/>
              <w:rPr>
                <w:rFonts w:ascii="Arial" w:hAnsi="Arial" w:cs="Arial"/>
                <w:sz w:val="16"/>
                <w:szCs w:val="16"/>
                <w:lang w:val="en-US"/>
              </w:rPr>
            </w:pPr>
          </w:p>
          <w:p w:rsidR="00423FED" w:rsidRPr="00F06946" w:rsidRDefault="00423FED" w:rsidP="00F06946">
            <w:pPr>
              <w:jc w:val="center"/>
              <w:rPr>
                <w:rFonts w:ascii="Arial" w:hAnsi="Arial" w:cs="Arial"/>
                <w:sz w:val="16"/>
                <w:szCs w:val="16"/>
                <w:lang w:val="en-US"/>
              </w:rPr>
            </w:pPr>
            <w:r w:rsidRPr="00F06946">
              <w:rPr>
                <w:rFonts w:ascii="Arial" w:hAnsi="Arial" w:cs="Arial"/>
                <w:sz w:val="16"/>
                <w:szCs w:val="16"/>
                <w:lang w:val="en-US"/>
              </w:rPr>
              <w:t>__________________________</w:t>
            </w:r>
          </w:p>
          <w:p w:rsidR="00423FED" w:rsidRPr="00F06946" w:rsidRDefault="00423FED" w:rsidP="00F06946">
            <w:pPr>
              <w:jc w:val="center"/>
              <w:rPr>
                <w:rFonts w:ascii="Arial" w:hAnsi="Arial" w:cs="Arial"/>
                <w:sz w:val="16"/>
                <w:szCs w:val="16"/>
                <w:lang w:val="en-US"/>
              </w:rPr>
            </w:pPr>
          </w:p>
          <w:p w:rsidR="00423FED" w:rsidRPr="00F06946" w:rsidRDefault="00423FED" w:rsidP="00F06946">
            <w:pPr>
              <w:rPr>
                <w:rFonts w:ascii="Arial" w:hAnsi="Arial" w:cs="Arial"/>
                <w:sz w:val="16"/>
                <w:szCs w:val="16"/>
                <w:lang w:val="en-US"/>
              </w:rPr>
            </w:pPr>
          </w:p>
        </w:tc>
      </w:tr>
      <w:tr w:rsidR="00423FED" w:rsidRPr="003740D6" w:rsidTr="00D50F0F">
        <w:trPr>
          <w:trHeight w:val="487"/>
        </w:trPr>
        <w:tc>
          <w:tcPr>
            <w:tcW w:w="8755" w:type="dxa"/>
            <w:gridSpan w:val="11"/>
            <w:shd w:val="pct25" w:color="auto" w:fill="auto"/>
          </w:tcPr>
          <w:p w:rsidR="00423FED" w:rsidRPr="00F06946" w:rsidRDefault="00423FED" w:rsidP="00F06946">
            <w:pPr>
              <w:rPr>
                <w:rFonts w:ascii="Arial" w:hAnsi="Arial"/>
                <w:b/>
                <w:sz w:val="18"/>
                <w:szCs w:val="18"/>
                <w:lang w:val="en-US" w:eastAsia="en-US"/>
              </w:rPr>
            </w:pPr>
            <w:r w:rsidRPr="00F06946">
              <w:rPr>
                <w:rFonts w:ascii="Arial" w:hAnsi="Arial" w:cs="Arial"/>
                <w:b/>
                <w:sz w:val="18"/>
                <w:szCs w:val="18"/>
                <w:lang w:val="en-US"/>
              </w:rPr>
              <w:t xml:space="preserve">9. </w:t>
            </w:r>
            <w:r w:rsidRPr="00F06946">
              <w:rPr>
                <w:rFonts w:ascii="Arial" w:hAnsi="Arial"/>
                <w:b/>
                <w:sz w:val="18"/>
                <w:szCs w:val="18"/>
                <w:lang w:val="en-US" w:eastAsia="en-US"/>
              </w:rPr>
              <w:t xml:space="preserve"> </w:t>
            </w:r>
            <w:r w:rsidR="00884FE7">
              <w:rPr>
                <w:rFonts w:ascii="Arial" w:hAnsi="Arial"/>
                <w:b/>
                <w:sz w:val="18"/>
                <w:szCs w:val="18"/>
                <w:lang w:val="en-US" w:eastAsia="en-US"/>
              </w:rPr>
              <w:t>ANPM</w:t>
            </w:r>
            <w:r w:rsidRPr="00F06946">
              <w:rPr>
                <w:rFonts w:ascii="Arial" w:hAnsi="Arial"/>
                <w:b/>
                <w:sz w:val="18"/>
                <w:szCs w:val="18"/>
                <w:lang w:val="en-US" w:eastAsia="en-US"/>
              </w:rPr>
              <w:t>’s DECISION</w:t>
            </w:r>
          </w:p>
          <w:p w:rsidR="00423FED" w:rsidRPr="00F06946" w:rsidRDefault="00423FED" w:rsidP="00F06946">
            <w:pPr>
              <w:rPr>
                <w:rFonts w:ascii="Arial" w:hAnsi="Arial" w:cs="Arial"/>
                <w:sz w:val="14"/>
                <w:szCs w:val="14"/>
                <w:lang w:val="en-US"/>
              </w:rPr>
            </w:pPr>
            <w:r w:rsidRPr="00F06946">
              <w:rPr>
                <w:rFonts w:ascii="Arial" w:hAnsi="Arial" w:cs="Arial"/>
                <w:sz w:val="14"/>
                <w:szCs w:val="14"/>
                <w:lang w:val="en-US"/>
              </w:rPr>
              <w:t>For official use only</w:t>
            </w:r>
          </w:p>
          <w:p w:rsidR="00423FED" w:rsidRPr="00F06946" w:rsidRDefault="00423FED" w:rsidP="00F06946">
            <w:pPr>
              <w:rPr>
                <w:rFonts w:ascii="Arial" w:hAnsi="Arial" w:cs="Arial"/>
                <w:sz w:val="16"/>
                <w:szCs w:val="16"/>
                <w:lang w:val="en-US"/>
              </w:rPr>
            </w:pPr>
          </w:p>
        </w:tc>
      </w:tr>
      <w:tr w:rsidR="00423FED" w:rsidRPr="003740D6" w:rsidTr="00F06946">
        <w:trPr>
          <w:trHeight w:val="487"/>
        </w:trPr>
        <w:tc>
          <w:tcPr>
            <w:tcW w:w="8755" w:type="dxa"/>
            <w:gridSpan w:val="11"/>
            <w:shd w:val="clear" w:color="auto" w:fill="auto"/>
          </w:tcPr>
          <w:p w:rsidR="00423FED" w:rsidRPr="00F06946" w:rsidRDefault="00423FED" w:rsidP="00F06946">
            <w:pPr>
              <w:spacing w:before="120" w:after="120"/>
              <w:rPr>
                <w:rFonts w:ascii="Arial" w:hAnsi="Arial"/>
                <w:sz w:val="18"/>
                <w:szCs w:val="18"/>
                <w:lang w:val="en-US" w:eastAsia="en-US"/>
              </w:rPr>
            </w:pPr>
            <w:r w:rsidRPr="00F06946">
              <w:rPr>
                <w:rFonts w:ascii="Arial" w:hAnsi="Arial"/>
                <w:sz w:val="18"/>
                <w:szCs w:val="18"/>
                <w:lang w:val="en-US" w:eastAsia="en-US"/>
              </w:rPr>
              <w:t>Final Site approval</w:t>
            </w:r>
          </w:p>
          <w:p w:rsidR="00423FED" w:rsidRPr="00F06946" w:rsidRDefault="00423FED" w:rsidP="00F06946">
            <w:pPr>
              <w:spacing w:before="120"/>
              <w:rPr>
                <w:rFonts w:ascii="Arial" w:hAnsi="Arial"/>
                <w:sz w:val="16"/>
                <w:szCs w:val="16"/>
                <w:lang w:val="en-US"/>
              </w:rPr>
            </w:pPr>
            <w:r w:rsidRPr="00F06946">
              <w:rPr>
                <w:rFonts w:ascii="Arial" w:hAnsi="Arial"/>
                <w:sz w:val="16"/>
                <w:szCs w:val="16"/>
              </w:rPr>
              <w:sym w:font="Webdings" w:char="F063"/>
            </w:r>
            <w:r w:rsidRPr="00F06946">
              <w:rPr>
                <w:rFonts w:ascii="Arial" w:hAnsi="Arial"/>
                <w:sz w:val="16"/>
                <w:szCs w:val="16"/>
                <w:lang w:val="en-US"/>
              </w:rPr>
              <w:t xml:space="preserve"> Site Approved</w:t>
            </w:r>
          </w:p>
          <w:p w:rsidR="00423FED" w:rsidRPr="00F06946" w:rsidRDefault="00423FED" w:rsidP="00F06946">
            <w:pPr>
              <w:spacing w:before="120"/>
              <w:rPr>
                <w:rFonts w:ascii="Arial" w:hAnsi="Arial"/>
                <w:sz w:val="16"/>
                <w:szCs w:val="16"/>
                <w:lang w:val="en-US"/>
              </w:rPr>
            </w:pPr>
            <w:r w:rsidRPr="00F06946">
              <w:rPr>
                <w:rFonts w:ascii="Arial" w:hAnsi="Arial"/>
                <w:sz w:val="16"/>
                <w:szCs w:val="16"/>
              </w:rPr>
              <w:sym w:font="Webdings" w:char="F063"/>
            </w:r>
            <w:r w:rsidRPr="00F06946">
              <w:rPr>
                <w:rFonts w:ascii="Arial" w:hAnsi="Arial"/>
                <w:sz w:val="16"/>
                <w:szCs w:val="16"/>
                <w:lang w:val="en-US"/>
              </w:rPr>
              <w:t xml:space="preserve">  Site Not Approved </w:t>
            </w:r>
          </w:p>
          <w:p w:rsidR="00423FED" w:rsidRPr="00F06946" w:rsidRDefault="00423FED" w:rsidP="00F06946">
            <w:pPr>
              <w:spacing w:before="120"/>
              <w:rPr>
                <w:rFonts w:ascii="Arial" w:hAnsi="Arial"/>
                <w:sz w:val="16"/>
                <w:szCs w:val="16"/>
                <w:lang w:val="en-US"/>
              </w:rPr>
            </w:pPr>
            <w:r w:rsidRPr="00F06946">
              <w:rPr>
                <w:rFonts w:ascii="Arial" w:hAnsi="Arial"/>
                <w:sz w:val="16"/>
                <w:szCs w:val="16"/>
              </w:rPr>
              <w:sym w:font="Webdings" w:char="F063"/>
            </w:r>
            <w:r w:rsidRPr="00F06946">
              <w:rPr>
                <w:rFonts w:ascii="Arial" w:hAnsi="Arial"/>
                <w:sz w:val="16"/>
                <w:szCs w:val="16"/>
                <w:lang w:val="en-US"/>
              </w:rPr>
              <w:t xml:space="preserve"> Deferred / Returned (additional elements required)</w:t>
            </w:r>
          </w:p>
          <w:p w:rsidR="00423FED" w:rsidRPr="00F06946" w:rsidRDefault="00423FED" w:rsidP="00F06946">
            <w:pPr>
              <w:rPr>
                <w:rFonts w:ascii="Arial" w:hAnsi="Arial" w:cs="Arial"/>
                <w:sz w:val="16"/>
                <w:szCs w:val="16"/>
                <w:lang w:val="en-US"/>
              </w:rPr>
            </w:pPr>
          </w:p>
        </w:tc>
      </w:tr>
      <w:tr w:rsidR="00423FED" w:rsidRPr="003740D6" w:rsidTr="00F06946">
        <w:trPr>
          <w:trHeight w:val="487"/>
        </w:trPr>
        <w:tc>
          <w:tcPr>
            <w:tcW w:w="8755" w:type="dxa"/>
            <w:gridSpan w:val="11"/>
            <w:shd w:val="clear" w:color="auto" w:fill="auto"/>
          </w:tcPr>
          <w:p w:rsidR="00423FED" w:rsidRPr="00F06946" w:rsidRDefault="00423FED" w:rsidP="00F06946">
            <w:pPr>
              <w:rPr>
                <w:rFonts w:ascii="Arial" w:hAnsi="Arial" w:cs="Arial"/>
                <w:b/>
                <w:sz w:val="16"/>
                <w:szCs w:val="16"/>
                <w:lang w:val="en-US"/>
              </w:rPr>
            </w:pPr>
            <w:r w:rsidRPr="00F06946">
              <w:rPr>
                <w:rFonts w:ascii="Arial" w:hAnsi="Arial" w:cs="Arial"/>
                <w:b/>
                <w:sz w:val="16"/>
                <w:szCs w:val="16"/>
                <w:lang w:val="en-US"/>
              </w:rPr>
              <w:t>Remarks/Requirements/Procedures and respective timing:</w:t>
            </w:r>
          </w:p>
          <w:p w:rsidR="00423FED" w:rsidRPr="00F06946" w:rsidRDefault="00423FED" w:rsidP="00F06946">
            <w:pPr>
              <w:rPr>
                <w:rFonts w:ascii="Arial" w:hAnsi="Arial" w:cs="Arial"/>
                <w:b/>
                <w:sz w:val="16"/>
                <w:szCs w:val="16"/>
                <w:lang w:val="en-US"/>
              </w:rPr>
            </w:pPr>
          </w:p>
          <w:p w:rsidR="00423FED" w:rsidRPr="00F06946" w:rsidRDefault="00423FED" w:rsidP="00F06946">
            <w:pPr>
              <w:rPr>
                <w:rFonts w:ascii="Arial" w:hAnsi="Arial"/>
                <w:sz w:val="16"/>
                <w:szCs w:val="16"/>
                <w:lang w:val="en-US"/>
              </w:rPr>
            </w:pPr>
            <w:r w:rsidRPr="00F06946">
              <w:rPr>
                <w:rFonts w:ascii="Arial" w:hAnsi="Arial"/>
                <w:sz w:val="16"/>
                <w:szCs w:val="16"/>
                <w:lang w:val="en-US"/>
              </w:rPr>
              <w:t>_______________________________________________________________________________________________</w:t>
            </w:r>
          </w:p>
          <w:p w:rsidR="00423FED" w:rsidRPr="00F06946" w:rsidRDefault="00423FED" w:rsidP="00F06946">
            <w:pPr>
              <w:rPr>
                <w:rFonts w:ascii="Arial" w:hAnsi="Arial"/>
                <w:sz w:val="16"/>
                <w:szCs w:val="16"/>
                <w:lang w:val="en-US"/>
              </w:rPr>
            </w:pPr>
          </w:p>
          <w:p w:rsidR="00423FED" w:rsidRPr="00F06946" w:rsidRDefault="00423FED" w:rsidP="00F06946">
            <w:pPr>
              <w:rPr>
                <w:rFonts w:ascii="Arial" w:hAnsi="Arial"/>
                <w:sz w:val="16"/>
                <w:szCs w:val="16"/>
                <w:lang w:val="en-US"/>
              </w:rPr>
            </w:pPr>
            <w:r w:rsidRPr="00F06946">
              <w:rPr>
                <w:rFonts w:ascii="Arial" w:hAnsi="Arial"/>
                <w:sz w:val="16"/>
                <w:szCs w:val="16"/>
                <w:lang w:val="en-US"/>
              </w:rPr>
              <w:t>_______________________________________________________________________________________________</w:t>
            </w:r>
          </w:p>
          <w:p w:rsidR="00423FED" w:rsidRPr="00F06946" w:rsidRDefault="00423FED" w:rsidP="00F06946">
            <w:pPr>
              <w:rPr>
                <w:rFonts w:ascii="Arial" w:hAnsi="Arial"/>
                <w:sz w:val="16"/>
                <w:szCs w:val="16"/>
                <w:lang w:val="en-US"/>
              </w:rPr>
            </w:pPr>
          </w:p>
          <w:p w:rsidR="00423FED" w:rsidRPr="00F06946" w:rsidRDefault="00423FED" w:rsidP="00F06946">
            <w:pPr>
              <w:rPr>
                <w:rFonts w:ascii="Arial" w:hAnsi="Arial"/>
                <w:sz w:val="16"/>
                <w:szCs w:val="16"/>
                <w:lang w:val="en-US"/>
              </w:rPr>
            </w:pPr>
            <w:r w:rsidRPr="00F06946">
              <w:rPr>
                <w:rFonts w:ascii="Arial" w:hAnsi="Arial"/>
                <w:sz w:val="16"/>
                <w:szCs w:val="16"/>
                <w:lang w:val="en-US"/>
              </w:rPr>
              <w:t>_______________________________________________________________________________________________</w:t>
            </w:r>
          </w:p>
          <w:p w:rsidR="00423FED" w:rsidRPr="00F06946" w:rsidRDefault="00423FED" w:rsidP="00F06946">
            <w:pPr>
              <w:rPr>
                <w:rFonts w:ascii="Arial" w:hAnsi="Arial"/>
                <w:sz w:val="16"/>
                <w:szCs w:val="16"/>
                <w:lang w:val="en-US"/>
              </w:rPr>
            </w:pPr>
          </w:p>
          <w:p w:rsidR="00423FED" w:rsidRPr="00F06946" w:rsidRDefault="00423FED" w:rsidP="00F06946">
            <w:pPr>
              <w:rPr>
                <w:rFonts w:ascii="Arial" w:hAnsi="Arial" w:cs="Arial"/>
                <w:sz w:val="16"/>
                <w:szCs w:val="16"/>
                <w:lang w:val="en-US"/>
              </w:rPr>
            </w:pPr>
          </w:p>
        </w:tc>
      </w:tr>
      <w:tr w:rsidR="00423FED" w:rsidRPr="003740D6" w:rsidTr="00F06946">
        <w:trPr>
          <w:trHeight w:val="487"/>
        </w:trPr>
        <w:tc>
          <w:tcPr>
            <w:tcW w:w="8755" w:type="dxa"/>
            <w:gridSpan w:val="11"/>
            <w:shd w:val="clear" w:color="auto" w:fill="auto"/>
          </w:tcPr>
          <w:p w:rsidR="00423FED" w:rsidRPr="00F06946" w:rsidRDefault="00423FED" w:rsidP="00F06946">
            <w:pPr>
              <w:rPr>
                <w:rFonts w:ascii="Arial" w:hAnsi="Arial"/>
                <w:b/>
                <w:sz w:val="16"/>
                <w:szCs w:val="16"/>
                <w:lang w:val="en-US" w:eastAsia="en-US"/>
              </w:rPr>
            </w:pPr>
          </w:p>
          <w:p w:rsidR="00423FED" w:rsidRPr="00F06946" w:rsidRDefault="00423FED" w:rsidP="00F06946">
            <w:pPr>
              <w:rPr>
                <w:rFonts w:ascii="Arial" w:hAnsi="Arial"/>
                <w:b/>
                <w:sz w:val="16"/>
                <w:szCs w:val="16"/>
                <w:lang w:val="en-US" w:eastAsia="en-US"/>
              </w:rPr>
            </w:pPr>
            <w:r w:rsidRPr="00F06946">
              <w:rPr>
                <w:rFonts w:ascii="Arial" w:hAnsi="Arial"/>
                <w:b/>
                <w:sz w:val="16"/>
                <w:szCs w:val="16"/>
                <w:lang w:val="en-US" w:eastAsia="en-US"/>
              </w:rPr>
              <w:t xml:space="preserve">Certificate of Approval of Location </w:t>
            </w:r>
            <w:r w:rsidR="009501AF">
              <w:rPr>
                <w:rFonts w:ascii="Arial" w:hAnsi="Arial"/>
                <w:b/>
                <w:sz w:val="16"/>
                <w:szCs w:val="16"/>
                <w:lang w:val="en-US" w:eastAsia="en-US"/>
              </w:rPr>
              <w:t xml:space="preserve">of a </w:t>
            </w:r>
            <w:r w:rsidRPr="00F06946">
              <w:rPr>
                <w:rFonts w:ascii="Arial" w:hAnsi="Arial"/>
                <w:b/>
                <w:sz w:val="16"/>
                <w:szCs w:val="16"/>
                <w:lang w:val="en-US" w:eastAsia="en-US"/>
              </w:rPr>
              <w:t xml:space="preserve">Storage Facility Number  </w:t>
            </w:r>
            <w:r w:rsidRPr="00F06946">
              <w:rPr>
                <w:rFonts w:ascii="Arial" w:hAnsi="Arial"/>
                <w:sz w:val="16"/>
                <w:szCs w:val="16"/>
                <w:lang w:val="en-US" w:eastAsia="en-US"/>
              </w:rPr>
              <w:t>______________________________________</w:t>
            </w:r>
          </w:p>
          <w:p w:rsidR="00423FED" w:rsidRPr="00F06946" w:rsidRDefault="00423FED" w:rsidP="00F06946">
            <w:pPr>
              <w:rPr>
                <w:rFonts w:ascii="Arial" w:hAnsi="Arial" w:cs="Arial"/>
                <w:sz w:val="16"/>
                <w:szCs w:val="16"/>
                <w:lang w:val="en-US"/>
              </w:rPr>
            </w:pPr>
          </w:p>
        </w:tc>
      </w:tr>
      <w:tr w:rsidR="00423FED" w:rsidRPr="003740D6" w:rsidTr="00F06946">
        <w:trPr>
          <w:trHeight w:val="487"/>
        </w:trPr>
        <w:tc>
          <w:tcPr>
            <w:tcW w:w="4781" w:type="dxa"/>
            <w:gridSpan w:val="6"/>
            <w:shd w:val="clear" w:color="auto" w:fill="auto"/>
          </w:tcPr>
          <w:p w:rsidR="00423FED" w:rsidRPr="00F06946" w:rsidRDefault="00423FED" w:rsidP="00F06946">
            <w:pPr>
              <w:rPr>
                <w:rFonts w:ascii="Arial" w:hAnsi="Arial"/>
                <w:b/>
                <w:sz w:val="16"/>
                <w:szCs w:val="16"/>
                <w:lang w:val="en-US" w:eastAsia="en-US"/>
              </w:rPr>
            </w:pPr>
          </w:p>
          <w:p w:rsidR="00423FED" w:rsidRPr="00F06946" w:rsidRDefault="00423FED" w:rsidP="00F06946">
            <w:pPr>
              <w:rPr>
                <w:rFonts w:ascii="Arial" w:hAnsi="Arial"/>
                <w:b/>
                <w:sz w:val="16"/>
                <w:szCs w:val="16"/>
                <w:lang w:val="en-US" w:eastAsia="en-US"/>
              </w:rPr>
            </w:pPr>
          </w:p>
          <w:p w:rsidR="00423FED" w:rsidRPr="00F06946" w:rsidRDefault="00423FED" w:rsidP="00F06946">
            <w:pPr>
              <w:jc w:val="center"/>
              <w:rPr>
                <w:rFonts w:ascii="Arial" w:hAnsi="Arial" w:cs="Arial"/>
                <w:b/>
                <w:sz w:val="16"/>
                <w:szCs w:val="16"/>
                <w:lang w:val="en-US"/>
              </w:rPr>
            </w:pPr>
            <w:r w:rsidRPr="00F06946">
              <w:rPr>
                <w:rFonts w:ascii="Arial" w:hAnsi="Arial" w:cs="Arial"/>
                <w:b/>
                <w:sz w:val="16"/>
                <w:szCs w:val="16"/>
                <w:lang w:val="en-US"/>
              </w:rPr>
              <w:t>Approving Official</w:t>
            </w:r>
          </w:p>
          <w:p w:rsidR="00423FED" w:rsidRPr="00F06946" w:rsidRDefault="00423FED" w:rsidP="00F06946">
            <w:pPr>
              <w:jc w:val="center"/>
              <w:rPr>
                <w:rFonts w:ascii="Arial" w:hAnsi="Arial" w:cs="Arial"/>
                <w:b/>
                <w:sz w:val="16"/>
                <w:szCs w:val="16"/>
                <w:lang w:val="en-US"/>
              </w:rPr>
            </w:pPr>
          </w:p>
          <w:p w:rsidR="00423FED" w:rsidRPr="00F06946" w:rsidRDefault="00423FED" w:rsidP="00F06946">
            <w:pPr>
              <w:rPr>
                <w:rFonts w:ascii="Arial" w:hAnsi="Arial" w:cs="Arial"/>
                <w:b/>
                <w:sz w:val="16"/>
                <w:szCs w:val="16"/>
                <w:lang w:val="en-US"/>
              </w:rPr>
            </w:pPr>
            <w:r w:rsidRPr="00F06946">
              <w:rPr>
                <w:rFonts w:ascii="Arial" w:hAnsi="Arial" w:cs="Arial"/>
                <w:b/>
                <w:sz w:val="16"/>
                <w:szCs w:val="16"/>
                <w:lang w:val="en-US"/>
              </w:rPr>
              <w:t>Name:</w:t>
            </w:r>
          </w:p>
          <w:p w:rsidR="00423FED" w:rsidRPr="00F06946" w:rsidRDefault="00423FED" w:rsidP="00F06946">
            <w:pPr>
              <w:rPr>
                <w:rFonts w:ascii="Arial" w:hAnsi="Arial" w:cs="Arial"/>
                <w:b/>
                <w:sz w:val="16"/>
                <w:szCs w:val="16"/>
                <w:lang w:val="en-US"/>
              </w:rPr>
            </w:pPr>
          </w:p>
          <w:p w:rsidR="00423FED" w:rsidRPr="00F06946" w:rsidRDefault="00423FED" w:rsidP="00F06946">
            <w:pPr>
              <w:rPr>
                <w:rFonts w:ascii="Arial" w:hAnsi="Arial" w:cs="Arial"/>
                <w:sz w:val="16"/>
                <w:szCs w:val="16"/>
                <w:lang w:val="en-US"/>
              </w:rPr>
            </w:pPr>
            <w:r w:rsidRPr="00F06946">
              <w:rPr>
                <w:rFonts w:ascii="Arial" w:hAnsi="Arial" w:cs="Arial"/>
                <w:b/>
                <w:sz w:val="16"/>
                <w:szCs w:val="16"/>
                <w:lang w:val="en-US"/>
              </w:rPr>
              <w:t>Position:</w:t>
            </w:r>
          </w:p>
          <w:p w:rsidR="00423FED" w:rsidRPr="00F06946" w:rsidRDefault="00423FED" w:rsidP="00F06946">
            <w:pPr>
              <w:jc w:val="center"/>
              <w:rPr>
                <w:rFonts w:ascii="Arial" w:hAnsi="Arial" w:cs="Arial"/>
                <w:sz w:val="16"/>
                <w:szCs w:val="16"/>
                <w:lang w:val="en-US"/>
              </w:rPr>
            </w:pPr>
          </w:p>
          <w:p w:rsidR="00423FED" w:rsidRPr="00F06946" w:rsidRDefault="00423FED" w:rsidP="00F06946">
            <w:pPr>
              <w:jc w:val="center"/>
              <w:rPr>
                <w:rFonts w:ascii="Arial" w:hAnsi="Arial" w:cs="Arial"/>
                <w:sz w:val="16"/>
                <w:szCs w:val="16"/>
                <w:lang w:val="en-US"/>
              </w:rPr>
            </w:pPr>
            <w:r w:rsidRPr="00F06946">
              <w:rPr>
                <w:rFonts w:ascii="Arial" w:hAnsi="Arial" w:cs="Arial"/>
                <w:sz w:val="16"/>
                <w:szCs w:val="16"/>
                <w:lang w:val="en-US"/>
              </w:rPr>
              <w:t xml:space="preserve">Signature </w:t>
            </w:r>
          </w:p>
          <w:p w:rsidR="00423FED" w:rsidRPr="00F06946" w:rsidRDefault="00423FED" w:rsidP="00F06946">
            <w:pPr>
              <w:jc w:val="center"/>
              <w:rPr>
                <w:rFonts w:ascii="Arial" w:hAnsi="Arial" w:cs="Arial"/>
                <w:sz w:val="16"/>
                <w:szCs w:val="16"/>
                <w:lang w:val="en-US"/>
              </w:rPr>
            </w:pPr>
          </w:p>
          <w:p w:rsidR="00423FED" w:rsidRPr="00F06946" w:rsidRDefault="00423FED" w:rsidP="00F06946">
            <w:pPr>
              <w:rPr>
                <w:rFonts w:ascii="Arial" w:hAnsi="Arial"/>
                <w:b/>
                <w:sz w:val="16"/>
                <w:szCs w:val="16"/>
                <w:lang w:val="en-US" w:eastAsia="en-US"/>
              </w:rPr>
            </w:pPr>
            <w:r w:rsidRPr="00F06946">
              <w:rPr>
                <w:rFonts w:ascii="Arial" w:hAnsi="Arial" w:cs="Arial"/>
                <w:sz w:val="16"/>
                <w:szCs w:val="16"/>
                <w:lang w:val="en-US"/>
              </w:rPr>
              <w:t>___________________________________________</w:t>
            </w:r>
          </w:p>
          <w:p w:rsidR="00423FED" w:rsidRPr="00F06946" w:rsidRDefault="00423FED" w:rsidP="00F06946">
            <w:pPr>
              <w:rPr>
                <w:rFonts w:ascii="Arial" w:hAnsi="Arial"/>
                <w:b/>
                <w:sz w:val="16"/>
                <w:szCs w:val="16"/>
                <w:lang w:val="en-US" w:eastAsia="en-US"/>
              </w:rPr>
            </w:pPr>
          </w:p>
        </w:tc>
        <w:tc>
          <w:tcPr>
            <w:tcW w:w="3974" w:type="dxa"/>
            <w:gridSpan w:val="5"/>
            <w:shd w:val="clear" w:color="auto" w:fill="auto"/>
          </w:tcPr>
          <w:p w:rsidR="00423FED" w:rsidRPr="00F06946" w:rsidRDefault="00423FED" w:rsidP="00F06946">
            <w:pPr>
              <w:rPr>
                <w:rFonts w:ascii="Arial" w:hAnsi="Arial"/>
                <w:b/>
                <w:sz w:val="16"/>
                <w:szCs w:val="16"/>
                <w:lang w:val="en-US" w:eastAsia="en-US"/>
              </w:rPr>
            </w:pPr>
          </w:p>
          <w:p w:rsidR="00423FED" w:rsidRPr="00F06946" w:rsidRDefault="00423FED" w:rsidP="00F06946">
            <w:pPr>
              <w:rPr>
                <w:rFonts w:ascii="Arial" w:hAnsi="Arial"/>
                <w:sz w:val="16"/>
                <w:szCs w:val="16"/>
                <w:lang w:val="en-US" w:eastAsia="en-US"/>
              </w:rPr>
            </w:pPr>
          </w:p>
          <w:p w:rsidR="00423FED" w:rsidRPr="00F06946" w:rsidRDefault="00884FE7" w:rsidP="00F06946">
            <w:pPr>
              <w:jc w:val="center"/>
              <w:rPr>
                <w:rFonts w:ascii="Arial" w:hAnsi="Arial" w:cs="Arial"/>
                <w:b/>
                <w:sz w:val="16"/>
                <w:szCs w:val="16"/>
                <w:lang w:val="en-US"/>
              </w:rPr>
            </w:pPr>
            <w:r>
              <w:rPr>
                <w:rFonts w:ascii="Arial" w:hAnsi="Arial" w:cs="Arial"/>
                <w:b/>
                <w:sz w:val="16"/>
                <w:szCs w:val="16"/>
                <w:lang w:val="en-US"/>
              </w:rPr>
              <w:t>ANPM</w:t>
            </w:r>
            <w:r w:rsidR="00423FED" w:rsidRPr="00F06946">
              <w:rPr>
                <w:rFonts w:ascii="Arial" w:hAnsi="Arial" w:cs="Arial"/>
                <w:b/>
                <w:sz w:val="16"/>
                <w:szCs w:val="16"/>
                <w:lang w:val="en-US"/>
              </w:rPr>
              <w:t>’s Stamp</w:t>
            </w:r>
          </w:p>
          <w:p w:rsidR="00423FED" w:rsidRPr="00F06946" w:rsidRDefault="00423FED" w:rsidP="00F06946">
            <w:pPr>
              <w:jc w:val="center"/>
              <w:rPr>
                <w:rFonts w:ascii="Arial" w:hAnsi="Arial" w:cs="Arial"/>
                <w:b/>
                <w:sz w:val="16"/>
                <w:szCs w:val="16"/>
                <w:lang w:val="en-US"/>
              </w:rPr>
            </w:pPr>
          </w:p>
          <w:p w:rsidR="00423FED" w:rsidRPr="00F06946" w:rsidRDefault="00423FED" w:rsidP="00F06946">
            <w:pPr>
              <w:jc w:val="center"/>
              <w:rPr>
                <w:rFonts w:ascii="Arial" w:hAnsi="Arial" w:cs="Arial"/>
                <w:b/>
                <w:sz w:val="16"/>
                <w:szCs w:val="16"/>
                <w:lang w:val="en-US"/>
              </w:rPr>
            </w:pPr>
          </w:p>
          <w:p w:rsidR="00423FED" w:rsidRPr="00F06946" w:rsidRDefault="00423FED" w:rsidP="00F06946">
            <w:pPr>
              <w:jc w:val="center"/>
              <w:rPr>
                <w:rFonts w:ascii="Arial" w:hAnsi="Arial" w:cs="Arial"/>
                <w:b/>
                <w:sz w:val="16"/>
                <w:szCs w:val="16"/>
                <w:lang w:val="en-US"/>
              </w:rPr>
            </w:pPr>
          </w:p>
          <w:p w:rsidR="00423FED" w:rsidRPr="00F06946" w:rsidRDefault="00423FED" w:rsidP="00F06946">
            <w:pPr>
              <w:jc w:val="center"/>
              <w:rPr>
                <w:rFonts w:ascii="Arial" w:hAnsi="Arial" w:cs="Arial"/>
                <w:b/>
                <w:sz w:val="16"/>
                <w:szCs w:val="16"/>
                <w:lang w:val="en-US"/>
              </w:rPr>
            </w:pPr>
          </w:p>
          <w:p w:rsidR="00423FED" w:rsidRPr="00F06946" w:rsidRDefault="00423FED" w:rsidP="00F06946">
            <w:pPr>
              <w:jc w:val="center"/>
              <w:rPr>
                <w:rFonts w:ascii="Arial" w:hAnsi="Arial" w:cs="Arial"/>
                <w:b/>
                <w:sz w:val="16"/>
                <w:szCs w:val="16"/>
                <w:lang w:val="en-US"/>
              </w:rPr>
            </w:pPr>
          </w:p>
          <w:p w:rsidR="00423FED" w:rsidRPr="00F06946" w:rsidRDefault="00423FED" w:rsidP="00F06946">
            <w:pPr>
              <w:rPr>
                <w:rFonts w:ascii="Arial" w:hAnsi="Arial" w:cs="Arial"/>
                <w:b/>
                <w:sz w:val="16"/>
                <w:szCs w:val="16"/>
                <w:lang w:val="en-US"/>
              </w:rPr>
            </w:pPr>
            <w:r w:rsidRPr="00F06946">
              <w:rPr>
                <w:rFonts w:ascii="Arial" w:hAnsi="Arial" w:cs="Arial"/>
                <w:b/>
                <w:sz w:val="16"/>
                <w:szCs w:val="16"/>
                <w:lang w:val="en-US"/>
              </w:rPr>
              <w:t>Date: ___________________</w:t>
            </w:r>
          </w:p>
          <w:p w:rsidR="00423FED" w:rsidRPr="00F06946" w:rsidRDefault="00423FED" w:rsidP="00F06946">
            <w:pPr>
              <w:rPr>
                <w:rFonts w:ascii="Arial" w:hAnsi="Arial" w:cs="Arial"/>
                <w:b/>
                <w:sz w:val="16"/>
                <w:szCs w:val="16"/>
                <w:lang w:val="en-US"/>
              </w:rPr>
            </w:pPr>
          </w:p>
          <w:p w:rsidR="00423FED" w:rsidRPr="00F06946" w:rsidRDefault="00423FED" w:rsidP="00F06946">
            <w:pPr>
              <w:rPr>
                <w:rFonts w:ascii="Arial" w:hAnsi="Arial"/>
                <w:sz w:val="16"/>
                <w:szCs w:val="16"/>
                <w:lang w:val="en-US" w:eastAsia="en-US"/>
              </w:rPr>
            </w:pPr>
            <w:r w:rsidRPr="00F06946">
              <w:rPr>
                <w:rFonts w:ascii="Arial" w:hAnsi="Arial" w:cs="Arial"/>
                <w:b/>
                <w:sz w:val="16"/>
                <w:szCs w:val="16"/>
                <w:lang w:val="en-US"/>
              </w:rPr>
              <w:t>Valid until: ______________</w:t>
            </w:r>
          </w:p>
        </w:tc>
      </w:tr>
    </w:tbl>
    <w:p w:rsidR="0018702C" w:rsidRPr="0018702C" w:rsidRDefault="0018702C" w:rsidP="0018702C">
      <w:pPr>
        <w:rPr>
          <w:vanish/>
        </w:rPr>
      </w:pPr>
    </w:p>
    <w:p w:rsidR="008B0840" w:rsidRDefault="008B0840" w:rsidP="008B0840">
      <w:pPr>
        <w:spacing w:line="276" w:lineRule="auto"/>
      </w:pPr>
    </w:p>
    <w:p w:rsidR="00A36DCE" w:rsidRPr="00A36DCE" w:rsidRDefault="00A36DCE" w:rsidP="00A36DCE">
      <w:pPr>
        <w:rPr>
          <w:vanish/>
        </w:rPr>
      </w:pPr>
    </w:p>
    <w:p w:rsidR="00A36DCE" w:rsidRPr="00A36DCE" w:rsidRDefault="00A36DCE" w:rsidP="00A36DCE">
      <w:pPr>
        <w:rPr>
          <w:vanish/>
        </w:rPr>
      </w:pPr>
    </w:p>
    <w:sectPr w:rsidR="00A36DCE" w:rsidRPr="00A36DCE" w:rsidSect="00C753D9">
      <w:footerReference w:type="default" r:id="rId10"/>
      <w:footerReference w:type="first" r:id="rId11"/>
      <w:type w:val="continuous"/>
      <w:pgSz w:w="11906" w:h="16838"/>
      <w:pgMar w:top="1417" w:right="1701" w:bottom="141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F5A" w:rsidRDefault="00FB1F5A">
      <w:r>
        <w:separator/>
      </w:r>
    </w:p>
  </w:endnote>
  <w:endnote w:type="continuationSeparator" w:id="0">
    <w:p w:rsidR="00FB1F5A" w:rsidRDefault="00FB1F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D0" w:rsidRPr="005931CF" w:rsidRDefault="00BE71D0" w:rsidP="005931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D0" w:rsidRPr="003224B1" w:rsidRDefault="00BE71D0" w:rsidP="003224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F5A" w:rsidRDefault="00FB1F5A">
      <w:r>
        <w:separator/>
      </w:r>
    </w:p>
  </w:footnote>
  <w:footnote w:type="continuationSeparator" w:id="0">
    <w:p w:rsidR="00FB1F5A" w:rsidRDefault="00FB1F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008"/>
    <w:multiLevelType w:val="hybridMultilevel"/>
    <w:tmpl w:val="7966BCAE"/>
    <w:lvl w:ilvl="0" w:tplc="339EB892">
      <w:start w:val="1"/>
      <w:numFmt w:val="lowerLetter"/>
      <w:lvlText w:val="(%1)"/>
      <w:lvlJc w:val="left"/>
      <w:pPr>
        <w:tabs>
          <w:tab w:val="num" w:pos="720"/>
        </w:tabs>
        <w:ind w:left="720" w:firstLine="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60C3F"/>
    <w:multiLevelType w:val="hybridMultilevel"/>
    <w:tmpl w:val="472823FC"/>
    <w:lvl w:ilvl="0" w:tplc="BCDCE5F2">
      <w:start w:val="1"/>
      <w:numFmt w:val="decimal"/>
      <w:lvlText w:val="%1."/>
      <w:lvlJc w:val="left"/>
      <w:pPr>
        <w:ind w:left="720" w:hanging="360"/>
      </w:pPr>
      <w:rPr>
        <w:b w:val="0"/>
      </w:rPr>
    </w:lvl>
    <w:lvl w:ilvl="1" w:tplc="04090017">
      <w:start w:val="1"/>
      <w:numFmt w:val="lowerLetter"/>
      <w:lvlText w:val="%2)"/>
      <w:lvlJc w:val="left"/>
      <w:pPr>
        <w:ind w:left="1440" w:hanging="360"/>
      </w:pPr>
      <w:rPr>
        <w:rFonts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53ADC"/>
    <w:multiLevelType w:val="hybridMultilevel"/>
    <w:tmpl w:val="8B245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F805FA"/>
    <w:multiLevelType w:val="hybridMultilevel"/>
    <w:tmpl w:val="37C63A3A"/>
    <w:lvl w:ilvl="0" w:tplc="32B82F2C">
      <w:start w:val="5"/>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03D47DB2"/>
    <w:multiLevelType w:val="hybridMultilevel"/>
    <w:tmpl w:val="B05A11E8"/>
    <w:lvl w:ilvl="0" w:tplc="E578E006">
      <w:start w:val="1"/>
      <w:numFmt w:val="lowerLetter"/>
      <w:lvlText w:val="(%1)"/>
      <w:lvlJc w:val="left"/>
      <w:pPr>
        <w:tabs>
          <w:tab w:val="num" w:pos="1440"/>
        </w:tabs>
        <w:ind w:left="1440" w:hanging="360"/>
      </w:pPr>
      <w:rPr>
        <w:rFonts w:hint="default"/>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040600C1"/>
    <w:multiLevelType w:val="hybridMultilevel"/>
    <w:tmpl w:val="18C22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3152DC"/>
    <w:multiLevelType w:val="hybridMultilevel"/>
    <w:tmpl w:val="FD2076EC"/>
    <w:lvl w:ilvl="0" w:tplc="BCDCE5F2">
      <w:start w:val="1"/>
      <w:numFmt w:val="decimal"/>
      <w:lvlText w:val="%1."/>
      <w:lvlJc w:val="left"/>
      <w:pPr>
        <w:ind w:left="720" w:hanging="360"/>
      </w:pPr>
      <w:rPr>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nsid w:val="07211FD1"/>
    <w:multiLevelType w:val="hybridMultilevel"/>
    <w:tmpl w:val="0686B49C"/>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nsid w:val="07EB74E7"/>
    <w:multiLevelType w:val="hybridMultilevel"/>
    <w:tmpl w:val="3F9248AE"/>
    <w:lvl w:ilvl="0" w:tplc="E578E006">
      <w:start w:val="1"/>
      <w:numFmt w:val="lowerLetter"/>
      <w:lvlText w:val="(%1)"/>
      <w:lvlJc w:val="left"/>
      <w:pPr>
        <w:tabs>
          <w:tab w:val="num" w:pos="1440"/>
        </w:tabs>
        <w:ind w:left="1440" w:hanging="360"/>
      </w:pPr>
      <w:rPr>
        <w:rFonts w:hint="default"/>
        <w:sz w:val="22"/>
        <w:szCs w:val="22"/>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E578E006">
      <w:start w:val="1"/>
      <w:numFmt w:val="lowerLetter"/>
      <w:lvlText w:val="(%4)"/>
      <w:lvlJc w:val="left"/>
      <w:pPr>
        <w:tabs>
          <w:tab w:val="num" w:pos="2880"/>
        </w:tabs>
        <w:ind w:left="2880" w:hanging="360"/>
      </w:pPr>
      <w:rPr>
        <w:rFonts w:hint="default"/>
        <w:sz w:val="22"/>
        <w:szCs w:val="22"/>
      </w:r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nsid w:val="09F52BC1"/>
    <w:multiLevelType w:val="hybridMultilevel"/>
    <w:tmpl w:val="B20E77C8"/>
    <w:lvl w:ilvl="0" w:tplc="E578E006">
      <w:start w:val="1"/>
      <w:numFmt w:val="lowerLetter"/>
      <w:lvlText w:val="(%1)"/>
      <w:lvlJc w:val="left"/>
      <w:pPr>
        <w:tabs>
          <w:tab w:val="num" w:pos="1440"/>
        </w:tabs>
        <w:ind w:left="1440" w:hanging="360"/>
      </w:pPr>
      <w:rPr>
        <w:rFonts w:hint="default"/>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nsid w:val="0DED6CA7"/>
    <w:multiLevelType w:val="hybridMultilevel"/>
    <w:tmpl w:val="3BE05ADA"/>
    <w:lvl w:ilvl="0" w:tplc="E578E006">
      <w:start w:val="1"/>
      <w:numFmt w:val="lowerLetter"/>
      <w:lvlText w:val="(%1)"/>
      <w:lvlJc w:val="left"/>
      <w:pPr>
        <w:tabs>
          <w:tab w:val="num" w:pos="1440"/>
        </w:tabs>
        <w:ind w:left="1440" w:hanging="360"/>
      </w:pPr>
      <w:rPr>
        <w:rFonts w:hint="default"/>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nsid w:val="0EB85D14"/>
    <w:multiLevelType w:val="hybridMultilevel"/>
    <w:tmpl w:val="44F4ACF0"/>
    <w:lvl w:ilvl="0" w:tplc="3DFEBAF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BE4956"/>
    <w:multiLevelType w:val="hybridMultilevel"/>
    <w:tmpl w:val="42EA5878"/>
    <w:lvl w:ilvl="0" w:tplc="D3143746">
      <w:start w:val="1"/>
      <w:numFmt w:val="lowerRoman"/>
      <w:lvlText w:val="(%1)"/>
      <w:lvlJc w:val="center"/>
      <w:pPr>
        <w:ind w:left="1068" w:hanging="360"/>
      </w:pPr>
      <w:rPr>
        <w:rFonts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3">
    <w:nsid w:val="0F974C0E"/>
    <w:multiLevelType w:val="hybridMultilevel"/>
    <w:tmpl w:val="D8723E0A"/>
    <w:lvl w:ilvl="0" w:tplc="3DFEBA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4B4622"/>
    <w:multiLevelType w:val="hybridMultilevel"/>
    <w:tmpl w:val="4C34DDE8"/>
    <w:lvl w:ilvl="0" w:tplc="0409000F">
      <w:start w:val="1"/>
      <w:numFmt w:val="decimal"/>
      <w:lvlText w:val="%1."/>
      <w:lvlJc w:val="left"/>
      <w:pPr>
        <w:tabs>
          <w:tab w:val="num" w:pos="360"/>
        </w:tabs>
        <w:ind w:left="360" w:hanging="360"/>
      </w:pPr>
    </w:lvl>
    <w:lvl w:ilvl="1" w:tplc="A476ECB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1D1054"/>
    <w:multiLevelType w:val="hybridMultilevel"/>
    <w:tmpl w:val="49E4FDEE"/>
    <w:lvl w:ilvl="0" w:tplc="D0A6E82A">
      <w:start w:val="1"/>
      <w:numFmt w:val="decimal"/>
      <w:lvlText w:val="%1."/>
      <w:lvlJc w:val="left"/>
      <w:pPr>
        <w:ind w:left="3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D6934"/>
    <w:multiLevelType w:val="hybridMultilevel"/>
    <w:tmpl w:val="5A8ACB36"/>
    <w:lvl w:ilvl="0" w:tplc="E578E006">
      <w:start w:val="1"/>
      <w:numFmt w:val="lowerLetter"/>
      <w:lvlText w:val="(%1)"/>
      <w:lvlJc w:val="left"/>
      <w:pPr>
        <w:tabs>
          <w:tab w:val="num" w:pos="900"/>
        </w:tabs>
        <w:ind w:left="900" w:hanging="360"/>
      </w:pPr>
      <w:rPr>
        <w:rFonts w:hint="default"/>
        <w:sz w:val="22"/>
        <w:szCs w:val="22"/>
      </w:rPr>
    </w:lvl>
    <w:lvl w:ilvl="1" w:tplc="08160019" w:tentative="1">
      <w:start w:val="1"/>
      <w:numFmt w:val="lowerLetter"/>
      <w:lvlText w:val="%2."/>
      <w:lvlJc w:val="left"/>
      <w:pPr>
        <w:tabs>
          <w:tab w:val="num" w:pos="900"/>
        </w:tabs>
        <w:ind w:left="900" w:hanging="360"/>
      </w:pPr>
    </w:lvl>
    <w:lvl w:ilvl="2" w:tplc="0816001B" w:tentative="1">
      <w:start w:val="1"/>
      <w:numFmt w:val="lowerRoman"/>
      <w:lvlText w:val="%3."/>
      <w:lvlJc w:val="right"/>
      <w:pPr>
        <w:tabs>
          <w:tab w:val="num" w:pos="1620"/>
        </w:tabs>
        <w:ind w:left="1620" w:hanging="180"/>
      </w:pPr>
    </w:lvl>
    <w:lvl w:ilvl="3" w:tplc="0816000F" w:tentative="1">
      <w:start w:val="1"/>
      <w:numFmt w:val="decimal"/>
      <w:lvlText w:val="%4."/>
      <w:lvlJc w:val="left"/>
      <w:pPr>
        <w:tabs>
          <w:tab w:val="num" w:pos="2340"/>
        </w:tabs>
        <w:ind w:left="2340" w:hanging="360"/>
      </w:pPr>
    </w:lvl>
    <w:lvl w:ilvl="4" w:tplc="08160019" w:tentative="1">
      <w:start w:val="1"/>
      <w:numFmt w:val="lowerLetter"/>
      <w:lvlText w:val="%5."/>
      <w:lvlJc w:val="left"/>
      <w:pPr>
        <w:tabs>
          <w:tab w:val="num" w:pos="3060"/>
        </w:tabs>
        <w:ind w:left="3060" w:hanging="360"/>
      </w:pPr>
    </w:lvl>
    <w:lvl w:ilvl="5" w:tplc="0816001B" w:tentative="1">
      <w:start w:val="1"/>
      <w:numFmt w:val="lowerRoman"/>
      <w:lvlText w:val="%6."/>
      <w:lvlJc w:val="right"/>
      <w:pPr>
        <w:tabs>
          <w:tab w:val="num" w:pos="3780"/>
        </w:tabs>
        <w:ind w:left="3780" w:hanging="180"/>
      </w:pPr>
    </w:lvl>
    <w:lvl w:ilvl="6" w:tplc="0816000F" w:tentative="1">
      <w:start w:val="1"/>
      <w:numFmt w:val="decimal"/>
      <w:lvlText w:val="%7."/>
      <w:lvlJc w:val="left"/>
      <w:pPr>
        <w:tabs>
          <w:tab w:val="num" w:pos="4500"/>
        </w:tabs>
        <w:ind w:left="4500" w:hanging="360"/>
      </w:pPr>
    </w:lvl>
    <w:lvl w:ilvl="7" w:tplc="08160019" w:tentative="1">
      <w:start w:val="1"/>
      <w:numFmt w:val="lowerLetter"/>
      <w:lvlText w:val="%8."/>
      <w:lvlJc w:val="left"/>
      <w:pPr>
        <w:tabs>
          <w:tab w:val="num" w:pos="5220"/>
        </w:tabs>
        <w:ind w:left="5220" w:hanging="360"/>
      </w:pPr>
    </w:lvl>
    <w:lvl w:ilvl="8" w:tplc="0816001B" w:tentative="1">
      <w:start w:val="1"/>
      <w:numFmt w:val="lowerRoman"/>
      <w:lvlText w:val="%9."/>
      <w:lvlJc w:val="right"/>
      <w:pPr>
        <w:tabs>
          <w:tab w:val="num" w:pos="5940"/>
        </w:tabs>
        <w:ind w:left="5940" w:hanging="180"/>
      </w:pPr>
    </w:lvl>
  </w:abstractNum>
  <w:abstractNum w:abstractNumId="17">
    <w:nsid w:val="1A417044"/>
    <w:multiLevelType w:val="hybridMultilevel"/>
    <w:tmpl w:val="700CD68A"/>
    <w:lvl w:ilvl="0" w:tplc="E578E006">
      <w:start w:val="1"/>
      <w:numFmt w:val="lowerLetter"/>
      <w:lvlText w:val="(%1)"/>
      <w:lvlJc w:val="left"/>
      <w:pPr>
        <w:tabs>
          <w:tab w:val="num" w:pos="1440"/>
        </w:tabs>
        <w:ind w:left="1440" w:hanging="360"/>
      </w:pPr>
      <w:rPr>
        <w:rFonts w:hint="default"/>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1D575363"/>
    <w:multiLevelType w:val="hybridMultilevel"/>
    <w:tmpl w:val="F5DC9CAE"/>
    <w:lvl w:ilvl="0" w:tplc="0409000F">
      <w:start w:val="3"/>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667569"/>
    <w:multiLevelType w:val="hybridMultilevel"/>
    <w:tmpl w:val="D40E9464"/>
    <w:lvl w:ilvl="0" w:tplc="6AC0E49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C97994"/>
    <w:multiLevelType w:val="hybridMultilevel"/>
    <w:tmpl w:val="1B5E401C"/>
    <w:lvl w:ilvl="0" w:tplc="FD66F44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02010D"/>
    <w:multiLevelType w:val="hybridMultilevel"/>
    <w:tmpl w:val="6B563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1264E1"/>
    <w:multiLevelType w:val="hybridMultilevel"/>
    <w:tmpl w:val="A7785116"/>
    <w:lvl w:ilvl="0" w:tplc="E578E006">
      <w:start w:val="1"/>
      <w:numFmt w:val="lowerLetter"/>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1C959FD"/>
    <w:multiLevelType w:val="hybridMultilevel"/>
    <w:tmpl w:val="2E4451A0"/>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D86F03"/>
    <w:multiLevelType w:val="hybridMultilevel"/>
    <w:tmpl w:val="1CB8304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nsid w:val="234C45D5"/>
    <w:multiLevelType w:val="hybridMultilevel"/>
    <w:tmpl w:val="D062D1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4020CEC"/>
    <w:multiLevelType w:val="hybridMultilevel"/>
    <w:tmpl w:val="B3B240CE"/>
    <w:lvl w:ilvl="0" w:tplc="D6D2B5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702024"/>
    <w:multiLevelType w:val="hybridMultilevel"/>
    <w:tmpl w:val="0AB2D218"/>
    <w:lvl w:ilvl="0" w:tplc="9278A3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8660098"/>
    <w:multiLevelType w:val="hybridMultilevel"/>
    <w:tmpl w:val="C4EE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9B4A06"/>
    <w:multiLevelType w:val="hybridMultilevel"/>
    <w:tmpl w:val="291C782A"/>
    <w:lvl w:ilvl="0" w:tplc="3DFEBAF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9AD7EFC"/>
    <w:multiLevelType w:val="hybridMultilevel"/>
    <w:tmpl w:val="0FCC8446"/>
    <w:lvl w:ilvl="0" w:tplc="3DFEBA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E32186"/>
    <w:multiLevelType w:val="hybridMultilevel"/>
    <w:tmpl w:val="9C005528"/>
    <w:lvl w:ilvl="0" w:tplc="3DFEBA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2A221D04"/>
    <w:multiLevelType w:val="hybridMultilevel"/>
    <w:tmpl w:val="C08E8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754F97"/>
    <w:multiLevelType w:val="hybridMultilevel"/>
    <w:tmpl w:val="408221E2"/>
    <w:lvl w:ilvl="0" w:tplc="44863074">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E13567F"/>
    <w:multiLevelType w:val="hybridMultilevel"/>
    <w:tmpl w:val="BA0CD23E"/>
    <w:lvl w:ilvl="0" w:tplc="1F16DB7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1DE4979"/>
    <w:multiLevelType w:val="hybridMultilevel"/>
    <w:tmpl w:val="A790B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C56CE2"/>
    <w:multiLevelType w:val="hybridMultilevel"/>
    <w:tmpl w:val="4A7C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4B7A28"/>
    <w:multiLevelType w:val="hybridMultilevel"/>
    <w:tmpl w:val="49B4F858"/>
    <w:lvl w:ilvl="0" w:tplc="E578E006">
      <w:start w:val="1"/>
      <w:numFmt w:val="lowerLetter"/>
      <w:lvlText w:val="(%1)"/>
      <w:lvlJc w:val="left"/>
      <w:pPr>
        <w:ind w:left="644" w:hanging="360"/>
      </w:pPr>
      <w:rPr>
        <w:rFonts w:hint="default"/>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nsid w:val="347766B4"/>
    <w:multiLevelType w:val="hybridMultilevel"/>
    <w:tmpl w:val="9F4CA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48D3841"/>
    <w:multiLevelType w:val="hybridMultilevel"/>
    <w:tmpl w:val="75F25198"/>
    <w:lvl w:ilvl="0" w:tplc="93DE5A6E">
      <w:start w:val="1"/>
      <w:numFmt w:val="decimal"/>
      <w:lvlText w:val="%1."/>
      <w:lvlJc w:val="left"/>
      <w:pPr>
        <w:tabs>
          <w:tab w:val="num" w:pos="4330"/>
        </w:tabs>
        <w:ind w:left="433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0">
    <w:nsid w:val="34C93CD8"/>
    <w:multiLevelType w:val="hybridMultilevel"/>
    <w:tmpl w:val="F5DC9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61F7D98"/>
    <w:multiLevelType w:val="hybridMultilevel"/>
    <w:tmpl w:val="63CAB5F0"/>
    <w:lvl w:ilvl="0" w:tplc="D3143746">
      <w:start w:val="1"/>
      <w:numFmt w:val="lowerRoman"/>
      <w:lvlText w:val="(%1)"/>
      <w:lvlJc w:val="center"/>
      <w:pPr>
        <w:ind w:left="257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2">
    <w:nsid w:val="370211FA"/>
    <w:multiLevelType w:val="hybridMultilevel"/>
    <w:tmpl w:val="BED2F01E"/>
    <w:lvl w:ilvl="0" w:tplc="B166085A">
      <w:start w:val="1"/>
      <w:numFmt w:val="decimal"/>
      <w:lvlText w:val="%1."/>
      <w:lvlJc w:val="left"/>
      <w:pPr>
        <w:ind w:left="360" w:hanging="360"/>
      </w:pPr>
      <w:rPr>
        <w:b w:val="0"/>
      </w:rPr>
    </w:lvl>
    <w:lvl w:ilvl="1" w:tplc="17F8CC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7AA3823"/>
    <w:multiLevelType w:val="hybridMultilevel"/>
    <w:tmpl w:val="1ED8AFF4"/>
    <w:lvl w:ilvl="0" w:tplc="D3143746">
      <w:start w:val="1"/>
      <w:numFmt w:val="lowerRoman"/>
      <w:lvlText w:val="(%1)"/>
      <w:lvlJc w:val="center"/>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4">
    <w:nsid w:val="39AB126A"/>
    <w:multiLevelType w:val="hybridMultilevel"/>
    <w:tmpl w:val="D7B4BF84"/>
    <w:lvl w:ilvl="0" w:tplc="9C5606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7E0C3D"/>
    <w:multiLevelType w:val="hybridMultilevel"/>
    <w:tmpl w:val="517A20BE"/>
    <w:lvl w:ilvl="0" w:tplc="BB927B9C">
      <w:start w:val="1"/>
      <w:numFmt w:val="decimal"/>
      <w:lvlText w:val="%1."/>
      <w:lvlJc w:val="left"/>
      <w:pPr>
        <w:ind w:left="1146" w:hanging="360"/>
      </w:pPr>
      <w:rPr>
        <w:rFonts w:ascii="Arial" w:eastAsia="Times New Roman" w:hAnsi="Arial" w:cs="Arial"/>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6">
    <w:nsid w:val="3F84603F"/>
    <w:multiLevelType w:val="hybridMultilevel"/>
    <w:tmpl w:val="B7468B12"/>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7">
    <w:nsid w:val="416D422E"/>
    <w:multiLevelType w:val="hybridMultilevel"/>
    <w:tmpl w:val="6680C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3F97AE3"/>
    <w:multiLevelType w:val="hybridMultilevel"/>
    <w:tmpl w:val="29CCE532"/>
    <w:lvl w:ilvl="0" w:tplc="D3143746">
      <w:start w:val="1"/>
      <w:numFmt w:val="lowerRoman"/>
      <w:lvlText w:val="(%1)"/>
      <w:lvlJc w:val="center"/>
      <w:pPr>
        <w:ind w:left="1004" w:hanging="360"/>
      </w:pPr>
      <w:rPr>
        <w:rFonts w:hint="default"/>
      </w:rPr>
    </w:lvl>
    <w:lvl w:ilvl="1" w:tplc="04090019">
      <w:start w:val="1"/>
      <w:numFmt w:val="lowerRoman"/>
      <w:lvlText w:val="%2."/>
      <w:lvlJc w:val="left"/>
      <w:pPr>
        <w:ind w:left="1724" w:hanging="360"/>
      </w:pPr>
    </w:lvl>
    <w:lvl w:ilvl="2" w:tplc="F058E422">
      <w:start w:val="1"/>
      <w:numFmt w:val="upperLetter"/>
      <w:lvlText w:val="%3)"/>
      <w:lvlJc w:val="left"/>
      <w:pPr>
        <w:ind w:left="2624" w:hanging="360"/>
      </w:pPr>
      <w:rPr>
        <w:rFonts w:hint="default"/>
        <w:sz w:val="18"/>
        <w:szCs w:val="18"/>
      </w:rPr>
    </w:lvl>
    <w:lvl w:ilvl="3" w:tplc="D0A6E82A">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48773174"/>
    <w:multiLevelType w:val="hybridMultilevel"/>
    <w:tmpl w:val="F4EA5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8A76194"/>
    <w:multiLevelType w:val="hybridMultilevel"/>
    <w:tmpl w:val="6A98A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8F82227"/>
    <w:multiLevelType w:val="hybridMultilevel"/>
    <w:tmpl w:val="C1520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95D2A3B"/>
    <w:multiLevelType w:val="hybridMultilevel"/>
    <w:tmpl w:val="EAF07F16"/>
    <w:lvl w:ilvl="0" w:tplc="0409000F">
      <w:start w:val="1"/>
      <w:numFmt w:val="decimal"/>
      <w:lvlText w:val="%1."/>
      <w:lvlJc w:val="left"/>
      <w:pPr>
        <w:ind w:left="720" w:hanging="360"/>
      </w:pPr>
      <w:rPr>
        <w:rFonts w:hint="default"/>
      </w:rPr>
    </w:lvl>
    <w:lvl w:ilvl="1" w:tplc="E578E006">
      <w:start w:val="1"/>
      <w:numFmt w:val="lowerLetter"/>
      <w:lvlText w:val="(%2)"/>
      <w:lvlJc w:val="left"/>
      <w:pPr>
        <w:tabs>
          <w:tab w:val="num" w:pos="360"/>
        </w:tabs>
        <w:ind w:left="360" w:hanging="360"/>
      </w:pPr>
      <w:rPr>
        <w:rFonts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781CAC"/>
    <w:multiLevelType w:val="hybridMultilevel"/>
    <w:tmpl w:val="37869AF4"/>
    <w:lvl w:ilvl="0" w:tplc="09EAD76C">
      <w:start w:val="1"/>
      <w:numFmt w:val="lowerLetter"/>
      <w:lvlText w:val="(%1)"/>
      <w:lvlJc w:val="left"/>
      <w:pPr>
        <w:ind w:left="1428" w:hanging="360"/>
      </w:pPr>
      <w:rPr>
        <w:rFonts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4">
    <w:nsid w:val="51823480"/>
    <w:multiLevelType w:val="hybridMultilevel"/>
    <w:tmpl w:val="B322C6DE"/>
    <w:lvl w:ilvl="0" w:tplc="E578E006">
      <w:start w:val="1"/>
      <w:numFmt w:val="lowerLetter"/>
      <w:lvlText w:val="(%1)"/>
      <w:lvlJc w:val="left"/>
      <w:pPr>
        <w:tabs>
          <w:tab w:val="num" w:pos="1440"/>
        </w:tabs>
        <w:ind w:left="1440" w:hanging="360"/>
      </w:pPr>
      <w:rPr>
        <w:rFonts w:hint="default"/>
        <w:sz w:val="22"/>
        <w:szCs w:val="22"/>
      </w:rPr>
    </w:lvl>
    <w:lvl w:ilvl="1" w:tplc="08160019">
      <w:start w:val="1"/>
      <w:numFmt w:val="lowerLetter"/>
      <w:lvlText w:val="%2."/>
      <w:lvlJc w:val="left"/>
      <w:pPr>
        <w:tabs>
          <w:tab w:val="num" w:pos="1440"/>
        </w:tabs>
        <w:ind w:left="1440" w:hanging="360"/>
      </w:pPr>
    </w:lvl>
    <w:lvl w:ilvl="2" w:tplc="E2B0340C">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5">
    <w:nsid w:val="519F7BD9"/>
    <w:multiLevelType w:val="hybridMultilevel"/>
    <w:tmpl w:val="28E2AF48"/>
    <w:lvl w:ilvl="0" w:tplc="8A2E74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9E2A1E"/>
    <w:multiLevelType w:val="hybridMultilevel"/>
    <w:tmpl w:val="EBC80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6B57AA"/>
    <w:multiLevelType w:val="hybridMultilevel"/>
    <w:tmpl w:val="04908296"/>
    <w:lvl w:ilvl="0" w:tplc="A2AC20FA">
      <w:start w:val="1"/>
      <w:numFmt w:val="lowerLetter"/>
      <w:lvlText w:val="(%1)"/>
      <w:lvlJc w:val="left"/>
      <w:pPr>
        <w:tabs>
          <w:tab w:val="num" w:pos="720"/>
        </w:tabs>
        <w:ind w:left="720" w:hanging="360"/>
      </w:pPr>
      <w:rPr>
        <w:rFonts w:hint="default"/>
        <w:b w:val="0"/>
        <w:i w:val="0"/>
        <w:color w:val="auto"/>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nsid w:val="5B657C7D"/>
    <w:multiLevelType w:val="hybridMultilevel"/>
    <w:tmpl w:val="3BE2CDB0"/>
    <w:lvl w:ilvl="0" w:tplc="E578E006">
      <w:start w:val="1"/>
      <w:numFmt w:val="lowerLetter"/>
      <w:lvlText w:val="(%1)"/>
      <w:lvlJc w:val="left"/>
      <w:pPr>
        <w:tabs>
          <w:tab w:val="num" w:pos="1440"/>
        </w:tabs>
        <w:ind w:left="1440" w:hanging="360"/>
      </w:pPr>
      <w:rPr>
        <w:rFonts w:hint="default"/>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9">
    <w:nsid w:val="5BB746D3"/>
    <w:multiLevelType w:val="hybridMultilevel"/>
    <w:tmpl w:val="8C507006"/>
    <w:lvl w:ilvl="0" w:tplc="3DFEBAF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C5B4B0A"/>
    <w:multiLevelType w:val="hybridMultilevel"/>
    <w:tmpl w:val="8BBAC890"/>
    <w:lvl w:ilvl="0" w:tplc="BB927B9C">
      <w:start w:val="1"/>
      <w:numFmt w:val="decimal"/>
      <w:lvlText w:val="%1."/>
      <w:lvlJc w:val="left"/>
      <w:pPr>
        <w:ind w:left="720" w:hanging="360"/>
      </w:pPr>
      <w:rPr>
        <w:rFonts w:ascii="Arial" w:eastAsia="Times New Roman" w:hAnsi="Arial" w:cs="Arial"/>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2ED7956"/>
    <w:multiLevelType w:val="hybridMultilevel"/>
    <w:tmpl w:val="A782A13C"/>
    <w:lvl w:ilvl="0" w:tplc="E362D568">
      <w:start w:val="24"/>
      <w:numFmt w:val="lowerLetter"/>
      <w:lvlText w:val="(%1)"/>
      <w:lvlJc w:val="left"/>
      <w:pPr>
        <w:tabs>
          <w:tab w:val="num" w:pos="360"/>
        </w:tabs>
        <w:ind w:left="360" w:hanging="360"/>
      </w:pPr>
      <w:rPr>
        <w:rFonts w:hint="default"/>
        <w:i w:val="0"/>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nsid w:val="63F74487"/>
    <w:multiLevelType w:val="hybridMultilevel"/>
    <w:tmpl w:val="97BA213E"/>
    <w:lvl w:ilvl="0" w:tplc="04090017">
      <w:start w:val="1"/>
      <w:numFmt w:val="lowerLetter"/>
      <w:lvlText w:val="%1)"/>
      <w:lvlJc w:val="left"/>
      <w:pPr>
        <w:ind w:left="1004" w:hanging="360"/>
      </w:pPr>
    </w:lvl>
    <w:lvl w:ilvl="1" w:tplc="04090019">
      <w:start w:val="1"/>
      <w:numFmt w:val="lowerRoman"/>
      <w:lvlText w:val="%2."/>
      <w:lvlJc w:val="left"/>
      <w:pPr>
        <w:ind w:left="1724" w:hanging="360"/>
      </w:pPr>
    </w:lvl>
    <w:lvl w:ilvl="2" w:tplc="F058E422">
      <w:start w:val="1"/>
      <w:numFmt w:val="upperLetter"/>
      <w:lvlText w:val="%3)"/>
      <w:lvlJc w:val="left"/>
      <w:pPr>
        <w:ind w:left="2624" w:hanging="360"/>
      </w:pPr>
      <w:rPr>
        <w:rFonts w:hint="default"/>
        <w:sz w:val="18"/>
        <w:szCs w:val="18"/>
      </w:rPr>
    </w:lvl>
    <w:lvl w:ilvl="3" w:tplc="D0A6E82A">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645F5053"/>
    <w:multiLevelType w:val="hybridMultilevel"/>
    <w:tmpl w:val="F872DB98"/>
    <w:lvl w:ilvl="0" w:tplc="D3143746">
      <w:start w:val="1"/>
      <w:numFmt w:val="lowerRoman"/>
      <w:lvlText w:val="(%1)"/>
      <w:lvlJc w:val="center"/>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EB483E"/>
    <w:multiLevelType w:val="hybridMultilevel"/>
    <w:tmpl w:val="66568EEA"/>
    <w:lvl w:ilvl="0" w:tplc="0409000F">
      <w:start w:val="2"/>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54267D2"/>
    <w:multiLevelType w:val="hybridMultilevel"/>
    <w:tmpl w:val="568C9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5DC69E8"/>
    <w:multiLevelType w:val="hybridMultilevel"/>
    <w:tmpl w:val="F9EEA55A"/>
    <w:lvl w:ilvl="0" w:tplc="906A9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C724AD"/>
    <w:multiLevelType w:val="hybridMultilevel"/>
    <w:tmpl w:val="50740C1A"/>
    <w:lvl w:ilvl="0" w:tplc="3DFEBA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8">
    <w:nsid w:val="681650B3"/>
    <w:multiLevelType w:val="hybridMultilevel"/>
    <w:tmpl w:val="4460A366"/>
    <w:lvl w:ilvl="0" w:tplc="1140323C">
      <w:start w:val="1"/>
      <w:numFmt w:val="decimal"/>
      <w:lvlText w:val="%1."/>
      <w:lvlJc w:val="left"/>
      <w:pPr>
        <w:ind w:left="360" w:hanging="360"/>
      </w:pPr>
      <w:rPr>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8AA09A7"/>
    <w:multiLevelType w:val="hybridMultilevel"/>
    <w:tmpl w:val="A0463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D261006"/>
    <w:multiLevelType w:val="hybridMultilevel"/>
    <w:tmpl w:val="D1AC7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E840B22"/>
    <w:multiLevelType w:val="hybridMultilevel"/>
    <w:tmpl w:val="6C2C56C2"/>
    <w:lvl w:ilvl="0" w:tplc="3DFEBA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2">
    <w:nsid w:val="71342273"/>
    <w:multiLevelType w:val="hybridMultilevel"/>
    <w:tmpl w:val="DC9CF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1D00249"/>
    <w:multiLevelType w:val="hybridMultilevel"/>
    <w:tmpl w:val="3548621C"/>
    <w:lvl w:ilvl="0" w:tplc="47645D24">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890D8D"/>
    <w:multiLevelType w:val="hybridMultilevel"/>
    <w:tmpl w:val="3A5EB468"/>
    <w:lvl w:ilvl="0" w:tplc="E578E006">
      <w:start w:val="1"/>
      <w:numFmt w:val="lowerLetter"/>
      <w:lvlText w:val="(%1)"/>
      <w:lvlJc w:val="left"/>
      <w:pPr>
        <w:ind w:left="360" w:hanging="360"/>
      </w:pPr>
      <w:rPr>
        <w:rFonts w:hint="default"/>
        <w:b w:val="0"/>
        <w:sz w:val="22"/>
        <w:szCs w:val="22"/>
      </w:rPr>
    </w:lvl>
    <w:lvl w:ilvl="1" w:tplc="17F8CC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1"/>
  </w:num>
  <w:num w:numId="3">
    <w:abstractNumId w:val="34"/>
  </w:num>
  <w:num w:numId="4">
    <w:abstractNumId w:val="19"/>
  </w:num>
  <w:num w:numId="5">
    <w:abstractNumId w:val="2"/>
  </w:num>
  <w:num w:numId="6">
    <w:abstractNumId w:val="50"/>
  </w:num>
  <w:num w:numId="7">
    <w:abstractNumId w:val="27"/>
  </w:num>
  <w:num w:numId="8">
    <w:abstractNumId w:val="56"/>
  </w:num>
  <w:num w:numId="9">
    <w:abstractNumId w:val="72"/>
  </w:num>
  <w:num w:numId="10">
    <w:abstractNumId w:val="42"/>
  </w:num>
  <w:num w:numId="11">
    <w:abstractNumId w:val="5"/>
  </w:num>
  <w:num w:numId="12">
    <w:abstractNumId w:val="65"/>
  </w:num>
  <w:num w:numId="13">
    <w:abstractNumId w:val="49"/>
  </w:num>
  <w:num w:numId="14">
    <w:abstractNumId w:val="21"/>
  </w:num>
  <w:num w:numId="15">
    <w:abstractNumId w:val="44"/>
  </w:num>
  <w:num w:numId="16">
    <w:abstractNumId w:val="7"/>
  </w:num>
  <w:num w:numId="17">
    <w:abstractNumId w:val="39"/>
  </w:num>
  <w:num w:numId="18">
    <w:abstractNumId w:val="46"/>
  </w:num>
  <w:num w:numId="19">
    <w:abstractNumId w:val="24"/>
  </w:num>
  <w:num w:numId="20">
    <w:abstractNumId w:val="16"/>
  </w:num>
  <w:num w:numId="21">
    <w:abstractNumId w:val="70"/>
  </w:num>
  <w:num w:numId="22">
    <w:abstractNumId w:val="25"/>
  </w:num>
  <w:num w:numId="23">
    <w:abstractNumId w:val="14"/>
  </w:num>
  <w:num w:numId="24">
    <w:abstractNumId w:val="29"/>
  </w:num>
  <w:num w:numId="25">
    <w:abstractNumId w:val="0"/>
  </w:num>
  <w:num w:numId="26">
    <w:abstractNumId w:val="18"/>
  </w:num>
  <w:num w:numId="27">
    <w:abstractNumId w:val="38"/>
  </w:num>
  <w:num w:numId="28">
    <w:abstractNumId w:val="28"/>
  </w:num>
  <w:num w:numId="29">
    <w:abstractNumId w:val="20"/>
  </w:num>
  <w:num w:numId="30">
    <w:abstractNumId w:val="47"/>
  </w:num>
  <w:num w:numId="31">
    <w:abstractNumId w:val="62"/>
  </w:num>
  <w:num w:numId="32">
    <w:abstractNumId w:val="40"/>
  </w:num>
  <w:num w:numId="33">
    <w:abstractNumId w:val="30"/>
  </w:num>
  <w:num w:numId="34">
    <w:abstractNumId w:val="51"/>
  </w:num>
  <w:num w:numId="35">
    <w:abstractNumId w:val="64"/>
  </w:num>
  <w:num w:numId="36">
    <w:abstractNumId w:val="23"/>
  </w:num>
  <w:num w:numId="37">
    <w:abstractNumId w:val="17"/>
  </w:num>
  <w:num w:numId="38">
    <w:abstractNumId w:val="54"/>
  </w:num>
  <w:num w:numId="39">
    <w:abstractNumId w:val="6"/>
  </w:num>
  <w:num w:numId="40">
    <w:abstractNumId w:val="9"/>
  </w:num>
  <w:num w:numId="41">
    <w:abstractNumId w:val="10"/>
  </w:num>
  <w:num w:numId="42">
    <w:abstractNumId w:val="11"/>
  </w:num>
  <w:num w:numId="43">
    <w:abstractNumId w:val="59"/>
  </w:num>
  <w:num w:numId="44">
    <w:abstractNumId w:val="57"/>
  </w:num>
  <w:num w:numId="45">
    <w:abstractNumId w:val="71"/>
  </w:num>
  <w:num w:numId="46">
    <w:abstractNumId w:val="13"/>
  </w:num>
  <w:num w:numId="47">
    <w:abstractNumId w:val="67"/>
  </w:num>
  <w:num w:numId="48">
    <w:abstractNumId w:val="31"/>
  </w:num>
  <w:num w:numId="49">
    <w:abstractNumId w:val="41"/>
  </w:num>
  <w:num w:numId="50">
    <w:abstractNumId w:val="55"/>
  </w:num>
  <w:num w:numId="51">
    <w:abstractNumId w:val="26"/>
  </w:num>
  <w:num w:numId="52">
    <w:abstractNumId w:val="68"/>
  </w:num>
  <w:num w:numId="53">
    <w:abstractNumId w:val="58"/>
  </w:num>
  <w:num w:numId="54">
    <w:abstractNumId w:val="4"/>
  </w:num>
  <w:num w:numId="55">
    <w:abstractNumId w:val="74"/>
  </w:num>
  <w:num w:numId="56">
    <w:abstractNumId w:val="36"/>
  </w:num>
  <w:num w:numId="57">
    <w:abstractNumId w:val="35"/>
  </w:num>
  <w:num w:numId="58">
    <w:abstractNumId w:val="32"/>
  </w:num>
  <w:num w:numId="59">
    <w:abstractNumId w:val="43"/>
  </w:num>
  <w:num w:numId="60">
    <w:abstractNumId w:val="12"/>
  </w:num>
  <w:num w:numId="61">
    <w:abstractNumId w:val="69"/>
  </w:num>
  <w:num w:numId="62">
    <w:abstractNumId w:val="37"/>
  </w:num>
  <w:num w:numId="63">
    <w:abstractNumId w:val="48"/>
  </w:num>
  <w:num w:numId="64">
    <w:abstractNumId w:val="3"/>
  </w:num>
  <w:num w:numId="65">
    <w:abstractNumId w:val="33"/>
  </w:num>
  <w:num w:numId="66">
    <w:abstractNumId w:val="63"/>
  </w:num>
  <w:num w:numId="67">
    <w:abstractNumId w:val="73"/>
  </w:num>
  <w:num w:numId="68">
    <w:abstractNumId w:val="8"/>
  </w:num>
  <w:num w:numId="69">
    <w:abstractNumId w:val="66"/>
  </w:num>
  <w:num w:numId="70">
    <w:abstractNumId w:val="22"/>
  </w:num>
  <w:num w:numId="71">
    <w:abstractNumId w:val="15"/>
  </w:num>
  <w:num w:numId="72">
    <w:abstractNumId w:val="53"/>
  </w:num>
  <w:num w:numId="73">
    <w:abstractNumId w:val="61"/>
  </w:num>
  <w:num w:numId="74">
    <w:abstractNumId w:val="60"/>
  </w:num>
  <w:num w:numId="75">
    <w:abstractNumId w:val="4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537AB9"/>
    <w:rsid w:val="00001BD0"/>
    <w:rsid w:val="00002735"/>
    <w:rsid w:val="00003A42"/>
    <w:rsid w:val="00003C36"/>
    <w:rsid w:val="00007AA0"/>
    <w:rsid w:val="0001122C"/>
    <w:rsid w:val="00011DCC"/>
    <w:rsid w:val="00012348"/>
    <w:rsid w:val="0001380D"/>
    <w:rsid w:val="00013C72"/>
    <w:rsid w:val="00015890"/>
    <w:rsid w:val="00015B5D"/>
    <w:rsid w:val="0002092A"/>
    <w:rsid w:val="00020D88"/>
    <w:rsid w:val="00020DB9"/>
    <w:rsid w:val="00021163"/>
    <w:rsid w:val="00021EE6"/>
    <w:rsid w:val="00022F45"/>
    <w:rsid w:val="000238A2"/>
    <w:rsid w:val="00025739"/>
    <w:rsid w:val="00025D58"/>
    <w:rsid w:val="00031538"/>
    <w:rsid w:val="00031EB4"/>
    <w:rsid w:val="000322A7"/>
    <w:rsid w:val="00032921"/>
    <w:rsid w:val="00034BE8"/>
    <w:rsid w:val="0004040E"/>
    <w:rsid w:val="00040E8E"/>
    <w:rsid w:val="0004188D"/>
    <w:rsid w:val="00043331"/>
    <w:rsid w:val="00046033"/>
    <w:rsid w:val="0004634F"/>
    <w:rsid w:val="0004690D"/>
    <w:rsid w:val="00051075"/>
    <w:rsid w:val="000512B3"/>
    <w:rsid w:val="00051326"/>
    <w:rsid w:val="00052E3C"/>
    <w:rsid w:val="000560D7"/>
    <w:rsid w:val="000560DC"/>
    <w:rsid w:val="00060660"/>
    <w:rsid w:val="00060B02"/>
    <w:rsid w:val="00060C67"/>
    <w:rsid w:val="000612F5"/>
    <w:rsid w:val="00062B55"/>
    <w:rsid w:val="000632DF"/>
    <w:rsid w:val="0006357C"/>
    <w:rsid w:val="00063EA9"/>
    <w:rsid w:val="0006494A"/>
    <w:rsid w:val="0007194D"/>
    <w:rsid w:val="00072FC3"/>
    <w:rsid w:val="0007621F"/>
    <w:rsid w:val="000769FC"/>
    <w:rsid w:val="000772E4"/>
    <w:rsid w:val="00080D70"/>
    <w:rsid w:val="00080E59"/>
    <w:rsid w:val="000820FF"/>
    <w:rsid w:val="0008285F"/>
    <w:rsid w:val="00083327"/>
    <w:rsid w:val="00084727"/>
    <w:rsid w:val="00084C35"/>
    <w:rsid w:val="00085D81"/>
    <w:rsid w:val="000870C8"/>
    <w:rsid w:val="00090A25"/>
    <w:rsid w:val="0009157A"/>
    <w:rsid w:val="00091C55"/>
    <w:rsid w:val="00092758"/>
    <w:rsid w:val="00094077"/>
    <w:rsid w:val="000946B4"/>
    <w:rsid w:val="00094E44"/>
    <w:rsid w:val="0009525C"/>
    <w:rsid w:val="0009567A"/>
    <w:rsid w:val="00095918"/>
    <w:rsid w:val="00096A7A"/>
    <w:rsid w:val="00097A87"/>
    <w:rsid w:val="000A1063"/>
    <w:rsid w:val="000A7C9B"/>
    <w:rsid w:val="000B0E45"/>
    <w:rsid w:val="000B1111"/>
    <w:rsid w:val="000B2948"/>
    <w:rsid w:val="000B3B31"/>
    <w:rsid w:val="000B472E"/>
    <w:rsid w:val="000B546C"/>
    <w:rsid w:val="000B5850"/>
    <w:rsid w:val="000B5AA0"/>
    <w:rsid w:val="000C0800"/>
    <w:rsid w:val="000C0C28"/>
    <w:rsid w:val="000C133B"/>
    <w:rsid w:val="000C48D1"/>
    <w:rsid w:val="000C4EB2"/>
    <w:rsid w:val="000C669D"/>
    <w:rsid w:val="000C759F"/>
    <w:rsid w:val="000C7E3A"/>
    <w:rsid w:val="000D2AF7"/>
    <w:rsid w:val="000D389B"/>
    <w:rsid w:val="000D3EF9"/>
    <w:rsid w:val="000D4079"/>
    <w:rsid w:val="000D61F7"/>
    <w:rsid w:val="000D716E"/>
    <w:rsid w:val="000D7FFA"/>
    <w:rsid w:val="000E10C4"/>
    <w:rsid w:val="000E22E8"/>
    <w:rsid w:val="000E2435"/>
    <w:rsid w:val="000E2D54"/>
    <w:rsid w:val="000E2F11"/>
    <w:rsid w:val="000E35D9"/>
    <w:rsid w:val="000E36A3"/>
    <w:rsid w:val="000E3B7A"/>
    <w:rsid w:val="000E4AD4"/>
    <w:rsid w:val="000E4CB3"/>
    <w:rsid w:val="000E5724"/>
    <w:rsid w:val="000E57C1"/>
    <w:rsid w:val="000E5964"/>
    <w:rsid w:val="000E771D"/>
    <w:rsid w:val="000E7827"/>
    <w:rsid w:val="000F12FF"/>
    <w:rsid w:val="000F1B88"/>
    <w:rsid w:val="000F2236"/>
    <w:rsid w:val="000F23B8"/>
    <w:rsid w:val="000F2C12"/>
    <w:rsid w:val="000F2C8D"/>
    <w:rsid w:val="000F3335"/>
    <w:rsid w:val="000F3D5D"/>
    <w:rsid w:val="000F3D8F"/>
    <w:rsid w:val="000F4836"/>
    <w:rsid w:val="000F5359"/>
    <w:rsid w:val="000F62BA"/>
    <w:rsid w:val="000F6A6C"/>
    <w:rsid w:val="0010024C"/>
    <w:rsid w:val="001006DF"/>
    <w:rsid w:val="001023C8"/>
    <w:rsid w:val="00102F8A"/>
    <w:rsid w:val="001036B3"/>
    <w:rsid w:val="0010592C"/>
    <w:rsid w:val="00107A05"/>
    <w:rsid w:val="00110C64"/>
    <w:rsid w:val="001119B3"/>
    <w:rsid w:val="0011240C"/>
    <w:rsid w:val="00112B2C"/>
    <w:rsid w:val="00116122"/>
    <w:rsid w:val="00116610"/>
    <w:rsid w:val="00121F03"/>
    <w:rsid w:val="00123951"/>
    <w:rsid w:val="001246C5"/>
    <w:rsid w:val="001248C7"/>
    <w:rsid w:val="00124FA7"/>
    <w:rsid w:val="001250AA"/>
    <w:rsid w:val="00125A27"/>
    <w:rsid w:val="00126344"/>
    <w:rsid w:val="00126505"/>
    <w:rsid w:val="0012691C"/>
    <w:rsid w:val="00127D09"/>
    <w:rsid w:val="00127E93"/>
    <w:rsid w:val="001306E3"/>
    <w:rsid w:val="001312F8"/>
    <w:rsid w:val="00133C0D"/>
    <w:rsid w:val="00136689"/>
    <w:rsid w:val="00137238"/>
    <w:rsid w:val="00137B35"/>
    <w:rsid w:val="0014065A"/>
    <w:rsid w:val="00141B6A"/>
    <w:rsid w:val="00144D71"/>
    <w:rsid w:val="001451F8"/>
    <w:rsid w:val="00145417"/>
    <w:rsid w:val="00147094"/>
    <w:rsid w:val="00147F55"/>
    <w:rsid w:val="00151B17"/>
    <w:rsid w:val="001527FA"/>
    <w:rsid w:val="00152970"/>
    <w:rsid w:val="00152A56"/>
    <w:rsid w:val="00152CEA"/>
    <w:rsid w:val="00153578"/>
    <w:rsid w:val="0015390E"/>
    <w:rsid w:val="001540B6"/>
    <w:rsid w:val="00154D40"/>
    <w:rsid w:val="00154EDD"/>
    <w:rsid w:val="00155158"/>
    <w:rsid w:val="0015584A"/>
    <w:rsid w:val="00155FA4"/>
    <w:rsid w:val="00160A19"/>
    <w:rsid w:val="00160EC1"/>
    <w:rsid w:val="00162B4C"/>
    <w:rsid w:val="001632E3"/>
    <w:rsid w:val="001635D6"/>
    <w:rsid w:val="001637A9"/>
    <w:rsid w:val="001638B5"/>
    <w:rsid w:val="001638DC"/>
    <w:rsid w:val="00163BF9"/>
    <w:rsid w:val="001643F6"/>
    <w:rsid w:val="00165499"/>
    <w:rsid w:val="00165539"/>
    <w:rsid w:val="0016562D"/>
    <w:rsid w:val="00165CA9"/>
    <w:rsid w:val="0016673D"/>
    <w:rsid w:val="001671E3"/>
    <w:rsid w:val="00172367"/>
    <w:rsid w:val="001729B4"/>
    <w:rsid w:val="00173AD5"/>
    <w:rsid w:val="001740AE"/>
    <w:rsid w:val="0017414A"/>
    <w:rsid w:val="00174642"/>
    <w:rsid w:val="00176978"/>
    <w:rsid w:val="00176AF3"/>
    <w:rsid w:val="001801C1"/>
    <w:rsid w:val="00181BFE"/>
    <w:rsid w:val="001825E1"/>
    <w:rsid w:val="00182B10"/>
    <w:rsid w:val="00184277"/>
    <w:rsid w:val="00184960"/>
    <w:rsid w:val="00185280"/>
    <w:rsid w:val="00185A6E"/>
    <w:rsid w:val="00186983"/>
    <w:rsid w:val="0018702C"/>
    <w:rsid w:val="001870B1"/>
    <w:rsid w:val="00187D8B"/>
    <w:rsid w:val="00192E3C"/>
    <w:rsid w:val="001936D5"/>
    <w:rsid w:val="00193D4B"/>
    <w:rsid w:val="001941CC"/>
    <w:rsid w:val="00196018"/>
    <w:rsid w:val="00196C46"/>
    <w:rsid w:val="00197C41"/>
    <w:rsid w:val="001A08D4"/>
    <w:rsid w:val="001A0CA0"/>
    <w:rsid w:val="001A16D5"/>
    <w:rsid w:val="001A2B8A"/>
    <w:rsid w:val="001A328C"/>
    <w:rsid w:val="001A394E"/>
    <w:rsid w:val="001A41D9"/>
    <w:rsid w:val="001A444B"/>
    <w:rsid w:val="001A4673"/>
    <w:rsid w:val="001A5666"/>
    <w:rsid w:val="001A6494"/>
    <w:rsid w:val="001A67D9"/>
    <w:rsid w:val="001A70D6"/>
    <w:rsid w:val="001A7680"/>
    <w:rsid w:val="001A7DC5"/>
    <w:rsid w:val="001B0DC1"/>
    <w:rsid w:val="001B26F7"/>
    <w:rsid w:val="001B3906"/>
    <w:rsid w:val="001B5AD1"/>
    <w:rsid w:val="001B6D75"/>
    <w:rsid w:val="001B7F37"/>
    <w:rsid w:val="001C0063"/>
    <w:rsid w:val="001C3C73"/>
    <w:rsid w:val="001C3C89"/>
    <w:rsid w:val="001C4B16"/>
    <w:rsid w:val="001C53C2"/>
    <w:rsid w:val="001C568E"/>
    <w:rsid w:val="001C66EA"/>
    <w:rsid w:val="001C7461"/>
    <w:rsid w:val="001D0E7A"/>
    <w:rsid w:val="001D1DDF"/>
    <w:rsid w:val="001D2091"/>
    <w:rsid w:val="001D2BE5"/>
    <w:rsid w:val="001D32E7"/>
    <w:rsid w:val="001D3C90"/>
    <w:rsid w:val="001D5DFD"/>
    <w:rsid w:val="001D6478"/>
    <w:rsid w:val="001D706D"/>
    <w:rsid w:val="001E0B4B"/>
    <w:rsid w:val="001E0BD5"/>
    <w:rsid w:val="001E21E9"/>
    <w:rsid w:val="001E3728"/>
    <w:rsid w:val="001E3C9F"/>
    <w:rsid w:val="001E41FD"/>
    <w:rsid w:val="001E4257"/>
    <w:rsid w:val="001E5755"/>
    <w:rsid w:val="001E61C7"/>
    <w:rsid w:val="001E63B7"/>
    <w:rsid w:val="001E6651"/>
    <w:rsid w:val="001E75C2"/>
    <w:rsid w:val="001E792D"/>
    <w:rsid w:val="001F0114"/>
    <w:rsid w:val="001F10A7"/>
    <w:rsid w:val="001F1474"/>
    <w:rsid w:val="001F1DF3"/>
    <w:rsid w:val="001F3F05"/>
    <w:rsid w:val="001F4D76"/>
    <w:rsid w:val="001F62B0"/>
    <w:rsid w:val="001F6CDB"/>
    <w:rsid w:val="001F7E13"/>
    <w:rsid w:val="00200195"/>
    <w:rsid w:val="002012D9"/>
    <w:rsid w:val="00202944"/>
    <w:rsid w:val="002035EE"/>
    <w:rsid w:val="00206AFB"/>
    <w:rsid w:val="00207088"/>
    <w:rsid w:val="00210452"/>
    <w:rsid w:val="00211B47"/>
    <w:rsid w:val="00212275"/>
    <w:rsid w:val="0021324D"/>
    <w:rsid w:val="002141F3"/>
    <w:rsid w:val="00215956"/>
    <w:rsid w:val="00215A94"/>
    <w:rsid w:val="00216AE2"/>
    <w:rsid w:val="0021705A"/>
    <w:rsid w:val="00217122"/>
    <w:rsid w:val="002176C0"/>
    <w:rsid w:val="00217904"/>
    <w:rsid w:val="00217B99"/>
    <w:rsid w:val="00220586"/>
    <w:rsid w:val="00221006"/>
    <w:rsid w:val="00221D01"/>
    <w:rsid w:val="00222C0D"/>
    <w:rsid w:val="00224714"/>
    <w:rsid w:val="002258F4"/>
    <w:rsid w:val="0022629C"/>
    <w:rsid w:val="00226EB6"/>
    <w:rsid w:val="00227840"/>
    <w:rsid w:val="00227F03"/>
    <w:rsid w:val="00230082"/>
    <w:rsid w:val="00230FC3"/>
    <w:rsid w:val="00231CEF"/>
    <w:rsid w:val="002321C4"/>
    <w:rsid w:val="0023238E"/>
    <w:rsid w:val="002327FA"/>
    <w:rsid w:val="00232B86"/>
    <w:rsid w:val="00234CE3"/>
    <w:rsid w:val="00234D9D"/>
    <w:rsid w:val="002351C9"/>
    <w:rsid w:val="002368AF"/>
    <w:rsid w:val="0023745B"/>
    <w:rsid w:val="00240A11"/>
    <w:rsid w:val="00241686"/>
    <w:rsid w:val="00241FC9"/>
    <w:rsid w:val="00242380"/>
    <w:rsid w:val="002426F0"/>
    <w:rsid w:val="00243723"/>
    <w:rsid w:val="00247642"/>
    <w:rsid w:val="0025091E"/>
    <w:rsid w:val="00250AFA"/>
    <w:rsid w:val="002532BB"/>
    <w:rsid w:val="0025336C"/>
    <w:rsid w:val="00253B5D"/>
    <w:rsid w:val="002544D0"/>
    <w:rsid w:val="00255A0A"/>
    <w:rsid w:val="002571E1"/>
    <w:rsid w:val="00260919"/>
    <w:rsid w:val="00260B9D"/>
    <w:rsid w:val="002624BD"/>
    <w:rsid w:val="00262740"/>
    <w:rsid w:val="00264223"/>
    <w:rsid w:val="00264413"/>
    <w:rsid w:val="00264C51"/>
    <w:rsid w:val="002654AC"/>
    <w:rsid w:val="00266083"/>
    <w:rsid w:val="00266813"/>
    <w:rsid w:val="00266EEA"/>
    <w:rsid w:val="00270373"/>
    <w:rsid w:val="00270508"/>
    <w:rsid w:val="00272B41"/>
    <w:rsid w:val="002735FE"/>
    <w:rsid w:val="002739BB"/>
    <w:rsid w:val="00273B09"/>
    <w:rsid w:val="00274331"/>
    <w:rsid w:val="002779CF"/>
    <w:rsid w:val="00280A6E"/>
    <w:rsid w:val="0028740E"/>
    <w:rsid w:val="00290B44"/>
    <w:rsid w:val="00290D26"/>
    <w:rsid w:val="00292C6A"/>
    <w:rsid w:val="00293B36"/>
    <w:rsid w:val="00293FF6"/>
    <w:rsid w:val="0029401F"/>
    <w:rsid w:val="0029485C"/>
    <w:rsid w:val="00294BC8"/>
    <w:rsid w:val="002958D0"/>
    <w:rsid w:val="00295C9B"/>
    <w:rsid w:val="002966CC"/>
    <w:rsid w:val="00297282"/>
    <w:rsid w:val="0029763B"/>
    <w:rsid w:val="002A14DC"/>
    <w:rsid w:val="002A158F"/>
    <w:rsid w:val="002A1CA8"/>
    <w:rsid w:val="002A283B"/>
    <w:rsid w:val="002A3632"/>
    <w:rsid w:val="002A682F"/>
    <w:rsid w:val="002B09D1"/>
    <w:rsid w:val="002B0B43"/>
    <w:rsid w:val="002B1CE9"/>
    <w:rsid w:val="002B21CA"/>
    <w:rsid w:val="002B2B9F"/>
    <w:rsid w:val="002B6D4A"/>
    <w:rsid w:val="002B7F86"/>
    <w:rsid w:val="002C00D9"/>
    <w:rsid w:val="002C0639"/>
    <w:rsid w:val="002C064B"/>
    <w:rsid w:val="002C181D"/>
    <w:rsid w:val="002C1A34"/>
    <w:rsid w:val="002C217B"/>
    <w:rsid w:val="002C23D3"/>
    <w:rsid w:val="002C2CF2"/>
    <w:rsid w:val="002C3328"/>
    <w:rsid w:val="002C3DDF"/>
    <w:rsid w:val="002C4A96"/>
    <w:rsid w:val="002C4CC0"/>
    <w:rsid w:val="002C4F89"/>
    <w:rsid w:val="002C532C"/>
    <w:rsid w:val="002C5A98"/>
    <w:rsid w:val="002C681C"/>
    <w:rsid w:val="002C7BE8"/>
    <w:rsid w:val="002D138F"/>
    <w:rsid w:val="002D1F69"/>
    <w:rsid w:val="002D2219"/>
    <w:rsid w:val="002D39BE"/>
    <w:rsid w:val="002D3A86"/>
    <w:rsid w:val="002D3FD8"/>
    <w:rsid w:val="002D5800"/>
    <w:rsid w:val="002D5BFE"/>
    <w:rsid w:val="002D5D7E"/>
    <w:rsid w:val="002D756D"/>
    <w:rsid w:val="002D761D"/>
    <w:rsid w:val="002E02FC"/>
    <w:rsid w:val="002E1D02"/>
    <w:rsid w:val="002E45B3"/>
    <w:rsid w:val="002E6DCE"/>
    <w:rsid w:val="002F2C5B"/>
    <w:rsid w:val="002F2DC5"/>
    <w:rsid w:val="002F6C58"/>
    <w:rsid w:val="002F7AEA"/>
    <w:rsid w:val="00303B71"/>
    <w:rsid w:val="00304065"/>
    <w:rsid w:val="0030408B"/>
    <w:rsid w:val="00304CAD"/>
    <w:rsid w:val="003058C4"/>
    <w:rsid w:val="00305F3C"/>
    <w:rsid w:val="00306CA1"/>
    <w:rsid w:val="0030721C"/>
    <w:rsid w:val="003073B6"/>
    <w:rsid w:val="00310009"/>
    <w:rsid w:val="003107C8"/>
    <w:rsid w:val="00311E1D"/>
    <w:rsid w:val="00311FD4"/>
    <w:rsid w:val="00312632"/>
    <w:rsid w:val="0031410E"/>
    <w:rsid w:val="00314E6F"/>
    <w:rsid w:val="003151A9"/>
    <w:rsid w:val="00316305"/>
    <w:rsid w:val="0031631E"/>
    <w:rsid w:val="003165C0"/>
    <w:rsid w:val="00316D1E"/>
    <w:rsid w:val="00320254"/>
    <w:rsid w:val="00321842"/>
    <w:rsid w:val="003224B1"/>
    <w:rsid w:val="00323BF3"/>
    <w:rsid w:val="00323D5D"/>
    <w:rsid w:val="003241FD"/>
    <w:rsid w:val="0032489C"/>
    <w:rsid w:val="00324960"/>
    <w:rsid w:val="003259BB"/>
    <w:rsid w:val="00325DB5"/>
    <w:rsid w:val="0032640D"/>
    <w:rsid w:val="00327788"/>
    <w:rsid w:val="00330F41"/>
    <w:rsid w:val="003317B7"/>
    <w:rsid w:val="003325AE"/>
    <w:rsid w:val="003326DD"/>
    <w:rsid w:val="003329C0"/>
    <w:rsid w:val="003336FA"/>
    <w:rsid w:val="003347E3"/>
    <w:rsid w:val="00334DA6"/>
    <w:rsid w:val="00334FF2"/>
    <w:rsid w:val="00335047"/>
    <w:rsid w:val="00336B4A"/>
    <w:rsid w:val="00337330"/>
    <w:rsid w:val="00340BB6"/>
    <w:rsid w:val="0034244C"/>
    <w:rsid w:val="00342760"/>
    <w:rsid w:val="003450FB"/>
    <w:rsid w:val="0034599B"/>
    <w:rsid w:val="00345B17"/>
    <w:rsid w:val="0035011D"/>
    <w:rsid w:val="0035084B"/>
    <w:rsid w:val="00352523"/>
    <w:rsid w:val="0035374E"/>
    <w:rsid w:val="0035499E"/>
    <w:rsid w:val="003562A6"/>
    <w:rsid w:val="003565C8"/>
    <w:rsid w:val="003565DB"/>
    <w:rsid w:val="0035774F"/>
    <w:rsid w:val="00360B8D"/>
    <w:rsid w:val="003622F3"/>
    <w:rsid w:val="00363495"/>
    <w:rsid w:val="00363702"/>
    <w:rsid w:val="00366B7C"/>
    <w:rsid w:val="0036777B"/>
    <w:rsid w:val="0037028D"/>
    <w:rsid w:val="00370B0F"/>
    <w:rsid w:val="00372BBD"/>
    <w:rsid w:val="00372DA8"/>
    <w:rsid w:val="003740D6"/>
    <w:rsid w:val="00375E3A"/>
    <w:rsid w:val="00375F34"/>
    <w:rsid w:val="003765CF"/>
    <w:rsid w:val="003771B7"/>
    <w:rsid w:val="0037761F"/>
    <w:rsid w:val="00383C71"/>
    <w:rsid w:val="003849E1"/>
    <w:rsid w:val="00385320"/>
    <w:rsid w:val="00387B28"/>
    <w:rsid w:val="003915F7"/>
    <w:rsid w:val="00392E0F"/>
    <w:rsid w:val="00393655"/>
    <w:rsid w:val="00393A0B"/>
    <w:rsid w:val="00393C9D"/>
    <w:rsid w:val="00394759"/>
    <w:rsid w:val="0039483E"/>
    <w:rsid w:val="00394D3D"/>
    <w:rsid w:val="003970F1"/>
    <w:rsid w:val="003971D8"/>
    <w:rsid w:val="003976E0"/>
    <w:rsid w:val="003A0668"/>
    <w:rsid w:val="003A4136"/>
    <w:rsid w:val="003A41D7"/>
    <w:rsid w:val="003A4BE9"/>
    <w:rsid w:val="003A521C"/>
    <w:rsid w:val="003A5D48"/>
    <w:rsid w:val="003A6069"/>
    <w:rsid w:val="003A6D05"/>
    <w:rsid w:val="003B0119"/>
    <w:rsid w:val="003B26CC"/>
    <w:rsid w:val="003B4B8E"/>
    <w:rsid w:val="003B60A8"/>
    <w:rsid w:val="003C0E87"/>
    <w:rsid w:val="003C13E2"/>
    <w:rsid w:val="003C19CF"/>
    <w:rsid w:val="003C296D"/>
    <w:rsid w:val="003C45BD"/>
    <w:rsid w:val="003C4F93"/>
    <w:rsid w:val="003C5BF0"/>
    <w:rsid w:val="003C6122"/>
    <w:rsid w:val="003C7107"/>
    <w:rsid w:val="003C72E4"/>
    <w:rsid w:val="003C7963"/>
    <w:rsid w:val="003C7D77"/>
    <w:rsid w:val="003D0A45"/>
    <w:rsid w:val="003D3708"/>
    <w:rsid w:val="003D40E9"/>
    <w:rsid w:val="003D475B"/>
    <w:rsid w:val="003D48B3"/>
    <w:rsid w:val="003D5F28"/>
    <w:rsid w:val="003D7F2A"/>
    <w:rsid w:val="003E257B"/>
    <w:rsid w:val="003E2F4C"/>
    <w:rsid w:val="003E3CC0"/>
    <w:rsid w:val="003E47C1"/>
    <w:rsid w:val="003E5EEA"/>
    <w:rsid w:val="003E6039"/>
    <w:rsid w:val="003E6093"/>
    <w:rsid w:val="003E7A80"/>
    <w:rsid w:val="003E7CB3"/>
    <w:rsid w:val="003E7D62"/>
    <w:rsid w:val="003F0216"/>
    <w:rsid w:val="003F037D"/>
    <w:rsid w:val="003F07EF"/>
    <w:rsid w:val="003F1405"/>
    <w:rsid w:val="003F1F91"/>
    <w:rsid w:val="003F2D8B"/>
    <w:rsid w:val="003F3552"/>
    <w:rsid w:val="003F400A"/>
    <w:rsid w:val="003F4118"/>
    <w:rsid w:val="003F4C09"/>
    <w:rsid w:val="003F4D3C"/>
    <w:rsid w:val="003F6284"/>
    <w:rsid w:val="003F76AC"/>
    <w:rsid w:val="0040025F"/>
    <w:rsid w:val="004005DC"/>
    <w:rsid w:val="004018C9"/>
    <w:rsid w:val="00401BFC"/>
    <w:rsid w:val="004024C2"/>
    <w:rsid w:val="00403792"/>
    <w:rsid w:val="004037B8"/>
    <w:rsid w:val="004037D2"/>
    <w:rsid w:val="004040EF"/>
    <w:rsid w:val="00404AF7"/>
    <w:rsid w:val="00404B75"/>
    <w:rsid w:val="0040541D"/>
    <w:rsid w:val="00406036"/>
    <w:rsid w:val="004061FF"/>
    <w:rsid w:val="0040667C"/>
    <w:rsid w:val="00406CC8"/>
    <w:rsid w:val="00407621"/>
    <w:rsid w:val="0041036D"/>
    <w:rsid w:val="00411DDA"/>
    <w:rsid w:val="00412076"/>
    <w:rsid w:val="00413457"/>
    <w:rsid w:val="0041362B"/>
    <w:rsid w:val="00414528"/>
    <w:rsid w:val="0041498A"/>
    <w:rsid w:val="004159C6"/>
    <w:rsid w:val="00417145"/>
    <w:rsid w:val="00421322"/>
    <w:rsid w:val="00421328"/>
    <w:rsid w:val="00421737"/>
    <w:rsid w:val="00422111"/>
    <w:rsid w:val="004222C9"/>
    <w:rsid w:val="00422452"/>
    <w:rsid w:val="00423FED"/>
    <w:rsid w:val="00424147"/>
    <w:rsid w:val="004253F5"/>
    <w:rsid w:val="00425B99"/>
    <w:rsid w:val="004260EE"/>
    <w:rsid w:val="0042659B"/>
    <w:rsid w:val="00426B12"/>
    <w:rsid w:val="00432034"/>
    <w:rsid w:val="00433118"/>
    <w:rsid w:val="0043361E"/>
    <w:rsid w:val="00433FEF"/>
    <w:rsid w:val="00434B25"/>
    <w:rsid w:val="00435962"/>
    <w:rsid w:val="004371C0"/>
    <w:rsid w:val="00437ED8"/>
    <w:rsid w:val="004434F3"/>
    <w:rsid w:val="00443581"/>
    <w:rsid w:val="00443B55"/>
    <w:rsid w:val="00443C4F"/>
    <w:rsid w:val="00444111"/>
    <w:rsid w:val="00444AB6"/>
    <w:rsid w:val="00447DE1"/>
    <w:rsid w:val="00451685"/>
    <w:rsid w:val="00451FDD"/>
    <w:rsid w:val="00452711"/>
    <w:rsid w:val="00452F3A"/>
    <w:rsid w:val="00453104"/>
    <w:rsid w:val="00453242"/>
    <w:rsid w:val="004534ED"/>
    <w:rsid w:val="0045400C"/>
    <w:rsid w:val="0045464B"/>
    <w:rsid w:val="004546EB"/>
    <w:rsid w:val="00454B06"/>
    <w:rsid w:val="00455C52"/>
    <w:rsid w:val="004561C3"/>
    <w:rsid w:val="00456816"/>
    <w:rsid w:val="00456D24"/>
    <w:rsid w:val="00460C0D"/>
    <w:rsid w:val="0046163B"/>
    <w:rsid w:val="0046190A"/>
    <w:rsid w:val="00461B92"/>
    <w:rsid w:val="00461D32"/>
    <w:rsid w:val="004621CD"/>
    <w:rsid w:val="00463AB7"/>
    <w:rsid w:val="00464BD2"/>
    <w:rsid w:val="00467A39"/>
    <w:rsid w:val="00470D4F"/>
    <w:rsid w:val="0047100F"/>
    <w:rsid w:val="00471708"/>
    <w:rsid w:val="00471DE4"/>
    <w:rsid w:val="0047213F"/>
    <w:rsid w:val="004749A7"/>
    <w:rsid w:val="00475D5C"/>
    <w:rsid w:val="004811B9"/>
    <w:rsid w:val="004820FE"/>
    <w:rsid w:val="00482D30"/>
    <w:rsid w:val="0048386D"/>
    <w:rsid w:val="004851A4"/>
    <w:rsid w:val="00485B4F"/>
    <w:rsid w:val="004869F3"/>
    <w:rsid w:val="00492219"/>
    <w:rsid w:val="0049238C"/>
    <w:rsid w:val="00493E29"/>
    <w:rsid w:val="00494539"/>
    <w:rsid w:val="00494B37"/>
    <w:rsid w:val="004955C4"/>
    <w:rsid w:val="00495669"/>
    <w:rsid w:val="00496DC1"/>
    <w:rsid w:val="0049768E"/>
    <w:rsid w:val="004A1EF4"/>
    <w:rsid w:val="004A1EF8"/>
    <w:rsid w:val="004A25BF"/>
    <w:rsid w:val="004A3A93"/>
    <w:rsid w:val="004A42B4"/>
    <w:rsid w:val="004A4B66"/>
    <w:rsid w:val="004A4D91"/>
    <w:rsid w:val="004A576A"/>
    <w:rsid w:val="004A6539"/>
    <w:rsid w:val="004A663B"/>
    <w:rsid w:val="004A7D07"/>
    <w:rsid w:val="004B064C"/>
    <w:rsid w:val="004B14AB"/>
    <w:rsid w:val="004B37DF"/>
    <w:rsid w:val="004B3A49"/>
    <w:rsid w:val="004B3C95"/>
    <w:rsid w:val="004B4471"/>
    <w:rsid w:val="004B4D58"/>
    <w:rsid w:val="004B5F7F"/>
    <w:rsid w:val="004B782D"/>
    <w:rsid w:val="004C162B"/>
    <w:rsid w:val="004C163E"/>
    <w:rsid w:val="004C2424"/>
    <w:rsid w:val="004C2995"/>
    <w:rsid w:val="004C3BB0"/>
    <w:rsid w:val="004C4BD2"/>
    <w:rsid w:val="004C4E5B"/>
    <w:rsid w:val="004C5B60"/>
    <w:rsid w:val="004C6177"/>
    <w:rsid w:val="004C6421"/>
    <w:rsid w:val="004C7043"/>
    <w:rsid w:val="004D016C"/>
    <w:rsid w:val="004D0BF6"/>
    <w:rsid w:val="004D1C2C"/>
    <w:rsid w:val="004D20D2"/>
    <w:rsid w:val="004D2528"/>
    <w:rsid w:val="004D2DA7"/>
    <w:rsid w:val="004D38F5"/>
    <w:rsid w:val="004D3EAF"/>
    <w:rsid w:val="004D4699"/>
    <w:rsid w:val="004E16BF"/>
    <w:rsid w:val="004E363B"/>
    <w:rsid w:val="004E405E"/>
    <w:rsid w:val="004E4647"/>
    <w:rsid w:val="004E4BF0"/>
    <w:rsid w:val="004E593B"/>
    <w:rsid w:val="004E5D52"/>
    <w:rsid w:val="004E5D97"/>
    <w:rsid w:val="004F094E"/>
    <w:rsid w:val="004F0FD3"/>
    <w:rsid w:val="004F2141"/>
    <w:rsid w:val="004F24C0"/>
    <w:rsid w:val="004F2F52"/>
    <w:rsid w:val="004F574F"/>
    <w:rsid w:val="004F6E5E"/>
    <w:rsid w:val="004F7112"/>
    <w:rsid w:val="00500366"/>
    <w:rsid w:val="00504255"/>
    <w:rsid w:val="005042D8"/>
    <w:rsid w:val="00504E01"/>
    <w:rsid w:val="00506220"/>
    <w:rsid w:val="00507807"/>
    <w:rsid w:val="00507F4B"/>
    <w:rsid w:val="0051019D"/>
    <w:rsid w:val="00510331"/>
    <w:rsid w:val="00513558"/>
    <w:rsid w:val="00513B1E"/>
    <w:rsid w:val="00513BF5"/>
    <w:rsid w:val="00514753"/>
    <w:rsid w:val="0051502E"/>
    <w:rsid w:val="00516B3D"/>
    <w:rsid w:val="00517D81"/>
    <w:rsid w:val="005224F0"/>
    <w:rsid w:val="0052372D"/>
    <w:rsid w:val="00524858"/>
    <w:rsid w:val="005263CD"/>
    <w:rsid w:val="005263D6"/>
    <w:rsid w:val="005264F0"/>
    <w:rsid w:val="00526594"/>
    <w:rsid w:val="00526A37"/>
    <w:rsid w:val="00526C70"/>
    <w:rsid w:val="00526D1A"/>
    <w:rsid w:val="0053051A"/>
    <w:rsid w:val="005329C2"/>
    <w:rsid w:val="005333AE"/>
    <w:rsid w:val="0053473F"/>
    <w:rsid w:val="00534C2A"/>
    <w:rsid w:val="00536417"/>
    <w:rsid w:val="00537AB9"/>
    <w:rsid w:val="0054044B"/>
    <w:rsid w:val="0054082B"/>
    <w:rsid w:val="00540DCD"/>
    <w:rsid w:val="005410CE"/>
    <w:rsid w:val="00541387"/>
    <w:rsid w:val="005416B1"/>
    <w:rsid w:val="005443BB"/>
    <w:rsid w:val="00545679"/>
    <w:rsid w:val="00546045"/>
    <w:rsid w:val="00546F3D"/>
    <w:rsid w:val="00547153"/>
    <w:rsid w:val="00547BEC"/>
    <w:rsid w:val="00550C72"/>
    <w:rsid w:val="00553305"/>
    <w:rsid w:val="00553463"/>
    <w:rsid w:val="005534BE"/>
    <w:rsid w:val="00553D77"/>
    <w:rsid w:val="0055404F"/>
    <w:rsid w:val="00555B5F"/>
    <w:rsid w:val="0055792B"/>
    <w:rsid w:val="00557B2E"/>
    <w:rsid w:val="00557F86"/>
    <w:rsid w:val="00561988"/>
    <w:rsid w:val="005620B5"/>
    <w:rsid w:val="00562188"/>
    <w:rsid w:val="00563B80"/>
    <w:rsid w:val="00564D39"/>
    <w:rsid w:val="00565303"/>
    <w:rsid w:val="00566408"/>
    <w:rsid w:val="0056640C"/>
    <w:rsid w:val="005671E2"/>
    <w:rsid w:val="0056726A"/>
    <w:rsid w:val="0057140F"/>
    <w:rsid w:val="00571655"/>
    <w:rsid w:val="00571ADD"/>
    <w:rsid w:val="00571CC1"/>
    <w:rsid w:val="00572166"/>
    <w:rsid w:val="005721DA"/>
    <w:rsid w:val="00572EBE"/>
    <w:rsid w:val="00573527"/>
    <w:rsid w:val="00574DEB"/>
    <w:rsid w:val="0057736A"/>
    <w:rsid w:val="005774FF"/>
    <w:rsid w:val="005800C0"/>
    <w:rsid w:val="00580505"/>
    <w:rsid w:val="0058077C"/>
    <w:rsid w:val="00580E70"/>
    <w:rsid w:val="005812D2"/>
    <w:rsid w:val="00581B72"/>
    <w:rsid w:val="005821AD"/>
    <w:rsid w:val="00583032"/>
    <w:rsid w:val="00583DF0"/>
    <w:rsid w:val="00584F34"/>
    <w:rsid w:val="0058588F"/>
    <w:rsid w:val="00585A1B"/>
    <w:rsid w:val="00585C63"/>
    <w:rsid w:val="00587145"/>
    <w:rsid w:val="0058714A"/>
    <w:rsid w:val="00590DD0"/>
    <w:rsid w:val="005910C5"/>
    <w:rsid w:val="005911BE"/>
    <w:rsid w:val="005917DD"/>
    <w:rsid w:val="005931CF"/>
    <w:rsid w:val="005934B5"/>
    <w:rsid w:val="00593684"/>
    <w:rsid w:val="00593EA8"/>
    <w:rsid w:val="0059499D"/>
    <w:rsid w:val="00595AC0"/>
    <w:rsid w:val="005A0908"/>
    <w:rsid w:val="005A0C3C"/>
    <w:rsid w:val="005A2E42"/>
    <w:rsid w:val="005A3126"/>
    <w:rsid w:val="005A4430"/>
    <w:rsid w:val="005A4686"/>
    <w:rsid w:val="005A4C6C"/>
    <w:rsid w:val="005A56DF"/>
    <w:rsid w:val="005A6121"/>
    <w:rsid w:val="005A6351"/>
    <w:rsid w:val="005B259C"/>
    <w:rsid w:val="005B287C"/>
    <w:rsid w:val="005B31A1"/>
    <w:rsid w:val="005B3394"/>
    <w:rsid w:val="005B592B"/>
    <w:rsid w:val="005C1652"/>
    <w:rsid w:val="005C220A"/>
    <w:rsid w:val="005C33CD"/>
    <w:rsid w:val="005C524E"/>
    <w:rsid w:val="005C5256"/>
    <w:rsid w:val="005D08C9"/>
    <w:rsid w:val="005D16D6"/>
    <w:rsid w:val="005D3C8A"/>
    <w:rsid w:val="005D3DDF"/>
    <w:rsid w:val="005D6611"/>
    <w:rsid w:val="005D6C81"/>
    <w:rsid w:val="005D7629"/>
    <w:rsid w:val="005D7CCF"/>
    <w:rsid w:val="005D7DA2"/>
    <w:rsid w:val="005E339B"/>
    <w:rsid w:val="005E3E81"/>
    <w:rsid w:val="005E45CE"/>
    <w:rsid w:val="005E488B"/>
    <w:rsid w:val="005E4CD5"/>
    <w:rsid w:val="005E59B9"/>
    <w:rsid w:val="005E604E"/>
    <w:rsid w:val="005E78FF"/>
    <w:rsid w:val="005F1072"/>
    <w:rsid w:val="005F139D"/>
    <w:rsid w:val="005F21E6"/>
    <w:rsid w:val="005F26E8"/>
    <w:rsid w:val="005F4E87"/>
    <w:rsid w:val="005F51B6"/>
    <w:rsid w:val="005F62D0"/>
    <w:rsid w:val="005F71D9"/>
    <w:rsid w:val="005F78ED"/>
    <w:rsid w:val="0060001C"/>
    <w:rsid w:val="00600D95"/>
    <w:rsid w:val="0060103F"/>
    <w:rsid w:val="006013EC"/>
    <w:rsid w:val="006017FF"/>
    <w:rsid w:val="00601F8F"/>
    <w:rsid w:val="0060205F"/>
    <w:rsid w:val="006025AB"/>
    <w:rsid w:val="0060284A"/>
    <w:rsid w:val="00603015"/>
    <w:rsid w:val="00603A23"/>
    <w:rsid w:val="00603B2B"/>
    <w:rsid w:val="006041B0"/>
    <w:rsid w:val="006049A6"/>
    <w:rsid w:val="00607400"/>
    <w:rsid w:val="006108DB"/>
    <w:rsid w:val="00610FC6"/>
    <w:rsid w:val="006139BA"/>
    <w:rsid w:val="00613D32"/>
    <w:rsid w:val="00614D25"/>
    <w:rsid w:val="006167E5"/>
    <w:rsid w:val="00617E38"/>
    <w:rsid w:val="00620E24"/>
    <w:rsid w:val="00622255"/>
    <w:rsid w:val="006235D5"/>
    <w:rsid w:val="00623A31"/>
    <w:rsid w:val="00625009"/>
    <w:rsid w:val="0062545D"/>
    <w:rsid w:val="0062579E"/>
    <w:rsid w:val="00626F43"/>
    <w:rsid w:val="006277AD"/>
    <w:rsid w:val="00630BB5"/>
    <w:rsid w:val="00631482"/>
    <w:rsid w:val="00632052"/>
    <w:rsid w:val="00632EC4"/>
    <w:rsid w:val="006333A0"/>
    <w:rsid w:val="0064134D"/>
    <w:rsid w:val="00641F4C"/>
    <w:rsid w:val="00643547"/>
    <w:rsid w:val="006436CA"/>
    <w:rsid w:val="006437C3"/>
    <w:rsid w:val="00643A0A"/>
    <w:rsid w:val="00644125"/>
    <w:rsid w:val="00644723"/>
    <w:rsid w:val="00644B92"/>
    <w:rsid w:val="006454D0"/>
    <w:rsid w:val="0064566B"/>
    <w:rsid w:val="00645E24"/>
    <w:rsid w:val="00646C10"/>
    <w:rsid w:val="00647F8E"/>
    <w:rsid w:val="0065157A"/>
    <w:rsid w:val="00652050"/>
    <w:rsid w:val="0065217A"/>
    <w:rsid w:val="00653604"/>
    <w:rsid w:val="00653FBD"/>
    <w:rsid w:val="00654978"/>
    <w:rsid w:val="00654E29"/>
    <w:rsid w:val="00655249"/>
    <w:rsid w:val="00656E65"/>
    <w:rsid w:val="00657337"/>
    <w:rsid w:val="00657E6D"/>
    <w:rsid w:val="00660100"/>
    <w:rsid w:val="00660D54"/>
    <w:rsid w:val="00660DA3"/>
    <w:rsid w:val="0066105C"/>
    <w:rsid w:val="006617F2"/>
    <w:rsid w:val="00661BBE"/>
    <w:rsid w:val="00665A95"/>
    <w:rsid w:val="0066678A"/>
    <w:rsid w:val="00666CDA"/>
    <w:rsid w:val="00667D5D"/>
    <w:rsid w:val="00670A0E"/>
    <w:rsid w:val="00672323"/>
    <w:rsid w:val="00673680"/>
    <w:rsid w:val="00673A97"/>
    <w:rsid w:val="00674771"/>
    <w:rsid w:val="00674A09"/>
    <w:rsid w:val="0067533D"/>
    <w:rsid w:val="00675809"/>
    <w:rsid w:val="00675851"/>
    <w:rsid w:val="00676215"/>
    <w:rsid w:val="00676875"/>
    <w:rsid w:val="00677594"/>
    <w:rsid w:val="0067789E"/>
    <w:rsid w:val="00680006"/>
    <w:rsid w:val="0068070E"/>
    <w:rsid w:val="00680A1C"/>
    <w:rsid w:val="00680EA8"/>
    <w:rsid w:val="0068132C"/>
    <w:rsid w:val="0068258B"/>
    <w:rsid w:val="006835CC"/>
    <w:rsid w:val="0068360A"/>
    <w:rsid w:val="00683634"/>
    <w:rsid w:val="00684958"/>
    <w:rsid w:val="00685532"/>
    <w:rsid w:val="00685AD7"/>
    <w:rsid w:val="0068765B"/>
    <w:rsid w:val="00690F39"/>
    <w:rsid w:val="0069122B"/>
    <w:rsid w:val="00692E5D"/>
    <w:rsid w:val="006934BE"/>
    <w:rsid w:val="00693C0A"/>
    <w:rsid w:val="00693EAF"/>
    <w:rsid w:val="00695B9C"/>
    <w:rsid w:val="0069679E"/>
    <w:rsid w:val="006971D8"/>
    <w:rsid w:val="00697990"/>
    <w:rsid w:val="006A0E14"/>
    <w:rsid w:val="006A1B66"/>
    <w:rsid w:val="006A1C7B"/>
    <w:rsid w:val="006A1D52"/>
    <w:rsid w:val="006A2A22"/>
    <w:rsid w:val="006A3065"/>
    <w:rsid w:val="006A3508"/>
    <w:rsid w:val="006A3CDA"/>
    <w:rsid w:val="006A4B15"/>
    <w:rsid w:val="006A4CBF"/>
    <w:rsid w:val="006A7B72"/>
    <w:rsid w:val="006B0B99"/>
    <w:rsid w:val="006B1E53"/>
    <w:rsid w:val="006B39CB"/>
    <w:rsid w:val="006B3F31"/>
    <w:rsid w:val="006B4753"/>
    <w:rsid w:val="006B4D08"/>
    <w:rsid w:val="006B61F7"/>
    <w:rsid w:val="006B673D"/>
    <w:rsid w:val="006B6870"/>
    <w:rsid w:val="006C0D3B"/>
    <w:rsid w:val="006C1058"/>
    <w:rsid w:val="006C10A9"/>
    <w:rsid w:val="006C111C"/>
    <w:rsid w:val="006C112D"/>
    <w:rsid w:val="006C4C4B"/>
    <w:rsid w:val="006C648B"/>
    <w:rsid w:val="006D14A5"/>
    <w:rsid w:val="006D1507"/>
    <w:rsid w:val="006D17CB"/>
    <w:rsid w:val="006D33E7"/>
    <w:rsid w:val="006D35B5"/>
    <w:rsid w:val="006D45B4"/>
    <w:rsid w:val="006D5FC8"/>
    <w:rsid w:val="006D666F"/>
    <w:rsid w:val="006D6712"/>
    <w:rsid w:val="006D6D20"/>
    <w:rsid w:val="006D78A3"/>
    <w:rsid w:val="006D7F19"/>
    <w:rsid w:val="006E17A7"/>
    <w:rsid w:val="006E1F70"/>
    <w:rsid w:val="006E2AE5"/>
    <w:rsid w:val="006E368A"/>
    <w:rsid w:val="006E3D6B"/>
    <w:rsid w:val="006E3D86"/>
    <w:rsid w:val="006E4DAB"/>
    <w:rsid w:val="006E668F"/>
    <w:rsid w:val="006E71CE"/>
    <w:rsid w:val="006F25E1"/>
    <w:rsid w:val="006F27AB"/>
    <w:rsid w:val="006F4B79"/>
    <w:rsid w:val="006F5625"/>
    <w:rsid w:val="006F5D46"/>
    <w:rsid w:val="006F637A"/>
    <w:rsid w:val="00701033"/>
    <w:rsid w:val="0070103B"/>
    <w:rsid w:val="00701E9F"/>
    <w:rsid w:val="007028B2"/>
    <w:rsid w:val="00702C24"/>
    <w:rsid w:val="00702C6D"/>
    <w:rsid w:val="00703019"/>
    <w:rsid w:val="00704449"/>
    <w:rsid w:val="00704CF6"/>
    <w:rsid w:val="0070521E"/>
    <w:rsid w:val="0071065D"/>
    <w:rsid w:val="0071088C"/>
    <w:rsid w:val="007111F1"/>
    <w:rsid w:val="00712FE5"/>
    <w:rsid w:val="007135EF"/>
    <w:rsid w:val="0071638A"/>
    <w:rsid w:val="00716F64"/>
    <w:rsid w:val="00717582"/>
    <w:rsid w:val="007176BC"/>
    <w:rsid w:val="00720197"/>
    <w:rsid w:val="007203C6"/>
    <w:rsid w:val="0072090F"/>
    <w:rsid w:val="0072206B"/>
    <w:rsid w:val="00724D6D"/>
    <w:rsid w:val="0072748B"/>
    <w:rsid w:val="00727FAC"/>
    <w:rsid w:val="00730614"/>
    <w:rsid w:val="00730DC2"/>
    <w:rsid w:val="0073141A"/>
    <w:rsid w:val="00731559"/>
    <w:rsid w:val="007318D5"/>
    <w:rsid w:val="00731D80"/>
    <w:rsid w:val="00731D9A"/>
    <w:rsid w:val="00732655"/>
    <w:rsid w:val="00733C81"/>
    <w:rsid w:val="00735975"/>
    <w:rsid w:val="00737024"/>
    <w:rsid w:val="00737DEE"/>
    <w:rsid w:val="007402AC"/>
    <w:rsid w:val="00741060"/>
    <w:rsid w:val="0074172B"/>
    <w:rsid w:val="00741AC1"/>
    <w:rsid w:val="007421A9"/>
    <w:rsid w:val="00742848"/>
    <w:rsid w:val="00744A39"/>
    <w:rsid w:val="00745492"/>
    <w:rsid w:val="00745E51"/>
    <w:rsid w:val="00746231"/>
    <w:rsid w:val="007507A2"/>
    <w:rsid w:val="00750D4F"/>
    <w:rsid w:val="00751A22"/>
    <w:rsid w:val="00752B12"/>
    <w:rsid w:val="00752CF9"/>
    <w:rsid w:val="007548A0"/>
    <w:rsid w:val="00755A36"/>
    <w:rsid w:val="007563F5"/>
    <w:rsid w:val="00757848"/>
    <w:rsid w:val="007608B0"/>
    <w:rsid w:val="00760E22"/>
    <w:rsid w:val="00761B7D"/>
    <w:rsid w:val="00761CCB"/>
    <w:rsid w:val="00762948"/>
    <w:rsid w:val="00763063"/>
    <w:rsid w:val="00765239"/>
    <w:rsid w:val="00765FBD"/>
    <w:rsid w:val="00766E6C"/>
    <w:rsid w:val="00767124"/>
    <w:rsid w:val="007676DB"/>
    <w:rsid w:val="00770BCA"/>
    <w:rsid w:val="00772548"/>
    <w:rsid w:val="00773B40"/>
    <w:rsid w:val="00775F34"/>
    <w:rsid w:val="007764A0"/>
    <w:rsid w:val="007767BE"/>
    <w:rsid w:val="007835E6"/>
    <w:rsid w:val="00783B2B"/>
    <w:rsid w:val="00784316"/>
    <w:rsid w:val="007907C7"/>
    <w:rsid w:val="0079087A"/>
    <w:rsid w:val="00792B5F"/>
    <w:rsid w:val="007932C1"/>
    <w:rsid w:val="007933E5"/>
    <w:rsid w:val="00795AF0"/>
    <w:rsid w:val="007A02B8"/>
    <w:rsid w:val="007A07F5"/>
    <w:rsid w:val="007A0D52"/>
    <w:rsid w:val="007A21C2"/>
    <w:rsid w:val="007A2D8F"/>
    <w:rsid w:val="007A3A46"/>
    <w:rsid w:val="007A426C"/>
    <w:rsid w:val="007A4A27"/>
    <w:rsid w:val="007A4E64"/>
    <w:rsid w:val="007A5C52"/>
    <w:rsid w:val="007A5E4B"/>
    <w:rsid w:val="007A5FE6"/>
    <w:rsid w:val="007A62DE"/>
    <w:rsid w:val="007A7227"/>
    <w:rsid w:val="007B004D"/>
    <w:rsid w:val="007B3072"/>
    <w:rsid w:val="007B3428"/>
    <w:rsid w:val="007B4099"/>
    <w:rsid w:val="007B5515"/>
    <w:rsid w:val="007B5627"/>
    <w:rsid w:val="007B6941"/>
    <w:rsid w:val="007B70C9"/>
    <w:rsid w:val="007B7162"/>
    <w:rsid w:val="007B73CD"/>
    <w:rsid w:val="007B7C65"/>
    <w:rsid w:val="007C0110"/>
    <w:rsid w:val="007C14D9"/>
    <w:rsid w:val="007C1975"/>
    <w:rsid w:val="007C1E4D"/>
    <w:rsid w:val="007C217D"/>
    <w:rsid w:val="007C27D0"/>
    <w:rsid w:val="007C31FC"/>
    <w:rsid w:val="007C37D5"/>
    <w:rsid w:val="007C42A9"/>
    <w:rsid w:val="007C4FD3"/>
    <w:rsid w:val="007C508E"/>
    <w:rsid w:val="007C5AA2"/>
    <w:rsid w:val="007C6D28"/>
    <w:rsid w:val="007C716E"/>
    <w:rsid w:val="007C7379"/>
    <w:rsid w:val="007C7DC9"/>
    <w:rsid w:val="007D0548"/>
    <w:rsid w:val="007D07CF"/>
    <w:rsid w:val="007D161E"/>
    <w:rsid w:val="007D1662"/>
    <w:rsid w:val="007D28FB"/>
    <w:rsid w:val="007D36DF"/>
    <w:rsid w:val="007D3966"/>
    <w:rsid w:val="007D3A69"/>
    <w:rsid w:val="007D4173"/>
    <w:rsid w:val="007D4925"/>
    <w:rsid w:val="007D5276"/>
    <w:rsid w:val="007D5B62"/>
    <w:rsid w:val="007D6617"/>
    <w:rsid w:val="007D6AE3"/>
    <w:rsid w:val="007E03FE"/>
    <w:rsid w:val="007E21EA"/>
    <w:rsid w:val="007E2651"/>
    <w:rsid w:val="007E3A95"/>
    <w:rsid w:val="007E46A7"/>
    <w:rsid w:val="007E4AF5"/>
    <w:rsid w:val="007E4D3E"/>
    <w:rsid w:val="007E520D"/>
    <w:rsid w:val="007E5640"/>
    <w:rsid w:val="007E600E"/>
    <w:rsid w:val="007E63DA"/>
    <w:rsid w:val="007E6746"/>
    <w:rsid w:val="007E6E42"/>
    <w:rsid w:val="007E74A3"/>
    <w:rsid w:val="007F2198"/>
    <w:rsid w:val="007F3A03"/>
    <w:rsid w:val="007F3DFD"/>
    <w:rsid w:val="007F69B2"/>
    <w:rsid w:val="007F7ADB"/>
    <w:rsid w:val="007F7D0E"/>
    <w:rsid w:val="008018B5"/>
    <w:rsid w:val="00801D54"/>
    <w:rsid w:val="00804000"/>
    <w:rsid w:val="00805434"/>
    <w:rsid w:val="008055CF"/>
    <w:rsid w:val="008058A1"/>
    <w:rsid w:val="00805A3E"/>
    <w:rsid w:val="00806059"/>
    <w:rsid w:val="008066AE"/>
    <w:rsid w:val="00806ED6"/>
    <w:rsid w:val="0081010F"/>
    <w:rsid w:val="00811A84"/>
    <w:rsid w:val="00811F53"/>
    <w:rsid w:val="00813265"/>
    <w:rsid w:val="008146ED"/>
    <w:rsid w:val="00814906"/>
    <w:rsid w:val="00814B98"/>
    <w:rsid w:val="00814D3C"/>
    <w:rsid w:val="008167DE"/>
    <w:rsid w:val="0081699E"/>
    <w:rsid w:val="00817871"/>
    <w:rsid w:val="0082137C"/>
    <w:rsid w:val="00822A6C"/>
    <w:rsid w:val="00823172"/>
    <w:rsid w:val="00826A7B"/>
    <w:rsid w:val="00826B59"/>
    <w:rsid w:val="00826DA8"/>
    <w:rsid w:val="0082746C"/>
    <w:rsid w:val="00827875"/>
    <w:rsid w:val="00827BB4"/>
    <w:rsid w:val="00830F39"/>
    <w:rsid w:val="008314E3"/>
    <w:rsid w:val="00831B6D"/>
    <w:rsid w:val="00832C21"/>
    <w:rsid w:val="00836064"/>
    <w:rsid w:val="00837729"/>
    <w:rsid w:val="00841D24"/>
    <w:rsid w:val="00841E5F"/>
    <w:rsid w:val="008435D6"/>
    <w:rsid w:val="00843A61"/>
    <w:rsid w:val="008444F2"/>
    <w:rsid w:val="00844A25"/>
    <w:rsid w:val="00846284"/>
    <w:rsid w:val="00847569"/>
    <w:rsid w:val="008479A8"/>
    <w:rsid w:val="00847EA4"/>
    <w:rsid w:val="00850671"/>
    <w:rsid w:val="0085075A"/>
    <w:rsid w:val="00850F32"/>
    <w:rsid w:val="008517CE"/>
    <w:rsid w:val="00851EB3"/>
    <w:rsid w:val="00852E9C"/>
    <w:rsid w:val="008539F0"/>
    <w:rsid w:val="00854437"/>
    <w:rsid w:val="008551BD"/>
    <w:rsid w:val="008568F5"/>
    <w:rsid w:val="00860D36"/>
    <w:rsid w:val="00861376"/>
    <w:rsid w:val="008614ED"/>
    <w:rsid w:val="008615A0"/>
    <w:rsid w:val="00862BF0"/>
    <w:rsid w:val="00863B4E"/>
    <w:rsid w:val="008655B9"/>
    <w:rsid w:val="008663E3"/>
    <w:rsid w:val="00866437"/>
    <w:rsid w:val="00866E40"/>
    <w:rsid w:val="00871F30"/>
    <w:rsid w:val="00872C10"/>
    <w:rsid w:val="00872CCF"/>
    <w:rsid w:val="00874765"/>
    <w:rsid w:val="00874E70"/>
    <w:rsid w:val="00875547"/>
    <w:rsid w:val="00877651"/>
    <w:rsid w:val="00880F82"/>
    <w:rsid w:val="00881D91"/>
    <w:rsid w:val="00881F63"/>
    <w:rsid w:val="0088452B"/>
    <w:rsid w:val="00884A60"/>
    <w:rsid w:val="00884FE7"/>
    <w:rsid w:val="008851C0"/>
    <w:rsid w:val="00886D15"/>
    <w:rsid w:val="00887152"/>
    <w:rsid w:val="00887255"/>
    <w:rsid w:val="008879F0"/>
    <w:rsid w:val="0089050F"/>
    <w:rsid w:val="00890C1A"/>
    <w:rsid w:val="008924E1"/>
    <w:rsid w:val="0089496A"/>
    <w:rsid w:val="00894CD5"/>
    <w:rsid w:val="00895371"/>
    <w:rsid w:val="00895EE0"/>
    <w:rsid w:val="00896AB0"/>
    <w:rsid w:val="008A354D"/>
    <w:rsid w:val="008A37BC"/>
    <w:rsid w:val="008A4B5C"/>
    <w:rsid w:val="008A51DC"/>
    <w:rsid w:val="008A5C97"/>
    <w:rsid w:val="008A6CE1"/>
    <w:rsid w:val="008A6E85"/>
    <w:rsid w:val="008B0737"/>
    <w:rsid w:val="008B0840"/>
    <w:rsid w:val="008B170E"/>
    <w:rsid w:val="008B23C6"/>
    <w:rsid w:val="008B358B"/>
    <w:rsid w:val="008B3CD3"/>
    <w:rsid w:val="008B3E65"/>
    <w:rsid w:val="008B4494"/>
    <w:rsid w:val="008B4B18"/>
    <w:rsid w:val="008B58EE"/>
    <w:rsid w:val="008B5CE8"/>
    <w:rsid w:val="008B5E2C"/>
    <w:rsid w:val="008B7098"/>
    <w:rsid w:val="008B760A"/>
    <w:rsid w:val="008B78D6"/>
    <w:rsid w:val="008B7923"/>
    <w:rsid w:val="008C067E"/>
    <w:rsid w:val="008C0FF7"/>
    <w:rsid w:val="008C1465"/>
    <w:rsid w:val="008C21A7"/>
    <w:rsid w:val="008C52D8"/>
    <w:rsid w:val="008C576E"/>
    <w:rsid w:val="008C586C"/>
    <w:rsid w:val="008C699C"/>
    <w:rsid w:val="008D12B4"/>
    <w:rsid w:val="008D2A5A"/>
    <w:rsid w:val="008D4085"/>
    <w:rsid w:val="008D4943"/>
    <w:rsid w:val="008D5CAE"/>
    <w:rsid w:val="008D5FE6"/>
    <w:rsid w:val="008D6571"/>
    <w:rsid w:val="008D6DA6"/>
    <w:rsid w:val="008D7C9D"/>
    <w:rsid w:val="008E0BA6"/>
    <w:rsid w:val="008E18BA"/>
    <w:rsid w:val="008E2153"/>
    <w:rsid w:val="008E231C"/>
    <w:rsid w:val="008E23C1"/>
    <w:rsid w:val="008E3172"/>
    <w:rsid w:val="008E5E09"/>
    <w:rsid w:val="008E70BD"/>
    <w:rsid w:val="008E746C"/>
    <w:rsid w:val="008E78F9"/>
    <w:rsid w:val="008F0574"/>
    <w:rsid w:val="008F077B"/>
    <w:rsid w:val="008F0794"/>
    <w:rsid w:val="008F0866"/>
    <w:rsid w:val="008F136C"/>
    <w:rsid w:val="008F1473"/>
    <w:rsid w:val="008F2653"/>
    <w:rsid w:val="008F39EF"/>
    <w:rsid w:val="008F4BC2"/>
    <w:rsid w:val="008F4EB3"/>
    <w:rsid w:val="008F5108"/>
    <w:rsid w:val="008F5796"/>
    <w:rsid w:val="008F604B"/>
    <w:rsid w:val="008F730A"/>
    <w:rsid w:val="008F7BAF"/>
    <w:rsid w:val="009014D3"/>
    <w:rsid w:val="00901A51"/>
    <w:rsid w:val="00902E7C"/>
    <w:rsid w:val="0090336A"/>
    <w:rsid w:val="009036F8"/>
    <w:rsid w:val="00903CC0"/>
    <w:rsid w:val="00903D6B"/>
    <w:rsid w:val="00904B40"/>
    <w:rsid w:val="00906FAF"/>
    <w:rsid w:val="00907CC1"/>
    <w:rsid w:val="0091047C"/>
    <w:rsid w:val="00910981"/>
    <w:rsid w:val="009126C7"/>
    <w:rsid w:val="0091296C"/>
    <w:rsid w:val="00912C54"/>
    <w:rsid w:val="009137C8"/>
    <w:rsid w:val="0091394F"/>
    <w:rsid w:val="00913C62"/>
    <w:rsid w:val="00914EA3"/>
    <w:rsid w:val="00915356"/>
    <w:rsid w:val="009157D3"/>
    <w:rsid w:val="009161B1"/>
    <w:rsid w:val="009169EA"/>
    <w:rsid w:val="00917866"/>
    <w:rsid w:val="009204BE"/>
    <w:rsid w:val="009206E0"/>
    <w:rsid w:val="00920A3E"/>
    <w:rsid w:val="00920CC6"/>
    <w:rsid w:val="00921239"/>
    <w:rsid w:val="00922DEB"/>
    <w:rsid w:val="00923E18"/>
    <w:rsid w:val="0092575E"/>
    <w:rsid w:val="00930BD5"/>
    <w:rsid w:val="00931512"/>
    <w:rsid w:val="00931FBE"/>
    <w:rsid w:val="00932725"/>
    <w:rsid w:val="009348A9"/>
    <w:rsid w:val="009348C2"/>
    <w:rsid w:val="009349D8"/>
    <w:rsid w:val="00935AE3"/>
    <w:rsid w:val="00937037"/>
    <w:rsid w:val="00937A03"/>
    <w:rsid w:val="009402F5"/>
    <w:rsid w:val="00940B80"/>
    <w:rsid w:val="00940BEE"/>
    <w:rsid w:val="00941957"/>
    <w:rsid w:val="009420DD"/>
    <w:rsid w:val="009424AD"/>
    <w:rsid w:val="00942950"/>
    <w:rsid w:val="00942FC1"/>
    <w:rsid w:val="009438AB"/>
    <w:rsid w:val="00943F89"/>
    <w:rsid w:val="0094577C"/>
    <w:rsid w:val="009457AC"/>
    <w:rsid w:val="0094701B"/>
    <w:rsid w:val="00947169"/>
    <w:rsid w:val="009471E5"/>
    <w:rsid w:val="00947E3F"/>
    <w:rsid w:val="009501AF"/>
    <w:rsid w:val="00950FB2"/>
    <w:rsid w:val="00950FFA"/>
    <w:rsid w:val="0095141B"/>
    <w:rsid w:val="00951F9C"/>
    <w:rsid w:val="00952CC9"/>
    <w:rsid w:val="00952ED6"/>
    <w:rsid w:val="009544BF"/>
    <w:rsid w:val="00954BAA"/>
    <w:rsid w:val="00955185"/>
    <w:rsid w:val="0095527E"/>
    <w:rsid w:val="0095589E"/>
    <w:rsid w:val="009566C2"/>
    <w:rsid w:val="009570B4"/>
    <w:rsid w:val="00960CAE"/>
    <w:rsid w:val="00960DA9"/>
    <w:rsid w:val="009645C3"/>
    <w:rsid w:val="009648F2"/>
    <w:rsid w:val="009649C0"/>
    <w:rsid w:val="00964BFB"/>
    <w:rsid w:val="00965538"/>
    <w:rsid w:val="009655C3"/>
    <w:rsid w:val="00965EE7"/>
    <w:rsid w:val="00966F8F"/>
    <w:rsid w:val="009678DC"/>
    <w:rsid w:val="00967FC3"/>
    <w:rsid w:val="00970F34"/>
    <w:rsid w:val="009719DD"/>
    <w:rsid w:val="00971B0E"/>
    <w:rsid w:val="009722EA"/>
    <w:rsid w:val="00972B90"/>
    <w:rsid w:val="009763EC"/>
    <w:rsid w:val="0097654D"/>
    <w:rsid w:val="00976E3A"/>
    <w:rsid w:val="00980E5A"/>
    <w:rsid w:val="009810AC"/>
    <w:rsid w:val="00982256"/>
    <w:rsid w:val="00983257"/>
    <w:rsid w:val="009848AF"/>
    <w:rsid w:val="009857C5"/>
    <w:rsid w:val="00986702"/>
    <w:rsid w:val="0098732C"/>
    <w:rsid w:val="00990485"/>
    <w:rsid w:val="009910C2"/>
    <w:rsid w:val="00991164"/>
    <w:rsid w:val="00991221"/>
    <w:rsid w:val="00992EE5"/>
    <w:rsid w:val="009937B3"/>
    <w:rsid w:val="009940A8"/>
    <w:rsid w:val="00995816"/>
    <w:rsid w:val="0099730B"/>
    <w:rsid w:val="009A113E"/>
    <w:rsid w:val="009A27CD"/>
    <w:rsid w:val="009A31F4"/>
    <w:rsid w:val="009A4D78"/>
    <w:rsid w:val="009A4EA0"/>
    <w:rsid w:val="009A6A12"/>
    <w:rsid w:val="009A7D22"/>
    <w:rsid w:val="009A7D35"/>
    <w:rsid w:val="009B0890"/>
    <w:rsid w:val="009B0D66"/>
    <w:rsid w:val="009B1ADA"/>
    <w:rsid w:val="009B281D"/>
    <w:rsid w:val="009B2918"/>
    <w:rsid w:val="009B3069"/>
    <w:rsid w:val="009B31DF"/>
    <w:rsid w:val="009B332F"/>
    <w:rsid w:val="009B46A4"/>
    <w:rsid w:val="009B570B"/>
    <w:rsid w:val="009B58AF"/>
    <w:rsid w:val="009B59AD"/>
    <w:rsid w:val="009B7902"/>
    <w:rsid w:val="009C1664"/>
    <w:rsid w:val="009C18D8"/>
    <w:rsid w:val="009C29E0"/>
    <w:rsid w:val="009C341C"/>
    <w:rsid w:val="009C3C30"/>
    <w:rsid w:val="009C6285"/>
    <w:rsid w:val="009C637F"/>
    <w:rsid w:val="009C6A97"/>
    <w:rsid w:val="009C7223"/>
    <w:rsid w:val="009C7D7C"/>
    <w:rsid w:val="009D023D"/>
    <w:rsid w:val="009D2623"/>
    <w:rsid w:val="009D2766"/>
    <w:rsid w:val="009D317D"/>
    <w:rsid w:val="009D3214"/>
    <w:rsid w:val="009D364E"/>
    <w:rsid w:val="009D5DB9"/>
    <w:rsid w:val="009D7A88"/>
    <w:rsid w:val="009E129A"/>
    <w:rsid w:val="009E1C97"/>
    <w:rsid w:val="009E2669"/>
    <w:rsid w:val="009E29D3"/>
    <w:rsid w:val="009E418D"/>
    <w:rsid w:val="009E4BCF"/>
    <w:rsid w:val="009E557B"/>
    <w:rsid w:val="009E58C5"/>
    <w:rsid w:val="009F46EB"/>
    <w:rsid w:val="009F6289"/>
    <w:rsid w:val="009F63B6"/>
    <w:rsid w:val="009F7D62"/>
    <w:rsid w:val="00A013DB"/>
    <w:rsid w:val="00A01820"/>
    <w:rsid w:val="00A018AD"/>
    <w:rsid w:val="00A04CE2"/>
    <w:rsid w:val="00A0584B"/>
    <w:rsid w:val="00A062B8"/>
    <w:rsid w:val="00A07CDB"/>
    <w:rsid w:val="00A10554"/>
    <w:rsid w:val="00A11009"/>
    <w:rsid w:val="00A11064"/>
    <w:rsid w:val="00A11789"/>
    <w:rsid w:val="00A11B3C"/>
    <w:rsid w:val="00A13BE4"/>
    <w:rsid w:val="00A149BC"/>
    <w:rsid w:val="00A14B2C"/>
    <w:rsid w:val="00A15EB7"/>
    <w:rsid w:val="00A16A6E"/>
    <w:rsid w:val="00A17820"/>
    <w:rsid w:val="00A2070B"/>
    <w:rsid w:val="00A21485"/>
    <w:rsid w:val="00A21B49"/>
    <w:rsid w:val="00A22A09"/>
    <w:rsid w:val="00A22C7D"/>
    <w:rsid w:val="00A230C3"/>
    <w:rsid w:val="00A252DB"/>
    <w:rsid w:val="00A261D8"/>
    <w:rsid w:val="00A273EC"/>
    <w:rsid w:val="00A3018C"/>
    <w:rsid w:val="00A30A88"/>
    <w:rsid w:val="00A34482"/>
    <w:rsid w:val="00A349D2"/>
    <w:rsid w:val="00A34B40"/>
    <w:rsid w:val="00A35445"/>
    <w:rsid w:val="00A35638"/>
    <w:rsid w:val="00A36DCE"/>
    <w:rsid w:val="00A37A40"/>
    <w:rsid w:val="00A37D30"/>
    <w:rsid w:val="00A4020C"/>
    <w:rsid w:val="00A406CE"/>
    <w:rsid w:val="00A41C7C"/>
    <w:rsid w:val="00A41DBE"/>
    <w:rsid w:val="00A42B4A"/>
    <w:rsid w:val="00A43869"/>
    <w:rsid w:val="00A4506D"/>
    <w:rsid w:val="00A47234"/>
    <w:rsid w:val="00A47451"/>
    <w:rsid w:val="00A476FC"/>
    <w:rsid w:val="00A47772"/>
    <w:rsid w:val="00A515A7"/>
    <w:rsid w:val="00A516D4"/>
    <w:rsid w:val="00A52FE0"/>
    <w:rsid w:val="00A53D99"/>
    <w:rsid w:val="00A542F4"/>
    <w:rsid w:val="00A55107"/>
    <w:rsid w:val="00A560F2"/>
    <w:rsid w:val="00A57586"/>
    <w:rsid w:val="00A57A4E"/>
    <w:rsid w:val="00A60814"/>
    <w:rsid w:val="00A61B2A"/>
    <w:rsid w:val="00A61F07"/>
    <w:rsid w:val="00A62E1C"/>
    <w:rsid w:val="00A62F10"/>
    <w:rsid w:val="00A63030"/>
    <w:rsid w:val="00A632D4"/>
    <w:rsid w:val="00A633FE"/>
    <w:rsid w:val="00A634AC"/>
    <w:rsid w:val="00A6516B"/>
    <w:rsid w:val="00A6541C"/>
    <w:rsid w:val="00A65CDF"/>
    <w:rsid w:val="00A6637A"/>
    <w:rsid w:val="00A67876"/>
    <w:rsid w:val="00A67A6E"/>
    <w:rsid w:val="00A71875"/>
    <w:rsid w:val="00A7556C"/>
    <w:rsid w:val="00A75931"/>
    <w:rsid w:val="00A77626"/>
    <w:rsid w:val="00A77B5F"/>
    <w:rsid w:val="00A80245"/>
    <w:rsid w:val="00A87626"/>
    <w:rsid w:val="00A902ED"/>
    <w:rsid w:val="00A90341"/>
    <w:rsid w:val="00A9188E"/>
    <w:rsid w:val="00A94520"/>
    <w:rsid w:val="00A94B0C"/>
    <w:rsid w:val="00A96EFB"/>
    <w:rsid w:val="00A97203"/>
    <w:rsid w:val="00A97C5A"/>
    <w:rsid w:val="00A97F3D"/>
    <w:rsid w:val="00AA23DE"/>
    <w:rsid w:val="00AA30FF"/>
    <w:rsid w:val="00AA492D"/>
    <w:rsid w:val="00AA4C84"/>
    <w:rsid w:val="00AA4FDB"/>
    <w:rsid w:val="00AA6B0B"/>
    <w:rsid w:val="00AA6FA8"/>
    <w:rsid w:val="00AA7E33"/>
    <w:rsid w:val="00AB142E"/>
    <w:rsid w:val="00AB20E2"/>
    <w:rsid w:val="00AB2263"/>
    <w:rsid w:val="00AB262A"/>
    <w:rsid w:val="00AB4BA3"/>
    <w:rsid w:val="00AB5B51"/>
    <w:rsid w:val="00AB640C"/>
    <w:rsid w:val="00AB67DF"/>
    <w:rsid w:val="00AB7330"/>
    <w:rsid w:val="00AC13F3"/>
    <w:rsid w:val="00AC1466"/>
    <w:rsid w:val="00AC2FD9"/>
    <w:rsid w:val="00AC3468"/>
    <w:rsid w:val="00AC4680"/>
    <w:rsid w:val="00AC4957"/>
    <w:rsid w:val="00AC4A08"/>
    <w:rsid w:val="00AC501B"/>
    <w:rsid w:val="00AC5E1F"/>
    <w:rsid w:val="00AC7E9E"/>
    <w:rsid w:val="00AD23B2"/>
    <w:rsid w:val="00AD2738"/>
    <w:rsid w:val="00AD2A46"/>
    <w:rsid w:val="00AD3497"/>
    <w:rsid w:val="00AD3DC3"/>
    <w:rsid w:val="00AD4B58"/>
    <w:rsid w:val="00AD4D25"/>
    <w:rsid w:val="00AD52E5"/>
    <w:rsid w:val="00AD5B85"/>
    <w:rsid w:val="00AD61FF"/>
    <w:rsid w:val="00AD6778"/>
    <w:rsid w:val="00AE1D6F"/>
    <w:rsid w:val="00AE1F1D"/>
    <w:rsid w:val="00AE26C2"/>
    <w:rsid w:val="00AE2D8F"/>
    <w:rsid w:val="00AE3853"/>
    <w:rsid w:val="00AE53AF"/>
    <w:rsid w:val="00AE743D"/>
    <w:rsid w:val="00AF03B8"/>
    <w:rsid w:val="00AF0C92"/>
    <w:rsid w:val="00AF0EC9"/>
    <w:rsid w:val="00AF2816"/>
    <w:rsid w:val="00AF288C"/>
    <w:rsid w:val="00AF35CB"/>
    <w:rsid w:val="00AF40BB"/>
    <w:rsid w:val="00AF62AB"/>
    <w:rsid w:val="00B007C1"/>
    <w:rsid w:val="00B0182F"/>
    <w:rsid w:val="00B01B72"/>
    <w:rsid w:val="00B026F9"/>
    <w:rsid w:val="00B02FE0"/>
    <w:rsid w:val="00B03A68"/>
    <w:rsid w:val="00B0589F"/>
    <w:rsid w:val="00B05DCC"/>
    <w:rsid w:val="00B0674E"/>
    <w:rsid w:val="00B105B3"/>
    <w:rsid w:val="00B10CC6"/>
    <w:rsid w:val="00B12122"/>
    <w:rsid w:val="00B12BCE"/>
    <w:rsid w:val="00B16D3D"/>
    <w:rsid w:val="00B17212"/>
    <w:rsid w:val="00B17EF2"/>
    <w:rsid w:val="00B20C0B"/>
    <w:rsid w:val="00B20D73"/>
    <w:rsid w:val="00B21135"/>
    <w:rsid w:val="00B22211"/>
    <w:rsid w:val="00B22363"/>
    <w:rsid w:val="00B22A99"/>
    <w:rsid w:val="00B2319A"/>
    <w:rsid w:val="00B25C28"/>
    <w:rsid w:val="00B26332"/>
    <w:rsid w:val="00B26436"/>
    <w:rsid w:val="00B26A49"/>
    <w:rsid w:val="00B26C21"/>
    <w:rsid w:val="00B304CD"/>
    <w:rsid w:val="00B30575"/>
    <w:rsid w:val="00B31120"/>
    <w:rsid w:val="00B31DFA"/>
    <w:rsid w:val="00B32C56"/>
    <w:rsid w:val="00B33083"/>
    <w:rsid w:val="00B34533"/>
    <w:rsid w:val="00B345F9"/>
    <w:rsid w:val="00B3558D"/>
    <w:rsid w:val="00B35CA0"/>
    <w:rsid w:val="00B3689E"/>
    <w:rsid w:val="00B37ACF"/>
    <w:rsid w:val="00B40A6B"/>
    <w:rsid w:val="00B41A95"/>
    <w:rsid w:val="00B420A7"/>
    <w:rsid w:val="00B420DE"/>
    <w:rsid w:val="00B424AA"/>
    <w:rsid w:val="00B4283C"/>
    <w:rsid w:val="00B438DD"/>
    <w:rsid w:val="00B4467E"/>
    <w:rsid w:val="00B44CF1"/>
    <w:rsid w:val="00B451B4"/>
    <w:rsid w:val="00B46311"/>
    <w:rsid w:val="00B5012E"/>
    <w:rsid w:val="00B50BEF"/>
    <w:rsid w:val="00B50D4B"/>
    <w:rsid w:val="00B52177"/>
    <w:rsid w:val="00B522D6"/>
    <w:rsid w:val="00B5365E"/>
    <w:rsid w:val="00B542A9"/>
    <w:rsid w:val="00B54BAE"/>
    <w:rsid w:val="00B54BCC"/>
    <w:rsid w:val="00B5544C"/>
    <w:rsid w:val="00B556BC"/>
    <w:rsid w:val="00B55C6D"/>
    <w:rsid w:val="00B56AC7"/>
    <w:rsid w:val="00B56EF4"/>
    <w:rsid w:val="00B5704F"/>
    <w:rsid w:val="00B600D5"/>
    <w:rsid w:val="00B60DBF"/>
    <w:rsid w:val="00B61DC0"/>
    <w:rsid w:val="00B63912"/>
    <w:rsid w:val="00B63F2B"/>
    <w:rsid w:val="00B640F1"/>
    <w:rsid w:val="00B653E9"/>
    <w:rsid w:val="00B65C26"/>
    <w:rsid w:val="00B709AA"/>
    <w:rsid w:val="00B71D8C"/>
    <w:rsid w:val="00B73926"/>
    <w:rsid w:val="00B7551C"/>
    <w:rsid w:val="00B77C37"/>
    <w:rsid w:val="00B82254"/>
    <w:rsid w:val="00B8296B"/>
    <w:rsid w:val="00B83040"/>
    <w:rsid w:val="00B83EB9"/>
    <w:rsid w:val="00B853F8"/>
    <w:rsid w:val="00B85E75"/>
    <w:rsid w:val="00B863A6"/>
    <w:rsid w:val="00B86B1C"/>
    <w:rsid w:val="00B86B54"/>
    <w:rsid w:val="00B87F4A"/>
    <w:rsid w:val="00B90120"/>
    <w:rsid w:val="00B91093"/>
    <w:rsid w:val="00B922D3"/>
    <w:rsid w:val="00B93407"/>
    <w:rsid w:val="00B94554"/>
    <w:rsid w:val="00B95774"/>
    <w:rsid w:val="00B96326"/>
    <w:rsid w:val="00B97328"/>
    <w:rsid w:val="00B97D58"/>
    <w:rsid w:val="00BA0947"/>
    <w:rsid w:val="00BA3B28"/>
    <w:rsid w:val="00BA406A"/>
    <w:rsid w:val="00BA5851"/>
    <w:rsid w:val="00BA7021"/>
    <w:rsid w:val="00BB0154"/>
    <w:rsid w:val="00BB023C"/>
    <w:rsid w:val="00BB0BF8"/>
    <w:rsid w:val="00BB1D4C"/>
    <w:rsid w:val="00BB2744"/>
    <w:rsid w:val="00BB2A28"/>
    <w:rsid w:val="00BB7130"/>
    <w:rsid w:val="00BB7A0E"/>
    <w:rsid w:val="00BC0625"/>
    <w:rsid w:val="00BC166D"/>
    <w:rsid w:val="00BC17B5"/>
    <w:rsid w:val="00BC19DE"/>
    <w:rsid w:val="00BC26F1"/>
    <w:rsid w:val="00BC329D"/>
    <w:rsid w:val="00BC377E"/>
    <w:rsid w:val="00BC53E7"/>
    <w:rsid w:val="00BC5A20"/>
    <w:rsid w:val="00BC6BCE"/>
    <w:rsid w:val="00BC797D"/>
    <w:rsid w:val="00BD0513"/>
    <w:rsid w:val="00BD065E"/>
    <w:rsid w:val="00BD27F4"/>
    <w:rsid w:val="00BD2AAB"/>
    <w:rsid w:val="00BD3BC4"/>
    <w:rsid w:val="00BD3FE5"/>
    <w:rsid w:val="00BD4095"/>
    <w:rsid w:val="00BD42C1"/>
    <w:rsid w:val="00BD46C3"/>
    <w:rsid w:val="00BD5AD7"/>
    <w:rsid w:val="00BD5C18"/>
    <w:rsid w:val="00BD6773"/>
    <w:rsid w:val="00BD7126"/>
    <w:rsid w:val="00BD7E41"/>
    <w:rsid w:val="00BE1684"/>
    <w:rsid w:val="00BE2532"/>
    <w:rsid w:val="00BE322A"/>
    <w:rsid w:val="00BE323F"/>
    <w:rsid w:val="00BE3A82"/>
    <w:rsid w:val="00BE3DD4"/>
    <w:rsid w:val="00BE403B"/>
    <w:rsid w:val="00BE5812"/>
    <w:rsid w:val="00BE60E1"/>
    <w:rsid w:val="00BE71D0"/>
    <w:rsid w:val="00BF0551"/>
    <w:rsid w:val="00BF05D3"/>
    <w:rsid w:val="00BF0FAE"/>
    <w:rsid w:val="00BF143A"/>
    <w:rsid w:val="00BF148C"/>
    <w:rsid w:val="00BF1DCA"/>
    <w:rsid w:val="00BF27E6"/>
    <w:rsid w:val="00BF2B74"/>
    <w:rsid w:val="00BF3ADE"/>
    <w:rsid w:val="00BF4360"/>
    <w:rsid w:val="00BF45A9"/>
    <w:rsid w:val="00BF4A8B"/>
    <w:rsid w:val="00BF4F05"/>
    <w:rsid w:val="00BF6FAA"/>
    <w:rsid w:val="00BF7209"/>
    <w:rsid w:val="00BF793B"/>
    <w:rsid w:val="00C0166C"/>
    <w:rsid w:val="00C03254"/>
    <w:rsid w:val="00C045FE"/>
    <w:rsid w:val="00C049C0"/>
    <w:rsid w:val="00C04EBE"/>
    <w:rsid w:val="00C055AE"/>
    <w:rsid w:val="00C06985"/>
    <w:rsid w:val="00C06FC2"/>
    <w:rsid w:val="00C06FDD"/>
    <w:rsid w:val="00C07119"/>
    <w:rsid w:val="00C072FD"/>
    <w:rsid w:val="00C077D9"/>
    <w:rsid w:val="00C07945"/>
    <w:rsid w:val="00C10367"/>
    <w:rsid w:val="00C10A6F"/>
    <w:rsid w:val="00C10B63"/>
    <w:rsid w:val="00C12040"/>
    <w:rsid w:val="00C12FD8"/>
    <w:rsid w:val="00C13E99"/>
    <w:rsid w:val="00C146DD"/>
    <w:rsid w:val="00C14716"/>
    <w:rsid w:val="00C14A1E"/>
    <w:rsid w:val="00C15027"/>
    <w:rsid w:val="00C162B7"/>
    <w:rsid w:val="00C17728"/>
    <w:rsid w:val="00C20B78"/>
    <w:rsid w:val="00C22836"/>
    <w:rsid w:val="00C23754"/>
    <w:rsid w:val="00C24732"/>
    <w:rsid w:val="00C24AE9"/>
    <w:rsid w:val="00C254C9"/>
    <w:rsid w:val="00C25760"/>
    <w:rsid w:val="00C274E5"/>
    <w:rsid w:val="00C31C77"/>
    <w:rsid w:val="00C31E5A"/>
    <w:rsid w:val="00C32026"/>
    <w:rsid w:val="00C338F6"/>
    <w:rsid w:val="00C343AA"/>
    <w:rsid w:val="00C35778"/>
    <w:rsid w:val="00C364ED"/>
    <w:rsid w:val="00C36D8D"/>
    <w:rsid w:val="00C375F0"/>
    <w:rsid w:val="00C37DBC"/>
    <w:rsid w:val="00C37E30"/>
    <w:rsid w:val="00C4126A"/>
    <w:rsid w:val="00C412BC"/>
    <w:rsid w:val="00C41AD0"/>
    <w:rsid w:val="00C42708"/>
    <w:rsid w:val="00C42E1E"/>
    <w:rsid w:val="00C44BF7"/>
    <w:rsid w:val="00C459B5"/>
    <w:rsid w:val="00C46AC0"/>
    <w:rsid w:val="00C47911"/>
    <w:rsid w:val="00C50295"/>
    <w:rsid w:val="00C505D3"/>
    <w:rsid w:val="00C50C8B"/>
    <w:rsid w:val="00C530DD"/>
    <w:rsid w:val="00C53C63"/>
    <w:rsid w:val="00C540D1"/>
    <w:rsid w:val="00C559E3"/>
    <w:rsid w:val="00C55A98"/>
    <w:rsid w:val="00C565E5"/>
    <w:rsid w:val="00C57D7E"/>
    <w:rsid w:val="00C616A3"/>
    <w:rsid w:val="00C624CB"/>
    <w:rsid w:val="00C62C06"/>
    <w:rsid w:val="00C63A14"/>
    <w:rsid w:val="00C63DAA"/>
    <w:rsid w:val="00C650D7"/>
    <w:rsid w:val="00C65FD4"/>
    <w:rsid w:val="00C66767"/>
    <w:rsid w:val="00C66B69"/>
    <w:rsid w:val="00C66D49"/>
    <w:rsid w:val="00C6745F"/>
    <w:rsid w:val="00C67878"/>
    <w:rsid w:val="00C67BC1"/>
    <w:rsid w:val="00C67D5B"/>
    <w:rsid w:val="00C702D4"/>
    <w:rsid w:val="00C70B41"/>
    <w:rsid w:val="00C71C97"/>
    <w:rsid w:val="00C71DB8"/>
    <w:rsid w:val="00C71E44"/>
    <w:rsid w:val="00C720E8"/>
    <w:rsid w:val="00C72375"/>
    <w:rsid w:val="00C731FB"/>
    <w:rsid w:val="00C73619"/>
    <w:rsid w:val="00C743E3"/>
    <w:rsid w:val="00C74C45"/>
    <w:rsid w:val="00C753D9"/>
    <w:rsid w:val="00C7761E"/>
    <w:rsid w:val="00C80326"/>
    <w:rsid w:val="00C81E53"/>
    <w:rsid w:val="00C8352C"/>
    <w:rsid w:val="00C8391A"/>
    <w:rsid w:val="00C8475C"/>
    <w:rsid w:val="00C84C15"/>
    <w:rsid w:val="00C84F18"/>
    <w:rsid w:val="00C856DA"/>
    <w:rsid w:val="00C85E6B"/>
    <w:rsid w:val="00C862C0"/>
    <w:rsid w:val="00C86BCC"/>
    <w:rsid w:val="00C87312"/>
    <w:rsid w:val="00C87A56"/>
    <w:rsid w:val="00C90891"/>
    <w:rsid w:val="00C909A7"/>
    <w:rsid w:val="00C912EE"/>
    <w:rsid w:val="00C916B5"/>
    <w:rsid w:val="00C92395"/>
    <w:rsid w:val="00C942CF"/>
    <w:rsid w:val="00CA18A6"/>
    <w:rsid w:val="00CA1ACF"/>
    <w:rsid w:val="00CA1D40"/>
    <w:rsid w:val="00CA211D"/>
    <w:rsid w:val="00CA28DD"/>
    <w:rsid w:val="00CA3399"/>
    <w:rsid w:val="00CA5861"/>
    <w:rsid w:val="00CA61D5"/>
    <w:rsid w:val="00CA6622"/>
    <w:rsid w:val="00CA69B9"/>
    <w:rsid w:val="00CA6B34"/>
    <w:rsid w:val="00CA6EA9"/>
    <w:rsid w:val="00CA7922"/>
    <w:rsid w:val="00CA7DC4"/>
    <w:rsid w:val="00CB037D"/>
    <w:rsid w:val="00CB10CF"/>
    <w:rsid w:val="00CB17CA"/>
    <w:rsid w:val="00CB1E43"/>
    <w:rsid w:val="00CB2A5D"/>
    <w:rsid w:val="00CB2D56"/>
    <w:rsid w:val="00CB3CD7"/>
    <w:rsid w:val="00CB3F6C"/>
    <w:rsid w:val="00CB4D42"/>
    <w:rsid w:val="00CB5599"/>
    <w:rsid w:val="00CB5A88"/>
    <w:rsid w:val="00CB606D"/>
    <w:rsid w:val="00CC0718"/>
    <w:rsid w:val="00CC494A"/>
    <w:rsid w:val="00CC5FE4"/>
    <w:rsid w:val="00CC62E8"/>
    <w:rsid w:val="00CC6D1D"/>
    <w:rsid w:val="00CD120C"/>
    <w:rsid w:val="00CD1880"/>
    <w:rsid w:val="00CD2398"/>
    <w:rsid w:val="00CD2D03"/>
    <w:rsid w:val="00CD2F9E"/>
    <w:rsid w:val="00CD36BD"/>
    <w:rsid w:val="00CD4AE3"/>
    <w:rsid w:val="00CD53EE"/>
    <w:rsid w:val="00CD596A"/>
    <w:rsid w:val="00CD5B96"/>
    <w:rsid w:val="00CD646F"/>
    <w:rsid w:val="00CD68AE"/>
    <w:rsid w:val="00CD727E"/>
    <w:rsid w:val="00CD7438"/>
    <w:rsid w:val="00CE03A5"/>
    <w:rsid w:val="00CE11FE"/>
    <w:rsid w:val="00CE1700"/>
    <w:rsid w:val="00CE2F88"/>
    <w:rsid w:val="00CE42EC"/>
    <w:rsid w:val="00CE60C4"/>
    <w:rsid w:val="00CE619A"/>
    <w:rsid w:val="00CE708D"/>
    <w:rsid w:val="00CE7BFA"/>
    <w:rsid w:val="00CF053F"/>
    <w:rsid w:val="00CF2C7F"/>
    <w:rsid w:val="00CF2EA3"/>
    <w:rsid w:val="00CF3F85"/>
    <w:rsid w:val="00CF4A23"/>
    <w:rsid w:val="00CF6457"/>
    <w:rsid w:val="00CF6585"/>
    <w:rsid w:val="00CF6DF0"/>
    <w:rsid w:val="00CF6EAB"/>
    <w:rsid w:val="00CF70D3"/>
    <w:rsid w:val="00CF710D"/>
    <w:rsid w:val="00CF74A9"/>
    <w:rsid w:val="00CF79DE"/>
    <w:rsid w:val="00CF7BA1"/>
    <w:rsid w:val="00D0172A"/>
    <w:rsid w:val="00D029A7"/>
    <w:rsid w:val="00D042DA"/>
    <w:rsid w:val="00D049AA"/>
    <w:rsid w:val="00D05382"/>
    <w:rsid w:val="00D05577"/>
    <w:rsid w:val="00D0561A"/>
    <w:rsid w:val="00D07DBF"/>
    <w:rsid w:val="00D10B4D"/>
    <w:rsid w:val="00D13AA6"/>
    <w:rsid w:val="00D1447F"/>
    <w:rsid w:val="00D15F1D"/>
    <w:rsid w:val="00D16201"/>
    <w:rsid w:val="00D162C6"/>
    <w:rsid w:val="00D165AE"/>
    <w:rsid w:val="00D174C0"/>
    <w:rsid w:val="00D1773F"/>
    <w:rsid w:val="00D17C59"/>
    <w:rsid w:val="00D22542"/>
    <w:rsid w:val="00D23607"/>
    <w:rsid w:val="00D240E1"/>
    <w:rsid w:val="00D249BA"/>
    <w:rsid w:val="00D24A75"/>
    <w:rsid w:val="00D25CAE"/>
    <w:rsid w:val="00D25DA9"/>
    <w:rsid w:val="00D26013"/>
    <w:rsid w:val="00D26104"/>
    <w:rsid w:val="00D26B1E"/>
    <w:rsid w:val="00D27050"/>
    <w:rsid w:val="00D30059"/>
    <w:rsid w:val="00D316C9"/>
    <w:rsid w:val="00D32118"/>
    <w:rsid w:val="00D32BA0"/>
    <w:rsid w:val="00D33138"/>
    <w:rsid w:val="00D33AC1"/>
    <w:rsid w:val="00D3510C"/>
    <w:rsid w:val="00D352F9"/>
    <w:rsid w:val="00D40204"/>
    <w:rsid w:val="00D40BB5"/>
    <w:rsid w:val="00D40F30"/>
    <w:rsid w:val="00D41A53"/>
    <w:rsid w:val="00D4244E"/>
    <w:rsid w:val="00D455EF"/>
    <w:rsid w:val="00D45B88"/>
    <w:rsid w:val="00D45E08"/>
    <w:rsid w:val="00D50930"/>
    <w:rsid w:val="00D50B70"/>
    <w:rsid w:val="00D50F0F"/>
    <w:rsid w:val="00D51FD7"/>
    <w:rsid w:val="00D5258A"/>
    <w:rsid w:val="00D534AE"/>
    <w:rsid w:val="00D53503"/>
    <w:rsid w:val="00D550C8"/>
    <w:rsid w:val="00D55424"/>
    <w:rsid w:val="00D554D3"/>
    <w:rsid w:val="00D56D2C"/>
    <w:rsid w:val="00D57B9E"/>
    <w:rsid w:val="00D60CFF"/>
    <w:rsid w:val="00D60F3B"/>
    <w:rsid w:val="00D62542"/>
    <w:rsid w:val="00D62CAA"/>
    <w:rsid w:val="00D631DD"/>
    <w:rsid w:val="00D6350A"/>
    <w:rsid w:val="00D64102"/>
    <w:rsid w:val="00D64EC7"/>
    <w:rsid w:val="00D6509A"/>
    <w:rsid w:val="00D661FE"/>
    <w:rsid w:val="00D6704B"/>
    <w:rsid w:val="00D6705D"/>
    <w:rsid w:val="00D677D4"/>
    <w:rsid w:val="00D71674"/>
    <w:rsid w:val="00D71C87"/>
    <w:rsid w:val="00D73341"/>
    <w:rsid w:val="00D741E6"/>
    <w:rsid w:val="00D74790"/>
    <w:rsid w:val="00D74A5C"/>
    <w:rsid w:val="00D75231"/>
    <w:rsid w:val="00D765D4"/>
    <w:rsid w:val="00D802AD"/>
    <w:rsid w:val="00D80618"/>
    <w:rsid w:val="00D80F8D"/>
    <w:rsid w:val="00D81135"/>
    <w:rsid w:val="00D81C66"/>
    <w:rsid w:val="00D81CD5"/>
    <w:rsid w:val="00D81EF3"/>
    <w:rsid w:val="00D823A6"/>
    <w:rsid w:val="00D829A1"/>
    <w:rsid w:val="00D844CA"/>
    <w:rsid w:val="00D8479B"/>
    <w:rsid w:val="00D8506B"/>
    <w:rsid w:val="00D85924"/>
    <w:rsid w:val="00D86531"/>
    <w:rsid w:val="00D865EB"/>
    <w:rsid w:val="00D86848"/>
    <w:rsid w:val="00D87183"/>
    <w:rsid w:val="00D90AFC"/>
    <w:rsid w:val="00D9196C"/>
    <w:rsid w:val="00D92122"/>
    <w:rsid w:val="00D92232"/>
    <w:rsid w:val="00D92448"/>
    <w:rsid w:val="00D96A21"/>
    <w:rsid w:val="00D97BD9"/>
    <w:rsid w:val="00D97E79"/>
    <w:rsid w:val="00D97FA7"/>
    <w:rsid w:val="00DA010F"/>
    <w:rsid w:val="00DA2B89"/>
    <w:rsid w:val="00DA3594"/>
    <w:rsid w:val="00DA550E"/>
    <w:rsid w:val="00DA612C"/>
    <w:rsid w:val="00DA726B"/>
    <w:rsid w:val="00DB144F"/>
    <w:rsid w:val="00DB2406"/>
    <w:rsid w:val="00DB3442"/>
    <w:rsid w:val="00DB58D7"/>
    <w:rsid w:val="00DB5970"/>
    <w:rsid w:val="00DB634F"/>
    <w:rsid w:val="00DB63D3"/>
    <w:rsid w:val="00DB7154"/>
    <w:rsid w:val="00DC1D8D"/>
    <w:rsid w:val="00DC4835"/>
    <w:rsid w:val="00DC4D8B"/>
    <w:rsid w:val="00DC536E"/>
    <w:rsid w:val="00DC74C7"/>
    <w:rsid w:val="00DC7A4F"/>
    <w:rsid w:val="00DC7E08"/>
    <w:rsid w:val="00DD1862"/>
    <w:rsid w:val="00DD3876"/>
    <w:rsid w:val="00DD45B8"/>
    <w:rsid w:val="00DD5E57"/>
    <w:rsid w:val="00DD7D5F"/>
    <w:rsid w:val="00DE06A7"/>
    <w:rsid w:val="00DE2026"/>
    <w:rsid w:val="00DE3201"/>
    <w:rsid w:val="00DE3639"/>
    <w:rsid w:val="00DE36CB"/>
    <w:rsid w:val="00DE3FE9"/>
    <w:rsid w:val="00DE5801"/>
    <w:rsid w:val="00DE61EF"/>
    <w:rsid w:val="00DE63DE"/>
    <w:rsid w:val="00DE7096"/>
    <w:rsid w:val="00DE7B95"/>
    <w:rsid w:val="00DF0310"/>
    <w:rsid w:val="00DF070D"/>
    <w:rsid w:val="00DF26E0"/>
    <w:rsid w:val="00DF2933"/>
    <w:rsid w:val="00DF43AE"/>
    <w:rsid w:val="00DF4885"/>
    <w:rsid w:val="00DF559F"/>
    <w:rsid w:val="00DF7AED"/>
    <w:rsid w:val="00E00DFD"/>
    <w:rsid w:val="00E02F9F"/>
    <w:rsid w:val="00E03215"/>
    <w:rsid w:val="00E03BD9"/>
    <w:rsid w:val="00E06641"/>
    <w:rsid w:val="00E06C63"/>
    <w:rsid w:val="00E07492"/>
    <w:rsid w:val="00E07E71"/>
    <w:rsid w:val="00E104B1"/>
    <w:rsid w:val="00E10DE8"/>
    <w:rsid w:val="00E1196E"/>
    <w:rsid w:val="00E122D9"/>
    <w:rsid w:val="00E1473B"/>
    <w:rsid w:val="00E14B85"/>
    <w:rsid w:val="00E1571C"/>
    <w:rsid w:val="00E16145"/>
    <w:rsid w:val="00E1716F"/>
    <w:rsid w:val="00E207FD"/>
    <w:rsid w:val="00E22075"/>
    <w:rsid w:val="00E2220A"/>
    <w:rsid w:val="00E2247C"/>
    <w:rsid w:val="00E230CA"/>
    <w:rsid w:val="00E236D4"/>
    <w:rsid w:val="00E24917"/>
    <w:rsid w:val="00E24D3A"/>
    <w:rsid w:val="00E257CC"/>
    <w:rsid w:val="00E26B55"/>
    <w:rsid w:val="00E26D9D"/>
    <w:rsid w:val="00E27FE6"/>
    <w:rsid w:val="00E30FB3"/>
    <w:rsid w:val="00E3130D"/>
    <w:rsid w:val="00E32C6D"/>
    <w:rsid w:val="00E3304B"/>
    <w:rsid w:val="00E3325F"/>
    <w:rsid w:val="00E3354C"/>
    <w:rsid w:val="00E34047"/>
    <w:rsid w:val="00E3421E"/>
    <w:rsid w:val="00E354DD"/>
    <w:rsid w:val="00E40CF6"/>
    <w:rsid w:val="00E41FA8"/>
    <w:rsid w:val="00E4296B"/>
    <w:rsid w:val="00E444E8"/>
    <w:rsid w:val="00E44CD7"/>
    <w:rsid w:val="00E44D04"/>
    <w:rsid w:val="00E45DC9"/>
    <w:rsid w:val="00E4673B"/>
    <w:rsid w:val="00E46777"/>
    <w:rsid w:val="00E471C3"/>
    <w:rsid w:val="00E47F4C"/>
    <w:rsid w:val="00E50095"/>
    <w:rsid w:val="00E5130F"/>
    <w:rsid w:val="00E5136F"/>
    <w:rsid w:val="00E51476"/>
    <w:rsid w:val="00E521A9"/>
    <w:rsid w:val="00E5262E"/>
    <w:rsid w:val="00E52E6E"/>
    <w:rsid w:val="00E52F47"/>
    <w:rsid w:val="00E53A81"/>
    <w:rsid w:val="00E54745"/>
    <w:rsid w:val="00E5531E"/>
    <w:rsid w:val="00E56EF1"/>
    <w:rsid w:val="00E577C6"/>
    <w:rsid w:val="00E57D4F"/>
    <w:rsid w:val="00E57F7B"/>
    <w:rsid w:val="00E60669"/>
    <w:rsid w:val="00E61921"/>
    <w:rsid w:val="00E61F8E"/>
    <w:rsid w:val="00E62181"/>
    <w:rsid w:val="00E64250"/>
    <w:rsid w:val="00E643BD"/>
    <w:rsid w:val="00E645BF"/>
    <w:rsid w:val="00E65BB6"/>
    <w:rsid w:val="00E65DF4"/>
    <w:rsid w:val="00E67C21"/>
    <w:rsid w:val="00E71282"/>
    <w:rsid w:val="00E71F2D"/>
    <w:rsid w:val="00E7310A"/>
    <w:rsid w:val="00E733FA"/>
    <w:rsid w:val="00E75001"/>
    <w:rsid w:val="00E802A4"/>
    <w:rsid w:val="00E812EA"/>
    <w:rsid w:val="00E81A46"/>
    <w:rsid w:val="00E8202C"/>
    <w:rsid w:val="00E82494"/>
    <w:rsid w:val="00E832BA"/>
    <w:rsid w:val="00E834A2"/>
    <w:rsid w:val="00E85025"/>
    <w:rsid w:val="00E852F8"/>
    <w:rsid w:val="00E85878"/>
    <w:rsid w:val="00E8642E"/>
    <w:rsid w:val="00E864E9"/>
    <w:rsid w:val="00E93F1B"/>
    <w:rsid w:val="00E95E77"/>
    <w:rsid w:val="00EA1853"/>
    <w:rsid w:val="00EA1C59"/>
    <w:rsid w:val="00EA1CF5"/>
    <w:rsid w:val="00EA1E1F"/>
    <w:rsid w:val="00EA2986"/>
    <w:rsid w:val="00EA357F"/>
    <w:rsid w:val="00EA4F33"/>
    <w:rsid w:val="00EA6165"/>
    <w:rsid w:val="00EA671A"/>
    <w:rsid w:val="00EA7DA6"/>
    <w:rsid w:val="00EB024D"/>
    <w:rsid w:val="00EB0372"/>
    <w:rsid w:val="00EB09F7"/>
    <w:rsid w:val="00EB0FCD"/>
    <w:rsid w:val="00EB43A9"/>
    <w:rsid w:val="00EB48A1"/>
    <w:rsid w:val="00EB54D7"/>
    <w:rsid w:val="00EB58F5"/>
    <w:rsid w:val="00EB773D"/>
    <w:rsid w:val="00EC0C7D"/>
    <w:rsid w:val="00EC1099"/>
    <w:rsid w:val="00EC12E5"/>
    <w:rsid w:val="00EC30D6"/>
    <w:rsid w:val="00EC3E69"/>
    <w:rsid w:val="00EC4CDE"/>
    <w:rsid w:val="00EC5389"/>
    <w:rsid w:val="00EC54EA"/>
    <w:rsid w:val="00EC583F"/>
    <w:rsid w:val="00EC5AA0"/>
    <w:rsid w:val="00EC5E6F"/>
    <w:rsid w:val="00EC5EA9"/>
    <w:rsid w:val="00ED049F"/>
    <w:rsid w:val="00ED0EEF"/>
    <w:rsid w:val="00ED1F2D"/>
    <w:rsid w:val="00ED21DD"/>
    <w:rsid w:val="00ED345C"/>
    <w:rsid w:val="00EE0245"/>
    <w:rsid w:val="00EE0A35"/>
    <w:rsid w:val="00EE2580"/>
    <w:rsid w:val="00EE2BEE"/>
    <w:rsid w:val="00EE2FF7"/>
    <w:rsid w:val="00EE3B48"/>
    <w:rsid w:val="00EE41ED"/>
    <w:rsid w:val="00EE4B9A"/>
    <w:rsid w:val="00EE4ECD"/>
    <w:rsid w:val="00EE503E"/>
    <w:rsid w:val="00EE5984"/>
    <w:rsid w:val="00EF084E"/>
    <w:rsid w:val="00EF16F7"/>
    <w:rsid w:val="00EF18D3"/>
    <w:rsid w:val="00EF31E6"/>
    <w:rsid w:val="00EF4F8A"/>
    <w:rsid w:val="00EF5145"/>
    <w:rsid w:val="00EF5386"/>
    <w:rsid w:val="00EF63C2"/>
    <w:rsid w:val="00EF78BF"/>
    <w:rsid w:val="00EF7BEE"/>
    <w:rsid w:val="00F00DAC"/>
    <w:rsid w:val="00F0268F"/>
    <w:rsid w:val="00F02AE9"/>
    <w:rsid w:val="00F0371B"/>
    <w:rsid w:val="00F03D34"/>
    <w:rsid w:val="00F04507"/>
    <w:rsid w:val="00F04555"/>
    <w:rsid w:val="00F047E2"/>
    <w:rsid w:val="00F05159"/>
    <w:rsid w:val="00F059E5"/>
    <w:rsid w:val="00F064CC"/>
    <w:rsid w:val="00F06946"/>
    <w:rsid w:val="00F06EB3"/>
    <w:rsid w:val="00F07874"/>
    <w:rsid w:val="00F07E6C"/>
    <w:rsid w:val="00F12493"/>
    <w:rsid w:val="00F14AC5"/>
    <w:rsid w:val="00F15366"/>
    <w:rsid w:val="00F176A8"/>
    <w:rsid w:val="00F1777C"/>
    <w:rsid w:val="00F20059"/>
    <w:rsid w:val="00F2005B"/>
    <w:rsid w:val="00F2007A"/>
    <w:rsid w:val="00F20804"/>
    <w:rsid w:val="00F2092F"/>
    <w:rsid w:val="00F20F5C"/>
    <w:rsid w:val="00F213B8"/>
    <w:rsid w:val="00F218ED"/>
    <w:rsid w:val="00F21AB4"/>
    <w:rsid w:val="00F21DCE"/>
    <w:rsid w:val="00F22143"/>
    <w:rsid w:val="00F22232"/>
    <w:rsid w:val="00F22435"/>
    <w:rsid w:val="00F23874"/>
    <w:rsid w:val="00F24DF7"/>
    <w:rsid w:val="00F255BD"/>
    <w:rsid w:val="00F260EE"/>
    <w:rsid w:val="00F26255"/>
    <w:rsid w:val="00F30822"/>
    <w:rsid w:val="00F34CB5"/>
    <w:rsid w:val="00F35E65"/>
    <w:rsid w:val="00F360C5"/>
    <w:rsid w:val="00F36454"/>
    <w:rsid w:val="00F372E8"/>
    <w:rsid w:val="00F374E8"/>
    <w:rsid w:val="00F37643"/>
    <w:rsid w:val="00F37827"/>
    <w:rsid w:val="00F37B52"/>
    <w:rsid w:val="00F4015C"/>
    <w:rsid w:val="00F401D3"/>
    <w:rsid w:val="00F408EE"/>
    <w:rsid w:val="00F424BE"/>
    <w:rsid w:val="00F432B5"/>
    <w:rsid w:val="00F435B1"/>
    <w:rsid w:val="00F4389B"/>
    <w:rsid w:val="00F43B18"/>
    <w:rsid w:val="00F44700"/>
    <w:rsid w:val="00F44AE5"/>
    <w:rsid w:val="00F45FE8"/>
    <w:rsid w:val="00F471CF"/>
    <w:rsid w:val="00F479C3"/>
    <w:rsid w:val="00F50449"/>
    <w:rsid w:val="00F5096F"/>
    <w:rsid w:val="00F51042"/>
    <w:rsid w:val="00F517C4"/>
    <w:rsid w:val="00F55867"/>
    <w:rsid w:val="00F56713"/>
    <w:rsid w:val="00F60BBA"/>
    <w:rsid w:val="00F60F5B"/>
    <w:rsid w:val="00F6109F"/>
    <w:rsid w:val="00F6348A"/>
    <w:rsid w:val="00F636EA"/>
    <w:rsid w:val="00F63B7B"/>
    <w:rsid w:val="00F64792"/>
    <w:rsid w:val="00F64A70"/>
    <w:rsid w:val="00F65056"/>
    <w:rsid w:val="00F6606C"/>
    <w:rsid w:val="00F666BE"/>
    <w:rsid w:val="00F674A1"/>
    <w:rsid w:val="00F70E28"/>
    <w:rsid w:val="00F70F63"/>
    <w:rsid w:val="00F74C7E"/>
    <w:rsid w:val="00F75796"/>
    <w:rsid w:val="00F75D18"/>
    <w:rsid w:val="00F76053"/>
    <w:rsid w:val="00F777B7"/>
    <w:rsid w:val="00F805FD"/>
    <w:rsid w:val="00F81CFF"/>
    <w:rsid w:val="00F81E8D"/>
    <w:rsid w:val="00F822EF"/>
    <w:rsid w:val="00F83B71"/>
    <w:rsid w:val="00F841A0"/>
    <w:rsid w:val="00F84317"/>
    <w:rsid w:val="00F8436D"/>
    <w:rsid w:val="00F84BA9"/>
    <w:rsid w:val="00F85C61"/>
    <w:rsid w:val="00F86423"/>
    <w:rsid w:val="00F864A9"/>
    <w:rsid w:val="00F8783A"/>
    <w:rsid w:val="00F87A70"/>
    <w:rsid w:val="00F901C9"/>
    <w:rsid w:val="00F90BC9"/>
    <w:rsid w:val="00F91D5B"/>
    <w:rsid w:val="00F92886"/>
    <w:rsid w:val="00F959C6"/>
    <w:rsid w:val="00F95EB4"/>
    <w:rsid w:val="00F963C0"/>
    <w:rsid w:val="00F9656C"/>
    <w:rsid w:val="00F96CF8"/>
    <w:rsid w:val="00F96EA4"/>
    <w:rsid w:val="00F9762C"/>
    <w:rsid w:val="00F97BA6"/>
    <w:rsid w:val="00FA015F"/>
    <w:rsid w:val="00FA1911"/>
    <w:rsid w:val="00FA1956"/>
    <w:rsid w:val="00FA2000"/>
    <w:rsid w:val="00FA2E4E"/>
    <w:rsid w:val="00FA3432"/>
    <w:rsid w:val="00FA3D98"/>
    <w:rsid w:val="00FA4CFC"/>
    <w:rsid w:val="00FA58FA"/>
    <w:rsid w:val="00FB030E"/>
    <w:rsid w:val="00FB08A8"/>
    <w:rsid w:val="00FB0FC0"/>
    <w:rsid w:val="00FB1005"/>
    <w:rsid w:val="00FB1278"/>
    <w:rsid w:val="00FB1F5A"/>
    <w:rsid w:val="00FB2113"/>
    <w:rsid w:val="00FB2E92"/>
    <w:rsid w:val="00FB386A"/>
    <w:rsid w:val="00FB3D14"/>
    <w:rsid w:val="00FB60AB"/>
    <w:rsid w:val="00FB61F1"/>
    <w:rsid w:val="00FB6F29"/>
    <w:rsid w:val="00FB70F1"/>
    <w:rsid w:val="00FC03DE"/>
    <w:rsid w:val="00FC14CA"/>
    <w:rsid w:val="00FC1591"/>
    <w:rsid w:val="00FC1637"/>
    <w:rsid w:val="00FC2CB7"/>
    <w:rsid w:val="00FC3945"/>
    <w:rsid w:val="00FC544B"/>
    <w:rsid w:val="00FC610C"/>
    <w:rsid w:val="00FC692A"/>
    <w:rsid w:val="00FC7634"/>
    <w:rsid w:val="00FD03B5"/>
    <w:rsid w:val="00FD0C62"/>
    <w:rsid w:val="00FD0FCD"/>
    <w:rsid w:val="00FD116E"/>
    <w:rsid w:val="00FD14F1"/>
    <w:rsid w:val="00FD198E"/>
    <w:rsid w:val="00FD366E"/>
    <w:rsid w:val="00FD4142"/>
    <w:rsid w:val="00FD44A1"/>
    <w:rsid w:val="00FD4C66"/>
    <w:rsid w:val="00FD50E5"/>
    <w:rsid w:val="00FD5302"/>
    <w:rsid w:val="00FD5955"/>
    <w:rsid w:val="00FD6348"/>
    <w:rsid w:val="00FD6C21"/>
    <w:rsid w:val="00FD6D6F"/>
    <w:rsid w:val="00FD7B9A"/>
    <w:rsid w:val="00FD7F7C"/>
    <w:rsid w:val="00FE109C"/>
    <w:rsid w:val="00FE1492"/>
    <w:rsid w:val="00FE1D95"/>
    <w:rsid w:val="00FE2958"/>
    <w:rsid w:val="00FE29B8"/>
    <w:rsid w:val="00FE3B5A"/>
    <w:rsid w:val="00FE3C71"/>
    <w:rsid w:val="00FE4BD7"/>
    <w:rsid w:val="00FE6453"/>
    <w:rsid w:val="00FE647B"/>
    <w:rsid w:val="00FE7F2A"/>
    <w:rsid w:val="00FF1F9C"/>
    <w:rsid w:val="00FF2C05"/>
    <w:rsid w:val="00FF335B"/>
    <w:rsid w:val="00FF4194"/>
    <w:rsid w:val="00FF4841"/>
    <w:rsid w:val="00FF52A8"/>
    <w:rsid w:val="00FF6594"/>
    <w:rsid w:val="00FF719C"/>
    <w:rsid w:val="00FF7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FF6"/>
    <w:rPr>
      <w:sz w:val="24"/>
      <w:szCs w:val="24"/>
      <w:lang w:val="en-GB" w:eastAsia="pt-PT"/>
    </w:rPr>
  </w:style>
  <w:style w:type="paragraph" w:styleId="Heading1">
    <w:name w:val="heading 1"/>
    <w:basedOn w:val="Normal"/>
    <w:next w:val="Normal"/>
    <w:link w:val="Heading1Char"/>
    <w:qFormat/>
    <w:rsid w:val="00647F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835E6"/>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537AB9"/>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37AB9"/>
    <w:rPr>
      <w:b/>
      <w:bCs/>
      <w:sz w:val="27"/>
      <w:szCs w:val="27"/>
      <w:lang w:val="en-US" w:eastAsia="en-US" w:bidi="ar-SA"/>
    </w:rPr>
  </w:style>
  <w:style w:type="paragraph" w:styleId="Footer">
    <w:name w:val="footer"/>
    <w:basedOn w:val="Normal"/>
    <w:link w:val="FooterChar"/>
    <w:uiPriority w:val="99"/>
    <w:rsid w:val="00537AB9"/>
    <w:pPr>
      <w:tabs>
        <w:tab w:val="center" w:pos="4320"/>
        <w:tab w:val="right" w:pos="8640"/>
      </w:tabs>
    </w:pPr>
  </w:style>
  <w:style w:type="character" w:customStyle="1" w:styleId="FooterChar">
    <w:name w:val="Footer Char"/>
    <w:link w:val="Footer"/>
    <w:uiPriority w:val="99"/>
    <w:rsid w:val="00537AB9"/>
    <w:rPr>
      <w:sz w:val="24"/>
      <w:szCs w:val="24"/>
      <w:lang w:val="en-GB" w:eastAsia="pt-PT" w:bidi="ar-SA"/>
    </w:rPr>
  </w:style>
  <w:style w:type="character" w:styleId="PageNumber">
    <w:name w:val="page number"/>
    <w:basedOn w:val="DefaultParagraphFont"/>
    <w:rsid w:val="00537AB9"/>
  </w:style>
  <w:style w:type="character" w:styleId="Hyperlink">
    <w:name w:val="Hyperlink"/>
    <w:uiPriority w:val="99"/>
    <w:rsid w:val="00537AB9"/>
    <w:rPr>
      <w:color w:val="0000FF"/>
      <w:u w:val="single"/>
    </w:rPr>
  </w:style>
  <w:style w:type="paragraph" w:styleId="BalloonText">
    <w:name w:val="Balloon Text"/>
    <w:basedOn w:val="Normal"/>
    <w:link w:val="BalloonTextChar"/>
    <w:semiHidden/>
    <w:rsid w:val="00537AB9"/>
    <w:rPr>
      <w:rFonts w:ascii="Tahoma" w:hAnsi="Tahoma"/>
      <w:sz w:val="16"/>
      <w:szCs w:val="16"/>
    </w:rPr>
  </w:style>
  <w:style w:type="character" w:styleId="CommentReference">
    <w:name w:val="annotation reference"/>
    <w:semiHidden/>
    <w:rsid w:val="004F6C1F"/>
    <w:rPr>
      <w:sz w:val="16"/>
      <w:szCs w:val="16"/>
    </w:rPr>
  </w:style>
  <w:style w:type="paragraph" w:styleId="CommentText">
    <w:name w:val="annotation text"/>
    <w:basedOn w:val="Normal"/>
    <w:link w:val="CommentTextChar"/>
    <w:uiPriority w:val="99"/>
    <w:semiHidden/>
    <w:rsid w:val="004F6C1F"/>
    <w:rPr>
      <w:sz w:val="20"/>
      <w:szCs w:val="20"/>
    </w:rPr>
  </w:style>
  <w:style w:type="paragraph" w:styleId="CommentSubject">
    <w:name w:val="annotation subject"/>
    <w:basedOn w:val="CommentText"/>
    <w:next w:val="CommentText"/>
    <w:semiHidden/>
    <w:rsid w:val="004F6C1F"/>
    <w:rPr>
      <w:b/>
      <w:bCs/>
    </w:rPr>
  </w:style>
  <w:style w:type="character" w:customStyle="1" w:styleId="CharChar3">
    <w:name w:val="Char Char3"/>
    <w:semiHidden/>
    <w:locked/>
    <w:rsid w:val="00605EE6"/>
    <w:rPr>
      <w:b/>
      <w:bCs/>
      <w:sz w:val="27"/>
      <w:szCs w:val="27"/>
      <w:lang w:val="en-US" w:eastAsia="en-US" w:bidi="ar-SA"/>
    </w:rPr>
  </w:style>
  <w:style w:type="table" w:styleId="TableGrid">
    <w:name w:val="Table Grid"/>
    <w:basedOn w:val="TableNormal"/>
    <w:rsid w:val="00805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42E1E"/>
    <w:pPr>
      <w:ind w:left="720"/>
    </w:pPr>
  </w:style>
  <w:style w:type="character" w:customStyle="1" w:styleId="BalloonTextChar">
    <w:name w:val="Balloon Text Char"/>
    <w:link w:val="BalloonText"/>
    <w:semiHidden/>
    <w:locked/>
    <w:rsid w:val="00676875"/>
    <w:rPr>
      <w:rFonts w:ascii="Tahoma" w:hAnsi="Tahoma" w:cs="Tahoma"/>
      <w:sz w:val="16"/>
      <w:szCs w:val="16"/>
      <w:lang w:val="en-GB" w:eastAsia="pt-PT"/>
    </w:rPr>
  </w:style>
  <w:style w:type="paragraph" w:styleId="Header">
    <w:name w:val="header"/>
    <w:basedOn w:val="Normal"/>
    <w:link w:val="HeaderChar"/>
    <w:uiPriority w:val="99"/>
    <w:rsid w:val="00806059"/>
    <w:pPr>
      <w:tabs>
        <w:tab w:val="center" w:pos="4513"/>
        <w:tab w:val="right" w:pos="9026"/>
      </w:tabs>
    </w:pPr>
  </w:style>
  <w:style w:type="character" w:customStyle="1" w:styleId="HeaderChar">
    <w:name w:val="Header Char"/>
    <w:link w:val="Header"/>
    <w:uiPriority w:val="99"/>
    <w:rsid w:val="00806059"/>
    <w:rPr>
      <w:sz w:val="24"/>
      <w:szCs w:val="24"/>
      <w:lang w:val="en-GB" w:eastAsia="pt-PT"/>
    </w:rPr>
  </w:style>
  <w:style w:type="paragraph" w:customStyle="1" w:styleId="ColorfulShading-Accent11">
    <w:name w:val="Colorful Shading - Accent 11"/>
    <w:hidden/>
    <w:uiPriority w:val="99"/>
    <w:semiHidden/>
    <w:rsid w:val="00FB1005"/>
    <w:rPr>
      <w:sz w:val="24"/>
      <w:szCs w:val="24"/>
      <w:lang w:val="en-GB" w:eastAsia="pt-PT"/>
    </w:rPr>
  </w:style>
  <w:style w:type="character" w:customStyle="1" w:styleId="Heading1Char">
    <w:name w:val="Heading 1 Char"/>
    <w:link w:val="Heading1"/>
    <w:rsid w:val="00647F8E"/>
    <w:rPr>
      <w:rFonts w:ascii="Cambria" w:eastAsia="Times New Roman" w:hAnsi="Cambria" w:cs="Times New Roman"/>
      <w:b/>
      <w:bCs/>
      <w:kern w:val="32"/>
      <w:sz w:val="32"/>
      <w:szCs w:val="32"/>
      <w:lang w:val="en-GB" w:eastAsia="pt-PT"/>
    </w:rPr>
  </w:style>
  <w:style w:type="paragraph" w:styleId="TOCHeading">
    <w:name w:val="TOC Heading"/>
    <w:basedOn w:val="Heading1"/>
    <w:next w:val="Normal"/>
    <w:uiPriority w:val="39"/>
    <w:semiHidden/>
    <w:unhideWhenUsed/>
    <w:qFormat/>
    <w:rsid w:val="00647F8E"/>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647F8E"/>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47F8E"/>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080E59"/>
    <w:pPr>
      <w:tabs>
        <w:tab w:val="right" w:leader="dot" w:pos="8504"/>
      </w:tabs>
      <w:spacing w:after="100" w:line="276" w:lineRule="auto"/>
      <w:ind w:left="1418" w:hanging="1418"/>
    </w:pPr>
    <w:rPr>
      <w:rFonts w:ascii="Calibri" w:eastAsia="MS Mincho" w:hAnsi="Calibri" w:cs="Arial"/>
      <w:sz w:val="22"/>
      <w:szCs w:val="22"/>
      <w:lang w:val="en-US" w:eastAsia="ja-JP"/>
    </w:rPr>
  </w:style>
  <w:style w:type="paragraph" w:styleId="TOC4">
    <w:name w:val="toc 4"/>
    <w:basedOn w:val="Normal"/>
    <w:next w:val="Normal"/>
    <w:autoRedefine/>
    <w:uiPriority w:val="39"/>
    <w:unhideWhenUsed/>
    <w:rsid w:val="00080E59"/>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080E59"/>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080E59"/>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080E59"/>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080E59"/>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080E59"/>
    <w:pPr>
      <w:spacing w:after="100" w:line="276" w:lineRule="auto"/>
      <w:ind w:left="1760"/>
    </w:pPr>
    <w:rPr>
      <w:rFonts w:ascii="Calibri" w:hAnsi="Calibri"/>
      <w:sz w:val="22"/>
      <w:szCs w:val="22"/>
      <w:lang w:val="en-US" w:eastAsia="en-US"/>
    </w:rPr>
  </w:style>
  <w:style w:type="paragraph" w:styleId="Caption">
    <w:name w:val="caption"/>
    <w:basedOn w:val="Normal"/>
    <w:next w:val="Normal"/>
    <w:unhideWhenUsed/>
    <w:qFormat/>
    <w:rsid w:val="00080E59"/>
    <w:rPr>
      <w:b/>
      <w:bCs/>
      <w:sz w:val="20"/>
      <w:szCs w:val="20"/>
    </w:rPr>
  </w:style>
  <w:style w:type="character" w:customStyle="1" w:styleId="CommentTextChar">
    <w:name w:val="Comment Text Char"/>
    <w:link w:val="CommentText"/>
    <w:uiPriority w:val="99"/>
    <w:semiHidden/>
    <w:rsid w:val="003771B7"/>
    <w:rPr>
      <w:lang w:val="en-GB" w:eastAsia="pt-PT"/>
    </w:rPr>
  </w:style>
  <w:style w:type="paragraph" w:styleId="TableofFigures">
    <w:name w:val="table of figures"/>
    <w:basedOn w:val="Normal"/>
    <w:next w:val="Normal"/>
    <w:rsid w:val="00080E59"/>
  </w:style>
  <w:style w:type="table" w:customStyle="1" w:styleId="TableGrid1">
    <w:name w:val="Table Grid1"/>
    <w:basedOn w:val="TableNormal"/>
    <w:next w:val="TableGrid"/>
    <w:uiPriority w:val="59"/>
    <w:rsid w:val="000D3EF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C70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C70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70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C70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224B1"/>
    <w:rPr>
      <w:sz w:val="24"/>
      <w:szCs w:val="24"/>
      <w:lang w:val="en-GB" w:eastAsia="pt-PT"/>
    </w:rPr>
  </w:style>
  <w:style w:type="character" w:customStyle="1" w:styleId="left">
    <w:name w:val="left"/>
    <w:rsid w:val="00F92886"/>
  </w:style>
  <w:style w:type="character" w:styleId="Emphasis">
    <w:name w:val="Emphasis"/>
    <w:uiPriority w:val="20"/>
    <w:qFormat/>
    <w:rsid w:val="00D829A1"/>
    <w:rPr>
      <w:b/>
      <w:bCs/>
      <w:i w:val="0"/>
      <w:iCs w:val="0"/>
    </w:rPr>
  </w:style>
  <w:style w:type="character" w:customStyle="1" w:styleId="st">
    <w:name w:val="st"/>
    <w:rsid w:val="00D829A1"/>
  </w:style>
  <w:style w:type="paragraph" w:styleId="ListParagraph">
    <w:name w:val="List Paragraph"/>
    <w:basedOn w:val="Normal"/>
    <w:uiPriority w:val="34"/>
    <w:qFormat/>
    <w:rsid w:val="004561C3"/>
    <w:pPr>
      <w:ind w:left="720"/>
    </w:pPr>
  </w:style>
  <w:style w:type="character" w:customStyle="1" w:styleId="st1">
    <w:name w:val="st1"/>
    <w:rsid w:val="005721DA"/>
    <w:rPr>
      <w:lang w:val="en-US"/>
    </w:rPr>
  </w:style>
  <w:style w:type="paragraph" w:customStyle="1" w:styleId="Titulo1">
    <w:name w:val="Titulo 1"/>
    <w:basedOn w:val="Normal"/>
    <w:link w:val="Titulo1Char"/>
    <w:qFormat/>
    <w:rsid w:val="007835E6"/>
    <w:pPr>
      <w:keepNext/>
      <w:autoSpaceDE w:val="0"/>
      <w:autoSpaceDN w:val="0"/>
      <w:adjustRightInd w:val="0"/>
      <w:spacing w:line="360" w:lineRule="auto"/>
      <w:contextualSpacing/>
      <w:jc w:val="center"/>
    </w:pPr>
    <w:rPr>
      <w:rFonts w:ascii="Arial" w:hAnsi="Arial"/>
      <w:b/>
      <w:bCs/>
      <w:caps/>
      <w:sz w:val="22"/>
      <w:szCs w:val="22"/>
    </w:rPr>
  </w:style>
  <w:style w:type="paragraph" w:customStyle="1" w:styleId="Titulo2">
    <w:name w:val="Titulo 2"/>
    <w:basedOn w:val="Titulo1"/>
    <w:link w:val="Titulo2Char"/>
    <w:qFormat/>
    <w:rsid w:val="007835E6"/>
    <w:rPr>
      <w:caps w:val="0"/>
    </w:rPr>
  </w:style>
  <w:style w:type="character" w:customStyle="1" w:styleId="Titulo1Char">
    <w:name w:val="Titulo 1 Char"/>
    <w:link w:val="Titulo1"/>
    <w:rsid w:val="007835E6"/>
    <w:rPr>
      <w:rFonts w:ascii="Arial" w:hAnsi="Arial" w:cs="Arial"/>
      <w:b/>
      <w:bCs/>
      <w:caps/>
      <w:sz w:val="22"/>
      <w:szCs w:val="22"/>
      <w:lang w:val="en-GB"/>
    </w:rPr>
  </w:style>
  <w:style w:type="character" w:customStyle="1" w:styleId="Heading2Char">
    <w:name w:val="Heading 2 Char"/>
    <w:link w:val="Heading2"/>
    <w:semiHidden/>
    <w:rsid w:val="007835E6"/>
    <w:rPr>
      <w:rFonts w:ascii="Cambria" w:eastAsia="Times New Roman" w:hAnsi="Cambria" w:cs="Times New Roman"/>
      <w:b/>
      <w:bCs/>
      <w:i/>
      <w:iCs/>
      <w:sz w:val="28"/>
      <w:szCs w:val="28"/>
      <w:lang w:val="en-GB"/>
    </w:rPr>
  </w:style>
  <w:style w:type="character" w:customStyle="1" w:styleId="Titulo2Char">
    <w:name w:val="Titulo 2 Char"/>
    <w:link w:val="Titulo2"/>
    <w:rsid w:val="007835E6"/>
    <w:rPr>
      <w:rFonts w:ascii="Arial" w:hAnsi="Arial" w:cs="Arial"/>
      <w:b/>
      <w:bCs/>
      <w:caps w:val="0"/>
      <w:sz w:val="22"/>
      <w:szCs w:val="22"/>
      <w:lang w:val="en-GB"/>
    </w:rPr>
  </w:style>
  <w:style w:type="character" w:styleId="Strong">
    <w:name w:val="Strong"/>
    <w:qFormat/>
    <w:rsid w:val="00BF27E6"/>
    <w:rPr>
      <w:b/>
      <w:bCs/>
    </w:rPr>
  </w:style>
</w:styles>
</file>

<file path=word/webSettings.xml><?xml version="1.0" encoding="utf-8"?>
<w:webSettings xmlns:r="http://schemas.openxmlformats.org/officeDocument/2006/relationships" xmlns:w="http://schemas.openxmlformats.org/wordprocessingml/2006/main">
  <w:divs>
    <w:div w:id="71320330">
      <w:bodyDiv w:val="1"/>
      <w:marLeft w:val="0"/>
      <w:marRight w:val="0"/>
      <w:marTop w:val="0"/>
      <w:marBottom w:val="0"/>
      <w:divBdr>
        <w:top w:val="none" w:sz="0" w:space="0" w:color="auto"/>
        <w:left w:val="none" w:sz="0" w:space="0" w:color="auto"/>
        <w:bottom w:val="none" w:sz="0" w:space="0" w:color="auto"/>
        <w:right w:val="none" w:sz="0" w:space="0" w:color="auto"/>
      </w:divBdr>
    </w:div>
    <w:div w:id="96561098">
      <w:bodyDiv w:val="1"/>
      <w:marLeft w:val="0"/>
      <w:marRight w:val="0"/>
      <w:marTop w:val="0"/>
      <w:marBottom w:val="0"/>
      <w:divBdr>
        <w:top w:val="none" w:sz="0" w:space="0" w:color="auto"/>
        <w:left w:val="none" w:sz="0" w:space="0" w:color="auto"/>
        <w:bottom w:val="none" w:sz="0" w:space="0" w:color="auto"/>
        <w:right w:val="none" w:sz="0" w:space="0" w:color="auto"/>
      </w:divBdr>
    </w:div>
    <w:div w:id="413279039">
      <w:bodyDiv w:val="1"/>
      <w:marLeft w:val="0"/>
      <w:marRight w:val="0"/>
      <w:marTop w:val="0"/>
      <w:marBottom w:val="0"/>
      <w:divBdr>
        <w:top w:val="none" w:sz="0" w:space="0" w:color="auto"/>
        <w:left w:val="none" w:sz="0" w:space="0" w:color="auto"/>
        <w:bottom w:val="none" w:sz="0" w:space="0" w:color="auto"/>
        <w:right w:val="none" w:sz="0" w:space="0" w:color="auto"/>
      </w:divBdr>
    </w:div>
    <w:div w:id="704332932">
      <w:bodyDiv w:val="1"/>
      <w:marLeft w:val="0"/>
      <w:marRight w:val="0"/>
      <w:marTop w:val="0"/>
      <w:marBottom w:val="0"/>
      <w:divBdr>
        <w:top w:val="none" w:sz="0" w:space="0" w:color="auto"/>
        <w:left w:val="none" w:sz="0" w:space="0" w:color="auto"/>
        <w:bottom w:val="none" w:sz="0" w:space="0" w:color="auto"/>
        <w:right w:val="none" w:sz="0" w:space="0" w:color="auto"/>
      </w:divBdr>
      <w:divsChild>
        <w:div w:id="325669828">
          <w:marLeft w:val="0"/>
          <w:marRight w:val="0"/>
          <w:marTop w:val="0"/>
          <w:marBottom w:val="0"/>
          <w:divBdr>
            <w:top w:val="none" w:sz="0" w:space="0" w:color="auto"/>
            <w:left w:val="none" w:sz="0" w:space="0" w:color="auto"/>
            <w:bottom w:val="none" w:sz="0" w:space="0" w:color="auto"/>
            <w:right w:val="none" w:sz="0" w:space="0" w:color="auto"/>
          </w:divBdr>
          <w:divsChild>
            <w:div w:id="14059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59524">
      <w:bodyDiv w:val="1"/>
      <w:marLeft w:val="0"/>
      <w:marRight w:val="0"/>
      <w:marTop w:val="0"/>
      <w:marBottom w:val="0"/>
      <w:divBdr>
        <w:top w:val="none" w:sz="0" w:space="0" w:color="auto"/>
        <w:left w:val="none" w:sz="0" w:space="0" w:color="auto"/>
        <w:bottom w:val="none" w:sz="0" w:space="0" w:color="auto"/>
        <w:right w:val="none" w:sz="0" w:space="0" w:color="auto"/>
      </w:divBdr>
      <w:divsChild>
        <w:div w:id="1881239338">
          <w:marLeft w:val="0"/>
          <w:marRight w:val="0"/>
          <w:marTop w:val="0"/>
          <w:marBottom w:val="0"/>
          <w:divBdr>
            <w:top w:val="none" w:sz="0" w:space="0" w:color="auto"/>
            <w:left w:val="none" w:sz="0" w:space="0" w:color="auto"/>
            <w:bottom w:val="none" w:sz="0" w:space="0" w:color="auto"/>
            <w:right w:val="none" w:sz="0" w:space="0" w:color="auto"/>
          </w:divBdr>
          <w:divsChild>
            <w:div w:id="206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7271">
      <w:bodyDiv w:val="1"/>
      <w:marLeft w:val="0"/>
      <w:marRight w:val="0"/>
      <w:marTop w:val="0"/>
      <w:marBottom w:val="0"/>
      <w:divBdr>
        <w:top w:val="none" w:sz="0" w:space="0" w:color="auto"/>
        <w:left w:val="none" w:sz="0" w:space="0" w:color="auto"/>
        <w:bottom w:val="none" w:sz="0" w:space="0" w:color="auto"/>
        <w:right w:val="none" w:sz="0" w:space="0" w:color="auto"/>
      </w:divBdr>
    </w:div>
    <w:div w:id="1468819460">
      <w:bodyDiv w:val="1"/>
      <w:marLeft w:val="0"/>
      <w:marRight w:val="0"/>
      <w:marTop w:val="0"/>
      <w:marBottom w:val="0"/>
      <w:divBdr>
        <w:top w:val="none" w:sz="0" w:space="0" w:color="auto"/>
        <w:left w:val="none" w:sz="0" w:space="0" w:color="auto"/>
        <w:bottom w:val="none" w:sz="0" w:space="0" w:color="auto"/>
        <w:right w:val="none" w:sz="0" w:space="0" w:color="auto"/>
      </w:divBdr>
    </w:div>
    <w:div w:id="1538154366">
      <w:bodyDiv w:val="1"/>
      <w:marLeft w:val="0"/>
      <w:marRight w:val="0"/>
      <w:marTop w:val="0"/>
      <w:marBottom w:val="0"/>
      <w:divBdr>
        <w:top w:val="none" w:sz="0" w:space="0" w:color="auto"/>
        <w:left w:val="none" w:sz="0" w:space="0" w:color="auto"/>
        <w:bottom w:val="none" w:sz="0" w:space="0" w:color="auto"/>
        <w:right w:val="none" w:sz="0" w:space="0" w:color="auto"/>
      </w:divBdr>
      <w:divsChild>
        <w:div w:id="292370935">
          <w:marLeft w:val="0"/>
          <w:marRight w:val="0"/>
          <w:marTop w:val="0"/>
          <w:marBottom w:val="0"/>
          <w:divBdr>
            <w:top w:val="none" w:sz="0" w:space="0" w:color="auto"/>
            <w:left w:val="none" w:sz="0" w:space="0" w:color="auto"/>
            <w:bottom w:val="none" w:sz="0" w:space="0" w:color="auto"/>
            <w:right w:val="none" w:sz="0" w:space="0" w:color="auto"/>
          </w:divBdr>
        </w:div>
      </w:divsChild>
    </w:div>
    <w:div w:id="1766344558">
      <w:bodyDiv w:val="1"/>
      <w:marLeft w:val="0"/>
      <w:marRight w:val="0"/>
      <w:marTop w:val="0"/>
      <w:marBottom w:val="0"/>
      <w:divBdr>
        <w:top w:val="none" w:sz="0" w:space="0" w:color="auto"/>
        <w:left w:val="none" w:sz="0" w:space="0" w:color="auto"/>
        <w:bottom w:val="none" w:sz="0" w:space="0" w:color="auto"/>
        <w:right w:val="none" w:sz="0" w:space="0" w:color="auto"/>
      </w:divBdr>
      <w:divsChild>
        <w:div w:id="1870298650">
          <w:marLeft w:val="0"/>
          <w:marRight w:val="0"/>
          <w:marTop w:val="0"/>
          <w:marBottom w:val="0"/>
          <w:divBdr>
            <w:top w:val="none" w:sz="0" w:space="0" w:color="auto"/>
            <w:left w:val="none" w:sz="0" w:space="0" w:color="auto"/>
            <w:bottom w:val="none" w:sz="0" w:space="0" w:color="auto"/>
            <w:right w:val="none" w:sz="0" w:space="0" w:color="auto"/>
          </w:divBdr>
          <w:divsChild>
            <w:div w:id="9071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0012">
      <w:bodyDiv w:val="1"/>
      <w:marLeft w:val="0"/>
      <w:marRight w:val="0"/>
      <w:marTop w:val="0"/>
      <w:marBottom w:val="0"/>
      <w:divBdr>
        <w:top w:val="none" w:sz="0" w:space="0" w:color="auto"/>
        <w:left w:val="none" w:sz="0" w:space="0" w:color="auto"/>
        <w:bottom w:val="none" w:sz="0" w:space="0" w:color="auto"/>
        <w:right w:val="none" w:sz="0" w:space="0" w:color="auto"/>
      </w:divBdr>
    </w:div>
    <w:div w:id="2064255898">
      <w:bodyDiv w:val="1"/>
      <w:marLeft w:val="0"/>
      <w:marRight w:val="0"/>
      <w:marTop w:val="0"/>
      <w:marBottom w:val="0"/>
      <w:divBdr>
        <w:top w:val="none" w:sz="0" w:space="0" w:color="auto"/>
        <w:left w:val="none" w:sz="0" w:space="0" w:color="auto"/>
        <w:bottom w:val="none" w:sz="0" w:space="0" w:color="auto"/>
        <w:right w:val="none" w:sz="0" w:space="0" w:color="auto"/>
      </w:divBdr>
    </w:div>
    <w:div w:id="21411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C941-8D43-48B2-8D3A-6AF2DDDD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MOCRATIC REPUBLIC OF TIMOR-LESTE</vt:lpstr>
    </vt:vector>
  </TitlesOfParts>
  <Company>Miranda, Correia, Amendoeira &amp; Associados</Company>
  <LinksUpToDate>false</LinksUpToDate>
  <CharactersWithSpaces>6283</CharactersWithSpaces>
  <SharedDoc>false</SharedDoc>
  <HLinks>
    <vt:vector size="12" baseType="variant">
      <vt:variant>
        <vt:i4>983054</vt:i4>
      </vt:variant>
      <vt:variant>
        <vt:i4>-1</vt:i4>
      </vt:variant>
      <vt:variant>
        <vt:i4>1026</vt:i4>
      </vt:variant>
      <vt:variant>
        <vt:i4>1</vt:i4>
      </vt:variant>
      <vt:variant>
        <vt:lpwstr>http://www.anp-tl.org/webs/anptlweb.nsf/ANP-Logo.jpg</vt:lpwstr>
      </vt:variant>
      <vt:variant>
        <vt:lpwstr/>
      </vt:variant>
      <vt:variant>
        <vt:i4>983054</vt:i4>
      </vt:variant>
      <vt:variant>
        <vt:i4>-1</vt:i4>
      </vt:variant>
      <vt:variant>
        <vt:i4>1034</vt:i4>
      </vt:variant>
      <vt:variant>
        <vt:i4>1</vt:i4>
      </vt:variant>
      <vt:variant>
        <vt:lpwstr>http://www.anp-tl.org/webs/anptlweb.nsf/ANP-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REPUBLIC OF TIMOR-LESTE</dc:title>
  <dc:creator>RGA</dc:creator>
  <cp:lastModifiedBy>david hugo da silva</cp:lastModifiedBy>
  <cp:revision>3</cp:revision>
  <cp:lastPrinted>2016-02-14T04:29:00Z</cp:lastPrinted>
  <dcterms:created xsi:type="dcterms:W3CDTF">2017-02-13T01:49:00Z</dcterms:created>
  <dcterms:modified xsi:type="dcterms:W3CDTF">2017-02-14T05:19:00Z</dcterms:modified>
</cp:coreProperties>
</file>